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9FB8" w14:textId="77777777" w:rsidR="00FB094F" w:rsidRDefault="00205E2E" w:rsidP="00FB094F">
      <w:pPr>
        <w:rPr>
          <w:noProof/>
        </w:rPr>
      </w:pPr>
      <w:bookmarkStart w:id="0" w:name="_Toc400491613"/>
      <w:r>
        <w:rPr>
          <w:smallCaps/>
          <w:noProof/>
          <w:color w:val="A6A6A6" w:themeColor="background1" w:themeShade="A6"/>
          <w:spacing w:val="20"/>
          <w:lang w:eastAsia="cs-CZ"/>
        </w:rPr>
        <w:drawing>
          <wp:anchor distT="0" distB="0" distL="114300" distR="114300" simplePos="0" relativeHeight="251659264" behindDoc="0" locked="0" layoutInCell="1" allowOverlap="1" wp14:anchorId="3D7DEE38" wp14:editId="2328BC47">
            <wp:simplePos x="0" y="0"/>
            <wp:positionH relativeFrom="column">
              <wp:posOffset>-214630</wp:posOffset>
            </wp:positionH>
            <wp:positionV relativeFrom="paragraph">
              <wp:posOffset>-652780</wp:posOffset>
            </wp:positionV>
            <wp:extent cx="6715125" cy="620343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62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1860A4"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6CCBB2C7" wp14:editId="5D9664F7">
            <wp:simplePos x="0" y="0"/>
            <wp:positionH relativeFrom="page">
              <wp:posOffset>19050</wp:posOffset>
            </wp:positionH>
            <wp:positionV relativeFrom="paragraph">
              <wp:posOffset>71120</wp:posOffset>
            </wp:positionV>
            <wp:extent cx="7543800" cy="48577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škola - ze střechy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E5047" w14:textId="77777777" w:rsidR="001860A4" w:rsidRDefault="001860A4" w:rsidP="001860A4">
      <w:pPr>
        <w:pStyle w:val="Nadpis1"/>
        <w:rPr>
          <w:rFonts w:asciiTheme="majorHAnsi" w:hAnsiTheme="majorHAnsi"/>
          <w:sz w:val="56"/>
        </w:rPr>
      </w:pPr>
    </w:p>
    <w:p w14:paraId="7A1A8623" w14:textId="77777777" w:rsidR="001860A4" w:rsidRDefault="001860A4" w:rsidP="001860A4">
      <w:pPr>
        <w:pStyle w:val="Nadpis1"/>
        <w:rPr>
          <w:rFonts w:asciiTheme="majorHAnsi" w:hAnsiTheme="majorHAnsi"/>
          <w:sz w:val="56"/>
        </w:rPr>
      </w:pPr>
    </w:p>
    <w:p w14:paraId="6698DE74" w14:textId="77777777" w:rsidR="001860A4" w:rsidRDefault="001860A4" w:rsidP="001860A4">
      <w:pPr>
        <w:pStyle w:val="Nadpis1"/>
        <w:rPr>
          <w:rFonts w:asciiTheme="majorHAnsi" w:hAnsiTheme="majorHAnsi"/>
          <w:sz w:val="56"/>
        </w:rPr>
      </w:pPr>
    </w:p>
    <w:p w14:paraId="119AFE28" w14:textId="77777777" w:rsidR="001860A4" w:rsidRDefault="001860A4" w:rsidP="001860A4">
      <w:pPr>
        <w:pStyle w:val="Nadpis1"/>
        <w:rPr>
          <w:rFonts w:asciiTheme="majorHAnsi" w:hAnsiTheme="majorHAnsi"/>
          <w:sz w:val="56"/>
        </w:rPr>
      </w:pPr>
    </w:p>
    <w:p w14:paraId="0214FB3C" w14:textId="77777777" w:rsidR="001860A4" w:rsidRPr="001B1863" w:rsidRDefault="007247B2" w:rsidP="001860A4">
      <w:pPr>
        <w:pStyle w:val="Nadpis1"/>
        <w:rPr>
          <w:rFonts w:asciiTheme="majorHAnsi" w:hAnsiTheme="majorHAnsi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AC4E7D" wp14:editId="064C0DCC">
                <wp:simplePos x="0" y="0"/>
                <wp:positionH relativeFrom="column">
                  <wp:posOffset>-1242060</wp:posOffset>
                </wp:positionH>
                <wp:positionV relativeFrom="page">
                  <wp:posOffset>5810250</wp:posOffset>
                </wp:positionV>
                <wp:extent cx="11561445" cy="4867275"/>
                <wp:effectExtent l="0" t="0" r="0" b="0"/>
                <wp:wrapNone/>
                <wp:docPr id="10" name="Obdélník 10" descr="barevný obdélní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1445" cy="486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98F4" id="Obdélník 10" o:spid="_x0000_s1026" alt="barevný obdélník" style="position:absolute;margin-left:-97.8pt;margin-top:457.5pt;width:910.35pt;height:38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" fillcolor="#95b3d7 [1940]" stroked="f" strokeweight="2pt">
                <w10:wrap anchory="page"/>
              </v:rect>
            </w:pict>
          </mc:Fallback>
        </mc:AlternateContent>
      </w:r>
    </w:p>
    <w:p w14:paraId="79F6D0D6" w14:textId="77777777" w:rsidR="001860A4" w:rsidRPr="001B1863" w:rsidRDefault="001860A4" w:rsidP="001860A4">
      <w:pPr>
        <w:rPr>
          <w:rFonts w:asciiTheme="majorHAnsi" w:hAnsiTheme="majorHAnsi"/>
          <w:sz w:val="36"/>
        </w:rPr>
      </w:pPr>
    </w:p>
    <w:p w14:paraId="0CB689C0" w14:textId="77777777" w:rsidR="001860A4" w:rsidRPr="001860A4" w:rsidRDefault="00750EF7" w:rsidP="001860A4">
      <w:pPr>
        <w:ind w:left="-426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    </w:t>
      </w:r>
      <w:r w:rsidR="001860A4" w:rsidRPr="001860A4">
        <w:rPr>
          <w:rFonts w:asciiTheme="majorHAnsi" w:hAnsiTheme="majorHAnsi"/>
          <w:b/>
          <w:sz w:val="56"/>
          <w:szCs w:val="56"/>
        </w:rPr>
        <w:t>VÝROČNÍ ZPRÁVA O ČINNOSTI ŠKOLY</w:t>
      </w:r>
    </w:p>
    <w:p w14:paraId="51CF336F" w14:textId="77777777" w:rsidR="001860A4" w:rsidRDefault="00750EF7" w:rsidP="001860A4">
      <w:pPr>
        <w:ind w:left="-426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    </w:t>
      </w:r>
      <w:r w:rsidR="001860A4" w:rsidRPr="001860A4">
        <w:rPr>
          <w:rFonts w:asciiTheme="majorHAnsi" w:hAnsiTheme="majorHAnsi"/>
          <w:b/>
          <w:sz w:val="56"/>
          <w:szCs w:val="56"/>
        </w:rPr>
        <w:t>ZA ŠKOLNÍ ROK 2023/2024</w:t>
      </w:r>
    </w:p>
    <w:p w14:paraId="14F51B5E" w14:textId="77777777" w:rsidR="001860A4" w:rsidRPr="001860A4" w:rsidRDefault="001860A4" w:rsidP="001860A4">
      <w:pPr>
        <w:jc w:val="center"/>
        <w:rPr>
          <w:rFonts w:asciiTheme="majorHAnsi" w:hAnsiTheme="majorHAnsi"/>
          <w:b/>
          <w:sz w:val="56"/>
          <w:szCs w:val="56"/>
        </w:rPr>
      </w:pPr>
    </w:p>
    <w:p w14:paraId="1A27AA29" w14:textId="77777777" w:rsidR="003753CB" w:rsidRDefault="00750EF7" w:rsidP="001860A4">
      <w:pPr>
        <w:ind w:left="-56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</w:t>
      </w:r>
      <w:r w:rsidR="001860A4" w:rsidRPr="001860A4">
        <w:rPr>
          <w:rFonts w:asciiTheme="majorHAnsi" w:hAnsiTheme="majorHAnsi"/>
          <w:b/>
        </w:rPr>
        <w:t xml:space="preserve">vydaná Základní školou Strakonice, Krále Jiřího z Poděbrad 882, v souladu s § 10 zákona </w:t>
      </w:r>
      <w:r w:rsidR="001860A4" w:rsidRPr="001860A4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      </w:t>
      </w:r>
      <w:r w:rsidR="001860A4" w:rsidRPr="001860A4">
        <w:rPr>
          <w:rFonts w:asciiTheme="majorHAnsi" w:hAnsiTheme="majorHAnsi"/>
          <w:b/>
        </w:rPr>
        <w:t xml:space="preserve">č. 561/2004 Sb., školského zákona, ve znění pozdějších předpisů a § 7 vyhlášky </w:t>
      </w:r>
      <w:r w:rsidR="001860A4" w:rsidRPr="001860A4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      </w:t>
      </w:r>
      <w:r w:rsidR="001860A4" w:rsidRPr="001860A4">
        <w:rPr>
          <w:rFonts w:asciiTheme="majorHAnsi" w:hAnsiTheme="majorHAnsi"/>
          <w:b/>
        </w:rPr>
        <w:t xml:space="preserve">č. 15/2005 Sb., kterou se stanoví náležitosti dlouhodobých záměrů a výročních zpráv, </w:t>
      </w:r>
      <w:r w:rsidR="001860A4" w:rsidRPr="001860A4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      </w:t>
      </w:r>
      <w:r w:rsidR="001860A4" w:rsidRPr="001860A4">
        <w:rPr>
          <w:rFonts w:asciiTheme="majorHAnsi" w:hAnsiTheme="majorHAnsi"/>
          <w:b/>
        </w:rPr>
        <w:t>ve znění pozdějších předpisů.</w:t>
      </w:r>
    </w:p>
    <w:p w14:paraId="7EB7A588" w14:textId="77777777" w:rsidR="007247B2" w:rsidRDefault="007247B2" w:rsidP="007247B2">
      <w:pPr>
        <w:ind w:left="-567"/>
        <w:rPr>
          <w:rFonts w:asciiTheme="majorHAnsi" w:hAnsiTheme="majorHAnsi"/>
          <w:b/>
        </w:rPr>
      </w:pPr>
    </w:p>
    <w:p w14:paraId="66564CE9" w14:textId="77777777" w:rsidR="001860A4" w:rsidRPr="007247B2" w:rsidRDefault="007247B2" w:rsidP="00ED50B1">
      <w:pPr>
        <w:ind w:left="-284"/>
        <w:rPr>
          <w:rFonts w:asciiTheme="majorHAnsi" w:hAnsiTheme="majorHAnsi"/>
          <w:i/>
        </w:rPr>
      </w:pPr>
      <w:r w:rsidRPr="007247B2">
        <w:rPr>
          <w:rFonts w:asciiTheme="majorHAnsi" w:hAnsiTheme="majorHAnsi"/>
          <w:i/>
        </w:rPr>
        <w:t>Č. j.: ZSPOD 155/2024</w:t>
      </w:r>
    </w:p>
    <w:p w14:paraId="17D18640" w14:textId="77777777" w:rsidR="001860A4" w:rsidRDefault="001860A4" w:rsidP="001860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</w:t>
      </w:r>
      <w:bookmarkStart w:id="1" w:name="_GoBack"/>
      <w:bookmarkEnd w:id="1"/>
      <w:r>
        <w:rPr>
          <w:rFonts w:asciiTheme="majorHAnsi" w:hAnsiTheme="majorHAnsi"/>
        </w:rPr>
        <w:t xml:space="preserve">                             Ve Strakonicích </w:t>
      </w:r>
      <w:r w:rsidR="008B5E43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. </w:t>
      </w:r>
      <w:r w:rsidR="008B5E43">
        <w:rPr>
          <w:rFonts w:asciiTheme="majorHAnsi" w:hAnsiTheme="majorHAnsi"/>
        </w:rPr>
        <w:t>10</w:t>
      </w:r>
      <w:r>
        <w:rPr>
          <w:rFonts w:asciiTheme="majorHAnsi" w:hAnsiTheme="majorHAnsi"/>
        </w:rPr>
        <w:t>. 2024</w:t>
      </w:r>
    </w:p>
    <w:p w14:paraId="5C180589" w14:textId="77777777" w:rsidR="00CF4349" w:rsidRDefault="00CF4349" w:rsidP="00F143BD">
      <w:pPr>
        <w:rPr>
          <w:rFonts w:asciiTheme="majorHAnsi" w:hAnsiTheme="majorHAnsi"/>
        </w:rPr>
      </w:pPr>
    </w:p>
    <w:p w14:paraId="20995321" w14:textId="77777777" w:rsidR="00750EF7" w:rsidRDefault="00750EF7" w:rsidP="00F143BD">
      <w:pPr>
        <w:rPr>
          <w:rFonts w:asciiTheme="majorHAnsi" w:hAnsiTheme="majorHAnsi"/>
        </w:rPr>
      </w:pPr>
    </w:p>
    <w:p w14:paraId="3516E438" w14:textId="77777777" w:rsidR="00750EF7" w:rsidRPr="001B1863" w:rsidRDefault="00750EF7" w:rsidP="00F143BD">
      <w:pPr>
        <w:rPr>
          <w:rFonts w:asciiTheme="majorHAnsi" w:hAnsiTheme="majorHAnsi"/>
        </w:rPr>
      </w:pPr>
    </w:p>
    <w:sdt>
      <w:sdtPr>
        <w:rPr>
          <w:rFonts w:asciiTheme="majorHAnsi" w:hAnsiTheme="majorHAnsi"/>
          <w:b w:val="0"/>
          <w:bCs w:val="0"/>
          <w:sz w:val="24"/>
          <w:szCs w:val="22"/>
        </w:rPr>
        <w:id w:val="916674891"/>
        <w:docPartObj>
          <w:docPartGallery w:val="Table of Contents"/>
          <w:docPartUnique/>
        </w:docPartObj>
      </w:sdtPr>
      <w:sdtContent>
        <w:bookmarkStart w:id="2" w:name="_Toc84588766" w:displacedByCustomXml="prev"/>
        <w:p w14:paraId="4A3DF9E8" w14:textId="77777777" w:rsidR="002C0D34" w:rsidRPr="001B1863" w:rsidRDefault="0058348F" w:rsidP="0093225C">
          <w:pPr>
            <w:pStyle w:val="Nadpisobsahu"/>
            <w:spacing w:before="0" w:line="240" w:lineRule="auto"/>
            <w:rPr>
              <w:rFonts w:asciiTheme="majorHAnsi" w:hAnsiTheme="majorHAnsi"/>
              <w:noProof/>
            </w:rPr>
          </w:pPr>
          <w:r w:rsidRPr="001B1863">
            <w:rPr>
              <w:rFonts w:asciiTheme="majorHAnsi" w:hAnsiTheme="majorHAnsi"/>
            </w:rPr>
            <w:t>O</w:t>
          </w:r>
          <w:r w:rsidR="00E90E6F" w:rsidRPr="001B1863">
            <w:rPr>
              <w:rFonts w:asciiTheme="majorHAnsi" w:hAnsiTheme="majorHAnsi"/>
            </w:rPr>
            <w:t>bsah</w:t>
          </w:r>
          <w:bookmarkEnd w:id="0"/>
          <w:bookmarkEnd w:id="2"/>
          <w:r w:rsidR="00A67F25" w:rsidRPr="001B1863">
            <w:rPr>
              <w:rFonts w:asciiTheme="majorHAnsi" w:hAnsiTheme="majorHAnsi"/>
            </w:rPr>
            <w:fldChar w:fldCharType="begin"/>
          </w:r>
          <w:r w:rsidR="00E90E6F" w:rsidRPr="001B1863">
            <w:rPr>
              <w:rFonts w:asciiTheme="majorHAnsi" w:hAnsiTheme="majorHAnsi"/>
            </w:rPr>
            <w:instrText xml:space="preserve"> TOC \o "1-3" \h \z \u </w:instrText>
          </w:r>
          <w:r w:rsidR="00A67F25" w:rsidRPr="001B1863">
            <w:rPr>
              <w:rFonts w:asciiTheme="majorHAnsi" w:hAnsiTheme="majorHAnsi"/>
            </w:rPr>
            <w:fldChar w:fldCharType="separate"/>
          </w:r>
        </w:p>
        <w:p w14:paraId="46A910A6" w14:textId="0359CA86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67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1. Základní údaje o škole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67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3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F08233" w14:textId="72FD2D33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68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2. Obecná charakteristika škol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68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4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BBFCCD2" w14:textId="487A7B40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71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3. Přehled oborů vzdělávání a dalších vzdělávacích aktivit škol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71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8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8217C84" w14:textId="5F02BA87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87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Počty žáků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87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8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7B2A0D4" w14:textId="458950C5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88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Vzdělávání žáků se speciálními vzdělávacími potřebami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88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8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AD0CCCA" w14:textId="6A361493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89" w:history="1">
            <w:r w:rsidR="002C0D34" w:rsidRPr="001B1863">
              <w:rPr>
                <w:rStyle w:val="Hypertextovodkaz"/>
                <w:rFonts w:asciiTheme="majorHAnsi" w:hAnsiTheme="majorHAnsi"/>
                <w:noProof/>
                <w:lang w:eastAsia="cs-CZ"/>
              </w:rPr>
              <w:t>Vzdělávání žáků formou individuální integrace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89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9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74D512D" w14:textId="65555FAC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0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Vzdělávání žáků mimořádně nadaných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0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9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C30057D" w14:textId="2D0EAD30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1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Školní družina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1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9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94F5397" w14:textId="3057F679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2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Plavecký výcvik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2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9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46B721" w14:textId="7ABF226C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3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Lyžařský výcvikový kurz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3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0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AEC1659" w14:textId="21707B5F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4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Lyžařské soustředění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4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0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22385D" w14:textId="06BA28E2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5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Cyklistické soustředění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5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0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1D92512" w14:textId="76FCB523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6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Vodácké soustředění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6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0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27002D9" w14:textId="2F042CA3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7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Adaptační kurz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7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0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E2A1A77" w14:textId="5098FC45" w:rsidR="002C0D34" w:rsidRPr="001B1863" w:rsidRDefault="003753CB" w:rsidP="0093225C">
          <w:pPr>
            <w:pStyle w:val="Obsah2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8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Školní úraz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8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0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0464D0E" w14:textId="21F4414F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799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4. Personální zabezpečení škol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799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1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406D573" w14:textId="15D5BD26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05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5. Informace o přijímacím řízení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05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2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5375B91" w14:textId="211E8652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09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6. Informace o absolventech povinné školní docházk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09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3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C0ABC2" w14:textId="2F13A50E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10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7. Údaje o výsledcích vzdělávání žáků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10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4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8A0266" w14:textId="36B15056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11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8. Úspěchy žáků v soutěžích a olympiádách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11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4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A8AE37D" w14:textId="4C0AAF78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15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9. Prevence sociálně patologických jevů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15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18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D46037C" w14:textId="30D02425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18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10. Další vzdělávání pedagogických pracovníků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18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20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200740D" w14:textId="045D40FF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22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11. Prezentace školy na veřejnosti a další aktivit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22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20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67105EB" w14:textId="1327B0AA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28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12. Výsledky kontrol a inspekční činnosti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28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22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8FCD121" w14:textId="4A59715B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29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13. Základní údaje o hospodaření škol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29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22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5EFA0C6" w14:textId="1A55C8CC" w:rsidR="002C0D34" w:rsidRPr="001B1863" w:rsidRDefault="003753CB" w:rsidP="0093225C">
          <w:pPr>
            <w:pStyle w:val="Obsah1"/>
            <w:spacing w:line="240" w:lineRule="auto"/>
            <w:rPr>
              <w:rFonts w:asciiTheme="majorHAnsi" w:eastAsiaTheme="minorEastAsia" w:hAnsiTheme="majorHAnsi" w:cstheme="minorBidi"/>
              <w:noProof/>
              <w:sz w:val="22"/>
              <w:lang w:eastAsia="cs-CZ"/>
            </w:rPr>
          </w:pPr>
          <w:hyperlink w:anchor="_Toc84588845" w:history="1">
            <w:r w:rsidR="002C0D34" w:rsidRPr="001B1863">
              <w:rPr>
                <w:rStyle w:val="Hypertextovodkaz"/>
                <w:rFonts w:asciiTheme="majorHAnsi" w:hAnsiTheme="majorHAnsi"/>
                <w:noProof/>
              </w:rPr>
              <w:t>Zápis o projednání výroční zprávy o činnosti školy</w:t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tab/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0D34" w:rsidRPr="001B1863">
              <w:rPr>
                <w:rFonts w:asciiTheme="majorHAnsi" w:hAnsiTheme="majorHAnsi"/>
                <w:noProof/>
                <w:webHidden/>
              </w:rPr>
              <w:instrText xml:space="preserve"> PAGEREF _Toc84588845 \h </w:instrText>
            </w:r>
            <w:r w:rsidR="00A67F25" w:rsidRPr="001B1863">
              <w:rPr>
                <w:rFonts w:asciiTheme="majorHAnsi" w:hAnsiTheme="majorHAnsi"/>
                <w:noProof/>
                <w:webHidden/>
              </w:rPr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D50B1">
              <w:rPr>
                <w:rFonts w:asciiTheme="majorHAnsi" w:hAnsiTheme="majorHAnsi"/>
                <w:noProof/>
                <w:webHidden/>
              </w:rPr>
              <w:t>27</w:t>
            </w:r>
            <w:r w:rsidR="00A67F25" w:rsidRPr="001B18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4F7B834" w14:textId="77777777" w:rsidR="00E90E6F" w:rsidRPr="001B1863" w:rsidRDefault="00A67F25" w:rsidP="0093225C">
          <w:pPr>
            <w:spacing w:line="240" w:lineRule="auto"/>
            <w:rPr>
              <w:rFonts w:asciiTheme="majorHAnsi" w:hAnsiTheme="majorHAnsi"/>
            </w:rPr>
          </w:pPr>
          <w:r w:rsidRPr="001B1863">
            <w:rPr>
              <w:rFonts w:asciiTheme="majorHAnsi" w:hAnsiTheme="majorHAnsi"/>
            </w:rPr>
            <w:fldChar w:fldCharType="end"/>
          </w:r>
        </w:p>
      </w:sdtContent>
    </w:sdt>
    <w:p w14:paraId="1E62686D" w14:textId="77777777" w:rsidR="00586F54" w:rsidRPr="001B1863" w:rsidRDefault="00586F54">
      <w:pPr>
        <w:suppressAutoHyphens w:val="0"/>
        <w:spacing w:line="276" w:lineRule="auto"/>
        <w:rPr>
          <w:rFonts w:asciiTheme="majorHAnsi" w:hAnsiTheme="majorHAnsi"/>
          <w:b/>
          <w:bCs/>
          <w:sz w:val="32"/>
          <w:szCs w:val="28"/>
        </w:rPr>
      </w:pPr>
      <w:bookmarkStart w:id="3" w:name="_1._Základní_údaje"/>
      <w:bookmarkEnd w:id="3"/>
      <w:r w:rsidRPr="001B1863">
        <w:rPr>
          <w:rFonts w:asciiTheme="majorHAnsi" w:hAnsiTheme="majorHAnsi"/>
        </w:rPr>
        <w:br w:type="page"/>
      </w:r>
    </w:p>
    <w:p w14:paraId="404CE6A7" w14:textId="77777777" w:rsidR="00205E2E" w:rsidRDefault="00205E2E" w:rsidP="00D8262E">
      <w:pPr>
        <w:pStyle w:val="Nadpis1"/>
        <w:spacing w:before="0"/>
        <w:rPr>
          <w:rFonts w:asciiTheme="majorHAnsi" w:hAnsiTheme="majorHAnsi"/>
        </w:rPr>
      </w:pPr>
      <w:bookmarkStart w:id="4" w:name="_Toc84588767"/>
    </w:p>
    <w:p w14:paraId="61397254" w14:textId="77777777" w:rsidR="00205E2E" w:rsidRDefault="00205E2E" w:rsidP="00D8262E">
      <w:pPr>
        <w:pStyle w:val="Nadpis1"/>
        <w:spacing w:before="0"/>
        <w:rPr>
          <w:rFonts w:asciiTheme="majorHAnsi" w:hAnsiTheme="majorHAnsi"/>
        </w:rPr>
      </w:pPr>
    </w:p>
    <w:p w14:paraId="73E3DC4D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r w:rsidRPr="001B1863">
        <w:rPr>
          <w:rFonts w:asciiTheme="majorHAnsi" w:hAnsiTheme="majorHAnsi"/>
        </w:rPr>
        <w:t>1. Základní údaje o škole</w:t>
      </w:r>
      <w:bookmarkEnd w:id="4"/>
    </w:p>
    <w:p w14:paraId="0787635F" w14:textId="77777777" w:rsidR="00042434" w:rsidRPr="001B1863" w:rsidRDefault="00A63DD8" w:rsidP="009F0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90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Název školy: 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Základní škola Strakonice, Krále Jiřího z Poděbrad 882</w:t>
      </w:r>
      <w:r w:rsidR="009F031F">
        <w:rPr>
          <w:rFonts w:asciiTheme="majorHAnsi" w:hAnsiTheme="majorHAnsi"/>
        </w:rPr>
        <w:tab/>
      </w:r>
      <w:r w:rsidR="009F031F">
        <w:rPr>
          <w:rFonts w:asciiTheme="majorHAnsi" w:hAnsiTheme="majorHAnsi"/>
        </w:rPr>
        <w:tab/>
      </w:r>
    </w:p>
    <w:p w14:paraId="6FFBEE7A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RED IZO: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600063712</w:t>
      </w:r>
    </w:p>
    <w:p w14:paraId="2EF8BCA7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ídlo: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Krále Jiřího z Poděbrad 882, 386 01 Strakonice</w:t>
      </w:r>
    </w:p>
    <w:p w14:paraId="176A0FBD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Adresa: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Základní škola Strakonice, Krále Jiřího z Poděbrad 882</w:t>
      </w:r>
    </w:p>
    <w:p w14:paraId="5AEA7A8F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Krále Jiřího z Poděbrad 882</w:t>
      </w:r>
    </w:p>
    <w:p w14:paraId="706CA2ED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386 01 Strakonice</w:t>
      </w:r>
    </w:p>
    <w:p w14:paraId="12B35C48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Zřizovatel: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Město Strakonice</w:t>
      </w:r>
    </w:p>
    <w:p w14:paraId="05E7E524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Ředitel: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Mgr. Jiří Johanes</w:t>
      </w:r>
    </w:p>
    <w:p w14:paraId="2C4E4549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rávní statut: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příspěvková organizace s právní subjektivitou od 1. 3. 1993</w:t>
      </w:r>
    </w:p>
    <w:p w14:paraId="51C4C5A1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Školská rada: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 xml:space="preserve">zástupce za zřizovatele: </w:t>
      </w:r>
      <w:r w:rsidR="00E227C8" w:rsidRPr="001B1863">
        <w:rPr>
          <w:rFonts w:asciiTheme="majorHAnsi" w:hAnsiTheme="majorHAnsi"/>
        </w:rPr>
        <w:t xml:space="preserve">Mgr. Marie </w:t>
      </w:r>
      <w:proofErr w:type="spellStart"/>
      <w:r w:rsidR="00E227C8" w:rsidRPr="001B1863">
        <w:rPr>
          <w:rFonts w:asciiTheme="majorHAnsi" w:hAnsiTheme="majorHAnsi"/>
        </w:rPr>
        <w:t>Žiláková</w:t>
      </w:r>
      <w:proofErr w:type="spellEnd"/>
    </w:p>
    <w:p w14:paraId="04DE8F9A" w14:textId="77777777" w:rsidR="00042434" w:rsidRPr="001B1863" w:rsidRDefault="00A63DD8" w:rsidP="00D8262E">
      <w:pPr>
        <w:pStyle w:val="Odstavecseseznamem"/>
        <w:ind w:left="1773" w:firstLine="351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zástupce zákonných zástupců: </w:t>
      </w:r>
      <w:r w:rsidR="00D90D77" w:rsidRPr="001B1863">
        <w:rPr>
          <w:rFonts w:asciiTheme="majorHAnsi" w:hAnsiTheme="majorHAnsi"/>
        </w:rPr>
        <w:t>Mgr. Bohumila Klasová</w:t>
      </w:r>
    </w:p>
    <w:p w14:paraId="6937BFD0" w14:textId="77777777" w:rsidR="00042434" w:rsidRPr="001B1863" w:rsidRDefault="00A63DD8" w:rsidP="00D8262E">
      <w:pPr>
        <w:pStyle w:val="Odstavecseseznamem"/>
        <w:ind w:left="1422" w:firstLine="702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zástupce pedagogických pracovníků: Mgr. </w:t>
      </w:r>
      <w:r w:rsidR="00C547CC" w:rsidRPr="001B1863">
        <w:rPr>
          <w:rFonts w:asciiTheme="majorHAnsi" w:hAnsiTheme="majorHAnsi"/>
        </w:rPr>
        <w:t>Helena Braťková</w:t>
      </w:r>
    </w:p>
    <w:p w14:paraId="1AC68999" w14:textId="77777777" w:rsidR="00042434" w:rsidRPr="001B1863" w:rsidRDefault="00B01CE1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polek</w:t>
      </w:r>
      <w:r w:rsidR="00A63DD8" w:rsidRPr="001B1863">
        <w:rPr>
          <w:rFonts w:asciiTheme="majorHAnsi" w:hAnsiTheme="majorHAnsi"/>
        </w:rPr>
        <w:t xml:space="preserve"> rodičů:</w:t>
      </w:r>
      <w:r w:rsidR="00A63DD8"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Spolek</w:t>
      </w:r>
      <w:r w:rsidR="00A63DD8" w:rsidRPr="001B1863">
        <w:rPr>
          <w:rFonts w:asciiTheme="majorHAnsi" w:hAnsiTheme="majorHAnsi"/>
        </w:rPr>
        <w:t xml:space="preserve"> rodičů při ZŠ Strakonice, Krále Jiřího z Poděbrad 882</w:t>
      </w:r>
      <w:r w:rsidRPr="001B1863">
        <w:rPr>
          <w:rFonts w:asciiTheme="majorHAnsi" w:hAnsiTheme="majorHAnsi"/>
        </w:rPr>
        <w:t>, z. s.</w:t>
      </w:r>
    </w:p>
    <w:p w14:paraId="4D996FCC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Krále Jiřího z Poděbrad 882, 386 01 Strakonice,  IČ: 46668489</w:t>
      </w:r>
    </w:p>
    <w:p w14:paraId="1262CE50" w14:textId="77777777" w:rsidR="00042434" w:rsidRPr="001B1863" w:rsidRDefault="00A63DD8" w:rsidP="00D8262E">
      <w:pPr>
        <w:tabs>
          <w:tab w:val="right" w:pos="8789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Telefonní kontakty:</w:t>
      </w:r>
    </w:p>
    <w:p w14:paraId="7391876F" w14:textId="77777777" w:rsidR="00042434" w:rsidRPr="001B1863" w:rsidRDefault="00A63DD8" w:rsidP="000E0FC2">
      <w:pPr>
        <w:tabs>
          <w:tab w:val="right" w:pos="8789"/>
        </w:tabs>
        <w:ind w:left="2127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ředitel – 383 312 023</w:t>
      </w:r>
    </w:p>
    <w:p w14:paraId="3105AC41" w14:textId="77777777" w:rsidR="00042434" w:rsidRPr="001B1863" w:rsidRDefault="00A63DD8" w:rsidP="000E0FC2">
      <w:pPr>
        <w:tabs>
          <w:tab w:val="right" w:pos="8789"/>
        </w:tabs>
        <w:ind w:left="2127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zástupce ředitele – 383 312 020</w:t>
      </w:r>
    </w:p>
    <w:p w14:paraId="41AE0810" w14:textId="77777777" w:rsidR="00042434" w:rsidRPr="001B1863" w:rsidRDefault="00A63DD8" w:rsidP="000E0FC2">
      <w:pPr>
        <w:tabs>
          <w:tab w:val="right" w:pos="8789"/>
        </w:tabs>
        <w:ind w:left="2127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hospodářka – 383 312 022</w:t>
      </w:r>
    </w:p>
    <w:p w14:paraId="4C782E78" w14:textId="77777777" w:rsidR="00042434" w:rsidRPr="001B1863" w:rsidRDefault="00A63DD8" w:rsidP="000E0FC2">
      <w:pPr>
        <w:tabs>
          <w:tab w:val="right" w:pos="8789"/>
        </w:tabs>
        <w:ind w:left="2127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školní družina – 383 312 028</w:t>
      </w:r>
    </w:p>
    <w:p w14:paraId="399B9792" w14:textId="77777777" w:rsidR="00042434" w:rsidRPr="001B1863" w:rsidRDefault="00A63DD8" w:rsidP="000E0FC2">
      <w:pPr>
        <w:tabs>
          <w:tab w:val="right" w:pos="8789"/>
        </w:tabs>
        <w:ind w:left="2127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školní jídelna – 383 312 029</w:t>
      </w:r>
    </w:p>
    <w:p w14:paraId="21129E0C" w14:textId="77777777" w:rsidR="00042434" w:rsidRPr="001B1863" w:rsidRDefault="00A63DD8" w:rsidP="00D8262E">
      <w:pPr>
        <w:tabs>
          <w:tab w:val="left" w:pos="2127"/>
          <w:tab w:val="right" w:pos="8789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Email:</w:t>
      </w:r>
      <w:r w:rsidRPr="001B1863">
        <w:rPr>
          <w:rFonts w:asciiTheme="majorHAnsi" w:hAnsiTheme="majorHAnsi"/>
        </w:rPr>
        <w:tab/>
      </w:r>
      <w:hyperlink r:id="rId10">
        <w:r w:rsidRPr="001B1863">
          <w:rPr>
            <w:rStyle w:val="Internetovodkaz"/>
            <w:rFonts w:asciiTheme="majorHAnsi" w:hAnsiTheme="majorHAnsi"/>
            <w:color w:val="auto"/>
          </w:rPr>
          <w:t>skola@podstr.cz</w:t>
        </w:r>
      </w:hyperlink>
    </w:p>
    <w:p w14:paraId="6245FC50" w14:textId="77777777" w:rsidR="00E475FA" w:rsidRPr="001B1863" w:rsidRDefault="00E475FA" w:rsidP="00D8262E">
      <w:pPr>
        <w:tabs>
          <w:tab w:val="left" w:pos="2127"/>
          <w:tab w:val="right" w:pos="8789"/>
        </w:tabs>
        <w:jc w:val="both"/>
        <w:rPr>
          <w:rStyle w:val="Internetovodkaz"/>
          <w:rFonts w:asciiTheme="majorHAnsi" w:hAnsiTheme="majorHAnsi"/>
          <w:color w:val="auto"/>
        </w:rPr>
      </w:pPr>
      <w:r w:rsidRPr="001B1863">
        <w:rPr>
          <w:rFonts w:asciiTheme="majorHAnsi" w:hAnsiTheme="majorHAnsi"/>
        </w:rPr>
        <w:t>Datová schránka:</w:t>
      </w:r>
      <w:r w:rsidRPr="001B1863">
        <w:rPr>
          <w:rFonts w:asciiTheme="majorHAnsi" w:hAnsiTheme="majorHAnsi"/>
        </w:rPr>
        <w:tab/>
        <w:t>zk8uevh</w:t>
      </w:r>
    </w:p>
    <w:p w14:paraId="31ED6D9E" w14:textId="77777777" w:rsidR="00042434" w:rsidRPr="001B1863" w:rsidRDefault="00A63DD8" w:rsidP="00D8262E">
      <w:pPr>
        <w:tabs>
          <w:tab w:val="left" w:pos="2127"/>
          <w:tab w:val="right" w:pos="8789"/>
        </w:tabs>
        <w:jc w:val="both"/>
        <w:rPr>
          <w:rStyle w:val="Internetovodkaz"/>
          <w:rFonts w:asciiTheme="majorHAnsi" w:hAnsiTheme="majorHAnsi"/>
          <w:color w:val="auto"/>
        </w:rPr>
      </w:pPr>
      <w:r w:rsidRPr="001B1863">
        <w:rPr>
          <w:rFonts w:asciiTheme="majorHAnsi" w:hAnsiTheme="majorHAnsi"/>
        </w:rPr>
        <w:t>Webové stránky:</w:t>
      </w:r>
      <w:r w:rsidRPr="001B1863">
        <w:rPr>
          <w:rFonts w:asciiTheme="majorHAnsi" w:hAnsiTheme="majorHAnsi"/>
        </w:rPr>
        <w:tab/>
      </w:r>
      <w:hyperlink r:id="rId11">
        <w:r w:rsidRPr="001B1863">
          <w:rPr>
            <w:rStyle w:val="Internetovodkaz"/>
            <w:rFonts w:asciiTheme="majorHAnsi" w:hAnsiTheme="majorHAnsi"/>
            <w:color w:val="auto"/>
          </w:rPr>
          <w:t>www.zs-podebradova.strakonice.eu</w:t>
        </w:r>
      </w:hyperlink>
    </w:p>
    <w:p w14:paraId="7C931718" w14:textId="77777777" w:rsidR="00042434" w:rsidRPr="001B1863" w:rsidRDefault="00A63DD8" w:rsidP="00D8262E">
      <w:pPr>
        <w:tabs>
          <w:tab w:val="left" w:pos="2127"/>
          <w:tab w:val="right" w:pos="8789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IČ:</w:t>
      </w:r>
      <w:r w:rsidRPr="001B1863">
        <w:rPr>
          <w:rFonts w:asciiTheme="majorHAnsi" w:hAnsiTheme="majorHAnsi"/>
        </w:rPr>
        <w:tab/>
        <w:t>47255862</w:t>
      </w:r>
    </w:p>
    <w:p w14:paraId="31E9E59C" w14:textId="77777777" w:rsidR="00042434" w:rsidRPr="001B1863" w:rsidRDefault="00042434" w:rsidP="00D8262E">
      <w:pPr>
        <w:jc w:val="both"/>
        <w:rPr>
          <w:rFonts w:asciiTheme="majorHAnsi" w:hAnsiTheme="majorHAnsi"/>
        </w:rPr>
      </w:pPr>
    </w:p>
    <w:p w14:paraId="751A6F1B" w14:textId="77777777" w:rsidR="00D8262E" w:rsidRPr="001B1863" w:rsidRDefault="00D8262E">
      <w:pPr>
        <w:suppressAutoHyphens w:val="0"/>
        <w:spacing w:line="276" w:lineRule="auto"/>
        <w:rPr>
          <w:rFonts w:asciiTheme="majorHAnsi" w:hAnsiTheme="majorHAnsi"/>
          <w:b/>
          <w:bCs/>
          <w:sz w:val="32"/>
          <w:szCs w:val="28"/>
        </w:rPr>
      </w:pPr>
      <w:bookmarkStart w:id="5" w:name="_2._Obecná_charakteristika"/>
      <w:bookmarkEnd w:id="5"/>
      <w:r w:rsidRPr="001B1863">
        <w:rPr>
          <w:rFonts w:asciiTheme="majorHAnsi" w:hAnsiTheme="majorHAnsi"/>
        </w:rPr>
        <w:br w:type="page"/>
      </w:r>
    </w:p>
    <w:p w14:paraId="12254C0F" w14:textId="77777777" w:rsidR="00042434" w:rsidRPr="001B1863" w:rsidRDefault="00A63DD8" w:rsidP="00205E2E">
      <w:pPr>
        <w:pStyle w:val="Nadpis1"/>
        <w:spacing w:before="240"/>
        <w:rPr>
          <w:rFonts w:asciiTheme="majorHAnsi" w:hAnsiTheme="majorHAnsi"/>
        </w:rPr>
      </w:pPr>
      <w:bookmarkStart w:id="6" w:name="_Toc84588768"/>
      <w:r w:rsidRPr="001B1863">
        <w:rPr>
          <w:rFonts w:asciiTheme="majorHAnsi" w:hAnsiTheme="majorHAnsi"/>
        </w:rPr>
        <w:lastRenderedPageBreak/>
        <w:t>2. Obecná charakteristi</w:t>
      </w:r>
      <w:r w:rsidR="00D8262E" w:rsidRPr="001B1863">
        <w:rPr>
          <w:rFonts w:asciiTheme="majorHAnsi" w:hAnsiTheme="majorHAnsi"/>
        </w:rPr>
        <w:t>ka školy</w:t>
      </w:r>
      <w:bookmarkEnd w:id="6"/>
    </w:p>
    <w:p w14:paraId="3BE388A2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7" w:name="_Toc400491616"/>
      <w:bookmarkStart w:id="8" w:name="_Toc84588769"/>
      <w:r w:rsidRPr="001B1863">
        <w:rPr>
          <w:rFonts w:asciiTheme="majorHAnsi" w:hAnsiTheme="majorHAnsi"/>
        </w:rPr>
        <w:t>Umístění a kapacita školy</w:t>
      </w:r>
      <w:bookmarkEnd w:id="7"/>
      <w:bookmarkEnd w:id="8"/>
    </w:p>
    <w:p w14:paraId="22FD76A3" w14:textId="77777777" w:rsidR="00042434" w:rsidRPr="001B1863" w:rsidRDefault="001860A4" w:rsidP="003753DF">
      <w:pPr>
        <w:pStyle w:val="Zkladntext2"/>
        <w:spacing w:line="360" w:lineRule="auto"/>
        <w:ind w:right="357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2EB9EC4E" wp14:editId="2DAB31B9">
            <wp:simplePos x="0" y="0"/>
            <wp:positionH relativeFrom="column">
              <wp:posOffset>3328670</wp:posOffset>
            </wp:positionH>
            <wp:positionV relativeFrom="paragraph">
              <wp:posOffset>10795</wp:posOffset>
            </wp:positionV>
            <wp:extent cx="2679065" cy="3552825"/>
            <wp:effectExtent l="0" t="0" r="0" b="0"/>
            <wp:wrapTight wrapText="bothSides">
              <wp:wrapPolygon edited="0">
                <wp:start x="0" y="0"/>
                <wp:lineTo x="0" y="21542"/>
                <wp:lineTo x="21503" y="21542"/>
                <wp:lineTo x="21503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F0012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916" w:rsidRPr="001B1863">
        <w:rPr>
          <w:rFonts w:asciiTheme="majorHAnsi" w:hAnsiTheme="majorHAnsi"/>
        </w:rPr>
        <w:t>Základní škola Strakonice, Krále Jiřího z Poděbrad 882 je j</w:t>
      </w:r>
      <w:r w:rsidR="00070F55" w:rsidRPr="001B1863">
        <w:rPr>
          <w:rFonts w:asciiTheme="majorHAnsi" w:hAnsiTheme="majorHAnsi"/>
        </w:rPr>
        <w:t>ednou ze čtyř základních škol města Strakonice</w:t>
      </w:r>
      <w:r w:rsidR="003E3916" w:rsidRPr="001B1863">
        <w:rPr>
          <w:rFonts w:asciiTheme="majorHAnsi" w:hAnsiTheme="majorHAnsi"/>
        </w:rPr>
        <w:t xml:space="preserve">. Poloha této školy se nachází v </w:t>
      </w:r>
      <w:r w:rsidR="00070F55" w:rsidRPr="001B1863">
        <w:rPr>
          <w:rFonts w:asciiTheme="majorHAnsi" w:hAnsiTheme="majorHAnsi"/>
        </w:rPr>
        <w:t xml:space="preserve"> </w:t>
      </w:r>
      <w:r w:rsidR="00A63DD8" w:rsidRPr="001B1863">
        <w:rPr>
          <w:rFonts w:asciiTheme="majorHAnsi" w:hAnsiTheme="majorHAnsi"/>
        </w:rPr>
        <w:t xml:space="preserve"> severní části města Strakonice, </w:t>
      </w:r>
      <w:r w:rsidR="003E3916" w:rsidRPr="001B1863">
        <w:rPr>
          <w:rFonts w:asciiTheme="majorHAnsi" w:hAnsiTheme="majorHAnsi"/>
        </w:rPr>
        <w:t xml:space="preserve">je obklopena </w:t>
      </w:r>
      <w:r w:rsidR="00A63DD8" w:rsidRPr="001B1863">
        <w:rPr>
          <w:rFonts w:asciiTheme="majorHAnsi" w:hAnsiTheme="majorHAnsi"/>
        </w:rPr>
        <w:t>panelov</w:t>
      </w:r>
      <w:r w:rsidR="003E3916" w:rsidRPr="001B1863">
        <w:rPr>
          <w:rFonts w:asciiTheme="majorHAnsi" w:hAnsiTheme="majorHAnsi"/>
        </w:rPr>
        <w:t>ou</w:t>
      </w:r>
      <w:r w:rsidR="00A63DD8" w:rsidRPr="001B1863">
        <w:rPr>
          <w:rFonts w:asciiTheme="majorHAnsi" w:hAnsiTheme="majorHAnsi"/>
        </w:rPr>
        <w:t xml:space="preserve"> a činžovní zástavb</w:t>
      </w:r>
      <w:r w:rsidR="003E3916" w:rsidRPr="001B1863">
        <w:rPr>
          <w:rFonts w:asciiTheme="majorHAnsi" w:hAnsiTheme="majorHAnsi"/>
        </w:rPr>
        <w:t>ou</w:t>
      </w:r>
      <w:r w:rsidR="00A63DD8" w:rsidRPr="001B1863">
        <w:rPr>
          <w:rFonts w:asciiTheme="majorHAnsi" w:hAnsiTheme="majorHAnsi"/>
        </w:rPr>
        <w:t xml:space="preserve"> s velmi dobrou dopravní obslužností. </w:t>
      </w:r>
      <w:r w:rsidR="003E3916" w:rsidRPr="001B1863">
        <w:rPr>
          <w:rFonts w:asciiTheme="majorHAnsi" w:hAnsiTheme="majorHAnsi"/>
        </w:rPr>
        <w:t>V blízkosti školy</w:t>
      </w:r>
      <w:r w:rsidR="00A63DD8" w:rsidRPr="001B1863">
        <w:rPr>
          <w:rFonts w:asciiTheme="majorHAnsi" w:hAnsiTheme="majorHAnsi"/>
        </w:rPr>
        <w:t xml:space="preserve"> </w:t>
      </w:r>
      <w:r w:rsidR="00070F55" w:rsidRPr="001B1863">
        <w:rPr>
          <w:rFonts w:asciiTheme="majorHAnsi" w:hAnsiTheme="majorHAnsi"/>
        </w:rPr>
        <w:t>se nachází</w:t>
      </w:r>
      <w:r w:rsidR="00A63DD8" w:rsidRPr="001B1863">
        <w:rPr>
          <w:rFonts w:asciiTheme="majorHAnsi" w:hAnsiTheme="majorHAnsi"/>
        </w:rPr>
        <w:t xml:space="preserve"> sportovní hala STARZ, sportovní hala TJ ČZ, házenkářská hala, atletický areál Na Sídlišti, fotbalové hřiště s umělým povrchem a venkovní </w:t>
      </w:r>
      <w:r w:rsidR="00E475FA" w:rsidRPr="001B1863">
        <w:rPr>
          <w:rFonts w:asciiTheme="majorHAnsi" w:hAnsiTheme="majorHAnsi"/>
        </w:rPr>
        <w:t>i</w:t>
      </w:r>
      <w:r w:rsidR="00A63DD8" w:rsidRPr="001B1863">
        <w:rPr>
          <w:rFonts w:asciiTheme="majorHAnsi" w:hAnsiTheme="majorHAnsi"/>
        </w:rPr>
        <w:t xml:space="preserve">n-line dráha. </w:t>
      </w:r>
    </w:p>
    <w:p w14:paraId="70BCFF23" w14:textId="77777777" w:rsidR="005177B6" w:rsidRPr="001B1863" w:rsidRDefault="003E3916" w:rsidP="003753DF">
      <w:pPr>
        <w:pStyle w:val="Zkladntext2"/>
        <w:spacing w:line="360" w:lineRule="auto"/>
        <w:ind w:right="357" w:firstLine="709"/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>Během roku</w:t>
      </w:r>
      <w:r w:rsidR="00A63DD8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 xml:space="preserve">školního roku školu </w:t>
      </w:r>
      <w:r w:rsidR="00A63DD8" w:rsidRPr="001B1863">
        <w:rPr>
          <w:rFonts w:asciiTheme="majorHAnsi" w:hAnsiTheme="majorHAnsi"/>
        </w:rPr>
        <w:t>navštěvovalo</w:t>
      </w:r>
      <w:r w:rsidR="00593383" w:rsidRPr="001B1863">
        <w:rPr>
          <w:rFonts w:asciiTheme="majorHAnsi" w:hAnsiTheme="majorHAnsi"/>
        </w:rPr>
        <w:t xml:space="preserve"> </w:t>
      </w:r>
      <w:r w:rsidR="003130D2" w:rsidRPr="001B1863">
        <w:rPr>
          <w:rFonts w:asciiTheme="majorHAnsi" w:hAnsiTheme="majorHAnsi"/>
        </w:rPr>
        <w:t>5</w:t>
      </w:r>
      <w:r w:rsidRPr="001B1863">
        <w:rPr>
          <w:rFonts w:asciiTheme="majorHAnsi" w:hAnsiTheme="majorHAnsi"/>
        </w:rPr>
        <w:t>25</w:t>
      </w:r>
      <w:r w:rsidR="000C0381" w:rsidRPr="001B1863">
        <w:rPr>
          <w:rFonts w:asciiTheme="majorHAnsi" w:hAnsiTheme="majorHAnsi"/>
        </w:rPr>
        <w:t xml:space="preserve"> žáků ve </w:t>
      </w:r>
      <w:r w:rsidR="00CB4092" w:rsidRPr="001B1863">
        <w:rPr>
          <w:rFonts w:asciiTheme="majorHAnsi" w:hAnsiTheme="majorHAnsi"/>
        </w:rPr>
        <w:t>2</w:t>
      </w:r>
      <w:r w:rsidR="009E6207" w:rsidRPr="001B1863">
        <w:rPr>
          <w:rFonts w:asciiTheme="majorHAnsi" w:hAnsiTheme="majorHAnsi"/>
        </w:rPr>
        <w:t>3</w:t>
      </w:r>
      <w:r w:rsidR="001E7707" w:rsidRPr="001B1863">
        <w:rPr>
          <w:rFonts w:asciiTheme="majorHAnsi" w:hAnsiTheme="majorHAnsi"/>
        </w:rPr>
        <w:t xml:space="preserve"> </w:t>
      </w:r>
      <w:r w:rsidR="00A63DD8" w:rsidRPr="001B1863">
        <w:rPr>
          <w:rFonts w:asciiTheme="majorHAnsi" w:hAnsiTheme="majorHAnsi"/>
        </w:rPr>
        <w:t xml:space="preserve">třídách. Průměrný počet žáků na třídu tedy činil </w:t>
      </w:r>
      <w:r w:rsidR="000C0381" w:rsidRPr="001B1863">
        <w:rPr>
          <w:rFonts w:asciiTheme="majorHAnsi" w:hAnsiTheme="majorHAnsi"/>
        </w:rPr>
        <w:t>2</w:t>
      </w:r>
      <w:r w:rsidR="003130D2" w:rsidRPr="001B1863">
        <w:rPr>
          <w:rFonts w:asciiTheme="majorHAnsi" w:hAnsiTheme="majorHAnsi"/>
        </w:rPr>
        <w:t>2</w:t>
      </w:r>
      <w:r w:rsidR="00CB4092" w:rsidRPr="001B1863">
        <w:rPr>
          <w:rFonts w:asciiTheme="majorHAnsi" w:hAnsiTheme="majorHAnsi"/>
        </w:rPr>
        <w:t>,</w:t>
      </w:r>
      <w:r w:rsidRPr="001B1863">
        <w:rPr>
          <w:rFonts w:asciiTheme="majorHAnsi" w:hAnsiTheme="majorHAnsi"/>
        </w:rPr>
        <w:t>83</w:t>
      </w:r>
      <w:r w:rsidR="003130D2" w:rsidRPr="001B1863">
        <w:rPr>
          <w:rFonts w:asciiTheme="majorHAnsi" w:hAnsiTheme="majorHAnsi"/>
        </w:rPr>
        <w:t xml:space="preserve">. </w:t>
      </w:r>
      <w:r w:rsidR="009713E7" w:rsidRPr="001B1863">
        <w:rPr>
          <w:rFonts w:asciiTheme="majorHAnsi" w:hAnsiTheme="majorHAnsi"/>
        </w:rPr>
        <w:t>V</w:t>
      </w:r>
      <w:r w:rsidR="00A63DD8" w:rsidRPr="001B1863">
        <w:rPr>
          <w:rFonts w:asciiTheme="majorHAnsi" w:hAnsiTheme="majorHAnsi"/>
        </w:rPr>
        <w:t xml:space="preserve">e školní jídelně </w:t>
      </w:r>
      <w:r w:rsidR="009713E7" w:rsidRPr="001B1863">
        <w:rPr>
          <w:rFonts w:asciiTheme="majorHAnsi" w:hAnsiTheme="majorHAnsi"/>
        </w:rPr>
        <w:t>se stravovalo 493</w:t>
      </w:r>
      <w:r w:rsidR="00A63DD8" w:rsidRPr="001B1863">
        <w:rPr>
          <w:rFonts w:asciiTheme="majorHAnsi" w:hAnsiTheme="majorHAnsi"/>
        </w:rPr>
        <w:t xml:space="preserve"> žáků</w:t>
      </w:r>
      <w:r w:rsidR="00323D48" w:rsidRPr="001B1863">
        <w:rPr>
          <w:rFonts w:asciiTheme="majorHAnsi" w:hAnsiTheme="majorHAnsi"/>
        </w:rPr>
        <w:t>.</w:t>
      </w:r>
    </w:p>
    <w:p w14:paraId="1D94DD33" w14:textId="77777777" w:rsidR="00EA5DC1" w:rsidRPr="001B1863" w:rsidRDefault="00C75A55" w:rsidP="00C75A55">
      <w:pPr>
        <w:pStyle w:val="Zkladntext2"/>
        <w:spacing w:line="360" w:lineRule="auto"/>
        <w:ind w:left="-426" w:right="357"/>
        <w:jc w:val="center"/>
        <w:rPr>
          <w:rFonts w:asciiTheme="majorHAnsi" w:hAnsiTheme="majorHAnsi"/>
          <w:noProof/>
        </w:rPr>
      </w:pPr>
      <w:r>
        <w:rPr>
          <w:noProof/>
        </w:rPr>
        <w:drawing>
          <wp:inline distT="0" distB="0" distL="0" distR="0" wp14:anchorId="1B9F4154" wp14:editId="4799F30E">
            <wp:extent cx="6386195" cy="4333875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F6AE30" w14:textId="77777777" w:rsidR="00B07E86" w:rsidRDefault="00B07E86" w:rsidP="00FA053A">
      <w:pPr>
        <w:pStyle w:val="Nadpis2"/>
        <w:rPr>
          <w:rFonts w:asciiTheme="majorHAnsi" w:hAnsiTheme="majorHAnsi"/>
        </w:rPr>
      </w:pPr>
      <w:bookmarkStart w:id="9" w:name="_Toc400491617"/>
      <w:bookmarkStart w:id="10" w:name="_Toc84588770"/>
    </w:p>
    <w:p w14:paraId="7C855E45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ybavení školy a její priority</w:t>
      </w:r>
      <w:bookmarkEnd w:id="9"/>
      <w:bookmarkEnd w:id="10"/>
    </w:p>
    <w:p w14:paraId="237E8091" w14:textId="77777777" w:rsidR="00D90D77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="003E3916" w:rsidRPr="001B1863">
        <w:rPr>
          <w:rFonts w:asciiTheme="majorHAnsi" w:hAnsiTheme="majorHAnsi"/>
        </w:rPr>
        <w:t>Čtyři základní části vytváří v</w:t>
      </w:r>
      <w:r w:rsidR="00070F55" w:rsidRPr="001B1863">
        <w:rPr>
          <w:rFonts w:asciiTheme="majorHAnsi" w:hAnsiTheme="majorHAnsi"/>
        </w:rPr>
        <w:t>lastní</w:t>
      </w:r>
      <w:r w:rsidR="004A72EA" w:rsidRPr="001B1863">
        <w:rPr>
          <w:rFonts w:asciiTheme="majorHAnsi" w:hAnsiTheme="majorHAnsi"/>
        </w:rPr>
        <w:t xml:space="preserve"> </w:t>
      </w:r>
      <w:r w:rsidR="00070F55" w:rsidRPr="001B1863">
        <w:rPr>
          <w:rFonts w:asciiTheme="majorHAnsi" w:hAnsiTheme="majorHAnsi"/>
        </w:rPr>
        <w:t>areál školy</w:t>
      </w:r>
      <w:r w:rsidR="003E3916" w:rsidRPr="001B1863">
        <w:rPr>
          <w:rFonts w:asciiTheme="majorHAnsi" w:hAnsiTheme="majorHAnsi"/>
        </w:rPr>
        <w:t>, jenž je vzájemně propojen. P</w:t>
      </w:r>
      <w:r w:rsidR="00070F55" w:rsidRPr="001B1863">
        <w:rPr>
          <w:rFonts w:asciiTheme="majorHAnsi" w:hAnsiTheme="majorHAnsi"/>
        </w:rPr>
        <w:t>ůvodní hlavní budova</w:t>
      </w:r>
      <w:r w:rsidRPr="001B1863">
        <w:rPr>
          <w:rFonts w:asciiTheme="majorHAnsi" w:hAnsiTheme="majorHAnsi"/>
        </w:rPr>
        <w:t xml:space="preserve"> z roku 1963</w:t>
      </w:r>
      <w:r w:rsidR="00070F55" w:rsidRPr="001B1863">
        <w:rPr>
          <w:rFonts w:asciiTheme="majorHAnsi" w:hAnsiTheme="majorHAnsi"/>
        </w:rPr>
        <w:t xml:space="preserve"> je </w:t>
      </w:r>
      <w:r w:rsidR="003E3916" w:rsidRPr="001B1863">
        <w:rPr>
          <w:rFonts w:asciiTheme="majorHAnsi" w:hAnsiTheme="majorHAnsi"/>
        </w:rPr>
        <w:t xml:space="preserve">stále </w:t>
      </w:r>
      <w:r w:rsidR="00070F55" w:rsidRPr="001B1863">
        <w:rPr>
          <w:rFonts w:asciiTheme="majorHAnsi" w:hAnsiTheme="majorHAnsi"/>
        </w:rPr>
        <w:t xml:space="preserve">určena pro výuku </w:t>
      </w:r>
      <w:r w:rsidRPr="001B1863">
        <w:rPr>
          <w:rFonts w:asciiTheme="majorHAnsi" w:hAnsiTheme="majorHAnsi"/>
        </w:rPr>
        <w:t>I. stup</w:t>
      </w:r>
      <w:r w:rsidR="00070F55" w:rsidRPr="001B1863">
        <w:rPr>
          <w:rFonts w:asciiTheme="majorHAnsi" w:hAnsiTheme="majorHAnsi"/>
        </w:rPr>
        <w:t>ně</w:t>
      </w:r>
      <w:r w:rsidRPr="001B1863">
        <w:rPr>
          <w:rFonts w:asciiTheme="majorHAnsi" w:hAnsiTheme="majorHAnsi"/>
        </w:rPr>
        <w:t xml:space="preserve">, </w:t>
      </w:r>
      <w:r w:rsidR="00070F55" w:rsidRPr="001B1863">
        <w:rPr>
          <w:rFonts w:asciiTheme="majorHAnsi" w:hAnsiTheme="majorHAnsi"/>
        </w:rPr>
        <w:t xml:space="preserve">v </w:t>
      </w:r>
      <w:r w:rsidRPr="001B1863">
        <w:rPr>
          <w:rFonts w:asciiTheme="majorHAnsi" w:hAnsiTheme="majorHAnsi"/>
        </w:rPr>
        <w:t>druh</w:t>
      </w:r>
      <w:r w:rsidR="00070F55" w:rsidRPr="001B1863">
        <w:rPr>
          <w:rFonts w:asciiTheme="majorHAnsi" w:hAnsiTheme="majorHAnsi"/>
        </w:rPr>
        <w:t>é</w:t>
      </w:r>
      <w:r w:rsidRPr="001B1863">
        <w:rPr>
          <w:rFonts w:asciiTheme="majorHAnsi" w:hAnsiTheme="majorHAnsi"/>
        </w:rPr>
        <w:t xml:space="preserve"> hlavní budov</w:t>
      </w:r>
      <w:r w:rsidR="00070F55" w:rsidRPr="001B1863">
        <w:rPr>
          <w:rFonts w:asciiTheme="majorHAnsi" w:hAnsiTheme="majorHAnsi"/>
        </w:rPr>
        <w:t>ě</w:t>
      </w:r>
      <w:r w:rsidRPr="001B1863">
        <w:rPr>
          <w:rFonts w:asciiTheme="majorHAnsi" w:hAnsiTheme="majorHAnsi"/>
        </w:rPr>
        <w:t xml:space="preserve"> z roku 1990</w:t>
      </w:r>
      <w:r w:rsidR="00070F55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sídlí vedení</w:t>
      </w:r>
      <w:r w:rsidR="00F410C9" w:rsidRPr="001B1863">
        <w:rPr>
          <w:rFonts w:asciiTheme="majorHAnsi" w:hAnsiTheme="majorHAnsi"/>
        </w:rPr>
        <w:t xml:space="preserve"> školy, hospodářka a II. Stupeň.</w:t>
      </w:r>
      <w:r w:rsidRPr="001B1863">
        <w:rPr>
          <w:rFonts w:asciiTheme="majorHAnsi" w:hAnsiTheme="majorHAnsi"/>
        </w:rPr>
        <w:t xml:space="preserve"> </w:t>
      </w:r>
      <w:r w:rsidR="00F410C9" w:rsidRPr="001B1863">
        <w:rPr>
          <w:rFonts w:asciiTheme="majorHAnsi" w:hAnsiTheme="majorHAnsi"/>
        </w:rPr>
        <w:t>Vlastní zázemí školy</w:t>
      </w:r>
      <w:r w:rsidR="00070F55" w:rsidRPr="001B1863">
        <w:rPr>
          <w:rFonts w:asciiTheme="majorHAnsi" w:hAnsiTheme="majorHAnsi"/>
        </w:rPr>
        <w:t xml:space="preserve"> doplňuje </w:t>
      </w:r>
      <w:r w:rsidRPr="001B1863">
        <w:rPr>
          <w:rFonts w:asciiTheme="majorHAnsi" w:hAnsiTheme="majorHAnsi"/>
        </w:rPr>
        <w:t>budov</w:t>
      </w:r>
      <w:r w:rsidR="00070F55" w:rsidRPr="001B1863">
        <w:rPr>
          <w:rFonts w:asciiTheme="majorHAnsi" w:hAnsiTheme="majorHAnsi"/>
        </w:rPr>
        <w:t>a</w:t>
      </w:r>
      <w:r w:rsidRPr="001B1863">
        <w:rPr>
          <w:rFonts w:asciiTheme="majorHAnsi" w:hAnsiTheme="majorHAnsi"/>
        </w:rPr>
        <w:t xml:space="preserve"> tělocvičny</w:t>
      </w:r>
      <w:r w:rsidR="00F410C9" w:rsidRPr="001B1863">
        <w:rPr>
          <w:rFonts w:asciiTheme="majorHAnsi" w:hAnsiTheme="majorHAnsi"/>
        </w:rPr>
        <w:t xml:space="preserve">, </w:t>
      </w:r>
      <w:r w:rsidRPr="001B1863">
        <w:rPr>
          <w:rFonts w:asciiTheme="majorHAnsi" w:hAnsiTheme="majorHAnsi"/>
        </w:rPr>
        <w:t>technických učeben</w:t>
      </w:r>
      <w:r w:rsidR="00F410C9" w:rsidRPr="001B1863">
        <w:rPr>
          <w:rFonts w:asciiTheme="majorHAnsi" w:hAnsiTheme="majorHAnsi"/>
        </w:rPr>
        <w:t xml:space="preserve"> a</w:t>
      </w:r>
      <w:r w:rsidR="007F2946">
        <w:rPr>
          <w:rFonts w:asciiTheme="majorHAnsi" w:hAnsiTheme="majorHAnsi"/>
        </w:rPr>
        <w:t xml:space="preserve"> b</w:t>
      </w:r>
      <w:r w:rsidRPr="001B1863">
        <w:rPr>
          <w:rFonts w:asciiTheme="majorHAnsi" w:hAnsiTheme="majorHAnsi"/>
        </w:rPr>
        <w:t>udov</w:t>
      </w:r>
      <w:r w:rsidR="00070F55" w:rsidRPr="001B1863">
        <w:rPr>
          <w:rFonts w:asciiTheme="majorHAnsi" w:hAnsiTheme="majorHAnsi"/>
        </w:rPr>
        <w:t>a</w:t>
      </w:r>
      <w:r w:rsidR="009D4774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školní jídelny. K </w:t>
      </w:r>
      <w:r w:rsidR="00E9165C" w:rsidRPr="001B1863">
        <w:rPr>
          <w:rFonts w:asciiTheme="majorHAnsi" w:hAnsiTheme="majorHAnsi"/>
        </w:rPr>
        <w:t>areálu patří atrium, které je po</w:t>
      </w:r>
      <w:r w:rsidRPr="001B1863">
        <w:rPr>
          <w:rFonts w:asciiTheme="majorHAnsi" w:hAnsiTheme="majorHAnsi"/>
        </w:rPr>
        <w:t xml:space="preserve">užíváno hlavně žáky I. stupně. </w:t>
      </w:r>
      <w:r w:rsidR="004A72EA" w:rsidRPr="001B1863">
        <w:rPr>
          <w:rFonts w:asciiTheme="majorHAnsi" w:hAnsiTheme="majorHAnsi"/>
        </w:rPr>
        <w:t>V letošním roce bylo zrenovováno</w:t>
      </w:r>
      <w:r w:rsidR="006528F1" w:rsidRPr="001B1863">
        <w:rPr>
          <w:rFonts w:asciiTheme="majorHAnsi" w:hAnsiTheme="majorHAnsi"/>
        </w:rPr>
        <w:t xml:space="preserve">, aby se zde mohla uskutečnit </w:t>
      </w:r>
      <w:r w:rsidR="004A72EA" w:rsidRPr="001B1863">
        <w:rPr>
          <w:rFonts w:asciiTheme="majorHAnsi" w:hAnsiTheme="majorHAnsi"/>
        </w:rPr>
        <w:t>školní akademie.</w:t>
      </w:r>
    </w:p>
    <w:p w14:paraId="47170C1F" w14:textId="77777777" w:rsidR="00B07E86" w:rsidRPr="001B1863" w:rsidRDefault="00B07E86" w:rsidP="00D8262E">
      <w:pPr>
        <w:jc w:val="both"/>
        <w:rPr>
          <w:rFonts w:asciiTheme="majorHAnsi" w:hAnsiTheme="majorHAnsi"/>
        </w:rPr>
      </w:pPr>
    </w:p>
    <w:p w14:paraId="5A38EC1C" w14:textId="77777777" w:rsidR="00CC1615" w:rsidRPr="001B1863" w:rsidRDefault="00B07E86" w:rsidP="00B07E86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80E3B1F" wp14:editId="54FF08B3">
            <wp:simplePos x="0" y="0"/>
            <wp:positionH relativeFrom="column">
              <wp:posOffset>1652270</wp:posOffset>
            </wp:positionH>
            <wp:positionV relativeFrom="paragraph">
              <wp:posOffset>302260</wp:posOffset>
            </wp:positionV>
            <wp:extent cx="4457700" cy="455295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41009_1448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DD8" w:rsidRPr="001B1863">
        <w:rPr>
          <w:rFonts w:asciiTheme="majorHAnsi" w:hAnsiTheme="majorHAnsi"/>
        </w:rPr>
        <w:t xml:space="preserve">Na severní straně od budovy II. stupně je venkovní školní hřiště, </w:t>
      </w:r>
      <w:r w:rsidR="004A72EA" w:rsidRPr="001B1863">
        <w:rPr>
          <w:rFonts w:asciiTheme="majorHAnsi" w:hAnsiTheme="majorHAnsi"/>
        </w:rPr>
        <w:t>jež bylo kompletně rekonstruováno v roce 2023.</w:t>
      </w:r>
      <w:r w:rsidR="00A63DD8" w:rsidRPr="001B1863">
        <w:rPr>
          <w:rFonts w:asciiTheme="majorHAnsi" w:hAnsiTheme="majorHAnsi"/>
        </w:rPr>
        <w:t xml:space="preserve"> </w:t>
      </w:r>
      <w:r w:rsidR="004A72EA" w:rsidRPr="001B1863">
        <w:rPr>
          <w:rFonts w:asciiTheme="majorHAnsi" w:hAnsiTheme="majorHAnsi"/>
        </w:rPr>
        <w:t xml:space="preserve">Byl položen nový moderní povrch, </w:t>
      </w:r>
      <w:r w:rsidR="00E9165C" w:rsidRPr="001B1863">
        <w:rPr>
          <w:rFonts w:asciiTheme="majorHAnsi" w:hAnsiTheme="majorHAnsi"/>
        </w:rPr>
        <w:t>hřiště obepínají nové sítě. Sportoviště</w:t>
      </w:r>
      <w:r w:rsidR="004A72EA" w:rsidRPr="001B1863">
        <w:rPr>
          <w:rFonts w:asciiTheme="majorHAnsi" w:hAnsiTheme="majorHAnsi"/>
        </w:rPr>
        <w:t xml:space="preserve"> je plně využíváno při hodinách tělesné výchovy pro volejbal, basketbal, fotbal, házenou</w:t>
      </w:r>
      <w:r w:rsidR="00E9165C" w:rsidRPr="001B1863">
        <w:rPr>
          <w:rFonts w:asciiTheme="majorHAnsi" w:hAnsiTheme="majorHAnsi"/>
        </w:rPr>
        <w:t xml:space="preserve"> a další sporty</w:t>
      </w:r>
      <w:r w:rsidR="004A72EA" w:rsidRPr="001B1863">
        <w:rPr>
          <w:rFonts w:asciiTheme="majorHAnsi" w:hAnsiTheme="majorHAnsi"/>
        </w:rPr>
        <w:t>.</w:t>
      </w:r>
      <w:r w:rsidR="00A63DD8" w:rsidRPr="001B1863">
        <w:rPr>
          <w:rFonts w:asciiTheme="majorHAnsi" w:hAnsiTheme="majorHAnsi"/>
        </w:rPr>
        <w:t xml:space="preserve"> </w:t>
      </w:r>
      <w:r w:rsidR="004A72EA" w:rsidRPr="001B1863">
        <w:rPr>
          <w:rFonts w:asciiTheme="majorHAnsi" w:hAnsiTheme="majorHAnsi"/>
        </w:rPr>
        <w:t xml:space="preserve">Areál používá i </w:t>
      </w:r>
      <w:r w:rsidR="00A63DD8" w:rsidRPr="001B1863">
        <w:rPr>
          <w:rFonts w:asciiTheme="majorHAnsi" w:hAnsiTheme="majorHAnsi"/>
        </w:rPr>
        <w:t>školní družin</w:t>
      </w:r>
      <w:r w:rsidR="004A72EA" w:rsidRPr="001B1863">
        <w:rPr>
          <w:rFonts w:asciiTheme="majorHAnsi" w:hAnsiTheme="majorHAnsi"/>
        </w:rPr>
        <w:t xml:space="preserve">a. </w:t>
      </w:r>
      <w:r w:rsidR="00CC1CFF" w:rsidRPr="001B1863">
        <w:rPr>
          <w:rFonts w:asciiTheme="majorHAnsi" w:hAnsiTheme="majorHAnsi"/>
        </w:rPr>
        <w:t>V odpoledních hodinách je hřiště k dispozici široké veřejnosti, která zde hojně provozuje své sportovní aktivity.</w:t>
      </w:r>
    </w:p>
    <w:p w14:paraId="54C6C8C2" w14:textId="77777777" w:rsidR="00B07E86" w:rsidRDefault="00B07E86" w:rsidP="007F2946">
      <w:pPr>
        <w:jc w:val="both"/>
        <w:rPr>
          <w:rFonts w:asciiTheme="majorHAnsi" w:hAnsiTheme="majorHAnsi"/>
        </w:rPr>
      </w:pPr>
    </w:p>
    <w:p w14:paraId="6910AB77" w14:textId="77777777" w:rsidR="00B07E86" w:rsidRDefault="00B07E86" w:rsidP="007F2946">
      <w:pPr>
        <w:jc w:val="both"/>
        <w:rPr>
          <w:rFonts w:asciiTheme="majorHAnsi" w:hAnsiTheme="majorHAnsi"/>
        </w:rPr>
      </w:pPr>
    </w:p>
    <w:p w14:paraId="3F8EF123" w14:textId="77777777" w:rsidR="00B07E86" w:rsidRDefault="00B07E86" w:rsidP="007F2946">
      <w:pPr>
        <w:jc w:val="both"/>
        <w:rPr>
          <w:rFonts w:asciiTheme="majorHAnsi" w:hAnsiTheme="majorHAnsi"/>
        </w:rPr>
      </w:pPr>
    </w:p>
    <w:p w14:paraId="69C59DAF" w14:textId="77777777" w:rsidR="00293A3D" w:rsidRDefault="00293A3D" w:rsidP="007F2946">
      <w:pPr>
        <w:jc w:val="both"/>
        <w:rPr>
          <w:rFonts w:asciiTheme="majorHAnsi" w:hAnsiTheme="majorHAnsi"/>
        </w:rPr>
      </w:pPr>
    </w:p>
    <w:p w14:paraId="5D3F37D6" w14:textId="77777777" w:rsidR="00293A3D" w:rsidRDefault="00293A3D" w:rsidP="00B07E86">
      <w:pPr>
        <w:ind w:firstLine="708"/>
        <w:jc w:val="both"/>
        <w:rPr>
          <w:rFonts w:asciiTheme="majorHAnsi" w:hAnsiTheme="majorHAnsi"/>
        </w:rPr>
      </w:pPr>
    </w:p>
    <w:p w14:paraId="5D4DF0D8" w14:textId="77777777" w:rsidR="00293A3D" w:rsidRDefault="00293A3D" w:rsidP="00B07E86">
      <w:pPr>
        <w:ind w:firstLine="708"/>
        <w:jc w:val="both"/>
        <w:rPr>
          <w:rFonts w:asciiTheme="majorHAnsi" w:hAnsiTheme="majorHAnsi"/>
        </w:rPr>
      </w:pPr>
    </w:p>
    <w:p w14:paraId="121D8216" w14:textId="77777777" w:rsidR="00293A3D" w:rsidRDefault="00293A3D" w:rsidP="00B07E86">
      <w:pPr>
        <w:ind w:firstLine="708"/>
        <w:jc w:val="both"/>
        <w:rPr>
          <w:rFonts w:asciiTheme="majorHAnsi" w:hAnsiTheme="majorHAnsi"/>
        </w:rPr>
      </w:pPr>
    </w:p>
    <w:p w14:paraId="111443E3" w14:textId="77777777" w:rsidR="00042434" w:rsidRPr="001B1863" w:rsidRDefault="00B07E86" w:rsidP="00B07E86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4144" behindDoc="1" locked="0" layoutInCell="1" allowOverlap="1" wp14:anchorId="56FD9F5B" wp14:editId="5AD74837">
            <wp:simplePos x="0" y="0"/>
            <wp:positionH relativeFrom="column">
              <wp:posOffset>2540</wp:posOffset>
            </wp:positionH>
            <wp:positionV relativeFrom="paragraph">
              <wp:posOffset>1027430</wp:posOffset>
            </wp:positionV>
            <wp:extent cx="6115050" cy="2085975"/>
            <wp:effectExtent l="0" t="0" r="0" b="0"/>
            <wp:wrapTight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ight>
            <wp:docPr id="4" name="obrázek 1" descr="P:\_Vedeni\Foto@obrázky\Bannery web stránky\dopra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_Vedeni\Foto@obrázky\Bannery web stránky\dopravn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774" w:rsidRPr="001B1863">
        <w:rPr>
          <w:rFonts w:asciiTheme="majorHAnsi" w:hAnsiTheme="majorHAnsi"/>
        </w:rPr>
        <w:t>V sousedství se nachází</w:t>
      </w:r>
      <w:r w:rsidR="009356B2" w:rsidRPr="001B1863">
        <w:rPr>
          <w:rFonts w:asciiTheme="majorHAnsi" w:hAnsiTheme="majorHAnsi"/>
        </w:rPr>
        <w:t xml:space="preserve"> plně funkční</w:t>
      </w:r>
      <w:r w:rsidR="00963977" w:rsidRPr="001B1863">
        <w:rPr>
          <w:rFonts w:asciiTheme="majorHAnsi" w:hAnsiTheme="majorHAnsi"/>
        </w:rPr>
        <w:t xml:space="preserve"> dopravní hřiště, </w:t>
      </w:r>
      <w:r w:rsidR="00702F1F" w:rsidRPr="001B1863">
        <w:rPr>
          <w:rFonts w:asciiTheme="majorHAnsi" w:hAnsiTheme="majorHAnsi"/>
        </w:rPr>
        <w:t xml:space="preserve">jež </w:t>
      </w:r>
      <w:r w:rsidR="00963977" w:rsidRPr="001B1863">
        <w:rPr>
          <w:rFonts w:asciiTheme="majorHAnsi" w:hAnsiTheme="majorHAnsi"/>
        </w:rPr>
        <w:t>využív</w:t>
      </w:r>
      <w:r w:rsidR="00702F1F" w:rsidRPr="001B1863">
        <w:rPr>
          <w:rFonts w:asciiTheme="majorHAnsi" w:hAnsiTheme="majorHAnsi"/>
        </w:rPr>
        <w:t>á</w:t>
      </w:r>
      <w:r w:rsidR="00C547CC" w:rsidRPr="001B1863">
        <w:rPr>
          <w:rFonts w:asciiTheme="majorHAnsi" w:hAnsiTheme="majorHAnsi"/>
        </w:rPr>
        <w:t xml:space="preserve"> </w:t>
      </w:r>
      <w:r w:rsidR="009C416A" w:rsidRPr="001B1863">
        <w:rPr>
          <w:rFonts w:asciiTheme="majorHAnsi" w:hAnsiTheme="majorHAnsi"/>
        </w:rPr>
        <w:t xml:space="preserve">nejen </w:t>
      </w:r>
      <w:r w:rsidR="00C547CC" w:rsidRPr="001B1863">
        <w:rPr>
          <w:rFonts w:asciiTheme="majorHAnsi" w:hAnsiTheme="majorHAnsi"/>
        </w:rPr>
        <w:t>školní družin</w:t>
      </w:r>
      <w:r w:rsidR="00702F1F" w:rsidRPr="001B1863">
        <w:rPr>
          <w:rFonts w:asciiTheme="majorHAnsi" w:hAnsiTheme="majorHAnsi"/>
        </w:rPr>
        <w:t>a</w:t>
      </w:r>
      <w:r w:rsidR="009D4774" w:rsidRPr="001B1863">
        <w:rPr>
          <w:rFonts w:asciiTheme="majorHAnsi" w:hAnsiTheme="majorHAnsi"/>
        </w:rPr>
        <w:t>,</w:t>
      </w:r>
      <w:r w:rsidR="009C416A" w:rsidRPr="001B1863">
        <w:rPr>
          <w:rFonts w:asciiTheme="majorHAnsi" w:hAnsiTheme="majorHAnsi"/>
        </w:rPr>
        <w:t xml:space="preserve"> ale i </w:t>
      </w:r>
      <w:r w:rsidR="00A63DD8" w:rsidRPr="001B1863">
        <w:rPr>
          <w:rFonts w:asciiTheme="majorHAnsi" w:hAnsiTheme="majorHAnsi"/>
        </w:rPr>
        <w:t>mateřsk</w:t>
      </w:r>
      <w:r w:rsidR="00702F1F" w:rsidRPr="001B1863">
        <w:rPr>
          <w:rFonts w:asciiTheme="majorHAnsi" w:hAnsiTheme="majorHAnsi"/>
        </w:rPr>
        <w:t>é</w:t>
      </w:r>
      <w:r w:rsidR="00A63DD8" w:rsidRPr="001B1863">
        <w:rPr>
          <w:rFonts w:asciiTheme="majorHAnsi" w:hAnsiTheme="majorHAnsi"/>
        </w:rPr>
        <w:t xml:space="preserve"> </w:t>
      </w:r>
      <w:r w:rsidR="009C416A" w:rsidRPr="001B1863">
        <w:rPr>
          <w:rFonts w:asciiTheme="majorHAnsi" w:hAnsiTheme="majorHAnsi"/>
        </w:rPr>
        <w:t>a</w:t>
      </w:r>
      <w:r w:rsidR="00A63DD8" w:rsidRPr="001B1863">
        <w:rPr>
          <w:rFonts w:asciiTheme="majorHAnsi" w:hAnsiTheme="majorHAnsi"/>
        </w:rPr>
        <w:t xml:space="preserve"> základní škol</w:t>
      </w:r>
      <w:r w:rsidR="009C416A" w:rsidRPr="001B1863">
        <w:rPr>
          <w:rFonts w:asciiTheme="majorHAnsi" w:hAnsiTheme="majorHAnsi"/>
        </w:rPr>
        <w:t xml:space="preserve">y </w:t>
      </w:r>
      <w:r w:rsidR="00A63DD8" w:rsidRPr="001B1863">
        <w:rPr>
          <w:rFonts w:asciiTheme="majorHAnsi" w:hAnsiTheme="majorHAnsi"/>
        </w:rPr>
        <w:t xml:space="preserve">z celého okresu. </w:t>
      </w:r>
      <w:r w:rsidR="00605AD8" w:rsidRPr="001B1863">
        <w:rPr>
          <w:rFonts w:asciiTheme="majorHAnsi" w:hAnsiTheme="majorHAnsi"/>
        </w:rPr>
        <w:t>Během</w:t>
      </w:r>
      <w:r w:rsidR="006528F1" w:rsidRPr="001B1863">
        <w:rPr>
          <w:rFonts w:asciiTheme="majorHAnsi" w:hAnsiTheme="majorHAnsi"/>
        </w:rPr>
        <w:t xml:space="preserve"> </w:t>
      </w:r>
      <w:r w:rsidR="00605AD8" w:rsidRPr="001B1863">
        <w:rPr>
          <w:rFonts w:asciiTheme="majorHAnsi" w:hAnsiTheme="majorHAnsi"/>
        </w:rPr>
        <w:t>školního roku</w:t>
      </w:r>
      <w:r w:rsidR="00842EA8" w:rsidRPr="001B1863">
        <w:rPr>
          <w:rFonts w:asciiTheme="majorHAnsi" w:hAnsiTheme="majorHAnsi"/>
        </w:rPr>
        <w:t xml:space="preserve"> </w:t>
      </w:r>
      <w:r w:rsidR="00605AD8" w:rsidRPr="001B1863">
        <w:rPr>
          <w:rFonts w:asciiTheme="majorHAnsi" w:hAnsiTheme="majorHAnsi"/>
        </w:rPr>
        <w:t>došlo k částečné rekonstrukci</w:t>
      </w:r>
      <w:r w:rsidR="00842EA8" w:rsidRPr="001B1863">
        <w:rPr>
          <w:rFonts w:asciiTheme="majorHAnsi" w:hAnsiTheme="majorHAnsi"/>
        </w:rPr>
        <w:t xml:space="preserve"> tohoto hřiště</w:t>
      </w:r>
      <w:r w:rsidR="00CC1615" w:rsidRPr="001B1863">
        <w:rPr>
          <w:rFonts w:asciiTheme="majorHAnsi" w:hAnsiTheme="majorHAnsi"/>
        </w:rPr>
        <w:t>.</w:t>
      </w:r>
      <w:r w:rsidR="006528F1" w:rsidRPr="001B1863">
        <w:rPr>
          <w:rFonts w:asciiTheme="majorHAnsi" w:hAnsiTheme="majorHAnsi"/>
        </w:rPr>
        <w:t xml:space="preserve"> </w:t>
      </w:r>
      <w:r w:rsidR="00CC1CFF" w:rsidRPr="001B1863">
        <w:rPr>
          <w:rFonts w:asciiTheme="majorHAnsi" w:hAnsiTheme="majorHAnsi"/>
        </w:rPr>
        <w:t>Na t</w:t>
      </w:r>
      <w:r w:rsidR="00A63DD8" w:rsidRPr="001B1863">
        <w:rPr>
          <w:rFonts w:asciiTheme="majorHAnsi" w:hAnsiTheme="majorHAnsi"/>
        </w:rPr>
        <w:t>ravna</w:t>
      </w:r>
      <w:r w:rsidR="003753DF" w:rsidRPr="001B1863">
        <w:rPr>
          <w:rFonts w:asciiTheme="majorHAnsi" w:hAnsiTheme="majorHAnsi"/>
        </w:rPr>
        <w:t>té</w:t>
      </w:r>
      <w:r w:rsidR="00A63DD8" w:rsidRPr="001B1863">
        <w:rPr>
          <w:rFonts w:asciiTheme="majorHAnsi" w:hAnsiTheme="majorHAnsi"/>
        </w:rPr>
        <w:t xml:space="preserve"> </w:t>
      </w:r>
      <w:r w:rsidR="003753DF" w:rsidRPr="001B1863">
        <w:rPr>
          <w:rFonts w:asciiTheme="majorHAnsi" w:hAnsiTheme="majorHAnsi"/>
        </w:rPr>
        <w:t xml:space="preserve">plochy kolem </w:t>
      </w:r>
      <w:r w:rsidR="005027FD" w:rsidRPr="001B1863">
        <w:rPr>
          <w:rFonts w:asciiTheme="majorHAnsi" w:hAnsiTheme="majorHAnsi"/>
        </w:rPr>
        <w:t xml:space="preserve">dopravního hřiště jsou </w:t>
      </w:r>
      <w:r w:rsidR="00E9165C" w:rsidRPr="001B1863">
        <w:rPr>
          <w:rFonts w:asciiTheme="majorHAnsi" w:hAnsiTheme="majorHAnsi"/>
        </w:rPr>
        <w:t>umístěny</w:t>
      </w:r>
      <w:r w:rsidR="00A63DD8" w:rsidRPr="001B1863">
        <w:rPr>
          <w:rFonts w:asciiTheme="majorHAnsi" w:hAnsiTheme="majorHAnsi"/>
        </w:rPr>
        <w:t xml:space="preserve"> prolézačky dětského hřiště a stoly na stolní tenis.</w:t>
      </w:r>
    </w:p>
    <w:p w14:paraId="517D104A" w14:textId="77777777" w:rsidR="00B07E86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</w:p>
    <w:p w14:paraId="45E6C2E5" w14:textId="77777777" w:rsidR="00042434" w:rsidRPr="001B1863" w:rsidRDefault="00A63DD8" w:rsidP="00B07E86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Vlastní výuka probíhá v kmenových třídách a odborných učebnách. Na škole je celkem </w:t>
      </w:r>
      <w:r w:rsidR="00C547CC" w:rsidRPr="001B1863">
        <w:rPr>
          <w:rFonts w:asciiTheme="majorHAnsi" w:hAnsiTheme="majorHAnsi"/>
        </w:rPr>
        <w:t>3</w:t>
      </w:r>
      <w:r w:rsidR="00D77003" w:rsidRPr="001B1863">
        <w:rPr>
          <w:rFonts w:asciiTheme="majorHAnsi" w:hAnsiTheme="majorHAnsi"/>
        </w:rPr>
        <w:t>2</w:t>
      </w:r>
      <w:r w:rsidR="00B559E1" w:rsidRPr="001B1863">
        <w:rPr>
          <w:rFonts w:asciiTheme="majorHAnsi" w:hAnsiTheme="majorHAnsi"/>
        </w:rPr>
        <w:t xml:space="preserve"> učeben, z toho</w:t>
      </w:r>
      <w:r w:rsidRPr="001B1863">
        <w:rPr>
          <w:rFonts w:asciiTheme="majorHAnsi" w:hAnsiTheme="majorHAnsi"/>
        </w:rPr>
        <w:t xml:space="preserve"> dvě počítačové učebny, </w:t>
      </w:r>
      <w:r w:rsidR="00605AD8" w:rsidRPr="001B1863">
        <w:rPr>
          <w:rFonts w:asciiTheme="majorHAnsi" w:hAnsiTheme="majorHAnsi"/>
        </w:rPr>
        <w:t>tři</w:t>
      </w:r>
      <w:r w:rsidRPr="001B1863">
        <w:rPr>
          <w:rFonts w:asciiTheme="majorHAnsi" w:hAnsiTheme="majorHAnsi"/>
        </w:rPr>
        <w:t xml:space="preserve"> učebny jazyků</w:t>
      </w:r>
      <w:r w:rsidR="00963977" w:rsidRPr="001B1863">
        <w:rPr>
          <w:rFonts w:asciiTheme="majorHAnsi" w:hAnsiTheme="majorHAnsi"/>
        </w:rPr>
        <w:t xml:space="preserve">, </w:t>
      </w:r>
      <w:r w:rsidR="00CC1CFF" w:rsidRPr="001B1863">
        <w:rPr>
          <w:rFonts w:asciiTheme="majorHAnsi" w:hAnsiTheme="majorHAnsi"/>
        </w:rPr>
        <w:t xml:space="preserve">specializovaná </w:t>
      </w:r>
      <w:r w:rsidRPr="001B1863">
        <w:rPr>
          <w:rFonts w:asciiTheme="majorHAnsi" w:hAnsiTheme="majorHAnsi"/>
        </w:rPr>
        <w:t>učebna fyziky a chemie, učebna přírodopisu</w:t>
      </w:r>
      <w:r w:rsidR="00B559E1" w:rsidRPr="001B1863">
        <w:rPr>
          <w:rFonts w:asciiTheme="majorHAnsi" w:hAnsiTheme="majorHAnsi"/>
        </w:rPr>
        <w:t>, učebna zeměpisu</w:t>
      </w:r>
      <w:r w:rsidRPr="001B1863">
        <w:rPr>
          <w:rFonts w:asciiTheme="majorHAnsi" w:hAnsiTheme="majorHAnsi"/>
        </w:rPr>
        <w:t>, učebna hudební výchovy, cvičná kuchyňka</w:t>
      </w:r>
      <w:r w:rsidR="00176154" w:rsidRPr="001B1863">
        <w:rPr>
          <w:rFonts w:asciiTheme="majorHAnsi" w:hAnsiTheme="majorHAnsi"/>
        </w:rPr>
        <w:t xml:space="preserve">, </w:t>
      </w:r>
      <w:r w:rsidRPr="001B1863">
        <w:rPr>
          <w:rFonts w:asciiTheme="majorHAnsi" w:hAnsiTheme="majorHAnsi"/>
        </w:rPr>
        <w:t>učebna školních dílen</w:t>
      </w:r>
      <w:r w:rsidR="00176154" w:rsidRPr="001B1863">
        <w:rPr>
          <w:rFonts w:asciiTheme="majorHAnsi" w:hAnsiTheme="majorHAnsi"/>
        </w:rPr>
        <w:t xml:space="preserve"> a knihovna</w:t>
      </w:r>
      <w:r w:rsidRPr="001B1863">
        <w:rPr>
          <w:rFonts w:asciiTheme="majorHAnsi" w:hAnsiTheme="majorHAnsi"/>
        </w:rPr>
        <w:t>.</w:t>
      </w:r>
    </w:p>
    <w:p w14:paraId="40CFA721" w14:textId="77777777" w:rsidR="00042434" w:rsidRPr="001B1863" w:rsidRDefault="00FE681E" w:rsidP="00B07E86">
      <w:pPr>
        <w:tabs>
          <w:tab w:val="left" w:pos="708"/>
          <w:tab w:val="center" w:pos="2469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="00A63DD8" w:rsidRPr="001B1863">
        <w:rPr>
          <w:rFonts w:asciiTheme="majorHAnsi" w:hAnsiTheme="majorHAnsi"/>
        </w:rPr>
        <w:t>Učitelé mají k dispozici celkem pět kabinetů a dvě sborovny, které jsou vybaveny počítači s internetovým připojením, tiskárnami i kopírkami.</w:t>
      </w:r>
      <w:r w:rsidR="00CB4092" w:rsidRPr="001B1863">
        <w:rPr>
          <w:rFonts w:asciiTheme="majorHAnsi" w:hAnsiTheme="majorHAnsi"/>
        </w:rPr>
        <w:t xml:space="preserve"> </w:t>
      </w:r>
    </w:p>
    <w:p w14:paraId="794B71F4" w14:textId="77777777" w:rsidR="00042434" w:rsidRPr="001B1863" w:rsidRDefault="00293A3D" w:rsidP="00176154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0FFA3DE0" wp14:editId="0E247054">
            <wp:simplePos x="0" y="0"/>
            <wp:positionH relativeFrom="column">
              <wp:posOffset>2452370</wp:posOffset>
            </wp:positionH>
            <wp:positionV relativeFrom="paragraph">
              <wp:posOffset>367030</wp:posOffset>
            </wp:positionV>
            <wp:extent cx="3981450" cy="2987675"/>
            <wp:effectExtent l="0" t="0" r="0" b="0"/>
            <wp:wrapSquare wrapText="bothSides"/>
            <wp:docPr id="7" name="obrázek 1" descr="P:\_Vedeni\Foto@obrázky\Fotky školy\20231009_1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_Vedeni\Foto@obrázky\Fotky školy\20231009_130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154" w:rsidRPr="001B1863">
        <w:rPr>
          <w:rFonts w:asciiTheme="majorHAnsi" w:hAnsiTheme="majorHAnsi"/>
        </w:rPr>
        <w:t>H</w:t>
      </w:r>
      <w:r w:rsidR="00A63DD8" w:rsidRPr="001B1863">
        <w:rPr>
          <w:rFonts w:asciiTheme="majorHAnsi" w:hAnsiTheme="majorHAnsi"/>
        </w:rPr>
        <w:t>ygienické zázemí je na standardní úrovni. Sociální zázemí pro účely školy je odděleno od sociálního zázemí pro veřejnost</w:t>
      </w:r>
      <w:r w:rsidR="009356B2" w:rsidRPr="001B1863">
        <w:rPr>
          <w:rFonts w:asciiTheme="majorHAnsi" w:hAnsiTheme="majorHAnsi"/>
        </w:rPr>
        <w:t xml:space="preserve">, neboť </w:t>
      </w:r>
      <w:r w:rsidR="00A63DD8" w:rsidRPr="001B1863">
        <w:rPr>
          <w:rFonts w:asciiTheme="majorHAnsi" w:hAnsiTheme="majorHAnsi"/>
        </w:rPr>
        <w:t xml:space="preserve">tělocvična je pronajímána </w:t>
      </w:r>
      <w:r w:rsidR="00C547CC" w:rsidRPr="001B1863">
        <w:rPr>
          <w:rFonts w:asciiTheme="majorHAnsi" w:hAnsiTheme="majorHAnsi"/>
        </w:rPr>
        <w:t>nájemcům</w:t>
      </w:r>
      <w:r w:rsidR="00A63DD8" w:rsidRPr="001B1863">
        <w:rPr>
          <w:rFonts w:asciiTheme="majorHAnsi" w:hAnsiTheme="majorHAnsi"/>
        </w:rPr>
        <w:t>.</w:t>
      </w:r>
      <w:r w:rsidR="00163C5F" w:rsidRPr="001B1863">
        <w:rPr>
          <w:rFonts w:asciiTheme="majorHAnsi" w:hAnsiTheme="majorHAnsi"/>
        </w:rPr>
        <w:t xml:space="preserve"> </w:t>
      </w:r>
    </w:p>
    <w:p w14:paraId="5E5F9D18" w14:textId="77777777" w:rsidR="00293A3D" w:rsidRDefault="00A63DD8" w:rsidP="00D8262E">
      <w:pPr>
        <w:jc w:val="both"/>
        <w:rPr>
          <w:rFonts w:asciiTheme="majorHAnsi" w:hAnsiTheme="majorHAnsi"/>
          <w:szCs w:val="24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  <w:szCs w:val="24"/>
        </w:rPr>
        <w:t>Jednou z priorit školy ve výuce i v běžném chodu školy</w:t>
      </w:r>
      <w:r w:rsidR="009C416A" w:rsidRPr="001B1863">
        <w:rPr>
          <w:rFonts w:asciiTheme="majorHAnsi" w:hAnsiTheme="majorHAnsi"/>
          <w:szCs w:val="24"/>
        </w:rPr>
        <w:t xml:space="preserve"> stále zůstává</w:t>
      </w:r>
      <w:r w:rsidRPr="001B1863">
        <w:rPr>
          <w:rFonts w:asciiTheme="majorHAnsi" w:hAnsiTheme="majorHAnsi"/>
          <w:szCs w:val="24"/>
        </w:rPr>
        <w:t xml:space="preserve"> využití informačních a komunikačních technologií (ICT). Žáci </w:t>
      </w:r>
      <w:r w:rsidR="009C416A" w:rsidRPr="001B1863">
        <w:rPr>
          <w:rFonts w:asciiTheme="majorHAnsi" w:hAnsiTheme="majorHAnsi"/>
          <w:szCs w:val="24"/>
        </w:rPr>
        <w:t>využívají</w:t>
      </w:r>
      <w:r w:rsidRPr="001B1863">
        <w:rPr>
          <w:rFonts w:asciiTheme="majorHAnsi" w:hAnsiTheme="majorHAnsi"/>
          <w:szCs w:val="24"/>
        </w:rPr>
        <w:t xml:space="preserve"> 2 počítačové učebny s celkem </w:t>
      </w:r>
      <w:r w:rsidRPr="001B1863">
        <w:rPr>
          <w:rFonts w:asciiTheme="majorHAnsi" w:hAnsiTheme="majorHAnsi"/>
          <w:szCs w:val="24"/>
        </w:rPr>
        <w:br/>
        <w:t xml:space="preserve">31 počítači, </w:t>
      </w:r>
      <w:r w:rsidR="00176154" w:rsidRPr="001B1863">
        <w:rPr>
          <w:rFonts w:asciiTheme="majorHAnsi" w:hAnsiTheme="majorHAnsi"/>
          <w:szCs w:val="24"/>
        </w:rPr>
        <w:t>22</w:t>
      </w:r>
      <w:r w:rsidRPr="001B1863">
        <w:rPr>
          <w:rFonts w:asciiTheme="majorHAnsi" w:hAnsiTheme="majorHAnsi"/>
          <w:szCs w:val="24"/>
        </w:rPr>
        <w:t xml:space="preserve"> interaktivních tabulí</w:t>
      </w:r>
      <w:r w:rsidR="009C416A" w:rsidRPr="001B1863">
        <w:rPr>
          <w:rFonts w:asciiTheme="majorHAnsi" w:hAnsiTheme="majorHAnsi"/>
          <w:szCs w:val="24"/>
        </w:rPr>
        <w:t xml:space="preserve"> především na 1. stupni, který je interaktivními tabulemi kompletně vybaven. </w:t>
      </w:r>
      <w:r w:rsidR="009D4774" w:rsidRPr="001B1863">
        <w:rPr>
          <w:rFonts w:asciiTheme="majorHAnsi" w:hAnsiTheme="majorHAnsi"/>
          <w:szCs w:val="24"/>
        </w:rPr>
        <w:t>N</w:t>
      </w:r>
      <w:r w:rsidR="009C416A" w:rsidRPr="001B1863">
        <w:rPr>
          <w:rFonts w:asciiTheme="majorHAnsi" w:hAnsiTheme="majorHAnsi"/>
          <w:szCs w:val="24"/>
        </w:rPr>
        <w:t xml:space="preserve">a 2. stupni </w:t>
      </w:r>
      <w:r w:rsidR="009D4774" w:rsidRPr="001B1863">
        <w:rPr>
          <w:rFonts w:asciiTheme="majorHAnsi" w:hAnsiTheme="majorHAnsi"/>
          <w:szCs w:val="24"/>
        </w:rPr>
        <w:t>jsou všechny učebny vybaveny</w:t>
      </w:r>
      <w:r w:rsidR="009C416A" w:rsidRPr="001B1863">
        <w:rPr>
          <w:rFonts w:asciiTheme="majorHAnsi" w:hAnsiTheme="majorHAnsi"/>
          <w:szCs w:val="24"/>
        </w:rPr>
        <w:t xml:space="preserve"> </w:t>
      </w:r>
      <w:r w:rsidR="00444CA9" w:rsidRPr="001B1863">
        <w:rPr>
          <w:rFonts w:asciiTheme="majorHAnsi" w:hAnsiTheme="majorHAnsi"/>
          <w:szCs w:val="24"/>
        </w:rPr>
        <w:t xml:space="preserve">diaprojektory, </w:t>
      </w:r>
      <w:r w:rsidR="00605AD8" w:rsidRPr="001B1863">
        <w:rPr>
          <w:rFonts w:asciiTheme="majorHAnsi" w:hAnsiTheme="majorHAnsi"/>
          <w:szCs w:val="24"/>
        </w:rPr>
        <w:t xml:space="preserve">jež zkvalitňují i </w:t>
      </w:r>
    </w:p>
    <w:p w14:paraId="151A7A83" w14:textId="77777777" w:rsidR="00293A3D" w:rsidRDefault="00293A3D" w:rsidP="00D8262E">
      <w:pPr>
        <w:jc w:val="both"/>
        <w:rPr>
          <w:rFonts w:asciiTheme="majorHAnsi" w:hAnsiTheme="majorHAnsi"/>
          <w:szCs w:val="24"/>
        </w:rPr>
      </w:pPr>
    </w:p>
    <w:p w14:paraId="33DAB06F" w14:textId="77777777" w:rsidR="00163C5F" w:rsidRPr="001B1863" w:rsidRDefault="00605AD8" w:rsidP="00D8262E">
      <w:pPr>
        <w:jc w:val="both"/>
        <w:rPr>
          <w:rFonts w:asciiTheme="majorHAnsi" w:hAnsiTheme="majorHAnsi"/>
          <w:szCs w:val="24"/>
        </w:rPr>
      </w:pPr>
      <w:r w:rsidRPr="001B1863">
        <w:rPr>
          <w:rFonts w:asciiTheme="majorHAnsi" w:hAnsiTheme="majorHAnsi"/>
          <w:szCs w:val="24"/>
        </w:rPr>
        <w:t>zatraktiv</w:t>
      </w:r>
      <w:r w:rsidR="00CC1615" w:rsidRPr="001B1863">
        <w:rPr>
          <w:rFonts w:asciiTheme="majorHAnsi" w:hAnsiTheme="majorHAnsi"/>
          <w:szCs w:val="24"/>
        </w:rPr>
        <w:t>ň</w:t>
      </w:r>
      <w:r w:rsidR="00842EA8" w:rsidRPr="001B1863">
        <w:rPr>
          <w:rFonts w:asciiTheme="majorHAnsi" w:hAnsiTheme="majorHAnsi"/>
          <w:szCs w:val="24"/>
        </w:rPr>
        <w:t>ují</w:t>
      </w:r>
      <w:r w:rsidR="00444CA9" w:rsidRPr="001B1863">
        <w:rPr>
          <w:rFonts w:asciiTheme="majorHAnsi" w:hAnsiTheme="majorHAnsi"/>
          <w:szCs w:val="24"/>
        </w:rPr>
        <w:t xml:space="preserve"> vyučovací proces i počítačov</w:t>
      </w:r>
      <w:r w:rsidR="00842EA8" w:rsidRPr="001B1863">
        <w:rPr>
          <w:rFonts w:asciiTheme="majorHAnsi" w:hAnsiTheme="majorHAnsi"/>
          <w:szCs w:val="24"/>
        </w:rPr>
        <w:t>ou</w:t>
      </w:r>
      <w:r w:rsidR="00444CA9" w:rsidRPr="001B1863">
        <w:rPr>
          <w:rFonts w:asciiTheme="majorHAnsi" w:hAnsiTheme="majorHAnsi"/>
          <w:szCs w:val="24"/>
        </w:rPr>
        <w:t xml:space="preserve"> gramotnost</w:t>
      </w:r>
      <w:r w:rsidR="00A63DD8" w:rsidRPr="001B1863">
        <w:rPr>
          <w:rFonts w:asciiTheme="majorHAnsi" w:hAnsiTheme="majorHAnsi"/>
          <w:szCs w:val="24"/>
        </w:rPr>
        <w:t>. Všechna tato místa jsou pomocí školní sítě připojena na internet</w:t>
      </w:r>
      <w:r w:rsidR="00FD0E5A" w:rsidRPr="001B1863">
        <w:rPr>
          <w:rFonts w:asciiTheme="majorHAnsi" w:hAnsiTheme="majorHAnsi"/>
          <w:szCs w:val="24"/>
        </w:rPr>
        <w:t xml:space="preserve">, takže na celé škole </w:t>
      </w:r>
      <w:r w:rsidR="00842EA8" w:rsidRPr="001B1863">
        <w:rPr>
          <w:rFonts w:asciiTheme="majorHAnsi" w:hAnsiTheme="majorHAnsi"/>
          <w:szCs w:val="24"/>
        </w:rPr>
        <w:t>není</w:t>
      </w:r>
      <w:r w:rsidR="009D4774" w:rsidRPr="001B1863">
        <w:rPr>
          <w:rFonts w:asciiTheme="majorHAnsi" w:hAnsiTheme="majorHAnsi"/>
          <w:szCs w:val="24"/>
        </w:rPr>
        <w:t xml:space="preserve"> učebna, která by</w:t>
      </w:r>
      <w:r w:rsidRPr="001B1863">
        <w:rPr>
          <w:rFonts w:asciiTheme="majorHAnsi" w:hAnsiTheme="majorHAnsi"/>
          <w:szCs w:val="24"/>
        </w:rPr>
        <w:t xml:space="preserve"> nebyla</w:t>
      </w:r>
      <w:r w:rsidR="00FD0E5A" w:rsidRPr="001B1863">
        <w:rPr>
          <w:rFonts w:asciiTheme="majorHAnsi" w:hAnsiTheme="majorHAnsi"/>
          <w:szCs w:val="24"/>
        </w:rPr>
        <w:t xml:space="preserve"> interaktivně zabezpečen</w:t>
      </w:r>
      <w:r w:rsidRPr="001B1863">
        <w:rPr>
          <w:rFonts w:asciiTheme="majorHAnsi" w:hAnsiTheme="majorHAnsi"/>
          <w:szCs w:val="24"/>
        </w:rPr>
        <w:t>a</w:t>
      </w:r>
      <w:r w:rsidR="00A63DD8" w:rsidRPr="001B1863">
        <w:rPr>
          <w:rFonts w:asciiTheme="majorHAnsi" w:hAnsiTheme="majorHAnsi"/>
          <w:szCs w:val="24"/>
        </w:rPr>
        <w:t xml:space="preserve">. </w:t>
      </w:r>
      <w:r w:rsidR="00444CA9" w:rsidRPr="001B1863">
        <w:rPr>
          <w:rFonts w:asciiTheme="majorHAnsi" w:hAnsiTheme="majorHAnsi"/>
          <w:szCs w:val="24"/>
        </w:rPr>
        <w:t xml:space="preserve">V rámci školy </w:t>
      </w:r>
      <w:r w:rsidR="00842EA8" w:rsidRPr="001B1863">
        <w:rPr>
          <w:rFonts w:asciiTheme="majorHAnsi" w:hAnsiTheme="majorHAnsi"/>
          <w:szCs w:val="24"/>
        </w:rPr>
        <w:t>se stále zintenzivňuje</w:t>
      </w:r>
      <w:r w:rsidR="00444CA9" w:rsidRPr="001B1863">
        <w:rPr>
          <w:rFonts w:asciiTheme="majorHAnsi" w:hAnsiTheme="majorHAnsi"/>
          <w:szCs w:val="24"/>
        </w:rPr>
        <w:t xml:space="preserve"> využití aplikace Bakaláři, škola</w:t>
      </w:r>
      <w:r w:rsidR="00842EA8" w:rsidRPr="001B1863">
        <w:rPr>
          <w:rFonts w:asciiTheme="majorHAnsi" w:hAnsiTheme="majorHAnsi"/>
          <w:szCs w:val="24"/>
        </w:rPr>
        <w:t xml:space="preserve"> a pedagogové využívají další moduly v této aplikaci</w:t>
      </w:r>
      <w:r w:rsidR="00444CA9" w:rsidRPr="001B1863">
        <w:rPr>
          <w:rFonts w:asciiTheme="majorHAnsi" w:hAnsiTheme="majorHAnsi"/>
          <w:szCs w:val="24"/>
        </w:rPr>
        <w:t xml:space="preserve"> </w:t>
      </w:r>
      <w:r w:rsidR="00842EA8" w:rsidRPr="001B1863">
        <w:rPr>
          <w:rFonts w:asciiTheme="majorHAnsi" w:hAnsiTheme="majorHAnsi"/>
          <w:szCs w:val="24"/>
        </w:rPr>
        <w:t>(např. plán akcí), což přispívá ke zlepšení komunikace s rodiči</w:t>
      </w:r>
      <w:r w:rsidR="00444CA9" w:rsidRPr="001B1863">
        <w:rPr>
          <w:rFonts w:asciiTheme="majorHAnsi" w:hAnsiTheme="majorHAnsi"/>
          <w:szCs w:val="24"/>
        </w:rPr>
        <w:t xml:space="preserve">. </w:t>
      </w:r>
    </w:p>
    <w:p w14:paraId="67AF58AE" w14:textId="77777777" w:rsidR="00293A3D" w:rsidRDefault="007357B6" w:rsidP="00F61CA1">
      <w:pPr>
        <w:ind w:firstLine="708"/>
        <w:jc w:val="both"/>
        <w:rPr>
          <w:rFonts w:asciiTheme="majorHAnsi" w:hAnsiTheme="majorHAnsi"/>
          <w:szCs w:val="24"/>
        </w:rPr>
      </w:pPr>
      <w:r w:rsidRPr="001B1863">
        <w:rPr>
          <w:rFonts w:asciiTheme="majorHAnsi" w:hAnsiTheme="majorHAnsi"/>
          <w:noProof/>
          <w:szCs w:val="24"/>
          <w:lang w:eastAsia="cs-CZ"/>
        </w:rPr>
        <w:drawing>
          <wp:anchor distT="0" distB="0" distL="114300" distR="114300" simplePos="0" relativeHeight="251656192" behindDoc="0" locked="0" layoutInCell="1" allowOverlap="1" wp14:anchorId="26F5F19A" wp14:editId="4442656E">
            <wp:simplePos x="0" y="0"/>
            <wp:positionH relativeFrom="column">
              <wp:posOffset>13970</wp:posOffset>
            </wp:positionH>
            <wp:positionV relativeFrom="paragraph">
              <wp:posOffset>1072515</wp:posOffset>
            </wp:positionV>
            <wp:extent cx="6092825" cy="4747260"/>
            <wp:effectExtent l="0" t="0" r="0" b="0"/>
            <wp:wrapSquare wrapText="bothSides"/>
            <wp:docPr id="9" name="obrázek 2" descr="P:\_Vedeni\Foto@obrázky\Fotky školy\20231009_13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_Vedeni\Foto@obrázky\Fotky školy\20231009_130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7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DD8" w:rsidRPr="001B1863">
        <w:rPr>
          <w:rFonts w:asciiTheme="majorHAnsi" w:hAnsiTheme="majorHAnsi"/>
          <w:szCs w:val="24"/>
        </w:rPr>
        <w:t xml:space="preserve">Mezi další priority patří výuka cizích jazyků, která je vyučována ve </w:t>
      </w:r>
      <w:r w:rsidR="00842EA8" w:rsidRPr="001B1863">
        <w:rPr>
          <w:rFonts w:asciiTheme="majorHAnsi" w:hAnsiTheme="majorHAnsi"/>
          <w:szCs w:val="24"/>
        </w:rPr>
        <w:t>třech</w:t>
      </w:r>
      <w:r w:rsidR="00A63DD8" w:rsidRPr="001B1863">
        <w:rPr>
          <w:rFonts w:asciiTheme="majorHAnsi" w:hAnsiTheme="majorHAnsi"/>
          <w:szCs w:val="24"/>
        </w:rPr>
        <w:t xml:space="preserve"> interaktivních jazykových učebnách, </w:t>
      </w:r>
      <w:r w:rsidR="00842EA8" w:rsidRPr="001B1863">
        <w:rPr>
          <w:rFonts w:asciiTheme="majorHAnsi" w:hAnsiTheme="majorHAnsi"/>
          <w:szCs w:val="24"/>
        </w:rPr>
        <w:t>přičemž dvě</w:t>
      </w:r>
      <w:r w:rsidR="00A63DD8" w:rsidRPr="001B1863">
        <w:rPr>
          <w:rFonts w:asciiTheme="majorHAnsi" w:hAnsiTheme="majorHAnsi"/>
          <w:szCs w:val="24"/>
        </w:rPr>
        <w:t xml:space="preserve"> z nich </w:t>
      </w:r>
      <w:r w:rsidR="00842EA8" w:rsidRPr="001B1863">
        <w:rPr>
          <w:rFonts w:asciiTheme="majorHAnsi" w:hAnsiTheme="majorHAnsi"/>
          <w:szCs w:val="24"/>
        </w:rPr>
        <w:t>byly</w:t>
      </w:r>
      <w:r w:rsidR="00A63DD8" w:rsidRPr="001B1863">
        <w:rPr>
          <w:rFonts w:asciiTheme="majorHAnsi" w:hAnsiTheme="majorHAnsi"/>
          <w:szCs w:val="24"/>
        </w:rPr>
        <w:t xml:space="preserve"> vybaven</w:t>
      </w:r>
      <w:r w:rsidR="00842EA8" w:rsidRPr="001B1863">
        <w:rPr>
          <w:rFonts w:asciiTheme="majorHAnsi" w:hAnsiTheme="majorHAnsi"/>
          <w:szCs w:val="24"/>
        </w:rPr>
        <w:t>y</w:t>
      </w:r>
      <w:r w:rsidR="00A63DD8" w:rsidRPr="001B1863">
        <w:rPr>
          <w:rFonts w:asciiTheme="majorHAnsi" w:hAnsiTheme="majorHAnsi"/>
          <w:szCs w:val="24"/>
        </w:rPr>
        <w:t xml:space="preserve"> </w:t>
      </w:r>
      <w:r w:rsidR="00842EA8" w:rsidRPr="001B1863">
        <w:rPr>
          <w:rFonts w:asciiTheme="majorHAnsi" w:hAnsiTheme="majorHAnsi"/>
          <w:szCs w:val="24"/>
        </w:rPr>
        <w:t xml:space="preserve">novými </w:t>
      </w:r>
      <w:r w:rsidR="00A63DD8" w:rsidRPr="001B1863">
        <w:rPr>
          <w:rFonts w:asciiTheme="majorHAnsi" w:hAnsiTheme="majorHAnsi"/>
          <w:szCs w:val="24"/>
        </w:rPr>
        <w:t>žákovskými stanicemi se sluchátky</w:t>
      </w:r>
      <w:r w:rsidR="00842EA8" w:rsidRPr="001B1863">
        <w:rPr>
          <w:rFonts w:asciiTheme="majorHAnsi" w:hAnsiTheme="majorHAnsi"/>
          <w:szCs w:val="24"/>
        </w:rPr>
        <w:t>, novými počítači v tomto školním roce. Taktéž byl</w:t>
      </w:r>
      <w:r w:rsidR="005027FD" w:rsidRPr="001B1863">
        <w:rPr>
          <w:rFonts w:asciiTheme="majorHAnsi" w:hAnsiTheme="majorHAnsi"/>
          <w:szCs w:val="24"/>
        </w:rPr>
        <w:t>o zmodernizováno celkové zařízení těchto učeben</w:t>
      </w:r>
      <w:r w:rsidR="00293A3D">
        <w:rPr>
          <w:rFonts w:asciiTheme="majorHAnsi" w:hAnsiTheme="majorHAnsi"/>
          <w:szCs w:val="24"/>
        </w:rPr>
        <w:t>.</w:t>
      </w:r>
      <w:r w:rsidR="00842EA8" w:rsidRPr="001B1863">
        <w:rPr>
          <w:rFonts w:asciiTheme="majorHAnsi" w:hAnsiTheme="majorHAnsi"/>
          <w:szCs w:val="24"/>
        </w:rPr>
        <w:t xml:space="preserve"> </w:t>
      </w:r>
      <w:r w:rsidR="00963977" w:rsidRPr="001B1863">
        <w:rPr>
          <w:rFonts w:asciiTheme="majorHAnsi" w:hAnsiTheme="majorHAnsi"/>
          <w:szCs w:val="24"/>
        </w:rPr>
        <w:t xml:space="preserve"> </w:t>
      </w:r>
    </w:p>
    <w:p w14:paraId="4CE9FA8E" w14:textId="77777777" w:rsidR="00293A3D" w:rsidRDefault="00293A3D" w:rsidP="00F61CA1">
      <w:pPr>
        <w:ind w:firstLine="708"/>
        <w:jc w:val="both"/>
        <w:rPr>
          <w:rFonts w:asciiTheme="majorHAnsi" w:hAnsiTheme="majorHAnsi"/>
          <w:szCs w:val="24"/>
        </w:rPr>
      </w:pPr>
    </w:p>
    <w:p w14:paraId="473DF047" w14:textId="77777777" w:rsidR="00293A3D" w:rsidRDefault="00293A3D" w:rsidP="00F61CA1">
      <w:pPr>
        <w:ind w:firstLine="708"/>
        <w:jc w:val="both"/>
        <w:rPr>
          <w:rFonts w:asciiTheme="majorHAnsi" w:hAnsiTheme="majorHAnsi"/>
          <w:szCs w:val="24"/>
        </w:rPr>
      </w:pPr>
    </w:p>
    <w:p w14:paraId="2E37B3B4" w14:textId="77777777" w:rsidR="00F61CA1" w:rsidRDefault="009A1EBF" w:rsidP="00F61CA1">
      <w:pPr>
        <w:ind w:firstLine="708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</w:t>
      </w:r>
      <w:r w:rsidR="005027FD" w:rsidRPr="001B1863">
        <w:rPr>
          <w:rFonts w:asciiTheme="majorHAnsi" w:hAnsiTheme="majorHAnsi"/>
          <w:szCs w:val="24"/>
        </w:rPr>
        <w:t>polupracuje</w:t>
      </w:r>
      <w:r>
        <w:rPr>
          <w:rFonts w:asciiTheme="majorHAnsi" w:hAnsiTheme="majorHAnsi"/>
          <w:szCs w:val="24"/>
        </w:rPr>
        <w:t>me</w:t>
      </w:r>
      <w:r w:rsidR="005027FD" w:rsidRPr="001B1863">
        <w:rPr>
          <w:rFonts w:asciiTheme="majorHAnsi" w:hAnsiTheme="majorHAnsi"/>
          <w:szCs w:val="24"/>
        </w:rPr>
        <w:t xml:space="preserve"> </w:t>
      </w:r>
      <w:r w:rsidR="00C13E08" w:rsidRPr="001B1863">
        <w:rPr>
          <w:rFonts w:asciiTheme="majorHAnsi" w:hAnsiTheme="majorHAnsi"/>
          <w:szCs w:val="24"/>
        </w:rPr>
        <w:t>s partnerskou školou v</w:t>
      </w:r>
      <w:r w:rsidR="005027FD" w:rsidRPr="001B1863">
        <w:rPr>
          <w:rFonts w:asciiTheme="majorHAnsi" w:hAnsiTheme="majorHAnsi"/>
          <w:szCs w:val="24"/>
        </w:rPr>
        <w:t> </w:t>
      </w:r>
      <w:proofErr w:type="spellStart"/>
      <w:r w:rsidR="00C13E08" w:rsidRPr="001B1863">
        <w:rPr>
          <w:rFonts w:asciiTheme="majorHAnsi" w:hAnsiTheme="majorHAnsi"/>
          <w:szCs w:val="24"/>
        </w:rPr>
        <w:t>Taufkirchenu</w:t>
      </w:r>
      <w:proofErr w:type="spellEnd"/>
      <w:r w:rsidR="005027FD" w:rsidRPr="001B1863">
        <w:rPr>
          <w:rFonts w:asciiTheme="majorHAnsi" w:hAnsiTheme="majorHAnsi"/>
          <w:szCs w:val="24"/>
        </w:rPr>
        <w:t>. P</w:t>
      </w:r>
      <w:r w:rsidR="005B44E8" w:rsidRPr="001B1863">
        <w:rPr>
          <w:rFonts w:asciiTheme="majorHAnsi" w:hAnsiTheme="majorHAnsi"/>
          <w:szCs w:val="24"/>
        </w:rPr>
        <w:t xml:space="preserve">ravidelně </w:t>
      </w:r>
      <w:r w:rsidR="00FC2035" w:rsidRPr="001B1863">
        <w:rPr>
          <w:rFonts w:asciiTheme="majorHAnsi" w:hAnsiTheme="majorHAnsi"/>
          <w:szCs w:val="24"/>
        </w:rPr>
        <w:t>každý rok</w:t>
      </w:r>
      <w:r w:rsidR="005B44E8" w:rsidRPr="001B1863">
        <w:rPr>
          <w:rFonts w:asciiTheme="majorHAnsi" w:hAnsiTheme="majorHAnsi"/>
          <w:szCs w:val="24"/>
        </w:rPr>
        <w:t xml:space="preserve"> </w:t>
      </w:r>
      <w:r w:rsidR="005027FD" w:rsidRPr="001B1863">
        <w:rPr>
          <w:rFonts w:asciiTheme="majorHAnsi" w:hAnsiTheme="majorHAnsi"/>
          <w:szCs w:val="24"/>
        </w:rPr>
        <w:t xml:space="preserve">škola </w:t>
      </w:r>
      <w:r w:rsidR="005B44E8" w:rsidRPr="001B1863">
        <w:rPr>
          <w:rFonts w:asciiTheme="majorHAnsi" w:hAnsiTheme="majorHAnsi"/>
          <w:szCs w:val="24"/>
        </w:rPr>
        <w:t>pořádá poznávací zájezdy do Velké Británie</w:t>
      </w:r>
      <w:r w:rsidR="00FC2035" w:rsidRPr="001B1863">
        <w:rPr>
          <w:rFonts w:asciiTheme="majorHAnsi" w:hAnsiTheme="majorHAnsi"/>
          <w:szCs w:val="24"/>
        </w:rPr>
        <w:t xml:space="preserve"> nebo Švýcarska</w:t>
      </w:r>
      <w:r w:rsidR="002F0AAF" w:rsidRPr="001B1863">
        <w:rPr>
          <w:rFonts w:asciiTheme="majorHAnsi" w:hAnsiTheme="majorHAnsi"/>
          <w:szCs w:val="24"/>
        </w:rPr>
        <w:t xml:space="preserve">. </w:t>
      </w:r>
      <w:r w:rsidR="00163C5F" w:rsidRPr="001B1863">
        <w:rPr>
          <w:rFonts w:asciiTheme="majorHAnsi" w:hAnsiTheme="majorHAnsi"/>
          <w:szCs w:val="24"/>
        </w:rPr>
        <w:t>Ve školním roce 20</w:t>
      </w:r>
      <w:r w:rsidR="00AA0E3B" w:rsidRPr="001B1863">
        <w:rPr>
          <w:rFonts w:asciiTheme="majorHAnsi" w:hAnsiTheme="majorHAnsi"/>
          <w:szCs w:val="24"/>
        </w:rPr>
        <w:t>2</w:t>
      </w:r>
      <w:r w:rsidR="00E9165C" w:rsidRPr="001B1863">
        <w:rPr>
          <w:rFonts w:asciiTheme="majorHAnsi" w:hAnsiTheme="majorHAnsi"/>
          <w:szCs w:val="24"/>
        </w:rPr>
        <w:t>3</w:t>
      </w:r>
      <w:r w:rsidR="00163C5F" w:rsidRPr="001B1863">
        <w:rPr>
          <w:rFonts w:asciiTheme="majorHAnsi" w:hAnsiTheme="majorHAnsi"/>
          <w:szCs w:val="24"/>
        </w:rPr>
        <w:t>/202</w:t>
      </w:r>
      <w:r w:rsidR="00E9165C" w:rsidRPr="001B1863">
        <w:rPr>
          <w:rFonts w:asciiTheme="majorHAnsi" w:hAnsiTheme="majorHAnsi"/>
          <w:szCs w:val="24"/>
        </w:rPr>
        <w:t>4</w:t>
      </w:r>
      <w:r w:rsidR="005027FD" w:rsidRPr="001B1863">
        <w:rPr>
          <w:rFonts w:asciiTheme="majorHAnsi" w:hAnsiTheme="majorHAnsi"/>
          <w:szCs w:val="24"/>
        </w:rPr>
        <w:t xml:space="preserve"> proběhl jazykově poznávací pobyt ve </w:t>
      </w:r>
      <w:r w:rsidR="00E9165C" w:rsidRPr="001B1863">
        <w:rPr>
          <w:rFonts w:asciiTheme="majorHAnsi" w:hAnsiTheme="majorHAnsi"/>
          <w:szCs w:val="24"/>
        </w:rPr>
        <w:t>Velké Británii zaměřený na památky a život v Londýně.</w:t>
      </w:r>
      <w:bookmarkStart w:id="11" w:name="_3._Přehled_oborů"/>
      <w:bookmarkStart w:id="12" w:name="_Toc84588771"/>
      <w:bookmarkEnd w:id="11"/>
    </w:p>
    <w:p w14:paraId="29F5C70D" w14:textId="77777777" w:rsidR="00F61CA1" w:rsidRDefault="00F61CA1" w:rsidP="00F61CA1">
      <w:pPr>
        <w:ind w:firstLine="708"/>
        <w:jc w:val="both"/>
        <w:rPr>
          <w:rFonts w:asciiTheme="majorHAnsi" w:hAnsiTheme="majorHAnsi"/>
        </w:rPr>
      </w:pPr>
    </w:p>
    <w:p w14:paraId="54E1FC36" w14:textId="77777777" w:rsidR="00F61CA1" w:rsidRDefault="00F61CA1" w:rsidP="00F61CA1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14:paraId="7C95902F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r w:rsidRPr="001B1863">
        <w:rPr>
          <w:rFonts w:asciiTheme="majorHAnsi" w:hAnsiTheme="majorHAnsi"/>
        </w:rPr>
        <w:t>3. Přehled oborů vzdělávání a dalších vzdělávacích aktivit školy</w:t>
      </w:r>
      <w:bookmarkEnd w:id="12"/>
    </w:p>
    <w:p w14:paraId="10C962D9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</w:rPr>
        <w:t>Obory vzdělání</w:t>
      </w:r>
      <w:r w:rsidRPr="001B1863">
        <w:rPr>
          <w:rFonts w:asciiTheme="majorHAnsi" w:hAnsiTheme="majorHAnsi"/>
        </w:rPr>
        <w:t xml:space="preserve">: 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podle klasifikace kmenových oborů vzdělání a RVP: 79-01-C/01</w:t>
      </w:r>
    </w:p>
    <w:p w14:paraId="18E1D768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</w:rPr>
        <w:t>Školní vzdělávací program</w:t>
      </w:r>
      <w:r w:rsidRPr="001B1863">
        <w:rPr>
          <w:rFonts w:asciiTheme="majorHAnsi" w:hAnsiTheme="majorHAnsi"/>
        </w:rPr>
        <w:t>:</w:t>
      </w:r>
      <w:r w:rsidRPr="001B1863">
        <w:rPr>
          <w:rFonts w:asciiTheme="majorHAnsi" w:hAnsiTheme="majorHAnsi"/>
        </w:rPr>
        <w:tab/>
        <w:t>ŠVP ZV „Škola</w:t>
      </w:r>
      <w:r w:rsidR="005B44E8" w:rsidRPr="001B1863">
        <w:rPr>
          <w:rFonts w:asciiTheme="majorHAnsi" w:hAnsiTheme="majorHAnsi"/>
        </w:rPr>
        <w:t xml:space="preserve"> v pohybu“, platný od 1. 9. 201</w:t>
      </w:r>
      <w:r w:rsidR="002F0AAF" w:rsidRPr="001B1863">
        <w:rPr>
          <w:rFonts w:asciiTheme="majorHAnsi" w:hAnsiTheme="majorHAnsi"/>
        </w:rPr>
        <w:t>9</w:t>
      </w:r>
      <w:r w:rsidRPr="001B1863">
        <w:rPr>
          <w:rFonts w:asciiTheme="majorHAnsi" w:hAnsiTheme="majorHAnsi"/>
        </w:rPr>
        <w:t>, v 1. - 9. ročníku</w:t>
      </w:r>
    </w:p>
    <w:p w14:paraId="2B116994" w14:textId="77777777" w:rsidR="00042434" w:rsidRPr="001B1863" w:rsidRDefault="00A63DD8" w:rsidP="002D5E4C">
      <w:pPr>
        <w:pStyle w:val="Nadpis2"/>
        <w:rPr>
          <w:rFonts w:asciiTheme="majorHAnsi" w:hAnsiTheme="majorHAnsi"/>
        </w:rPr>
      </w:pPr>
      <w:bookmarkStart w:id="13" w:name="_Toc84588772"/>
      <w:r w:rsidRPr="001B1863">
        <w:rPr>
          <w:rFonts w:asciiTheme="majorHAnsi" w:hAnsiTheme="majorHAnsi"/>
        </w:rPr>
        <w:t>Volitelné předměty:</w:t>
      </w:r>
      <w:bookmarkEnd w:id="13"/>
    </w:p>
    <w:p w14:paraId="560C2077" w14:textId="77777777" w:rsidR="00042434" w:rsidRPr="001B1863" w:rsidRDefault="0003167A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 w:rsidRPr="001B1863">
        <w:rPr>
          <w:rFonts w:asciiTheme="majorHAnsi" w:hAnsiTheme="majorHAnsi"/>
          <w:szCs w:val="24"/>
        </w:rPr>
        <w:t xml:space="preserve">pro </w:t>
      </w:r>
      <w:r w:rsidR="00A63DD8" w:rsidRPr="001B1863">
        <w:rPr>
          <w:rFonts w:asciiTheme="majorHAnsi" w:hAnsiTheme="majorHAnsi"/>
          <w:szCs w:val="24"/>
        </w:rPr>
        <w:t>6. ročník – sportovní výchova, přírodovědná praktika</w:t>
      </w:r>
    </w:p>
    <w:p w14:paraId="2A465CEF" w14:textId="77777777" w:rsidR="005B44E8" w:rsidRPr="001B1863" w:rsidRDefault="005B44E8" w:rsidP="00B41E00">
      <w:pPr>
        <w:pStyle w:val="Nadpis2"/>
        <w:spacing w:before="0" w:line="240" w:lineRule="auto"/>
        <w:rPr>
          <w:rFonts w:asciiTheme="majorHAnsi" w:hAnsiTheme="majorHAnsi"/>
        </w:rPr>
      </w:pPr>
      <w:bookmarkStart w:id="14" w:name="_Toc84588773"/>
      <w:r w:rsidRPr="001B1863">
        <w:rPr>
          <w:rFonts w:asciiTheme="majorHAnsi" w:hAnsiTheme="majorHAnsi"/>
        </w:rPr>
        <w:t>Kroužky na školní rok 20</w:t>
      </w:r>
      <w:r w:rsidR="00F01AA5" w:rsidRPr="001B1863">
        <w:rPr>
          <w:rFonts w:asciiTheme="majorHAnsi" w:hAnsiTheme="majorHAnsi"/>
        </w:rPr>
        <w:t>2</w:t>
      </w:r>
      <w:r w:rsidR="006F4344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</w:t>
      </w:r>
      <w:r w:rsidR="002F0AAF" w:rsidRPr="001B1863">
        <w:rPr>
          <w:rFonts w:asciiTheme="majorHAnsi" w:hAnsiTheme="majorHAnsi"/>
        </w:rPr>
        <w:t>2</w:t>
      </w:r>
      <w:bookmarkEnd w:id="14"/>
      <w:r w:rsidR="006F4344" w:rsidRPr="001B1863">
        <w:rPr>
          <w:rFonts w:asciiTheme="majorHAnsi" w:hAnsiTheme="majorHAnsi"/>
        </w:rPr>
        <w:t>4</w:t>
      </w:r>
    </w:p>
    <w:p w14:paraId="6867FF49" w14:textId="77777777" w:rsidR="00F61CA1" w:rsidRDefault="00F61CA1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  <w:sectPr w:rsidR="00F61CA1" w:rsidSect="009F031F">
          <w:headerReference w:type="default" r:id="rId18"/>
          <w:footerReference w:type="default" r:id="rId19"/>
          <w:headerReference w:type="first" r:id="rId20"/>
          <w:pgSz w:w="11906" w:h="16838" w:code="9"/>
          <w:pgMar w:top="1418" w:right="851" w:bottom="1134" w:left="1418" w:header="397" w:footer="352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708"/>
          <w:formProt w:val="0"/>
          <w:titlePg/>
          <w:docGrid w:linePitch="360" w:charSpace="-6145"/>
        </w:sectPr>
      </w:pPr>
      <w:bookmarkStart w:id="15" w:name="_Toc84588774"/>
    </w:p>
    <w:p w14:paraId="78B971C7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r w:rsidRPr="001B1863">
        <w:rPr>
          <w:rFonts w:asciiTheme="majorHAnsi" w:hAnsiTheme="majorHAnsi" w:cs="Times New Roman"/>
          <w:b w:val="0"/>
          <w:bCs w:val="0"/>
          <w:szCs w:val="22"/>
        </w:rPr>
        <w:t>DOVEDNÉ RUCE</w:t>
      </w:r>
      <w:bookmarkEnd w:id="15"/>
    </w:p>
    <w:p w14:paraId="7D4ECC76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16" w:name="_Toc84588775"/>
      <w:r w:rsidRPr="001B1863">
        <w:rPr>
          <w:rFonts w:asciiTheme="majorHAnsi" w:hAnsiTheme="majorHAnsi" w:cs="Times New Roman"/>
          <w:b w:val="0"/>
          <w:bCs w:val="0"/>
          <w:szCs w:val="22"/>
        </w:rPr>
        <w:t>ZOBCOVÁ FLÉTNA</w:t>
      </w:r>
      <w:bookmarkEnd w:id="16"/>
      <w:r w:rsidR="008213AF" w:rsidRPr="001B1863">
        <w:rPr>
          <w:rFonts w:asciiTheme="majorHAnsi" w:hAnsiTheme="majorHAnsi" w:cs="Times New Roman"/>
          <w:b w:val="0"/>
          <w:bCs w:val="0"/>
          <w:szCs w:val="22"/>
        </w:rPr>
        <w:t xml:space="preserve"> 1</w:t>
      </w:r>
    </w:p>
    <w:p w14:paraId="5306BDBB" w14:textId="77777777" w:rsidR="008213AF" w:rsidRPr="001B1863" w:rsidRDefault="008213AF" w:rsidP="008213AF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r w:rsidRPr="001B1863">
        <w:rPr>
          <w:rFonts w:asciiTheme="majorHAnsi" w:hAnsiTheme="majorHAnsi" w:cs="Times New Roman"/>
          <w:b w:val="0"/>
          <w:bCs w:val="0"/>
          <w:szCs w:val="22"/>
        </w:rPr>
        <w:t>ZOBCOVÁ FLÉTNA 2</w:t>
      </w:r>
    </w:p>
    <w:p w14:paraId="44A99A4E" w14:textId="77777777" w:rsidR="004F6080" w:rsidRPr="001B1863" w:rsidRDefault="004F6080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r w:rsidRPr="001B1863">
        <w:rPr>
          <w:rFonts w:asciiTheme="majorHAnsi" w:hAnsiTheme="majorHAnsi" w:cs="Times New Roman"/>
          <w:b w:val="0"/>
          <w:bCs w:val="0"/>
          <w:szCs w:val="22"/>
        </w:rPr>
        <w:t xml:space="preserve">MALÁ </w:t>
      </w:r>
      <w:proofErr w:type="spellStart"/>
      <w:r w:rsidRPr="001B1863">
        <w:rPr>
          <w:rFonts w:asciiTheme="majorHAnsi" w:hAnsiTheme="majorHAnsi" w:cs="Times New Roman"/>
          <w:b w:val="0"/>
          <w:bCs w:val="0"/>
          <w:szCs w:val="22"/>
        </w:rPr>
        <w:t>J</w:t>
      </w:r>
      <w:r w:rsidRPr="001B1863">
        <w:rPr>
          <w:rFonts w:asciiTheme="majorHAnsi" w:hAnsiTheme="majorHAnsi"/>
          <w:b w:val="0"/>
          <w:smallCaps/>
          <w:sz w:val="28"/>
          <w:szCs w:val="28"/>
        </w:rPr>
        <w:t>ó</w:t>
      </w:r>
      <w:r w:rsidRPr="001B1863">
        <w:rPr>
          <w:rFonts w:asciiTheme="majorHAnsi" w:hAnsiTheme="majorHAnsi" w:cs="Times New Roman"/>
          <w:b w:val="0"/>
          <w:bCs w:val="0"/>
          <w:szCs w:val="22"/>
        </w:rPr>
        <w:t>GA</w:t>
      </w:r>
      <w:proofErr w:type="spellEnd"/>
    </w:p>
    <w:p w14:paraId="39918757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17" w:name="_Toc84588777"/>
      <w:r w:rsidRPr="001B1863">
        <w:rPr>
          <w:rFonts w:asciiTheme="majorHAnsi" w:hAnsiTheme="majorHAnsi" w:cs="Times New Roman"/>
          <w:b w:val="0"/>
          <w:bCs w:val="0"/>
          <w:szCs w:val="22"/>
        </w:rPr>
        <w:t>ČTENÁŘSKÝ KLUB</w:t>
      </w:r>
      <w:bookmarkEnd w:id="17"/>
    </w:p>
    <w:p w14:paraId="1F01E8C1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18" w:name="_Toc84588778"/>
      <w:r w:rsidRPr="001B1863">
        <w:rPr>
          <w:rFonts w:asciiTheme="majorHAnsi" w:hAnsiTheme="majorHAnsi" w:cs="Times New Roman"/>
          <w:b w:val="0"/>
          <w:bCs w:val="0"/>
          <w:szCs w:val="22"/>
        </w:rPr>
        <w:t>NÁBOŽENSTVÍ</w:t>
      </w:r>
      <w:bookmarkEnd w:id="18"/>
    </w:p>
    <w:p w14:paraId="274AE6EB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19" w:name="_Toc84588779"/>
      <w:r w:rsidRPr="001B1863">
        <w:rPr>
          <w:rFonts w:asciiTheme="majorHAnsi" w:hAnsiTheme="majorHAnsi" w:cs="Times New Roman"/>
          <w:b w:val="0"/>
          <w:bCs w:val="0"/>
          <w:szCs w:val="22"/>
        </w:rPr>
        <w:t>ZÁBAVNÁ LOGIKA</w:t>
      </w:r>
      <w:bookmarkEnd w:id="19"/>
      <w:r w:rsidR="008213AF" w:rsidRPr="001B1863">
        <w:rPr>
          <w:rFonts w:asciiTheme="majorHAnsi" w:hAnsiTheme="majorHAnsi" w:cs="Times New Roman"/>
          <w:b w:val="0"/>
          <w:bCs w:val="0"/>
          <w:szCs w:val="22"/>
        </w:rPr>
        <w:t xml:space="preserve"> 1</w:t>
      </w:r>
    </w:p>
    <w:p w14:paraId="7F897EB0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20" w:name="_Toc84588780"/>
      <w:r w:rsidRPr="001B1863">
        <w:rPr>
          <w:rFonts w:asciiTheme="majorHAnsi" w:hAnsiTheme="majorHAnsi" w:cs="Times New Roman"/>
          <w:b w:val="0"/>
          <w:bCs w:val="0"/>
          <w:szCs w:val="22"/>
        </w:rPr>
        <w:t>ZÁBAVNÁ LOGIKA</w:t>
      </w:r>
      <w:bookmarkEnd w:id="20"/>
      <w:r w:rsidR="008213AF" w:rsidRPr="001B1863">
        <w:rPr>
          <w:rFonts w:asciiTheme="majorHAnsi" w:hAnsiTheme="majorHAnsi" w:cs="Times New Roman"/>
          <w:b w:val="0"/>
          <w:bCs w:val="0"/>
          <w:szCs w:val="22"/>
        </w:rPr>
        <w:t xml:space="preserve"> 2</w:t>
      </w:r>
    </w:p>
    <w:p w14:paraId="58CE246A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21" w:name="_Toc84588781"/>
      <w:r w:rsidRPr="001B1863">
        <w:rPr>
          <w:rFonts w:asciiTheme="majorHAnsi" w:hAnsiTheme="majorHAnsi" w:cs="Times New Roman"/>
          <w:b w:val="0"/>
          <w:bCs w:val="0"/>
          <w:szCs w:val="22"/>
        </w:rPr>
        <w:t>ICT NOVINÁŘSKÝ</w:t>
      </w:r>
      <w:bookmarkEnd w:id="21"/>
    </w:p>
    <w:p w14:paraId="7757E7B9" w14:textId="77777777" w:rsidR="004E2917" w:rsidRPr="001B1863" w:rsidRDefault="00E449AF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r w:rsidRPr="001B1863">
        <w:rPr>
          <w:rFonts w:asciiTheme="majorHAnsi" w:hAnsiTheme="majorHAnsi" w:cs="Times New Roman"/>
          <w:b w:val="0"/>
          <w:bCs w:val="0"/>
          <w:szCs w:val="22"/>
        </w:rPr>
        <w:t>PĚVECKÝ SBOR</w:t>
      </w:r>
    </w:p>
    <w:p w14:paraId="02618FA9" w14:textId="77777777" w:rsidR="008213AF" w:rsidRPr="001B1863" w:rsidRDefault="008213AF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r w:rsidRPr="001B1863">
        <w:rPr>
          <w:rFonts w:asciiTheme="majorHAnsi" w:hAnsiTheme="majorHAnsi" w:cs="Times New Roman"/>
          <w:b w:val="0"/>
          <w:bCs w:val="0"/>
          <w:szCs w:val="22"/>
        </w:rPr>
        <w:t>MALÝ KUCHAŘ</w:t>
      </w:r>
      <w:r w:rsidR="00A07A13" w:rsidRPr="001B1863">
        <w:rPr>
          <w:rFonts w:asciiTheme="majorHAnsi" w:hAnsiTheme="majorHAnsi" w:cs="Times New Roman"/>
          <w:b w:val="0"/>
          <w:bCs w:val="0"/>
          <w:szCs w:val="22"/>
        </w:rPr>
        <w:t xml:space="preserve"> A CUKRÁŘ</w:t>
      </w:r>
    </w:p>
    <w:p w14:paraId="73D0E5C9" w14:textId="77777777" w:rsidR="00A07A13" w:rsidRPr="001B1863" w:rsidRDefault="00A07A13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r w:rsidRPr="001B1863">
        <w:rPr>
          <w:rFonts w:asciiTheme="majorHAnsi" w:hAnsiTheme="majorHAnsi" w:cs="Times New Roman"/>
          <w:b w:val="0"/>
          <w:bCs w:val="0"/>
          <w:szCs w:val="22"/>
        </w:rPr>
        <w:t>LOGOPEDIE</w:t>
      </w:r>
    </w:p>
    <w:p w14:paraId="300C5459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22" w:name="_Toc84588783"/>
      <w:r w:rsidRPr="001B1863">
        <w:rPr>
          <w:rFonts w:asciiTheme="majorHAnsi" w:hAnsiTheme="majorHAnsi" w:cs="Times New Roman"/>
          <w:b w:val="0"/>
          <w:bCs w:val="0"/>
          <w:szCs w:val="22"/>
        </w:rPr>
        <w:t>FLORBAL</w:t>
      </w:r>
      <w:bookmarkEnd w:id="22"/>
    </w:p>
    <w:p w14:paraId="640C9C58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23" w:name="_Toc84588784"/>
      <w:r w:rsidRPr="001B1863">
        <w:rPr>
          <w:rFonts w:asciiTheme="majorHAnsi" w:hAnsiTheme="majorHAnsi" w:cs="Times New Roman"/>
          <w:b w:val="0"/>
          <w:bCs w:val="0"/>
          <w:szCs w:val="22"/>
        </w:rPr>
        <w:t>KERAMIKA</w:t>
      </w:r>
      <w:bookmarkEnd w:id="23"/>
    </w:p>
    <w:p w14:paraId="52D6B6C8" w14:textId="77777777" w:rsidR="004E2917" w:rsidRPr="001B1863" w:rsidRDefault="008213AF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r w:rsidRPr="001B1863">
        <w:rPr>
          <w:rFonts w:asciiTheme="majorHAnsi" w:hAnsiTheme="majorHAnsi" w:cs="Times New Roman"/>
          <w:b w:val="0"/>
          <w:bCs w:val="0"/>
          <w:szCs w:val="22"/>
        </w:rPr>
        <w:t>STOLNÍ TENIS</w:t>
      </w:r>
    </w:p>
    <w:p w14:paraId="122EF631" w14:textId="77777777" w:rsidR="004E2917" w:rsidRPr="001B1863" w:rsidRDefault="004E2917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bookmarkStart w:id="24" w:name="_Toc84588786"/>
      <w:r w:rsidRPr="001B1863">
        <w:rPr>
          <w:rFonts w:asciiTheme="majorHAnsi" w:hAnsiTheme="majorHAnsi" w:cs="Times New Roman"/>
          <w:b w:val="0"/>
          <w:bCs w:val="0"/>
          <w:szCs w:val="22"/>
        </w:rPr>
        <w:t>BASKETBAL</w:t>
      </w:r>
      <w:bookmarkEnd w:id="24"/>
    </w:p>
    <w:p w14:paraId="2EA77FFB" w14:textId="77777777" w:rsidR="008213AF" w:rsidRPr="001B1863" w:rsidRDefault="008213AF" w:rsidP="004E2917">
      <w:pPr>
        <w:pStyle w:val="Nadpis2"/>
        <w:spacing w:before="0" w:line="240" w:lineRule="auto"/>
        <w:ind w:left="1701"/>
        <w:rPr>
          <w:rFonts w:asciiTheme="majorHAnsi" w:hAnsiTheme="majorHAnsi" w:cs="Times New Roman"/>
          <w:b w:val="0"/>
          <w:bCs w:val="0"/>
          <w:szCs w:val="22"/>
        </w:rPr>
      </w:pPr>
      <w:r w:rsidRPr="001B1863">
        <w:rPr>
          <w:rFonts w:asciiTheme="majorHAnsi" w:hAnsiTheme="majorHAnsi" w:cs="Times New Roman"/>
          <w:b w:val="0"/>
          <w:bCs w:val="0"/>
          <w:szCs w:val="22"/>
        </w:rPr>
        <w:t>POHYBOVÉ HRY</w:t>
      </w:r>
    </w:p>
    <w:p w14:paraId="6AE59347" w14:textId="77777777" w:rsidR="00F61CA1" w:rsidRDefault="00F61CA1" w:rsidP="004E2917">
      <w:pPr>
        <w:pStyle w:val="Nadpis2"/>
        <w:rPr>
          <w:rFonts w:asciiTheme="majorHAnsi" w:hAnsiTheme="majorHAnsi"/>
        </w:rPr>
        <w:sectPr w:rsidR="00F61CA1" w:rsidSect="00F61CA1">
          <w:type w:val="continuous"/>
          <w:pgSz w:w="11906" w:h="16838" w:code="9"/>
          <w:pgMar w:top="1418" w:right="851" w:bottom="1134" w:left="1418" w:header="397" w:footer="352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num="2" w:space="708"/>
          <w:formProt w:val="0"/>
          <w:titlePg/>
          <w:docGrid w:linePitch="360" w:charSpace="-6145"/>
        </w:sectPr>
      </w:pPr>
      <w:bookmarkStart w:id="25" w:name="_Toc84588787"/>
    </w:p>
    <w:p w14:paraId="044FF57F" w14:textId="77777777" w:rsidR="00042434" w:rsidRPr="001B1863" w:rsidRDefault="00A63DD8" w:rsidP="004E2917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očty žáků</w:t>
      </w:r>
      <w:bookmarkEnd w:id="25"/>
    </w:p>
    <w:p w14:paraId="0A89AF6E" w14:textId="77777777" w:rsidR="002F0AAF" w:rsidRPr="001B1863" w:rsidRDefault="00A63DD8" w:rsidP="005B44E8">
      <w:pPr>
        <w:ind w:firstLine="708"/>
        <w:jc w:val="both"/>
        <w:rPr>
          <w:rFonts w:asciiTheme="majorHAnsi" w:hAnsiTheme="majorHAnsi"/>
          <w:lang w:eastAsia="cs-CZ"/>
        </w:rPr>
      </w:pPr>
      <w:r w:rsidRPr="001B1863">
        <w:rPr>
          <w:rFonts w:asciiTheme="majorHAnsi" w:hAnsiTheme="majorHAnsi"/>
          <w:lang w:eastAsia="cs-CZ"/>
        </w:rPr>
        <w:t xml:space="preserve">K 30. 9. </w:t>
      </w:r>
      <w:r w:rsidR="008A1689" w:rsidRPr="001B1863">
        <w:rPr>
          <w:rFonts w:asciiTheme="majorHAnsi" w:hAnsiTheme="majorHAnsi"/>
          <w:lang w:eastAsia="cs-CZ"/>
        </w:rPr>
        <w:t>202</w:t>
      </w:r>
      <w:r w:rsidR="00685BF8" w:rsidRPr="001B1863">
        <w:rPr>
          <w:rFonts w:asciiTheme="majorHAnsi" w:hAnsiTheme="majorHAnsi"/>
          <w:lang w:eastAsia="cs-CZ"/>
        </w:rPr>
        <w:t>3</w:t>
      </w:r>
      <w:r w:rsidRPr="001B1863">
        <w:rPr>
          <w:rFonts w:asciiTheme="majorHAnsi" w:hAnsiTheme="majorHAnsi"/>
          <w:lang w:eastAsia="cs-CZ"/>
        </w:rPr>
        <w:t xml:space="preserve"> měla škola </w:t>
      </w:r>
      <w:r w:rsidR="00C91F20" w:rsidRPr="001B1863">
        <w:rPr>
          <w:rFonts w:asciiTheme="majorHAnsi" w:hAnsiTheme="majorHAnsi"/>
          <w:lang w:eastAsia="cs-CZ"/>
        </w:rPr>
        <w:t>5</w:t>
      </w:r>
      <w:r w:rsidR="00CC1615" w:rsidRPr="001B1863">
        <w:rPr>
          <w:rFonts w:asciiTheme="majorHAnsi" w:hAnsiTheme="majorHAnsi"/>
          <w:lang w:eastAsia="cs-CZ"/>
        </w:rPr>
        <w:t>18</w:t>
      </w:r>
      <w:r w:rsidR="00401B65" w:rsidRPr="001B1863">
        <w:rPr>
          <w:rFonts w:asciiTheme="majorHAnsi" w:hAnsiTheme="majorHAnsi"/>
          <w:lang w:eastAsia="cs-CZ"/>
        </w:rPr>
        <w:t xml:space="preserve"> </w:t>
      </w:r>
      <w:r w:rsidR="005B44E8" w:rsidRPr="001B1863">
        <w:rPr>
          <w:rFonts w:asciiTheme="majorHAnsi" w:hAnsiTheme="majorHAnsi"/>
          <w:lang w:eastAsia="cs-CZ"/>
        </w:rPr>
        <w:t>žáků ve 2</w:t>
      </w:r>
      <w:r w:rsidR="009E6207" w:rsidRPr="001B1863">
        <w:rPr>
          <w:rFonts w:asciiTheme="majorHAnsi" w:hAnsiTheme="majorHAnsi"/>
          <w:lang w:eastAsia="cs-CZ"/>
        </w:rPr>
        <w:t>3</w:t>
      </w:r>
      <w:r w:rsidRPr="001B1863">
        <w:rPr>
          <w:rFonts w:asciiTheme="majorHAnsi" w:hAnsiTheme="majorHAnsi"/>
          <w:lang w:eastAsia="cs-CZ"/>
        </w:rPr>
        <w:t xml:space="preserve"> třídách (z toho </w:t>
      </w:r>
      <w:r w:rsidR="00CC1615" w:rsidRPr="001B1863">
        <w:rPr>
          <w:rFonts w:asciiTheme="majorHAnsi" w:hAnsiTheme="majorHAnsi"/>
          <w:lang w:eastAsia="cs-CZ"/>
        </w:rPr>
        <w:t>2</w:t>
      </w:r>
      <w:r w:rsidR="00487BCD" w:rsidRPr="001B1863">
        <w:rPr>
          <w:rFonts w:asciiTheme="majorHAnsi" w:hAnsiTheme="majorHAnsi"/>
          <w:lang w:eastAsia="cs-CZ"/>
        </w:rPr>
        <w:t>3</w:t>
      </w:r>
      <w:r w:rsidR="00CC1615" w:rsidRPr="001B1863">
        <w:rPr>
          <w:rFonts w:asciiTheme="majorHAnsi" w:hAnsiTheme="majorHAnsi"/>
          <w:lang w:eastAsia="cs-CZ"/>
        </w:rPr>
        <w:t>9</w:t>
      </w:r>
      <w:r w:rsidRPr="001B1863">
        <w:rPr>
          <w:rFonts w:asciiTheme="majorHAnsi" w:hAnsiTheme="majorHAnsi"/>
          <w:lang w:eastAsia="cs-CZ"/>
        </w:rPr>
        <w:t xml:space="preserve"> dívek</w:t>
      </w:r>
      <w:r w:rsidR="008B5C34" w:rsidRPr="001B1863">
        <w:rPr>
          <w:rFonts w:asciiTheme="majorHAnsi" w:hAnsiTheme="majorHAnsi"/>
          <w:lang w:eastAsia="cs-CZ"/>
        </w:rPr>
        <w:t>)</w:t>
      </w:r>
      <w:r w:rsidR="00E90EAC" w:rsidRPr="001B1863">
        <w:rPr>
          <w:rFonts w:asciiTheme="majorHAnsi" w:hAnsiTheme="majorHAnsi"/>
          <w:lang w:eastAsia="cs-CZ"/>
        </w:rPr>
        <w:t xml:space="preserve"> a </w:t>
      </w:r>
      <w:r w:rsidR="003E3916" w:rsidRPr="001B1863">
        <w:rPr>
          <w:rFonts w:asciiTheme="majorHAnsi" w:hAnsiTheme="majorHAnsi"/>
          <w:lang w:eastAsia="cs-CZ"/>
        </w:rPr>
        <w:t>6</w:t>
      </w:r>
      <w:r w:rsidR="00E90EAC" w:rsidRPr="001B1863">
        <w:rPr>
          <w:rFonts w:asciiTheme="majorHAnsi" w:hAnsiTheme="majorHAnsi"/>
          <w:lang w:eastAsia="cs-CZ"/>
        </w:rPr>
        <w:t xml:space="preserve"> žáků plnících povinnou školní docházku podle §38 Odst. 1a) – plnění povinné školní docházky v zahraničí.</w:t>
      </w:r>
      <w:r w:rsidR="002F0AAF" w:rsidRPr="001B1863">
        <w:rPr>
          <w:rFonts w:asciiTheme="majorHAnsi" w:hAnsiTheme="majorHAnsi"/>
          <w:color w:val="FF0000"/>
          <w:lang w:eastAsia="cs-CZ"/>
        </w:rPr>
        <w:t xml:space="preserve"> </w:t>
      </w:r>
      <w:r w:rsidR="00190FBE" w:rsidRPr="001B1863">
        <w:rPr>
          <w:rFonts w:asciiTheme="majorHAnsi" w:hAnsiTheme="majorHAnsi"/>
          <w:color w:val="FF0000"/>
          <w:lang w:eastAsia="cs-CZ"/>
        </w:rPr>
        <w:br/>
      </w:r>
      <w:r w:rsidRPr="001B1863">
        <w:rPr>
          <w:rFonts w:asciiTheme="majorHAnsi" w:hAnsiTheme="majorHAnsi"/>
          <w:lang w:eastAsia="cs-CZ"/>
        </w:rPr>
        <w:t>Napln</w:t>
      </w:r>
      <w:r w:rsidR="0003167A" w:rsidRPr="001B1863">
        <w:rPr>
          <w:rFonts w:asciiTheme="majorHAnsi" w:hAnsiTheme="majorHAnsi"/>
          <w:lang w:eastAsia="cs-CZ"/>
        </w:rPr>
        <w:t>ěnost školy</w:t>
      </w:r>
      <w:r w:rsidR="00E90EAC" w:rsidRPr="001B1863">
        <w:rPr>
          <w:rFonts w:asciiTheme="majorHAnsi" w:hAnsiTheme="majorHAnsi"/>
          <w:lang w:eastAsia="cs-CZ"/>
        </w:rPr>
        <w:t>,</w:t>
      </w:r>
      <w:r w:rsidR="0003167A" w:rsidRPr="001B1863">
        <w:rPr>
          <w:rFonts w:asciiTheme="majorHAnsi" w:hAnsiTheme="majorHAnsi"/>
          <w:lang w:eastAsia="cs-CZ"/>
        </w:rPr>
        <w:t xml:space="preserve"> ve školním roce 20</w:t>
      </w:r>
      <w:r w:rsidR="008A1689" w:rsidRPr="001B1863">
        <w:rPr>
          <w:rFonts w:asciiTheme="majorHAnsi" w:hAnsiTheme="majorHAnsi"/>
          <w:lang w:eastAsia="cs-CZ"/>
        </w:rPr>
        <w:t>2</w:t>
      </w:r>
      <w:r w:rsidR="00487BCD" w:rsidRPr="001B1863">
        <w:rPr>
          <w:rFonts w:asciiTheme="majorHAnsi" w:hAnsiTheme="majorHAnsi"/>
          <w:lang w:eastAsia="cs-CZ"/>
        </w:rPr>
        <w:t>3</w:t>
      </w:r>
      <w:r w:rsidR="005D421F" w:rsidRPr="001B1863">
        <w:rPr>
          <w:rFonts w:asciiTheme="majorHAnsi" w:hAnsiTheme="majorHAnsi"/>
          <w:lang w:eastAsia="cs-CZ"/>
        </w:rPr>
        <w:t>/20</w:t>
      </w:r>
      <w:r w:rsidR="002F0AAF" w:rsidRPr="001B1863">
        <w:rPr>
          <w:rFonts w:asciiTheme="majorHAnsi" w:hAnsiTheme="majorHAnsi"/>
          <w:lang w:eastAsia="cs-CZ"/>
        </w:rPr>
        <w:t>2</w:t>
      </w:r>
      <w:r w:rsidR="00487BCD" w:rsidRPr="001B1863">
        <w:rPr>
          <w:rFonts w:asciiTheme="majorHAnsi" w:hAnsiTheme="majorHAnsi"/>
          <w:lang w:eastAsia="cs-CZ"/>
        </w:rPr>
        <w:t>4</w:t>
      </w:r>
      <w:r w:rsidR="00E90EAC" w:rsidRPr="001B1863">
        <w:rPr>
          <w:rFonts w:asciiTheme="majorHAnsi" w:hAnsiTheme="majorHAnsi"/>
          <w:lang w:eastAsia="cs-CZ"/>
        </w:rPr>
        <w:t>,</w:t>
      </w:r>
      <w:r w:rsidR="008B5C34" w:rsidRPr="001B1863">
        <w:rPr>
          <w:rFonts w:asciiTheme="majorHAnsi" w:hAnsiTheme="majorHAnsi"/>
          <w:lang w:eastAsia="cs-CZ"/>
        </w:rPr>
        <w:t xml:space="preserve"> </w:t>
      </w:r>
      <w:r w:rsidR="002F0AAF" w:rsidRPr="001B1863">
        <w:rPr>
          <w:rFonts w:asciiTheme="majorHAnsi" w:hAnsiTheme="majorHAnsi"/>
          <w:lang w:eastAsia="cs-CZ"/>
        </w:rPr>
        <w:t>tedy činila</w:t>
      </w:r>
      <w:r w:rsidR="008B5C34" w:rsidRPr="001B1863">
        <w:rPr>
          <w:rFonts w:asciiTheme="majorHAnsi" w:hAnsiTheme="majorHAnsi"/>
          <w:lang w:eastAsia="cs-CZ"/>
        </w:rPr>
        <w:t xml:space="preserve"> </w:t>
      </w:r>
      <w:r w:rsidR="00B41E00" w:rsidRPr="001B1863">
        <w:rPr>
          <w:rFonts w:asciiTheme="majorHAnsi" w:hAnsiTheme="majorHAnsi"/>
          <w:lang w:eastAsia="cs-CZ"/>
        </w:rPr>
        <w:t xml:space="preserve">více než </w:t>
      </w:r>
      <w:r w:rsidR="00CE6150" w:rsidRPr="001B1863">
        <w:rPr>
          <w:rFonts w:asciiTheme="majorHAnsi" w:hAnsiTheme="majorHAnsi"/>
          <w:lang w:eastAsia="cs-CZ"/>
        </w:rPr>
        <w:t>86</w:t>
      </w:r>
      <w:r w:rsidR="008B5C34" w:rsidRPr="001B1863">
        <w:rPr>
          <w:rFonts w:asciiTheme="majorHAnsi" w:hAnsiTheme="majorHAnsi"/>
          <w:lang w:eastAsia="cs-CZ"/>
        </w:rPr>
        <w:t xml:space="preserve">% </w:t>
      </w:r>
      <w:r w:rsidRPr="001B1863">
        <w:rPr>
          <w:rFonts w:asciiTheme="majorHAnsi" w:hAnsiTheme="majorHAnsi"/>
          <w:lang w:eastAsia="cs-CZ"/>
        </w:rPr>
        <w:t>celkové kapacity</w:t>
      </w:r>
      <w:r w:rsidR="002F0AAF" w:rsidRPr="001B1863">
        <w:rPr>
          <w:rFonts w:asciiTheme="majorHAnsi" w:hAnsiTheme="majorHAnsi"/>
          <w:lang w:eastAsia="cs-CZ"/>
        </w:rPr>
        <w:t xml:space="preserve"> 600</w:t>
      </w:r>
      <w:r w:rsidR="008B5C34" w:rsidRPr="001B1863">
        <w:rPr>
          <w:rFonts w:asciiTheme="majorHAnsi" w:hAnsiTheme="majorHAnsi"/>
          <w:lang w:eastAsia="cs-CZ"/>
        </w:rPr>
        <w:t xml:space="preserve"> žáků</w:t>
      </w:r>
      <w:r w:rsidRPr="001B1863">
        <w:rPr>
          <w:rFonts w:asciiTheme="majorHAnsi" w:hAnsiTheme="majorHAnsi"/>
          <w:lang w:eastAsia="cs-CZ"/>
        </w:rPr>
        <w:t>.</w:t>
      </w:r>
    </w:p>
    <w:p w14:paraId="5F1BBB77" w14:textId="77777777" w:rsidR="00042434" w:rsidRPr="001B1863" w:rsidRDefault="00A63DD8" w:rsidP="005B44E8">
      <w:pPr>
        <w:ind w:firstLine="708"/>
        <w:jc w:val="both"/>
        <w:rPr>
          <w:rFonts w:asciiTheme="majorHAnsi" w:hAnsiTheme="majorHAnsi"/>
          <w:lang w:eastAsia="cs-CZ"/>
        </w:rPr>
      </w:pPr>
      <w:r w:rsidRPr="001B1863">
        <w:rPr>
          <w:rFonts w:asciiTheme="majorHAnsi" w:hAnsiTheme="majorHAnsi"/>
          <w:lang w:eastAsia="cs-CZ"/>
        </w:rPr>
        <w:t>V průběhu školního roku se počty žáků měnily</w:t>
      </w:r>
      <w:r w:rsidR="00C91F20" w:rsidRPr="001B1863">
        <w:rPr>
          <w:rFonts w:asciiTheme="majorHAnsi" w:hAnsiTheme="majorHAnsi"/>
          <w:lang w:eastAsia="cs-CZ"/>
        </w:rPr>
        <w:t>,</w:t>
      </w:r>
      <w:r w:rsidRPr="001B1863">
        <w:rPr>
          <w:rFonts w:asciiTheme="majorHAnsi" w:hAnsiTheme="majorHAnsi"/>
          <w:lang w:eastAsia="cs-CZ"/>
        </w:rPr>
        <w:t xml:space="preserve"> v souvislosti se změnou jejich bydliště, nebo s přestupem z osobních důvodů. Na konci školního roku tak bylo hodnoceno </w:t>
      </w:r>
      <w:r w:rsidR="00CE6150" w:rsidRPr="001B1863">
        <w:rPr>
          <w:rFonts w:asciiTheme="majorHAnsi" w:hAnsiTheme="majorHAnsi"/>
          <w:lang w:eastAsia="cs-CZ"/>
        </w:rPr>
        <w:t>52</w:t>
      </w:r>
      <w:r w:rsidR="007F00AA" w:rsidRPr="001B1863">
        <w:rPr>
          <w:rFonts w:asciiTheme="majorHAnsi" w:hAnsiTheme="majorHAnsi"/>
          <w:lang w:eastAsia="cs-CZ"/>
        </w:rPr>
        <w:t>1</w:t>
      </w:r>
      <w:r w:rsidR="00190FBE" w:rsidRPr="001B1863">
        <w:rPr>
          <w:rFonts w:asciiTheme="majorHAnsi" w:hAnsiTheme="majorHAnsi"/>
          <w:lang w:eastAsia="cs-CZ"/>
        </w:rPr>
        <w:t xml:space="preserve"> </w:t>
      </w:r>
      <w:r w:rsidRPr="001B1863">
        <w:rPr>
          <w:rFonts w:asciiTheme="majorHAnsi" w:hAnsiTheme="majorHAnsi"/>
          <w:lang w:eastAsia="cs-CZ"/>
        </w:rPr>
        <w:t>žáků</w:t>
      </w:r>
      <w:r w:rsidR="00E90EAC" w:rsidRPr="001B1863">
        <w:rPr>
          <w:rFonts w:asciiTheme="majorHAnsi" w:hAnsiTheme="majorHAnsi"/>
          <w:lang w:eastAsia="cs-CZ"/>
        </w:rPr>
        <w:t>.</w:t>
      </w:r>
      <w:r w:rsidR="000A09AE" w:rsidRPr="001B1863">
        <w:rPr>
          <w:rFonts w:asciiTheme="majorHAnsi" w:hAnsiTheme="majorHAnsi"/>
          <w:lang w:eastAsia="cs-CZ"/>
        </w:rPr>
        <w:t xml:space="preserve"> </w:t>
      </w:r>
    </w:p>
    <w:p w14:paraId="45F3C063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26" w:name="_Toc84588788"/>
      <w:r w:rsidRPr="001B1863">
        <w:rPr>
          <w:rFonts w:asciiTheme="majorHAnsi" w:hAnsiTheme="majorHAnsi"/>
        </w:rPr>
        <w:t>Vzdělávání žáků se speciálními vzdělávacími potřebami</w:t>
      </w:r>
      <w:bookmarkEnd w:id="26"/>
    </w:p>
    <w:p w14:paraId="33286EFB" w14:textId="77777777" w:rsidR="00293A3D" w:rsidRDefault="005027FD" w:rsidP="00D8262E">
      <w:pPr>
        <w:pStyle w:val="Nadpis7"/>
        <w:spacing w:before="0" w:after="0" w:line="360" w:lineRule="auto"/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Vzdělávání žáků se speciálními vzdělávacími potřebami probíhá </w:t>
      </w:r>
      <w:r w:rsidR="00A63DD8" w:rsidRPr="001B1863">
        <w:rPr>
          <w:rFonts w:asciiTheme="majorHAnsi" w:hAnsiTheme="majorHAnsi"/>
        </w:rPr>
        <w:t>pomocí p</w:t>
      </w:r>
      <w:r w:rsidR="00E729B4" w:rsidRPr="001B1863">
        <w:rPr>
          <w:rFonts w:asciiTheme="majorHAnsi" w:hAnsiTheme="majorHAnsi"/>
        </w:rPr>
        <w:t>odpůrných opatření 1. – 5. stupně v souladu s vyhláškou č. 27/2016 Sb., o vzdělávání žáků se speciálními vzdělávacími potřebami a žáků nadaných.</w:t>
      </w:r>
      <w:r w:rsidR="00A63DD8" w:rsidRPr="001B1863">
        <w:rPr>
          <w:rFonts w:asciiTheme="majorHAnsi" w:hAnsiTheme="majorHAnsi"/>
        </w:rPr>
        <w:t xml:space="preserve"> </w:t>
      </w:r>
      <w:r w:rsidR="00E729B4" w:rsidRPr="001B1863">
        <w:rPr>
          <w:rFonts w:asciiTheme="majorHAnsi" w:hAnsiTheme="majorHAnsi"/>
        </w:rPr>
        <w:t xml:space="preserve">Ve všech stupních podpůrných </w:t>
      </w:r>
    </w:p>
    <w:p w14:paraId="313664EE" w14:textId="77777777" w:rsidR="00293A3D" w:rsidRDefault="00293A3D" w:rsidP="00D8262E">
      <w:pPr>
        <w:pStyle w:val="Nadpis7"/>
        <w:spacing w:before="0" w:after="0" w:line="360" w:lineRule="auto"/>
        <w:ind w:firstLine="708"/>
        <w:jc w:val="both"/>
        <w:rPr>
          <w:rFonts w:asciiTheme="majorHAnsi" w:hAnsiTheme="majorHAnsi"/>
        </w:rPr>
      </w:pPr>
    </w:p>
    <w:p w14:paraId="0ECADED2" w14:textId="77777777" w:rsidR="008B5E43" w:rsidRDefault="00E729B4" w:rsidP="00293A3D">
      <w:pPr>
        <w:pStyle w:val="Nadpis7"/>
        <w:spacing w:before="0" w:after="0" w:line="360" w:lineRule="auto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patření dochází k využívání </w:t>
      </w:r>
      <w:r w:rsidR="00A63DD8" w:rsidRPr="001B1863">
        <w:rPr>
          <w:rFonts w:asciiTheme="majorHAnsi" w:hAnsiTheme="majorHAnsi"/>
        </w:rPr>
        <w:t>speciálních metod a postupů, forem a prostředků vzdělávání, kompenzačních</w:t>
      </w:r>
      <w:r w:rsidR="003F0E00" w:rsidRPr="001B1863">
        <w:rPr>
          <w:rFonts w:asciiTheme="majorHAnsi" w:hAnsiTheme="majorHAnsi"/>
        </w:rPr>
        <w:t>,</w:t>
      </w:r>
      <w:r w:rsidR="00A63DD8" w:rsidRPr="001B1863">
        <w:rPr>
          <w:rFonts w:asciiTheme="majorHAnsi" w:hAnsiTheme="majorHAnsi"/>
        </w:rPr>
        <w:t xml:space="preserve"> rehabilitačních a učebních p</w:t>
      </w:r>
      <w:r w:rsidR="00E90EAC" w:rsidRPr="001B1863">
        <w:rPr>
          <w:rFonts w:asciiTheme="majorHAnsi" w:hAnsiTheme="majorHAnsi"/>
        </w:rPr>
        <w:t>omůcek a didaktických materiálů</w:t>
      </w:r>
      <w:r w:rsidRPr="001B1863">
        <w:rPr>
          <w:rFonts w:asciiTheme="majorHAnsi" w:hAnsiTheme="majorHAnsi"/>
        </w:rPr>
        <w:t xml:space="preserve"> a personální podpory. </w:t>
      </w:r>
      <w:r w:rsidR="00E90EAC" w:rsidRPr="001B1863">
        <w:rPr>
          <w:rFonts w:asciiTheme="majorHAnsi" w:hAnsiTheme="majorHAnsi"/>
        </w:rPr>
        <w:t xml:space="preserve"> </w:t>
      </w:r>
    </w:p>
    <w:p w14:paraId="17D2E865" w14:textId="77777777" w:rsidR="00042434" w:rsidRPr="001B1863" w:rsidRDefault="00E729B4" w:rsidP="00D8262E">
      <w:pPr>
        <w:pStyle w:val="Nadpis7"/>
        <w:spacing w:before="0" w:after="0" w:line="360" w:lineRule="auto"/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rvní stupeň podpůrných opatření realizuje sama škola</w:t>
      </w:r>
      <w:r w:rsidR="00936718" w:rsidRPr="001B1863">
        <w:rPr>
          <w:rFonts w:asciiTheme="majorHAnsi" w:hAnsiTheme="majorHAnsi"/>
        </w:rPr>
        <w:t>,</w:t>
      </w:r>
      <w:r w:rsidRPr="001B1863">
        <w:rPr>
          <w:rFonts w:asciiTheme="majorHAnsi" w:hAnsiTheme="majorHAnsi"/>
        </w:rPr>
        <w:t xml:space="preserve"> od druhého stupně se zapojují </w:t>
      </w:r>
      <w:r w:rsidR="00936718" w:rsidRPr="001B1863">
        <w:rPr>
          <w:rFonts w:asciiTheme="majorHAnsi" w:hAnsiTheme="majorHAnsi"/>
        </w:rPr>
        <w:t xml:space="preserve">především </w:t>
      </w:r>
      <w:r w:rsidR="00A63DD8" w:rsidRPr="001B1863">
        <w:rPr>
          <w:rFonts w:asciiTheme="majorHAnsi" w:hAnsiTheme="majorHAnsi"/>
        </w:rPr>
        <w:t>Pedagogicko-psyc</w:t>
      </w:r>
      <w:r w:rsidRPr="001B1863">
        <w:rPr>
          <w:rFonts w:asciiTheme="majorHAnsi" w:hAnsiTheme="majorHAnsi"/>
        </w:rPr>
        <w:t>hologická</w:t>
      </w:r>
      <w:r w:rsidR="003F0E00" w:rsidRPr="001B1863">
        <w:rPr>
          <w:rFonts w:asciiTheme="majorHAnsi" w:hAnsiTheme="majorHAnsi"/>
        </w:rPr>
        <w:t xml:space="preserve"> poradn</w:t>
      </w:r>
      <w:r w:rsidRPr="001B1863">
        <w:rPr>
          <w:rFonts w:asciiTheme="majorHAnsi" w:hAnsiTheme="majorHAnsi"/>
        </w:rPr>
        <w:t>a</w:t>
      </w:r>
      <w:r w:rsidR="003F0E00" w:rsidRPr="001B1863">
        <w:rPr>
          <w:rFonts w:asciiTheme="majorHAnsi" w:hAnsiTheme="majorHAnsi"/>
        </w:rPr>
        <w:t xml:space="preserve"> Strakonice</w:t>
      </w:r>
      <w:r w:rsidR="005D421F" w:rsidRPr="001B1863">
        <w:rPr>
          <w:rFonts w:asciiTheme="majorHAnsi" w:hAnsiTheme="majorHAnsi"/>
        </w:rPr>
        <w:t>, SPC Strakonice</w:t>
      </w:r>
      <w:r w:rsidR="00936718" w:rsidRPr="001B1863">
        <w:rPr>
          <w:rFonts w:asciiTheme="majorHAnsi" w:hAnsiTheme="majorHAnsi"/>
        </w:rPr>
        <w:t>, ojediněle i další specializovaná pracoviště</w:t>
      </w:r>
      <w:r w:rsidR="003F0E00" w:rsidRPr="001B1863">
        <w:rPr>
          <w:rFonts w:asciiTheme="majorHAnsi" w:hAnsiTheme="majorHAnsi"/>
        </w:rPr>
        <w:t>.</w:t>
      </w:r>
      <w:r w:rsidR="00936718" w:rsidRPr="001B1863">
        <w:rPr>
          <w:rFonts w:asciiTheme="majorHAnsi" w:hAnsiTheme="majorHAnsi"/>
        </w:rPr>
        <w:t xml:space="preserve"> P</w:t>
      </w:r>
      <w:r w:rsidRPr="001B1863">
        <w:rPr>
          <w:rFonts w:asciiTheme="majorHAnsi" w:hAnsiTheme="majorHAnsi"/>
        </w:rPr>
        <w:t>oskytování podpůrných opatření koordinuje školní výchovná poradkyně.</w:t>
      </w:r>
    </w:p>
    <w:p w14:paraId="112A36D2" w14:textId="77777777" w:rsidR="00042434" w:rsidRPr="001B1863" w:rsidRDefault="00A63DD8" w:rsidP="00FA053A">
      <w:pPr>
        <w:pStyle w:val="Nadpis2"/>
        <w:rPr>
          <w:rFonts w:asciiTheme="majorHAnsi" w:hAnsiTheme="majorHAnsi"/>
          <w:lang w:eastAsia="cs-CZ"/>
        </w:rPr>
      </w:pPr>
      <w:bookmarkStart w:id="27" w:name="_Toc84588789"/>
      <w:r w:rsidRPr="001B1863">
        <w:rPr>
          <w:rFonts w:asciiTheme="majorHAnsi" w:hAnsiTheme="majorHAnsi"/>
          <w:lang w:eastAsia="cs-CZ"/>
        </w:rPr>
        <w:t>Vzdělávání žáků formou individuální integrace</w:t>
      </w:r>
      <w:bookmarkEnd w:id="27"/>
    </w:p>
    <w:p w14:paraId="1B85DEBF" w14:textId="77777777" w:rsidR="00B96764" w:rsidRPr="001B1863" w:rsidRDefault="004A4F47" w:rsidP="00D8262E">
      <w:pPr>
        <w:ind w:firstLine="708"/>
        <w:jc w:val="both"/>
        <w:rPr>
          <w:rFonts w:asciiTheme="majorHAnsi" w:hAnsiTheme="majorHAnsi"/>
          <w:lang w:eastAsia="cs-CZ"/>
        </w:rPr>
      </w:pPr>
      <w:r w:rsidRPr="001B1863">
        <w:rPr>
          <w:rFonts w:asciiTheme="majorHAnsi" w:hAnsiTheme="majorHAnsi"/>
          <w:lang w:eastAsia="cs-CZ"/>
        </w:rPr>
        <w:t>Ve školním roce 2023/24</w:t>
      </w:r>
      <w:r w:rsidR="003F0E00" w:rsidRPr="001B1863">
        <w:rPr>
          <w:rFonts w:asciiTheme="majorHAnsi" w:hAnsiTheme="majorHAnsi"/>
          <w:lang w:eastAsia="cs-CZ"/>
        </w:rPr>
        <w:t xml:space="preserve"> bylo </w:t>
      </w:r>
      <w:r w:rsidR="00936718" w:rsidRPr="001B1863">
        <w:rPr>
          <w:rFonts w:asciiTheme="majorHAnsi" w:hAnsiTheme="majorHAnsi"/>
          <w:lang w:eastAsia="cs-CZ"/>
        </w:rPr>
        <w:t xml:space="preserve">dle podpůrných opatření </w:t>
      </w:r>
      <w:r w:rsidR="003F0E00" w:rsidRPr="001B1863">
        <w:rPr>
          <w:rFonts w:asciiTheme="majorHAnsi" w:hAnsiTheme="majorHAnsi"/>
          <w:lang w:eastAsia="cs-CZ"/>
        </w:rPr>
        <w:t>individuálně integrováno</w:t>
      </w:r>
      <w:r w:rsidR="00A63DD8" w:rsidRPr="001B1863">
        <w:rPr>
          <w:rFonts w:asciiTheme="majorHAnsi" w:hAnsiTheme="majorHAnsi"/>
          <w:lang w:eastAsia="cs-CZ"/>
        </w:rPr>
        <w:t xml:space="preserve"> </w:t>
      </w:r>
      <w:r w:rsidR="00CC1615" w:rsidRPr="001B1863">
        <w:rPr>
          <w:rFonts w:asciiTheme="majorHAnsi" w:hAnsiTheme="majorHAnsi"/>
          <w:lang w:eastAsia="cs-CZ"/>
        </w:rPr>
        <w:t>6</w:t>
      </w:r>
      <w:r w:rsidRPr="001B1863">
        <w:rPr>
          <w:rFonts w:asciiTheme="majorHAnsi" w:hAnsiTheme="majorHAnsi"/>
          <w:lang w:eastAsia="cs-CZ"/>
        </w:rPr>
        <w:t>4</w:t>
      </w:r>
      <w:r w:rsidR="00A63DD8" w:rsidRPr="001B1863">
        <w:rPr>
          <w:rFonts w:asciiTheme="majorHAnsi" w:hAnsiTheme="majorHAnsi"/>
          <w:lang w:eastAsia="cs-CZ"/>
        </w:rPr>
        <w:t xml:space="preserve"> žá</w:t>
      </w:r>
      <w:r w:rsidR="003F0E00" w:rsidRPr="001B1863">
        <w:rPr>
          <w:rFonts w:asciiTheme="majorHAnsi" w:hAnsiTheme="majorHAnsi"/>
          <w:lang w:eastAsia="cs-CZ"/>
        </w:rPr>
        <w:t>ků</w:t>
      </w:r>
      <w:r w:rsidR="00936718" w:rsidRPr="001B1863">
        <w:rPr>
          <w:rFonts w:asciiTheme="majorHAnsi" w:hAnsiTheme="majorHAnsi"/>
          <w:lang w:eastAsia="cs-CZ"/>
        </w:rPr>
        <w:t xml:space="preserve">, z toho </w:t>
      </w:r>
      <w:r w:rsidR="00190FBE" w:rsidRPr="001B1863">
        <w:rPr>
          <w:rFonts w:asciiTheme="majorHAnsi" w:hAnsiTheme="majorHAnsi"/>
          <w:lang w:eastAsia="cs-CZ"/>
        </w:rPr>
        <w:t>1</w:t>
      </w:r>
      <w:r w:rsidR="00CC1615" w:rsidRPr="001B1863">
        <w:rPr>
          <w:rFonts w:asciiTheme="majorHAnsi" w:hAnsiTheme="majorHAnsi"/>
          <w:lang w:eastAsia="cs-CZ"/>
        </w:rPr>
        <w:t>4</w:t>
      </w:r>
      <w:r w:rsidR="00936718" w:rsidRPr="001B1863">
        <w:rPr>
          <w:rFonts w:asciiTheme="majorHAnsi" w:hAnsiTheme="majorHAnsi"/>
          <w:lang w:eastAsia="cs-CZ"/>
        </w:rPr>
        <w:t xml:space="preserve"> dívek</w:t>
      </w:r>
      <w:r w:rsidR="00E729B4" w:rsidRPr="001B1863">
        <w:rPr>
          <w:rFonts w:asciiTheme="majorHAnsi" w:hAnsiTheme="majorHAnsi"/>
          <w:lang w:eastAsia="cs-CZ"/>
        </w:rPr>
        <w:t>.</w:t>
      </w:r>
      <w:r w:rsidR="00A63DD8" w:rsidRPr="001B1863">
        <w:rPr>
          <w:rFonts w:asciiTheme="majorHAnsi" w:hAnsiTheme="majorHAnsi"/>
          <w:lang w:eastAsia="cs-CZ"/>
        </w:rPr>
        <w:t xml:space="preserve"> </w:t>
      </w:r>
    </w:p>
    <w:p w14:paraId="79BF11A9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28" w:name="_Toc84588790"/>
      <w:r w:rsidRPr="001B1863">
        <w:rPr>
          <w:rFonts w:asciiTheme="majorHAnsi" w:hAnsiTheme="majorHAnsi"/>
        </w:rPr>
        <w:t>Vzdělávání žáků mimořádně nadaných</w:t>
      </w:r>
      <w:bookmarkEnd w:id="28"/>
    </w:p>
    <w:p w14:paraId="32157D27" w14:textId="77777777" w:rsidR="00042434" w:rsidRPr="001B1863" w:rsidRDefault="009C37D6" w:rsidP="00D8262E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</w:t>
      </w:r>
      <w:r w:rsidR="00A63DD8" w:rsidRPr="001B1863">
        <w:rPr>
          <w:rFonts w:asciiTheme="majorHAnsi" w:hAnsiTheme="majorHAnsi"/>
        </w:rPr>
        <w:t>yužíváním speciálních metod a postupů, forem a prostředků vzdělávání, didaktických materiálů, individuálního přístupu a přípravou nejen na s</w:t>
      </w:r>
      <w:r w:rsidRPr="001B1863">
        <w:rPr>
          <w:rFonts w:asciiTheme="majorHAnsi" w:hAnsiTheme="majorHAnsi"/>
        </w:rPr>
        <w:t>outěže uvedené ve Věstníku MŠMT se uskutečňuje vzdělávání mimořádně nadaných žáků</w:t>
      </w:r>
    </w:p>
    <w:p w14:paraId="7D6F0546" w14:textId="77777777" w:rsidR="009C37D6" w:rsidRPr="001B1863" w:rsidRDefault="009C37D6" w:rsidP="00FA053A">
      <w:pPr>
        <w:pStyle w:val="Nadpis2"/>
        <w:rPr>
          <w:rFonts w:asciiTheme="majorHAnsi" w:hAnsiTheme="majorHAnsi"/>
          <w:color w:val="FF0000"/>
        </w:rPr>
      </w:pPr>
      <w:bookmarkStart w:id="29" w:name="_Toc84588791"/>
    </w:p>
    <w:p w14:paraId="272A52E8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Školní družina</w:t>
      </w:r>
      <w:bookmarkEnd w:id="29"/>
    </w:p>
    <w:p w14:paraId="1DBB4727" w14:textId="77777777" w:rsidR="002876EF" w:rsidRPr="001B1863" w:rsidRDefault="005E0864" w:rsidP="00D8262E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Pro </w:t>
      </w:r>
      <w:r w:rsidR="00241876" w:rsidRPr="001B1863">
        <w:rPr>
          <w:rFonts w:asciiTheme="majorHAnsi" w:hAnsiTheme="majorHAnsi"/>
        </w:rPr>
        <w:t>školní rok 20</w:t>
      </w:r>
      <w:r w:rsidR="00917B2A" w:rsidRPr="001B1863">
        <w:rPr>
          <w:rFonts w:asciiTheme="majorHAnsi" w:hAnsiTheme="majorHAnsi"/>
        </w:rPr>
        <w:t>2</w:t>
      </w:r>
      <w:r w:rsidRPr="001B1863">
        <w:rPr>
          <w:rFonts w:asciiTheme="majorHAnsi" w:hAnsiTheme="majorHAnsi"/>
        </w:rPr>
        <w:t>3</w:t>
      </w:r>
      <w:r w:rsidR="00241876" w:rsidRPr="001B1863">
        <w:rPr>
          <w:rFonts w:asciiTheme="majorHAnsi" w:hAnsiTheme="majorHAnsi"/>
        </w:rPr>
        <w:t>/20</w:t>
      </w:r>
      <w:r w:rsidR="00917B2A" w:rsidRPr="001B1863">
        <w:rPr>
          <w:rFonts w:asciiTheme="majorHAnsi" w:hAnsiTheme="majorHAnsi"/>
        </w:rPr>
        <w:t>2</w:t>
      </w:r>
      <w:r w:rsidRPr="001B1863">
        <w:rPr>
          <w:rFonts w:asciiTheme="majorHAnsi" w:hAnsiTheme="majorHAnsi"/>
        </w:rPr>
        <w:t>4</w:t>
      </w:r>
      <w:r w:rsidR="003F0E00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 xml:space="preserve">zůstala kapacita školní družiny na počtu </w:t>
      </w:r>
      <w:r w:rsidR="00C31B75" w:rsidRPr="001B1863">
        <w:rPr>
          <w:rFonts w:asciiTheme="majorHAnsi" w:hAnsiTheme="majorHAnsi"/>
        </w:rPr>
        <w:t>212</w:t>
      </w:r>
      <w:r w:rsidR="00A63DD8" w:rsidRPr="001B1863">
        <w:rPr>
          <w:rFonts w:asciiTheme="majorHAnsi" w:hAnsiTheme="majorHAnsi"/>
        </w:rPr>
        <w:t xml:space="preserve"> míst</w:t>
      </w:r>
      <w:r w:rsidR="002426AC" w:rsidRPr="001B1863">
        <w:rPr>
          <w:rFonts w:asciiTheme="majorHAnsi" w:hAnsiTheme="majorHAnsi"/>
        </w:rPr>
        <w:t xml:space="preserve">. V průběhu školního roku navštěvovalo družinu </w:t>
      </w:r>
      <w:r w:rsidR="008213AF" w:rsidRPr="001B1863">
        <w:rPr>
          <w:rFonts w:asciiTheme="majorHAnsi" w:hAnsiTheme="majorHAnsi"/>
        </w:rPr>
        <w:t>19</w:t>
      </w:r>
      <w:r w:rsidRPr="001B1863">
        <w:rPr>
          <w:rFonts w:asciiTheme="majorHAnsi" w:hAnsiTheme="majorHAnsi"/>
        </w:rPr>
        <w:t>4</w:t>
      </w:r>
      <w:r w:rsidR="002426AC" w:rsidRPr="001B1863">
        <w:rPr>
          <w:rFonts w:asciiTheme="majorHAnsi" w:hAnsiTheme="majorHAnsi"/>
        </w:rPr>
        <w:t xml:space="preserve"> žáků.</w:t>
      </w:r>
      <w:r w:rsidR="00F553ED" w:rsidRPr="001B1863">
        <w:rPr>
          <w:rFonts w:asciiTheme="majorHAnsi" w:hAnsiTheme="majorHAnsi"/>
        </w:rPr>
        <w:t xml:space="preserve"> </w:t>
      </w:r>
      <w:r w:rsidR="000462A9" w:rsidRPr="001B1863">
        <w:rPr>
          <w:rFonts w:asciiTheme="majorHAnsi" w:hAnsiTheme="majorHAnsi"/>
        </w:rPr>
        <w:t xml:space="preserve"> </w:t>
      </w:r>
    </w:p>
    <w:p w14:paraId="34A577D7" w14:textId="77777777" w:rsidR="00042434" w:rsidRPr="001B1863" w:rsidRDefault="00F553ED" w:rsidP="00D8262E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Ve školním roce </w:t>
      </w:r>
      <w:r w:rsidR="00190FBE" w:rsidRPr="001B1863">
        <w:rPr>
          <w:rFonts w:asciiTheme="majorHAnsi" w:hAnsiTheme="majorHAnsi"/>
        </w:rPr>
        <w:t>20</w:t>
      </w:r>
      <w:r w:rsidR="00917B2A" w:rsidRPr="001B1863">
        <w:rPr>
          <w:rFonts w:asciiTheme="majorHAnsi" w:hAnsiTheme="majorHAnsi"/>
        </w:rPr>
        <w:t>2</w:t>
      </w:r>
      <w:r w:rsidR="005E0864" w:rsidRPr="001B1863">
        <w:rPr>
          <w:rFonts w:asciiTheme="majorHAnsi" w:hAnsiTheme="majorHAnsi"/>
        </w:rPr>
        <w:t>3</w:t>
      </w:r>
      <w:r w:rsidR="00190FBE" w:rsidRPr="001B1863">
        <w:rPr>
          <w:rFonts w:asciiTheme="majorHAnsi" w:hAnsiTheme="majorHAnsi"/>
        </w:rPr>
        <w:t>/202</w:t>
      </w:r>
      <w:r w:rsidR="005E0864" w:rsidRPr="001B1863">
        <w:rPr>
          <w:rFonts w:asciiTheme="majorHAnsi" w:hAnsiTheme="majorHAnsi"/>
        </w:rPr>
        <w:t>4</w:t>
      </w:r>
      <w:r w:rsidR="00190FBE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 xml:space="preserve">nabízela školní družina </w:t>
      </w:r>
      <w:r w:rsidR="008213AF" w:rsidRPr="001B1863">
        <w:rPr>
          <w:rFonts w:asciiTheme="majorHAnsi" w:hAnsiTheme="majorHAnsi"/>
        </w:rPr>
        <w:t>8 zájmových</w:t>
      </w:r>
      <w:r w:rsidR="00917B2A" w:rsidRPr="001B1863">
        <w:rPr>
          <w:rFonts w:asciiTheme="majorHAnsi" w:hAnsiTheme="majorHAnsi"/>
        </w:rPr>
        <w:t xml:space="preserve"> útvar</w:t>
      </w:r>
      <w:r w:rsidR="008213AF" w:rsidRPr="001B1863">
        <w:rPr>
          <w:rFonts w:asciiTheme="majorHAnsi" w:hAnsiTheme="majorHAnsi"/>
        </w:rPr>
        <w:t>ů</w:t>
      </w:r>
      <w:r w:rsidRPr="001B1863">
        <w:rPr>
          <w:rFonts w:asciiTheme="majorHAnsi" w:hAnsiTheme="majorHAnsi"/>
        </w:rPr>
        <w:t xml:space="preserve">, které navštěvovalo </w:t>
      </w:r>
      <w:r w:rsidR="005E0864" w:rsidRPr="001B1863">
        <w:rPr>
          <w:rFonts w:asciiTheme="majorHAnsi" w:hAnsiTheme="majorHAnsi"/>
        </w:rPr>
        <w:t>74</w:t>
      </w:r>
      <w:r w:rsidR="008B0753" w:rsidRPr="001B1863">
        <w:rPr>
          <w:rFonts w:asciiTheme="majorHAnsi" w:hAnsiTheme="majorHAnsi"/>
        </w:rPr>
        <w:t xml:space="preserve"> </w:t>
      </w:r>
      <w:r w:rsidR="00917B2A" w:rsidRPr="001B1863">
        <w:rPr>
          <w:rFonts w:asciiTheme="majorHAnsi" w:hAnsiTheme="majorHAnsi"/>
        </w:rPr>
        <w:t>ž</w:t>
      </w:r>
      <w:r w:rsidRPr="001B1863">
        <w:rPr>
          <w:rFonts w:asciiTheme="majorHAnsi" w:hAnsiTheme="majorHAnsi"/>
        </w:rPr>
        <w:t>áků</w:t>
      </w:r>
      <w:r w:rsidR="008B0753" w:rsidRPr="001B1863">
        <w:rPr>
          <w:rFonts w:asciiTheme="majorHAnsi" w:hAnsiTheme="majorHAnsi"/>
        </w:rPr>
        <w:t xml:space="preserve">, z toho </w:t>
      </w:r>
      <w:r w:rsidR="005E0864" w:rsidRPr="001B1863">
        <w:rPr>
          <w:rFonts w:asciiTheme="majorHAnsi" w:hAnsiTheme="majorHAnsi"/>
        </w:rPr>
        <w:t>50</w:t>
      </w:r>
      <w:r w:rsidR="008B0753" w:rsidRPr="001B1863">
        <w:rPr>
          <w:rFonts w:asciiTheme="majorHAnsi" w:hAnsiTheme="majorHAnsi"/>
        </w:rPr>
        <w:t xml:space="preserve"> dívek</w:t>
      </w:r>
      <w:r w:rsidRPr="001B1863">
        <w:rPr>
          <w:rFonts w:asciiTheme="majorHAnsi" w:hAnsiTheme="majorHAnsi"/>
        </w:rPr>
        <w:t>.</w:t>
      </w:r>
    </w:p>
    <w:p w14:paraId="4AF33052" w14:textId="77777777" w:rsidR="00C31B75" w:rsidRPr="001B1863" w:rsidRDefault="008B0753" w:rsidP="00AB6FE8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Školní družina se </w:t>
      </w:r>
      <w:r w:rsidR="005027FD" w:rsidRPr="001B1863">
        <w:rPr>
          <w:rFonts w:asciiTheme="majorHAnsi" w:hAnsiTheme="majorHAnsi"/>
        </w:rPr>
        <w:t xml:space="preserve">příkladně </w:t>
      </w:r>
      <w:r w:rsidRPr="001B1863">
        <w:rPr>
          <w:rFonts w:asciiTheme="majorHAnsi" w:hAnsiTheme="majorHAnsi"/>
        </w:rPr>
        <w:t>podílela na prezentaci školy</w:t>
      </w:r>
      <w:r w:rsidR="00917B2A" w:rsidRPr="001B1863">
        <w:rPr>
          <w:rFonts w:asciiTheme="majorHAnsi" w:hAnsiTheme="majorHAnsi"/>
        </w:rPr>
        <w:t xml:space="preserve"> v rámci </w:t>
      </w:r>
      <w:r w:rsidR="005027FD" w:rsidRPr="001B1863">
        <w:rPr>
          <w:rFonts w:asciiTheme="majorHAnsi" w:hAnsiTheme="majorHAnsi"/>
        </w:rPr>
        <w:t xml:space="preserve">svých </w:t>
      </w:r>
      <w:r w:rsidR="00917B2A" w:rsidRPr="001B1863">
        <w:rPr>
          <w:rFonts w:asciiTheme="majorHAnsi" w:hAnsiTheme="majorHAnsi"/>
        </w:rPr>
        <w:t>možností</w:t>
      </w:r>
      <w:r w:rsidRPr="001B1863">
        <w:rPr>
          <w:rFonts w:asciiTheme="majorHAnsi" w:hAnsiTheme="majorHAnsi"/>
        </w:rPr>
        <w:t xml:space="preserve">. </w:t>
      </w:r>
    </w:p>
    <w:p w14:paraId="6E91A2FC" w14:textId="77777777" w:rsidR="00AB6FE8" w:rsidRPr="001B1863" w:rsidRDefault="00AB6FE8" w:rsidP="00AB6FE8">
      <w:pPr>
        <w:ind w:firstLine="708"/>
        <w:jc w:val="both"/>
        <w:rPr>
          <w:rFonts w:asciiTheme="majorHAnsi" w:hAnsiTheme="majorHAnsi"/>
          <w:b/>
          <w:bCs/>
          <w:color w:val="FF0000"/>
          <w:szCs w:val="26"/>
        </w:rPr>
      </w:pPr>
    </w:p>
    <w:p w14:paraId="64269EA5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30" w:name="_Toc84588792"/>
      <w:r w:rsidRPr="001B1863">
        <w:rPr>
          <w:rFonts w:asciiTheme="majorHAnsi" w:hAnsiTheme="majorHAnsi"/>
        </w:rPr>
        <w:t>Plavecký výcvik</w:t>
      </w:r>
      <w:bookmarkEnd w:id="30"/>
    </w:p>
    <w:p w14:paraId="38A11EF2" w14:textId="77777777" w:rsidR="00042434" w:rsidRDefault="00C0308A" w:rsidP="00D8262E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Plavecký výcvik </w:t>
      </w:r>
      <w:r w:rsidR="009C37D6" w:rsidRPr="001B1863">
        <w:rPr>
          <w:rFonts w:asciiTheme="majorHAnsi" w:hAnsiTheme="majorHAnsi"/>
        </w:rPr>
        <w:t>je</w:t>
      </w:r>
      <w:r w:rsidR="00B41E00" w:rsidRPr="001B1863">
        <w:rPr>
          <w:rFonts w:asciiTheme="majorHAnsi" w:hAnsiTheme="majorHAnsi"/>
        </w:rPr>
        <w:t xml:space="preserve"> </w:t>
      </w:r>
      <w:r w:rsidR="007B2F7E" w:rsidRPr="001B1863">
        <w:rPr>
          <w:rFonts w:asciiTheme="majorHAnsi" w:hAnsiTheme="majorHAnsi"/>
        </w:rPr>
        <w:t>v programu</w:t>
      </w:r>
      <w:r w:rsidR="005D421F" w:rsidRPr="001B1863">
        <w:rPr>
          <w:rFonts w:asciiTheme="majorHAnsi" w:hAnsiTheme="majorHAnsi"/>
        </w:rPr>
        <w:t xml:space="preserve"> 1. – </w:t>
      </w:r>
      <w:r w:rsidR="00B41E00" w:rsidRPr="001B1863">
        <w:rPr>
          <w:rFonts w:asciiTheme="majorHAnsi" w:hAnsiTheme="majorHAnsi"/>
        </w:rPr>
        <w:t>5</w:t>
      </w:r>
      <w:r w:rsidR="00A63DD8" w:rsidRPr="001B1863">
        <w:rPr>
          <w:rFonts w:asciiTheme="majorHAnsi" w:hAnsiTheme="majorHAnsi"/>
        </w:rPr>
        <w:t xml:space="preserve">. </w:t>
      </w:r>
      <w:r w:rsidR="007B2F7E" w:rsidRPr="001B1863">
        <w:rPr>
          <w:rFonts w:asciiTheme="majorHAnsi" w:hAnsiTheme="majorHAnsi"/>
        </w:rPr>
        <w:t>t</w:t>
      </w:r>
      <w:r w:rsidR="00A63DD8" w:rsidRPr="001B1863">
        <w:rPr>
          <w:rFonts w:asciiTheme="majorHAnsi" w:hAnsiTheme="majorHAnsi"/>
        </w:rPr>
        <w:t>říd</w:t>
      </w:r>
      <w:r w:rsidR="007B2F7E" w:rsidRPr="001B1863">
        <w:rPr>
          <w:rFonts w:asciiTheme="majorHAnsi" w:hAnsiTheme="majorHAnsi"/>
        </w:rPr>
        <w:t>.</w:t>
      </w:r>
      <w:r w:rsidR="00A63DD8" w:rsidRPr="001B1863">
        <w:rPr>
          <w:rFonts w:asciiTheme="majorHAnsi" w:hAnsiTheme="majorHAnsi"/>
        </w:rPr>
        <w:t xml:space="preserve"> </w:t>
      </w:r>
      <w:r w:rsidR="007B2F7E" w:rsidRPr="001B1863">
        <w:rPr>
          <w:rFonts w:asciiTheme="majorHAnsi" w:hAnsiTheme="majorHAnsi"/>
        </w:rPr>
        <w:t xml:space="preserve">Výcvik probíhá </w:t>
      </w:r>
      <w:r w:rsidR="00A63DD8" w:rsidRPr="001B1863">
        <w:rPr>
          <w:rFonts w:asciiTheme="majorHAnsi" w:hAnsiTheme="majorHAnsi"/>
        </w:rPr>
        <w:t>v krytém plaveckém bazénu STARZ Strakonice</w:t>
      </w:r>
      <w:r w:rsidR="00936718" w:rsidRPr="001B1863">
        <w:rPr>
          <w:rFonts w:asciiTheme="majorHAnsi" w:hAnsiTheme="majorHAnsi"/>
        </w:rPr>
        <w:t xml:space="preserve"> v celkovém rozsahu 40 hodin za I. stupeň</w:t>
      </w:r>
      <w:r w:rsidR="00A63DD8" w:rsidRPr="001B1863">
        <w:rPr>
          <w:rFonts w:asciiTheme="majorHAnsi" w:hAnsiTheme="majorHAnsi"/>
        </w:rPr>
        <w:t>.</w:t>
      </w:r>
      <w:r w:rsidR="00B41E00" w:rsidRPr="001B1863">
        <w:rPr>
          <w:rFonts w:asciiTheme="majorHAnsi" w:hAnsiTheme="majorHAnsi"/>
        </w:rPr>
        <w:t xml:space="preserve"> </w:t>
      </w:r>
      <w:r w:rsidR="007B2F7E" w:rsidRPr="001B1863">
        <w:rPr>
          <w:rFonts w:asciiTheme="majorHAnsi" w:hAnsiTheme="majorHAnsi"/>
        </w:rPr>
        <w:t xml:space="preserve">Ve školním roce 2023/24 se všem třídám na 1. stupni </w:t>
      </w:r>
      <w:r w:rsidR="009C37D6" w:rsidRPr="001B1863">
        <w:rPr>
          <w:rFonts w:asciiTheme="majorHAnsi" w:hAnsiTheme="majorHAnsi"/>
        </w:rPr>
        <w:t xml:space="preserve">podařilo absolvovat minimálně 10 lekcí v průběhu celého školního roku. </w:t>
      </w:r>
    </w:p>
    <w:p w14:paraId="182CFF2F" w14:textId="77777777" w:rsidR="00293A3D" w:rsidRDefault="00293A3D" w:rsidP="00D8262E">
      <w:pPr>
        <w:ind w:firstLine="708"/>
        <w:jc w:val="both"/>
        <w:rPr>
          <w:rFonts w:asciiTheme="majorHAnsi" w:hAnsiTheme="majorHAnsi"/>
        </w:rPr>
      </w:pPr>
    </w:p>
    <w:p w14:paraId="11467CAD" w14:textId="77777777" w:rsidR="00293A3D" w:rsidRDefault="00293A3D" w:rsidP="00D8262E">
      <w:pPr>
        <w:ind w:firstLine="708"/>
        <w:jc w:val="both"/>
        <w:rPr>
          <w:rFonts w:asciiTheme="majorHAnsi" w:hAnsiTheme="majorHAnsi"/>
        </w:rPr>
      </w:pPr>
    </w:p>
    <w:p w14:paraId="5829C114" w14:textId="77777777" w:rsidR="00293A3D" w:rsidRDefault="00293A3D" w:rsidP="00D8262E">
      <w:pPr>
        <w:ind w:firstLine="708"/>
        <w:jc w:val="both"/>
        <w:rPr>
          <w:rFonts w:asciiTheme="majorHAnsi" w:hAnsiTheme="majorHAnsi"/>
        </w:rPr>
      </w:pPr>
    </w:p>
    <w:p w14:paraId="54E0FA00" w14:textId="77777777" w:rsidR="00293A3D" w:rsidRPr="001B1863" w:rsidRDefault="00293A3D" w:rsidP="00D8262E">
      <w:pPr>
        <w:ind w:firstLine="708"/>
        <w:jc w:val="both"/>
        <w:rPr>
          <w:rFonts w:asciiTheme="majorHAnsi" w:hAnsiTheme="majorHAnsi"/>
        </w:rPr>
      </w:pPr>
    </w:p>
    <w:p w14:paraId="55E3B4C1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31" w:name="_Toc84588793"/>
      <w:r w:rsidRPr="001B1863">
        <w:rPr>
          <w:rFonts w:asciiTheme="majorHAnsi" w:hAnsiTheme="majorHAnsi"/>
        </w:rPr>
        <w:t xml:space="preserve">Lyžařský </w:t>
      </w:r>
      <w:r w:rsidR="00F553ED" w:rsidRPr="001B1863">
        <w:rPr>
          <w:rFonts w:asciiTheme="majorHAnsi" w:hAnsiTheme="majorHAnsi"/>
        </w:rPr>
        <w:t>výcvikový kurz</w:t>
      </w:r>
      <w:bookmarkEnd w:id="31"/>
    </w:p>
    <w:p w14:paraId="1B9A3964" w14:textId="77777777" w:rsidR="00042434" w:rsidRPr="001B1863" w:rsidRDefault="00422007" w:rsidP="00D8262E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</w:t>
      </w:r>
      <w:r w:rsidR="007B2F7E" w:rsidRPr="001B1863">
        <w:rPr>
          <w:rFonts w:asciiTheme="majorHAnsi" w:hAnsiTheme="majorHAnsi"/>
        </w:rPr>
        <w:t xml:space="preserve"> uplynulém </w:t>
      </w:r>
      <w:r w:rsidRPr="001B1863">
        <w:rPr>
          <w:rFonts w:asciiTheme="majorHAnsi" w:hAnsiTheme="majorHAnsi"/>
        </w:rPr>
        <w:t>školním roce 20</w:t>
      </w:r>
      <w:r w:rsidR="00B41E00" w:rsidRPr="001B1863">
        <w:rPr>
          <w:rFonts w:asciiTheme="majorHAnsi" w:hAnsiTheme="majorHAnsi"/>
        </w:rPr>
        <w:t>2</w:t>
      </w:r>
      <w:r w:rsidR="007B2F7E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2</w:t>
      </w:r>
      <w:r w:rsidR="007B2F7E" w:rsidRPr="001B1863">
        <w:rPr>
          <w:rFonts w:asciiTheme="majorHAnsi" w:hAnsiTheme="majorHAnsi"/>
        </w:rPr>
        <w:t>4</w:t>
      </w:r>
      <w:r w:rsidR="00C0308A" w:rsidRPr="001B1863">
        <w:rPr>
          <w:rFonts w:asciiTheme="majorHAnsi" w:hAnsiTheme="majorHAnsi"/>
        </w:rPr>
        <w:t xml:space="preserve"> </w:t>
      </w:r>
      <w:r w:rsidR="00A07F32" w:rsidRPr="001B1863">
        <w:rPr>
          <w:rFonts w:asciiTheme="majorHAnsi" w:hAnsiTheme="majorHAnsi"/>
        </w:rPr>
        <w:t>proběhl</w:t>
      </w:r>
      <w:r w:rsidR="00C0308A" w:rsidRPr="001B1863">
        <w:rPr>
          <w:rFonts w:asciiTheme="majorHAnsi" w:hAnsiTheme="majorHAnsi"/>
        </w:rPr>
        <w:t xml:space="preserve"> </w:t>
      </w:r>
      <w:r w:rsidR="00B41E00" w:rsidRPr="001B1863">
        <w:rPr>
          <w:rFonts w:asciiTheme="majorHAnsi" w:hAnsiTheme="majorHAnsi"/>
        </w:rPr>
        <w:t>lyžařsk</w:t>
      </w:r>
      <w:r w:rsidR="00C0308A" w:rsidRPr="001B1863">
        <w:rPr>
          <w:rFonts w:asciiTheme="majorHAnsi" w:hAnsiTheme="majorHAnsi"/>
        </w:rPr>
        <w:t>ý</w:t>
      </w:r>
      <w:r w:rsidR="00B41E00" w:rsidRPr="001B1863">
        <w:rPr>
          <w:rFonts w:asciiTheme="majorHAnsi" w:hAnsiTheme="majorHAnsi"/>
        </w:rPr>
        <w:t xml:space="preserve"> kurz pro žáky</w:t>
      </w:r>
      <w:r w:rsidR="000C14BB" w:rsidRPr="001B1863">
        <w:rPr>
          <w:rFonts w:asciiTheme="majorHAnsi" w:hAnsiTheme="majorHAnsi"/>
        </w:rPr>
        <w:t xml:space="preserve"> </w:t>
      </w:r>
      <w:r w:rsidR="00A07F32" w:rsidRPr="001B1863">
        <w:rPr>
          <w:rFonts w:asciiTheme="majorHAnsi" w:hAnsiTheme="majorHAnsi"/>
        </w:rPr>
        <w:t>7</w:t>
      </w:r>
      <w:r w:rsidR="00B41E00" w:rsidRPr="001B1863">
        <w:rPr>
          <w:rFonts w:asciiTheme="majorHAnsi" w:hAnsiTheme="majorHAnsi"/>
        </w:rPr>
        <w:t>.</w:t>
      </w:r>
      <w:r w:rsidR="00A07F32" w:rsidRPr="001B1863">
        <w:rPr>
          <w:rFonts w:asciiTheme="majorHAnsi" w:hAnsiTheme="majorHAnsi"/>
        </w:rPr>
        <w:t xml:space="preserve"> </w:t>
      </w:r>
      <w:r w:rsidR="00C0308A" w:rsidRPr="001B1863">
        <w:rPr>
          <w:rFonts w:asciiTheme="majorHAnsi" w:hAnsiTheme="majorHAnsi"/>
        </w:rPr>
        <w:t>r</w:t>
      </w:r>
      <w:r w:rsidR="00B41E00" w:rsidRPr="001B1863">
        <w:rPr>
          <w:rFonts w:asciiTheme="majorHAnsi" w:hAnsiTheme="majorHAnsi"/>
        </w:rPr>
        <w:t>očníků</w:t>
      </w:r>
      <w:r w:rsidR="00C0308A" w:rsidRPr="001B1863">
        <w:rPr>
          <w:rFonts w:asciiTheme="majorHAnsi" w:hAnsiTheme="majorHAnsi"/>
        </w:rPr>
        <w:t xml:space="preserve"> v termínu </w:t>
      </w:r>
      <w:r w:rsidR="007B2F7E" w:rsidRPr="001B1863">
        <w:rPr>
          <w:rFonts w:asciiTheme="majorHAnsi" w:hAnsiTheme="majorHAnsi"/>
        </w:rPr>
        <w:t>11</w:t>
      </w:r>
      <w:r w:rsidR="00C0308A" w:rsidRPr="001B1863">
        <w:rPr>
          <w:rFonts w:asciiTheme="majorHAnsi" w:hAnsiTheme="majorHAnsi"/>
        </w:rPr>
        <w:t xml:space="preserve">. </w:t>
      </w:r>
      <w:r w:rsidR="007B2F7E" w:rsidRPr="001B1863">
        <w:rPr>
          <w:rFonts w:asciiTheme="majorHAnsi" w:hAnsiTheme="majorHAnsi"/>
        </w:rPr>
        <w:t>2.</w:t>
      </w:r>
      <w:r w:rsidR="00C0308A" w:rsidRPr="001B1863">
        <w:rPr>
          <w:rFonts w:asciiTheme="majorHAnsi" w:hAnsiTheme="majorHAnsi"/>
        </w:rPr>
        <w:t xml:space="preserve">– </w:t>
      </w:r>
      <w:r w:rsidR="007B2F7E" w:rsidRPr="001B1863">
        <w:rPr>
          <w:rFonts w:asciiTheme="majorHAnsi" w:hAnsiTheme="majorHAnsi"/>
        </w:rPr>
        <w:t>17</w:t>
      </w:r>
      <w:r w:rsidR="00C0308A" w:rsidRPr="001B1863">
        <w:rPr>
          <w:rFonts w:asciiTheme="majorHAnsi" w:hAnsiTheme="majorHAnsi"/>
        </w:rPr>
        <w:t>.</w:t>
      </w:r>
      <w:r w:rsidR="007B2F7E" w:rsidRPr="001B1863">
        <w:rPr>
          <w:rFonts w:asciiTheme="majorHAnsi" w:hAnsiTheme="majorHAnsi"/>
        </w:rPr>
        <w:t>2</w:t>
      </w:r>
      <w:r w:rsidR="00C0308A" w:rsidRPr="001B1863">
        <w:rPr>
          <w:rFonts w:asciiTheme="majorHAnsi" w:hAnsiTheme="majorHAnsi"/>
        </w:rPr>
        <w:t>.202</w:t>
      </w:r>
      <w:r w:rsidR="00A07F32" w:rsidRPr="001B1863">
        <w:rPr>
          <w:rFonts w:asciiTheme="majorHAnsi" w:hAnsiTheme="majorHAnsi"/>
        </w:rPr>
        <w:t xml:space="preserve">3. </w:t>
      </w:r>
      <w:r w:rsidR="00DE6B32" w:rsidRPr="001B1863">
        <w:rPr>
          <w:rFonts w:asciiTheme="majorHAnsi" w:hAnsiTheme="majorHAnsi"/>
        </w:rPr>
        <w:t xml:space="preserve">Kurzu se zúčastnilo </w:t>
      </w:r>
      <w:r w:rsidR="007B2F7E" w:rsidRPr="001B1863">
        <w:rPr>
          <w:rFonts w:asciiTheme="majorHAnsi" w:hAnsiTheme="majorHAnsi"/>
        </w:rPr>
        <w:t xml:space="preserve">21 žáků, kteří </w:t>
      </w:r>
      <w:r w:rsidR="004A4F47" w:rsidRPr="001B1863">
        <w:rPr>
          <w:rFonts w:asciiTheme="majorHAnsi" w:hAnsiTheme="majorHAnsi"/>
        </w:rPr>
        <w:t xml:space="preserve">ho </w:t>
      </w:r>
      <w:r w:rsidR="00A07F32" w:rsidRPr="001B1863">
        <w:rPr>
          <w:rFonts w:asciiTheme="majorHAnsi" w:hAnsiTheme="majorHAnsi"/>
        </w:rPr>
        <w:t>absolvovali</w:t>
      </w:r>
      <w:r w:rsidR="00C0308A" w:rsidRPr="001B1863">
        <w:rPr>
          <w:rFonts w:asciiTheme="majorHAnsi" w:hAnsiTheme="majorHAnsi"/>
        </w:rPr>
        <w:t xml:space="preserve"> v lyžařském středisku </w:t>
      </w:r>
      <w:proofErr w:type="spellStart"/>
      <w:r w:rsidR="00C0308A" w:rsidRPr="001B1863">
        <w:rPr>
          <w:rFonts w:asciiTheme="majorHAnsi" w:hAnsiTheme="majorHAnsi"/>
        </w:rPr>
        <w:t>Zadov</w:t>
      </w:r>
      <w:proofErr w:type="spellEnd"/>
      <w:r w:rsidR="00A07F32" w:rsidRPr="001B1863">
        <w:rPr>
          <w:rFonts w:asciiTheme="majorHAnsi" w:hAnsiTheme="majorHAnsi"/>
        </w:rPr>
        <w:t>.</w:t>
      </w:r>
      <w:r w:rsidR="00C0308A" w:rsidRPr="001B1863">
        <w:rPr>
          <w:rFonts w:asciiTheme="majorHAnsi" w:hAnsiTheme="majorHAnsi"/>
        </w:rPr>
        <w:t xml:space="preserve"> </w:t>
      </w:r>
    </w:p>
    <w:p w14:paraId="06986CAD" w14:textId="77777777" w:rsidR="007357B6" w:rsidRPr="001B1863" w:rsidRDefault="00F553ED" w:rsidP="00FA053A">
      <w:pPr>
        <w:pStyle w:val="Nadpis2"/>
        <w:rPr>
          <w:rFonts w:asciiTheme="majorHAnsi" w:hAnsiTheme="majorHAnsi"/>
          <w:noProof/>
          <w:color w:val="FF0000"/>
          <w:lang w:eastAsia="cs-CZ"/>
        </w:rPr>
      </w:pPr>
      <w:r w:rsidRPr="001B1863">
        <w:rPr>
          <w:rFonts w:asciiTheme="majorHAnsi" w:hAnsiTheme="majorHAnsi"/>
          <w:noProof/>
          <w:color w:val="FF0000"/>
          <w:lang w:eastAsia="cs-CZ"/>
        </w:rPr>
        <w:t xml:space="preserve"> </w:t>
      </w:r>
      <w:bookmarkStart w:id="32" w:name="_Toc84588794"/>
    </w:p>
    <w:p w14:paraId="208DD6EE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Lyžařské soustředění</w:t>
      </w:r>
      <w:bookmarkEnd w:id="32"/>
    </w:p>
    <w:p w14:paraId="7C7B3722" w14:textId="77777777" w:rsidR="00042434" w:rsidRPr="001B1863" w:rsidRDefault="00B41E00" w:rsidP="00D8262E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e školním roce 202</w:t>
      </w:r>
      <w:r w:rsidR="002904BC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2</w:t>
      </w:r>
      <w:r w:rsidR="002904BC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 xml:space="preserve"> lyžařské </w:t>
      </w:r>
      <w:r w:rsidR="0040722F" w:rsidRPr="001B1863">
        <w:rPr>
          <w:rFonts w:asciiTheme="majorHAnsi" w:hAnsiTheme="majorHAnsi"/>
        </w:rPr>
        <w:t>soustředění pro</w:t>
      </w:r>
      <w:r w:rsidR="00A63DD8" w:rsidRPr="001B1863">
        <w:rPr>
          <w:rFonts w:asciiTheme="majorHAnsi" w:hAnsiTheme="majorHAnsi"/>
        </w:rPr>
        <w:t xml:space="preserve"> žáky 4. a 5. tříd </w:t>
      </w:r>
      <w:proofErr w:type="gramStart"/>
      <w:r w:rsidR="0040722F" w:rsidRPr="001B1863">
        <w:rPr>
          <w:rFonts w:asciiTheme="majorHAnsi" w:hAnsiTheme="majorHAnsi"/>
        </w:rPr>
        <w:t>proběhlo</w:t>
      </w:r>
      <w:r w:rsidR="00FD0E5A" w:rsidRPr="001B1863">
        <w:rPr>
          <w:rFonts w:asciiTheme="majorHAnsi" w:hAnsiTheme="majorHAnsi"/>
        </w:rPr>
        <w:t xml:space="preserve">  v</w:t>
      </w:r>
      <w:proofErr w:type="gramEnd"/>
      <w:r w:rsidR="00FD0E5A" w:rsidRPr="001B1863">
        <w:rPr>
          <w:rFonts w:asciiTheme="majorHAnsi" w:hAnsiTheme="majorHAnsi"/>
        </w:rPr>
        <w:t xml:space="preserve"> termínu  </w:t>
      </w:r>
      <w:r w:rsidR="00A07F32" w:rsidRPr="001B1863">
        <w:rPr>
          <w:rFonts w:asciiTheme="majorHAnsi" w:hAnsiTheme="majorHAnsi"/>
        </w:rPr>
        <w:t>1</w:t>
      </w:r>
      <w:r w:rsidR="002904BC" w:rsidRPr="001B1863">
        <w:rPr>
          <w:rFonts w:asciiTheme="majorHAnsi" w:hAnsiTheme="majorHAnsi"/>
        </w:rPr>
        <w:t>9</w:t>
      </w:r>
      <w:r w:rsidR="00FD0E5A" w:rsidRPr="001B1863">
        <w:rPr>
          <w:rFonts w:asciiTheme="majorHAnsi" w:hAnsiTheme="majorHAnsi"/>
        </w:rPr>
        <w:t xml:space="preserve">.- </w:t>
      </w:r>
      <w:r w:rsidR="002904BC" w:rsidRPr="001B1863">
        <w:rPr>
          <w:rFonts w:asciiTheme="majorHAnsi" w:hAnsiTheme="majorHAnsi"/>
        </w:rPr>
        <w:t>28</w:t>
      </w:r>
      <w:r w:rsidR="00FD0E5A" w:rsidRPr="001B1863">
        <w:rPr>
          <w:rFonts w:asciiTheme="majorHAnsi" w:hAnsiTheme="majorHAnsi"/>
        </w:rPr>
        <w:t xml:space="preserve">. </w:t>
      </w:r>
      <w:r w:rsidR="002904BC" w:rsidRPr="001B1863">
        <w:rPr>
          <w:rFonts w:asciiTheme="majorHAnsi" w:hAnsiTheme="majorHAnsi"/>
        </w:rPr>
        <w:t>1</w:t>
      </w:r>
      <w:r w:rsidR="00FD0E5A" w:rsidRPr="001B1863">
        <w:rPr>
          <w:rFonts w:asciiTheme="majorHAnsi" w:hAnsiTheme="majorHAnsi"/>
        </w:rPr>
        <w:t>. 202</w:t>
      </w:r>
      <w:r w:rsidR="002904BC" w:rsidRPr="001B1863">
        <w:rPr>
          <w:rFonts w:asciiTheme="majorHAnsi" w:hAnsiTheme="majorHAnsi"/>
        </w:rPr>
        <w:t>4 v</w:t>
      </w:r>
      <w:r w:rsidR="007B2F7E" w:rsidRPr="001B1863">
        <w:rPr>
          <w:rFonts w:asciiTheme="majorHAnsi" w:hAnsiTheme="majorHAnsi"/>
        </w:rPr>
        <w:t> </w:t>
      </w:r>
      <w:r w:rsidR="002904BC" w:rsidRPr="001B1863">
        <w:rPr>
          <w:rFonts w:asciiTheme="majorHAnsi" w:hAnsiTheme="majorHAnsi"/>
        </w:rPr>
        <w:t>počtu</w:t>
      </w:r>
      <w:r w:rsidR="007B2F7E" w:rsidRPr="001B1863">
        <w:rPr>
          <w:rFonts w:asciiTheme="majorHAnsi" w:hAnsiTheme="majorHAnsi"/>
        </w:rPr>
        <w:t xml:space="preserve"> 88 frekventantů.</w:t>
      </w:r>
    </w:p>
    <w:p w14:paraId="1DFF08EB" w14:textId="77777777" w:rsidR="00F61CA1" w:rsidRDefault="00F61CA1" w:rsidP="00936718">
      <w:pPr>
        <w:pStyle w:val="Nadpis2"/>
        <w:rPr>
          <w:rFonts w:asciiTheme="majorHAnsi" w:hAnsiTheme="majorHAnsi"/>
        </w:rPr>
      </w:pPr>
      <w:bookmarkStart w:id="33" w:name="_Toc84588795"/>
    </w:p>
    <w:p w14:paraId="5C05D2B2" w14:textId="77777777" w:rsidR="00936718" w:rsidRPr="001B1863" w:rsidRDefault="00936718" w:rsidP="00936718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Cyklistické soustředění</w:t>
      </w:r>
      <w:bookmarkEnd w:id="33"/>
    </w:p>
    <w:p w14:paraId="6670E0C3" w14:textId="77777777" w:rsidR="0030209D" w:rsidRPr="001B1863" w:rsidRDefault="00A7646B" w:rsidP="00936718">
      <w:pPr>
        <w:ind w:firstLine="708"/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>Cyklistické</w:t>
      </w:r>
      <w:r w:rsidR="00FD0E5A" w:rsidRPr="001B1863">
        <w:rPr>
          <w:rFonts w:asciiTheme="majorHAnsi" w:hAnsiTheme="majorHAnsi"/>
        </w:rPr>
        <w:t xml:space="preserve"> s</w:t>
      </w:r>
      <w:r w:rsidR="00936718" w:rsidRPr="001B1863">
        <w:rPr>
          <w:rFonts w:asciiTheme="majorHAnsi" w:hAnsiTheme="majorHAnsi"/>
        </w:rPr>
        <w:t>oustředění</w:t>
      </w:r>
      <w:r w:rsidR="00A07F32" w:rsidRPr="001B1863">
        <w:rPr>
          <w:rFonts w:asciiTheme="majorHAnsi" w:hAnsiTheme="majorHAnsi"/>
        </w:rPr>
        <w:t>, jehož základnou bylo</w:t>
      </w:r>
      <w:r w:rsidR="00883B86" w:rsidRPr="001B1863">
        <w:rPr>
          <w:rFonts w:asciiTheme="majorHAnsi" w:hAnsiTheme="majorHAnsi"/>
        </w:rPr>
        <w:t xml:space="preserve"> ubytovací zařízení DDM hl. m. Prahy ve </w:t>
      </w:r>
      <w:proofErr w:type="spellStart"/>
      <w:r w:rsidR="00883B86" w:rsidRPr="001B1863">
        <w:rPr>
          <w:rFonts w:asciiTheme="majorHAnsi" w:hAnsiTheme="majorHAnsi"/>
        </w:rPr>
        <w:t>Střelských</w:t>
      </w:r>
      <w:proofErr w:type="spellEnd"/>
      <w:r w:rsidR="00883B86" w:rsidRPr="001B1863">
        <w:rPr>
          <w:rFonts w:asciiTheme="majorHAnsi" w:hAnsiTheme="majorHAnsi"/>
        </w:rPr>
        <w:t xml:space="preserve"> Hošticích,</w:t>
      </w:r>
      <w:r w:rsidR="00936718" w:rsidRPr="001B1863">
        <w:rPr>
          <w:rFonts w:asciiTheme="majorHAnsi" w:hAnsiTheme="majorHAnsi"/>
        </w:rPr>
        <w:t xml:space="preserve"> </w:t>
      </w:r>
      <w:r w:rsidR="00883B86" w:rsidRPr="001B1863">
        <w:rPr>
          <w:rFonts w:asciiTheme="majorHAnsi" w:hAnsiTheme="majorHAnsi"/>
        </w:rPr>
        <w:t>bylo zorganizováno</w:t>
      </w:r>
      <w:r w:rsidR="00E50209" w:rsidRPr="001B1863">
        <w:rPr>
          <w:rFonts w:asciiTheme="majorHAnsi" w:hAnsiTheme="majorHAnsi"/>
        </w:rPr>
        <w:t xml:space="preserve"> pro žáky</w:t>
      </w:r>
      <w:r w:rsidRPr="001B1863">
        <w:rPr>
          <w:rFonts w:asciiTheme="majorHAnsi" w:hAnsiTheme="majorHAnsi"/>
        </w:rPr>
        <w:t xml:space="preserve"> </w:t>
      </w:r>
      <w:r w:rsidR="00E50209" w:rsidRPr="001B1863">
        <w:rPr>
          <w:rFonts w:asciiTheme="majorHAnsi" w:hAnsiTheme="majorHAnsi"/>
        </w:rPr>
        <w:t>8.</w:t>
      </w:r>
      <w:r w:rsidR="00CE6150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 xml:space="preserve">ročníku v termínu </w:t>
      </w:r>
      <w:r w:rsidR="002904BC" w:rsidRPr="001B1863">
        <w:rPr>
          <w:rFonts w:asciiTheme="majorHAnsi" w:hAnsiTheme="majorHAnsi"/>
        </w:rPr>
        <w:t>25</w:t>
      </w:r>
      <w:r w:rsidRPr="001B1863">
        <w:rPr>
          <w:rFonts w:asciiTheme="majorHAnsi" w:hAnsiTheme="majorHAnsi"/>
        </w:rPr>
        <w:t>.</w:t>
      </w:r>
      <w:r w:rsidR="00CE6150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 xml:space="preserve">- </w:t>
      </w:r>
      <w:r w:rsidR="002904BC" w:rsidRPr="001B1863">
        <w:rPr>
          <w:rFonts w:asciiTheme="majorHAnsi" w:hAnsiTheme="majorHAnsi"/>
        </w:rPr>
        <w:t>27</w:t>
      </w:r>
      <w:r w:rsidRPr="001B1863">
        <w:rPr>
          <w:rFonts w:asciiTheme="majorHAnsi" w:hAnsiTheme="majorHAnsi"/>
        </w:rPr>
        <w:t>.</w:t>
      </w:r>
      <w:r w:rsidR="002904BC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9.</w:t>
      </w:r>
      <w:r w:rsidR="002904BC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202</w:t>
      </w:r>
      <w:r w:rsidR="002904BC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 xml:space="preserve"> </w:t>
      </w:r>
      <w:r w:rsidR="00E10C6C" w:rsidRPr="001B1863">
        <w:rPr>
          <w:rFonts w:asciiTheme="majorHAnsi" w:hAnsiTheme="majorHAnsi"/>
        </w:rPr>
        <w:t>pro 48 žáků.</w:t>
      </w:r>
    </w:p>
    <w:p w14:paraId="136B7A79" w14:textId="77777777" w:rsidR="0030209D" w:rsidRPr="001B1863" w:rsidRDefault="00DA54E8" w:rsidP="0030209D">
      <w:pPr>
        <w:pStyle w:val="Nadpis2"/>
        <w:rPr>
          <w:rFonts w:asciiTheme="majorHAnsi" w:hAnsiTheme="majorHAnsi"/>
        </w:rPr>
      </w:pPr>
      <w:bookmarkStart w:id="34" w:name="_Toc84588796"/>
      <w:r w:rsidRPr="001B1863">
        <w:rPr>
          <w:rFonts w:asciiTheme="majorHAnsi" w:hAnsiTheme="majorHAnsi"/>
        </w:rPr>
        <w:t>Vodácké</w:t>
      </w:r>
      <w:r w:rsidR="0030209D" w:rsidRPr="001B1863">
        <w:rPr>
          <w:rFonts w:asciiTheme="majorHAnsi" w:hAnsiTheme="majorHAnsi"/>
        </w:rPr>
        <w:t xml:space="preserve"> soustředění</w:t>
      </w:r>
      <w:bookmarkEnd w:id="34"/>
      <w:r w:rsidR="00A7646B" w:rsidRPr="001B1863">
        <w:rPr>
          <w:rFonts w:asciiTheme="majorHAnsi" w:hAnsiTheme="majorHAnsi"/>
        </w:rPr>
        <w:t xml:space="preserve"> </w:t>
      </w:r>
    </w:p>
    <w:p w14:paraId="1D46416F" w14:textId="77777777" w:rsidR="0030209D" w:rsidRPr="001B1863" w:rsidRDefault="0030209D" w:rsidP="0040722F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color w:val="FF0000"/>
        </w:rPr>
        <w:tab/>
      </w:r>
      <w:r w:rsidR="0077766C" w:rsidRPr="001B1863">
        <w:rPr>
          <w:rFonts w:asciiTheme="majorHAnsi" w:hAnsiTheme="majorHAnsi"/>
        </w:rPr>
        <w:t>Vodácké soustředění</w:t>
      </w:r>
      <w:r w:rsidR="00A07F32" w:rsidRPr="001B1863">
        <w:rPr>
          <w:rFonts w:asciiTheme="majorHAnsi" w:hAnsiTheme="majorHAnsi"/>
        </w:rPr>
        <w:t xml:space="preserve"> na řece Otavě</w:t>
      </w:r>
      <w:r w:rsidR="0077766C" w:rsidRPr="001B1863">
        <w:rPr>
          <w:rFonts w:asciiTheme="majorHAnsi" w:hAnsiTheme="majorHAnsi"/>
        </w:rPr>
        <w:t xml:space="preserve">, </w:t>
      </w:r>
      <w:r w:rsidR="0040722F" w:rsidRPr="001B1863">
        <w:rPr>
          <w:rFonts w:asciiTheme="majorHAnsi" w:hAnsiTheme="majorHAnsi"/>
        </w:rPr>
        <w:t xml:space="preserve">určené žákům 9. ročníků, </w:t>
      </w:r>
      <w:r w:rsidR="00883B86" w:rsidRPr="001B1863">
        <w:rPr>
          <w:rFonts w:asciiTheme="majorHAnsi" w:hAnsiTheme="majorHAnsi"/>
        </w:rPr>
        <w:t>se uskutečnilo</w:t>
      </w:r>
      <w:r w:rsidR="00872174" w:rsidRPr="001B1863">
        <w:rPr>
          <w:rFonts w:asciiTheme="majorHAnsi" w:hAnsiTheme="majorHAnsi"/>
        </w:rPr>
        <w:t xml:space="preserve"> ve dvou turnusech </w:t>
      </w:r>
      <w:r w:rsidR="002904BC" w:rsidRPr="001B1863">
        <w:rPr>
          <w:rFonts w:asciiTheme="majorHAnsi" w:hAnsiTheme="majorHAnsi"/>
        </w:rPr>
        <w:t>10</w:t>
      </w:r>
      <w:r w:rsidR="00872174" w:rsidRPr="001B1863">
        <w:rPr>
          <w:rFonts w:asciiTheme="majorHAnsi" w:hAnsiTheme="majorHAnsi"/>
        </w:rPr>
        <w:t xml:space="preserve">.6. – </w:t>
      </w:r>
      <w:r w:rsidR="002904BC" w:rsidRPr="001B1863">
        <w:rPr>
          <w:rFonts w:asciiTheme="majorHAnsi" w:hAnsiTheme="majorHAnsi"/>
        </w:rPr>
        <w:t>11</w:t>
      </w:r>
      <w:r w:rsidR="00872174" w:rsidRPr="001B1863">
        <w:rPr>
          <w:rFonts w:asciiTheme="majorHAnsi" w:hAnsiTheme="majorHAnsi"/>
        </w:rPr>
        <w:t>.6. 202</w:t>
      </w:r>
      <w:r w:rsidR="002904BC" w:rsidRPr="001B1863">
        <w:rPr>
          <w:rFonts w:asciiTheme="majorHAnsi" w:hAnsiTheme="majorHAnsi"/>
        </w:rPr>
        <w:t>4</w:t>
      </w:r>
      <w:r w:rsidR="00A7646B" w:rsidRPr="001B1863">
        <w:rPr>
          <w:rFonts w:asciiTheme="majorHAnsi" w:hAnsiTheme="majorHAnsi"/>
        </w:rPr>
        <w:t xml:space="preserve"> </w:t>
      </w:r>
      <w:r w:rsidR="00872174" w:rsidRPr="001B1863">
        <w:rPr>
          <w:rFonts w:asciiTheme="majorHAnsi" w:hAnsiTheme="majorHAnsi"/>
        </w:rPr>
        <w:t xml:space="preserve">a </w:t>
      </w:r>
      <w:r w:rsidR="00A7646B" w:rsidRPr="001B1863">
        <w:rPr>
          <w:rFonts w:asciiTheme="majorHAnsi" w:hAnsiTheme="majorHAnsi"/>
        </w:rPr>
        <w:t>1</w:t>
      </w:r>
      <w:r w:rsidR="002904BC" w:rsidRPr="001B1863">
        <w:rPr>
          <w:rFonts w:asciiTheme="majorHAnsi" w:hAnsiTheme="majorHAnsi"/>
        </w:rPr>
        <w:t>7</w:t>
      </w:r>
      <w:r w:rsidR="00872174" w:rsidRPr="001B1863">
        <w:rPr>
          <w:rFonts w:asciiTheme="majorHAnsi" w:hAnsiTheme="majorHAnsi"/>
        </w:rPr>
        <w:t xml:space="preserve">.6. – </w:t>
      </w:r>
      <w:r w:rsidR="00A7646B" w:rsidRPr="001B1863">
        <w:rPr>
          <w:rFonts w:asciiTheme="majorHAnsi" w:hAnsiTheme="majorHAnsi"/>
        </w:rPr>
        <w:t>1</w:t>
      </w:r>
      <w:r w:rsidR="002904BC" w:rsidRPr="001B1863">
        <w:rPr>
          <w:rFonts w:asciiTheme="majorHAnsi" w:hAnsiTheme="majorHAnsi"/>
        </w:rPr>
        <w:t>8</w:t>
      </w:r>
      <w:r w:rsidR="00872174" w:rsidRPr="001B1863">
        <w:rPr>
          <w:rFonts w:asciiTheme="majorHAnsi" w:hAnsiTheme="majorHAnsi"/>
        </w:rPr>
        <w:t>.</w:t>
      </w:r>
      <w:r w:rsidR="00A7646B" w:rsidRPr="001B1863">
        <w:rPr>
          <w:rFonts w:asciiTheme="majorHAnsi" w:hAnsiTheme="majorHAnsi"/>
        </w:rPr>
        <w:t>6</w:t>
      </w:r>
      <w:r w:rsidR="00872174" w:rsidRPr="001B1863">
        <w:rPr>
          <w:rFonts w:asciiTheme="majorHAnsi" w:hAnsiTheme="majorHAnsi"/>
        </w:rPr>
        <w:t>. 202</w:t>
      </w:r>
      <w:r w:rsidR="002904BC" w:rsidRPr="001B1863">
        <w:rPr>
          <w:rFonts w:asciiTheme="majorHAnsi" w:hAnsiTheme="majorHAnsi"/>
        </w:rPr>
        <w:t>4</w:t>
      </w:r>
      <w:r w:rsidR="00A30A0B" w:rsidRPr="001B1863">
        <w:rPr>
          <w:rFonts w:asciiTheme="majorHAnsi" w:hAnsiTheme="majorHAnsi"/>
        </w:rPr>
        <w:t>.</w:t>
      </w:r>
      <w:r w:rsidR="007B2F7E" w:rsidRPr="001B1863">
        <w:rPr>
          <w:rFonts w:asciiTheme="majorHAnsi" w:hAnsiTheme="majorHAnsi"/>
        </w:rPr>
        <w:t xml:space="preserve"> Těchto soustředění se zúčastnilo celkem 49 žáků ze všech 9. tříd.</w:t>
      </w:r>
    </w:p>
    <w:p w14:paraId="2B49121F" w14:textId="77777777" w:rsidR="00055DC5" w:rsidRPr="001B1863" w:rsidRDefault="00055DC5" w:rsidP="0030209D">
      <w:pPr>
        <w:pStyle w:val="Nadpis2"/>
        <w:rPr>
          <w:rFonts w:asciiTheme="majorHAnsi" w:hAnsiTheme="majorHAnsi"/>
        </w:rPr>
      </w:pPr>
      <w:bookmarkStart w:id="35" w:name="_Toc84588797"/>
      <w:r w:rsidRPr="001B1863">
        <w:rPr>
          <w:rFonts w:asciiTheme="majorHAnsi" w:hAnsiTheme="majorHAnsi"/>
        </w:rPr>
        <w:t>Adaptační kurzy</w:t>
      </w:r>
      <w:bookmarkEnd w:id="35"/>
    </w:p>
    <w:p w14:paraId="2D48FE16" w14:textId="77777777" w:rsidR="00055DC5" w:rsidRPr="001B1863" w:rsidRDefault="00055DC5" w:rsidP="00055DC5">
      <w:pPr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  <w:color w:val="FF0000"/>
        </w:rPr>
        <w:tab/>
      </w:r>
      <w:r w:rsidRPr="001B1863">
        <w:rPr>
          <w:rFonts w:asciiTheme="majorHAnsi" w:hAnsiTheme="majorHAnsi"/>
        </w:rPr>
        <w:t>Ve školním roce 20</w:t>
      </w:r>
      <w:r w:rsidR="0040722F" w:rsidRPr="001B1863">
        <w:rPr>
          <w:rFonts w:asciiTheme="majorHAnsi" w:hAnsiTheme="majorHAnsi"/>
        </w:rPr>
        <w:t>2</w:t>
      </w:r>
      <w:r w:rsidR="002904BC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2</w:t>
      </w:r>
      <w:r w:rsidR="002904BC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 xml:space="preserve"> adaptační kurzy určené pro žáky 6. ročníků</w:t>
      </w:r>
      <w:r w:rsidR="0040722F" w:rsidRPr="001B1863">
        <w:rPr>
          <w:rFonts w:asciiTheme="majorHAnsi" w:hAnsiTheme="majorHAnsi"/>
        </w:rPr>
        <w:t xml:space="preserve"> </w:t>
      </w:r>
      <w:r w:rsidR="0052672E" w:rsidRPr="001B1863">
        <w:rPr>
          <w:rFonts w:asciiTheme="majorHAnsi" w:hAnsiTheme="majorHAnsi"/>
        </w:rPr>
        <w:t xml:space="preserve">proběhly v termínu </w:t>
      </w:r>
      <w:r w:rsidR="002904BC" w:rsidRPr="001B1863">
        <w:rPr>
          <w:rFonts w:asciiTheme="majorHAnsi" w:hAnsiTheme="majorHAnsi"/>
        </w:rPr>
        <w:t>9</w:t>
      </w:r>
      <w:r w:rsidR="0052672E" w:rsidRPr="001B1863">
        <w:rPr>
          <w:rFonts w:asciiTheme="majorHAnsi" w:hAnsiTheme="majorHAnsi"/>
        </w:rPr>
        <w:t xml:space="preserve">. – </w:t>
      </w:r>
      <w:r w:rsidR="002904BC" w:rsidRPr="001B1863">
        <w:rPr>
          <w:rFonts w:asciiTheme="majorHAnsi" w:hAnsiTheme="majorHAnsi"/>
        </w:rPr>
        <w:t>11</w:t>
      </w:r>
      <w:r w:rsidR="0052672E" w:rsidRPr="001B1863">
        <w:rPr>
          <w:rFonts w:asciiTheme="majorHAnsi" w:hAnsiTheme="majorHAnsi"/>
        </w:rPr>
        <w:t>.</w:t>
      </w:r>
      <w:r w:rsidR="002904BC" w:rsidRPr="001B1863">
        <w:rPr>
          <w:rFonts w:asciiTheme="majorHAnsi" w:hAnsiTheme="majorHAnsi"/>
        </w:rPr>
        <w:t>10</w:t>
      </w:r>
      <w:r w:rsidR="0052672E" w:rsidRPr="001B1863">
        <w:rPr>
          <w:rFonts w:asciiTheme="majorHAnsi" w:hAnsiTheme="majorHAnsi"/>
        </w:rPr>
        <w:t>.</w:t>
      </w:r>
      <w:r w:rsidR="00E449AF" w:rsidRPr="001B1863">
        <w:rPr>
          <w:rFonts w:asciiTheme="majorHAnsi" w:hAnsiTheme="majorHAnsi"/>
        </w:rPr>
        <w:t xml:space="preserve"> </w:t>
      </w:r>
      <w:r w:rsidR="0052672E" w:rsidRPr="001B1863">
        <w:rPr>
          <w:rFonts w:asciiTheme="majorHAnsi" w:hAnsiTheme="majorHAnsi"/>
        </w:rPr>
        <w:t>202</w:t>
      </w:r>
      <w:r w:rsidR="002904BC" w:rsidRPr="001B1863">
        <w:rPr>
          <w:rFonts w:asciiTheme="majorHAnsi" w:hAnsiTheme="majorHAnsi"/>
        </w:rPr>
        <w:t>3</w:t>
      </w:r>
      <w:r w:rsidR="00883B86" w:rsidRPr="001B1863">
        <w:rPr>
          <w:rFonts w:asciiTheme="majorHAnsi" w:hAnsiTheme="majorHAnsi"/>
        </w:rPr>
        <w:t xml:space="preserve"> v ubytovacím zařízení DDM hl. m. Prahy ve </w:t>
      </w:r>
      <w:proofErr w:type="spellStart"/>
      <w:r w:rsidR="00883B86" w:rsidRPr="001B1863">
        <w:rPr>
          <w:rFonts w:asciiTheme="majorHAnsi" w:hAnsiTheme="majorHAnsi"/>
        </w:rPr>
        <w:t>Střelských</w:t>
      </w:r>
      <w:proofErr w:type="spellEnd"/>
      <w:r w:rsidR="00883B86" w:rsidRPr="001B1863">
        <w:rPr>
          <w:rFonts w:asciiTheme="majorHAnsi" w:hAnsiTheme="majorHAnsi"/>
        </w:rPr>
        <w:t xml:space="preserve"> Hošticích</w:t>
      </w:r>
      <w:r w:rsidR="007B2F7E" w:rsidRPr="001B1863">
        <w:rPr>
          <w:rFonts w:asciiTheme="majorHAnsi" w:hAnsiTheme="majorHAnsi"/>
        </w:rPr>
        <w:t>.</w:t>
      </w:r>
    </w:p>
    <w:p w14:paraId="64486F20" w14:textId="77777777" w:rsidR="00F61CA1" w:rsidRDefault="00F61CA1" w:rsidP="0030209D">
      <w:pPr>
        <w:pStyle w:val="Nadpis2"/>
        <w:rPr>
          <w:rFonts w:asciiTheme="majorHAnsi" w:hAnsiTheme="majorHAnsi"/>
        </w:rPr>
      </w:pPr>
      <w:bookmarkStart w:id="36" w:name="_Toc84588798"/>
    </w:p>
    <w:p w14:paraId="49DC165C" w14:textId="77777777" w:rsidR="00042434" w:rsidRPr="001B1863" w:rsidRDefault="00A63DD8" w:rsidP="0030209D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Školní úrazy</w:t>
      </w:r>
      <w:bookmarkEnd w:id="36"/>
    </w:p>
    <w:p w14:paraId="1B52AB4E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color w:val="FF0000"/>
        </w:rPr>
        <w:tab/>
      </w:r>
      <w:r w:rsidRPr="001B1863">
        <w:rPr>
          <w:rFonts w:asciiTheme="majorHAnsi" w:hAnsiTheme="majorHAnsi"/>
        </w:rPr>
        <w:t>Ve školním roce 20</w:t>
      </w:r>
      <w:r w:rsidR="00251F29" w:rsidRPr="001B1863">
        <w:rPr>
          <w:rFonts w:asciiTheme="majorHAnsi" w:hAnsiTheme="majorHAnsi"/>
        </w:rPr>
        <w:t>2</w:t>
      </w:r>
      <w:r w:rsidR="006F4344" w:rsidRPr="001B1863">
        <w:rPr>
          <w:rFonts w:asciiTheme="majorHAnsi" w:hAnsiTheme="majorHAnsi"/>
        </w:rPr>
        <w:t>3</w:t>
      </w:r>
      <w:r w:rsidR="00CF0A92" w:rsidRPr="001B1863">
        <w:rPr>
          <w:rFonts w:asciiTheme="majorHAnsi" w:hAnsiTheme="majorHAnsi"/>
        </w:rPr>
        <w:t>/20</w:t>
      </w:r>
      <w:r w:rsidR="0077766C" w:rsidRPr="001B1863">
        <w:rPr>
          <w:rFonts w:asciiTheme="majorHAnsi" w:hAnsiTheme="majorHAnsi"/>
        </w:rPr>
        <w:t>2</w:t>
      </w:r>
      <w:r w:rsidR="006F4344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 xml:space="preserve"> jsme zaznamenali celkem </w:t>
      </w:r>
      <w:r w:rsidR="00883B86" w:rsidRPr="001B1863">
        <w:rPr>
          <w:rFonts w:asciiTheme="majorHAnsi" w:hAnsiTheme="majorHAnsi"/>
        </w:rPr>
        <w:t>96</w:t>
      </w:r>
      <w:r w:rsidRPr="001B1863">
        <w:rPr>
          <w:rFonts w:asciiTheme="majorHAnsi" w:hAnsiTheme="majorHAnsi"/>
        </w:rPr>
        <w:t xml:space="preserve"> školních úrazů. V tomto počtu jsou započteny všechny úrazy, které byly zapsány do knihy úrazů (tedy i drobná poranění, o kterých není vypracováván záznam o úrazu). </w:t>
      </w:r>
      <w:r w:rsidR="00883B86" w:rsidRPr="001B1863">
        <w:rPr>
          <w:rFonts w:asciiTheme="majorHAnsi" w:hAnsiTheme="majorHAnsi"/>
        </w:rPr>
        <w:t>Pojistné plnění proběhlo u 1</w:t>
      </w:r>
      <w:r w:rsidR="00705004" w:rsidRPr="001B1863">
        <w:rPr>
          <w:rFonts w:asciiTheme="majorHAnsi" w:hAnsiTheme="majorHAnsi"/>
        </w:rPr>
        <w:t>3</w:t>
      </w:r>
      <w:r w:rsidR="00883B86" w:rsidRPr="001B1863">
        <w:rPr>
          <w:rFonts w:asciiTheme="majorHAnsi" w:hAnsiTheme="majorHAnsi"/>
        </w:rPr>
        <w:t xml:space="preserve"> úrazů.</w:t>
      </w:r>
    </w:p>
    <w:p w14:paraId="4D8287AE" w14:textId="77777777" w:rsidR="00AB6FE8" w:rsidRPr="001B1863" w:rsidRDefault="00AB6FE8">
      <w:pPr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</w:p>
    <w:p w14:paraId="239C0ED5" w14:textId="77777777" w:rsidR="00293A3D" w:rsidRDefault="00293A3D" w:rsidP="00D8262E">
      <w:pPr>
        <w:pStyle w:val="Nadpis1"/>
        <w:spacing w:before="0"/>
        <w:rPr>
          <w:rFonts w:asciiTheme="majorHAnsi" w:hAnsiTheme="majorHAnsi"/>
        </w:rPr>
      </w:pPr>
      <w:bookmarkStart w:id="37" w:name="_Toc84588799"/>
    </w:p>
    <w:p w14:paraId="34F1B515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r w:rsidRPr="001B1863">
        <w:rPr>
          <w:rFonts w:asciiTheme="majorHAnsi" w:hAnsiTheme="majorHAnsi"/>
        </w:rPr>
        <w:t>4. Personální zabezpečení školy</w:t>
      </w:r>
      <w:bookmarkEnd w:id="37"/>
    </w:p>
    <w:p w14:paraId="37BCA6D8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38" w:name="_Toc400491620"/>
      <w:bookmarkStart w:id="39" w:name="_Toc84588800"/>
      <w:r w:rsidRPr="001B1863">
        <w:rPr>
          <w:rFonts w:asciiTheme="majorHAnsi" w:hAnsiTheme="majorHAnsi"/>
        </w:rPr>
        <w:t>Učitelé</w:t>
      </w:r>
      <w:bookmarkEnd w:id="38"/>
      <w:bookmarkEnd w:id="39"/>
    </w:p>
    <w:p w14:paraId="5B59797E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  <w:t>V</w:t>
      </w:r>
      <w:r w:rsidR="00CF0A92" w:rsidRPr="001B1863">
        <w:rPr>
          <w:rFonts w:asciiTheme="majorHAnsi" w:hAnsiTheme="majorHAnsi"/>
        </w:rPr>
        <w:t> průběhu školního roku</w:t>
      </w:r>
      <w:r w:rsidRPr="001B1863">
        <w:rPr>
          <w:rFonts w:asciiTheme="majorHAnsi" w:hAnsiTheme="majorHAnsi"/>
        </w:rPr>
        <w:t xml:space="preserve"> 20</w:t>
      </w:r>
      <w:r w:rsidR="0040722F" w:rsidRPr="001B1863">
        <w:rPr>
          <w:rFonts w:asciiTheme="majorHAnsi" w:hAnsiTheme="majorHAnsi"/>
        </w:rPr>
        <w:t>2</w:t>
      </w:r>
      <w:r w:rsidR="00A1548F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</w:t>
      </w:r>
      <w:r w:rsidR="0077766C" w:rsidRPr="001B1863">
        <w:rPr>
          <w:rFonts w:asciiTheme="majorHAnsi" w:hAnsiTheme="majorHAnsi"/>
        </w:rPr>
        <w:t>2</w:t>
      </w:r>
      <w:r w:rsidR="00A1548F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 xml:space="preserve"> na naší škole </w:t>
      </w:r>
      <w:r w:rsidR="00782A86" w:rsidRPr="001B1863">
        <w:rPr>
          <w:rFonts w:asciiTheme="majorHAnsi" w:hAnsiTheme="majorHAnsi"/>
        </w:rPr>
        <w:t>vyučovalo</w:t>
      </w:r>
      <w:r w:rsidRPr="001B1863">
        <w:rPr>
          <w:rFonts w:asciiTheme="majorHAnsi" w:hAnsiTheme="majorHAnsi"/>
        </w:rPr>
        <w:t xml:space="preserve"> celkem </w:t>
      </w:r>
      <w:r w:rsidR="009E6207" w:rsidRPr="001B1863">
        <w:rPr>
          <w:rFonts w:asciiTheme="majorHAnsi" w:hAnsiTheme="majorHAnsi"/>
        </w:rPr>
        <w:t>3</w:t>
      </w:r>
      <w:r w:rsidR="00A1548F" w:rsidRPr="001B1863">
        <w:rPr>
          <w:rFonts w:asciiTheme="majorHAnsi" w:hAnsiTheme="majorHAnsi"/>
        </w:rPr>
        <w:t>8</w:t>
      </w:r>
      <w:r w:rsidR="00526D11" w:rsidRPr="001B1863">
        <w:rPr>
          <w:rFonts w:asciiTheme="majorHAnsi" w:hAnsiTheme="majorHAnsi"/>
        </w:rPr>
        <w:t xml:space="preserve"> kvalifikovaných učitelů</w:t>
      </w:r>
      <w:r w:rsidR="00A01B06" w:rsidRPr="001B1863">
        <w:rPr>
          <w:rFonts w:asciiTheme="majorHAnsi" w:hAnsiTheme="majorHAnsi"/>
        </w:rPr>
        <w:t xml:space="preserve">, z toho </w:t>
      </w:r>
      <w:r w:rsidR="009E6207" w:rsidRPr="001B1863">
        <w:rPr>
          <w:rFonts w:asciiTheme="majorHAnsi" w:hAnsiTheme="majorHAnsi"/>
        </w:rPr>
        <w:t>1</w:t>
      </w:r>
      <w:r w:rsidR="00782A86" w:rsidRPr="001B1863">
        <w:rPr>
          <w:rFonts w:asciiTheme="majorHAnsi" w:hAnsiTheme="majorHAnsi"/>
        </w:rPr>
        <w:t xml:space="preserve"> pedagog měl částečný úvazek, </w:t>
      </w:r>
      <w:r w:rsidR="00A1548F" w:rsidRPr="001B1863">
        <w:rPr>
          <w:rFonts w:asciiTheme="majorHAnsi" w:hAnsiTheme="majorHAnsi"/>
        </w:rPr>
        <w:t xml:space="preserve">došlo k navýšení </w:t>
      </w:r>
      <w:proofErr w:type="gramStart"/>
      <w:r w:rsidR="00A1548F" w:rsidRPr="001B1863">
        <w:rPr>
          <w:rFonts w:asciiTheme="majorHAnsi" w:hAnsiTheme="majorHAnsi"/>
        </w:rPr>
        <w:t xml:space="preserve">počtu </w:t>
      </w:r>
      <w:r w:rsidR="008B5B3E" w:rsidRPr="001B1863">
        <w:rPr>
          <w:rFonts w:asciiTheme="majorHAnsi" w:hAnsiTheme="majorHAnsi"/>
        </w:rPr>
        <w:t xml:space="preserve"> asistent</w:t>
      </w:r>
      <w:r w:rsidR="00F92546" w:rsidRPr="001B1863">
        <w:rPr>
          <w:rFonts w:asciiTheme="majorHAnsi" w:hAnsiTheme="majorHAnsi"/>
        </w:rPr>
        <w:t>ek</w:t>
      </w:r>
      <w:proofErr w:type="gramEnd"/>
      <w:r w:rsidR="00E449AF" w:rsidRPr="001B1863">
        <w:rPr>
          <w:rFonts w:asciiTheme="majorHAnsi" w:hAnsiTheme="majorHAnsi"/>
        </w:rPr>
        <w:t xml:space="preserve"> </w:t>
      </w:r>
      <w:r w:rsidR="008B5B3E" w:rsidRPr="001B1863">
        <w:rPr>
          <w:rFonts w:asciiTheme="majorHAnsi" w:hAnsiTheme="majorHAnsi"/>
        </w:rPr>
        <w:t xml:space="preserve"> pedagoga</w:t>
      </w:r>
      <w:r w:rsidR="00A1548F" w:rsidRPr="001B1863">
        <w:rPr>
          <w:rFonts w:asciiTheme="majorHAnsi" w:hAnsiTheme="majorHAnsi"/>
        </w:rPr>
        <w:t xml:space="preserve">. </w:t>
      </w:r>
      <w:r w:rsidR="00782A86" w:rsidRPr="001B1863">
        <w:rPr>
          <w:rFonts w:asciiTheme="majorHAnsi" w:hAnsiTheme="majorHAnsi"/>
        </w:rPr>
        <w:t xml:space="preserve"> </w:t>
      </w:r>
      <w:r w:rsidR="00A1548F" w:rsidRPr="001B1863">
        <w:rPr>
          <w:rFonts w:asciiTheme="majorHAnsi" w:hAnsiTheme="majorHAnsi"/>
        </w:rPr>
        <w:t xml:space="preserve">Všech 13 asistentek pedagoga </w:t>
      </w:r>
      <w:r w:rsidR="00782A86" w:rsidRPr="001B1863">
        <w:rPr>
          <w:rFonts w:asciiTheme="majorHAnsi" w:hAnsiTheme="majorHAnsi"/>
        </w:rPr>
        <w:t>pracovalo</w:t>
      </w:r>
      <w:r w:rsidR="003342F1" w:rsidRPr="001B1863">
        <w:rPr>
          <w:rFonts w:asciiTheme="majorHAnsi" w:hAnsiTheme="majorHAnsi"/>
        </w:rPr>
        <w:t xml:space="preserve"> na částečné úvazky.</w:t>
      </w:r>
    </w:p>
    <w:p w14:paraId="1296CC7D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40" w:name="_Toc400491621"/>
      <w:bookmarkStart w:id="41" w:name="_Toc84588801"/>
      <w:r w:rsidRPr="001B1863">
        <w:rPr>
          <w:rFonts w:asciiTheme="majorHAnsi" w:hAnsiTheme="majorHAnsi"/>
        </w:rPr>
        <w:t>Vychovatelky</w:t>
      </w:r>
      <w:bookmarkEnd w:id="40"/>
      <w:bookmarkEnd w:id="41"/>
    </w:p>
    <w:p w14:paraId="3E2F9899" w14:textId="77777777" w:rsidR="00042434" w:rsidRPr="001B1863" w:rsidRDefault="00A01B06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color w:val="FF0000"/>
        </w:rPr>
        <w:tab/>
      </w:r>
      <w:r w:rsidRPr="001B1863">
        <w:rPr>
          <w:rFonts w:asciiTheme="majorHAnsi" w:hAnsiTheme="majorHAnsi"/>
        </w:rPr>
        <w:t>Ve školní družině pracovalo</w:t>
      </w:r>
      <w:r w:rsidR="00A63DD8" w:rsidRPr="001B1863">
        <w:rPr>
          <w:rFonts w:asciiTheme="majorHAnsi" w:hAnsiTheme="majorHAnsi"/>
        </w:rPr>
        <w:t xml:space="preserve"> celkem </w:t>
      </w:r>
      <w:r w:rsidRPr="001B1863">
        <w:rPr>
          <w:rFonts w:asciiTheme="majorHAnsi" w:hAnsiTheme="majorHAnsi"/>
        </w:rPr>
        <w:t>7</w:t>
      </w:r>
      <w:r w:rsidR="00A63DD8" w:rsidRPr="001B1863">
        <w:rPr>
          <w:rFonts w:asciiTheme="majorHAnsi" w:hAnsiTheme="majorHAnsi"/>
        </w:rPr>
        <w:t xml:space="preserve"> kvalifikovan</w:t>
      </w:r>
      <w:r w:rsidRPr="001B1863">
        <w:rPr>
          <w:rFonts w:asciiTheme="majorHAnsi" w:hAnsiTheme="majorHAnsi"/>
        </w:rPr>
        <w:t xml:space="preserve">ých </w:t>
      </w:r>
      <w:r w:rsidR="00A63DD8" w:rsidRPr="001B1863">
        <w:rPr>
          <w:rFonts w:asciiTheme="majorHAnsi" w:hAnsiTheme="majorHAnsi"/>
        </w:rPr>
        <w:t>vychovatelek s ukončeným požadovaným vzděláním</w:t>
      </w:r>
      <w:r w:rsidR="00705004" w:rsidRPr="001B1863">
        <w:rPr>
          <w:rFonts w:asciiTheme="majorHAnsi" w:hAnsiTheme="majorHAnsi"/>
        </w:rPr>
        <w:t>, přičemž jedna vychovatelka pracovala na částečný úvazek.</w:t>
      </w:r>
    </w:p>
    <w:p w14:paraId="42FE0078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42" w:name="_Toc400491622"/>
      <w:bookmarkStart w:id="43" w:name="_Toc84588802"/>
      <w:r w:rsidRPr="001B1863">
        <w:rPr>
          <w:rFonts w:asciiTheme="majorHAnsi" w:hAnsiTheme="majorHAnsi"/>
        </w:rPr>
        <w:t>Provozní zaměstnanci</w:t>
      </w:r>
      <w:bookmarkEnd w:id="42"/>
      <w:bookmarkEnd w:id="43"/>
    </w:p>
    <w:p w14:paraId="2564E219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  <w:t>Provoz a úklid školních prostor ve školním roce 20</w:t>
      </w:r>
      <w:r w:rsidR="003342F1" w:rsidRPr="001B1863">
        <w:rPr>
          <w:rFonts w:asciiTheme="majorHAnsi" w:hAnsiTheme="majorHAnsi"/>
        </w:rPr>
        <w:t>2</w:t>
      </w:r>
      <w:r w:rsidR="00705004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</w:t>
      </w:r>
      <w:r w:rsidR="00A01B06" w:rsidRPr="001B1863">
        <w:rPr>
          <w:rFonts w:asciiTheme="majorHAnsi" w:hAnsiTheme="majorHAnsi"/>
        </w:rPr>
        <w:t>2</w:t>
      </w:r>
      <w:r w:rsidR="00705004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 xml:space="preserve"> zaj</w:t>
      </w:r>
      <w:r w:rsidR="00F226D4" w:rsidRPr="001B1863">
        <w:rPr>
          <w:rFonts w:asciiTheme="majorHAnsi" w:hAnsiTheme="majorHAnsi"/>
        </w:rPr>
        <w:t xml:space="preserve">išťovalo 5 uklízeček, školník, </w:t>
      </w:r>
      <w:r w:rsidRPr="001B1863">
        <w:rPr>
          <w:rFonts w:asciiTheme="majorHAnsi" w:hAnsiTheme="majorHAnsi"/>
        </w:rPr>
        <w:t>hospodářka</w:t>
      </w:r>
      <w:r w:rsidR="003342F1" w:rsidRPr="001B1863">
        <w:rPr>
          <w:rFonts w:asciiTheme="majorHAnsi" w:hAnsiTheme="majorHAnsi"/>
        </w:rPr>
        <w:t xml:space="preserve">, </w:t>
      </w:r>
      <w:r w:rsidR="00F226D4" w:rsidRPr="001B1863">
        <w:rPr>
          <w:rFonts w:asciiTheme="majorHAnsi" w:hAnsiTheme="majorHAnsi"/>
        </w:rPr>
        <w:t>školní asistentka</w:t>
      </w:r>
      <w:r w:rsidR="003342F1" w:rsidRPr="001B1863">
        <w:rPr>
          <w:rFonts w:asciiTheme="majorHAnsi" w:hAnsiTheme="majorHAnsi"/>
        </w:rPr>
        <w:t xml:space="preserve"> a </w:t>
      </w:r>
      <w:r w:rsidR="00F226D4" w:rsidRPr="001B1863">
        <w:rPr>
          <w:rFonts w:asciiTheme="majorHAnsi" w:hAnsiTheme="majorHAnsi"/>
        </w:rPr>
        <w:t xml:space="preserve">administrativní pracovnice na </w:t>
      </w:r>
      <w:r w:rsidR="003342F1" w:rsidRPr="001B1863">
        <w:rPr>
          <w:rFonts w:asciiTheme="majorHAnsi" w:hAnsiTheme="majorHAnsi"/>
        </w:rPr>
        <w:t>zkrácený úvazek. Všichni</w:t>
      </w:r>
      <w:r w:rsidRPr="001B1863">
        <w:rPr>
          <w:rFonts w:asciiTheme="majorHAnsi" w:hAnsiTheme="majorHAnsi"/>
        </w:rPr>
        <w:t xml:space="preserve"> provozní zaměstnanci mají požadovanou kvalifikaci.</w:t>
      </w:r>
    </w:p>
    <w:p w14:paraId="2A429F24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44" w:name="_Toc400491623"/>
      <w:bookmarkStart w:id="45" w:name="_Toc84588803"/>
      <w:r w:rsidRPr="001B1863">
        <w:rPr>
          <w:rFonts w:asciiTheme="majorHAnsi" w:hAnsiTheme="majorHAnsi"/>
        </w:rPr>
        <w:t>Pracovníci školní jídelny</w:t>
      </w:r>
      <w:bookmarkEnd w:id="44"/>
      <w:bookmarkEnd w:id="45"/>
    </w:p>
    <w:p w14:paraId="58DFFB8C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="00C80C21" w:rsidRPr="001B1863">
        <w:rPr>
          <w:rFonts w:asciiTheme="majorHAnsi" w:hAnsiTheme="majorHAnsi"/>
        </w:rPr>
        <w:t>P</w:t>
      </w:r>
      <w:r w:rsidRPr="001B1863">
        <w:rPr>
          <w:rFonts w:asciiTheme="majorHAnsi" w:hAnsiTheme="majorHAnsi"/>
        </w:rPr>
        <w:t>rovoz školní jídelny ve školním roce 20</w:t>
      </w:r>
      <w:r w:rsidR="003342F1" w:rsidRPr="001B1863">
        <w:rPr>
          <w:rFonts w:asciiTheme="majorHAnsi" w:hAnsiTheme="majorHAnsi"/>
        </w:rPr>
        <w:t>2</w:t>
      </w:r>
      <w:r w:rsidR="00BF7708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</w:t>
      </w:r>
      <w:r w:rsidR="00A01B06" w:rsidRPr="001B1863">
        <w:rPr>
          <w:rFonts w:asciiTheme="majorHAnsi" w:hAnsiTheme="majorHAnsi"/>
        </w:rPr>
        <w:t>2</w:t>
      </w:r>
      <w:r w:rsidR="00BF7708" w:rsidRPr="001B1863">
        <w:rPr>
          <w:rFonts w:asciiTheme="majorHAnsi" w:hAnsiTheme="majorHAnsi"/>
        </w:rPr>
        <w:t>4</w:t>
      </w:r>
      <w:r w:rsidR="00C0308A" w:rsidRPr="001B1863">
        <w:rPr>
          <w:rFonts w:asciiTheme="majorHAnsi" w:hAnsiTheme="majorHAnsi"/>
        </w:rPr>
        <w:t xml:space="preserve"> </w:t>
      </w:r>
      <w:r w:rsidR="00C80C21" w:rsidRPr="001B1863">
        <w:rPr>
          <w:rFonts w:asciiTheme="majorHAnsi" w:hAnsiTheme="majorHAnsi"/>
        </w:rPr>
        <w:t>zajiš</w:t>
      </w:r>
      <w:r w:rsidR="00A1548F" w:rsidRPr="001B1863">
        <w:rPr>
          <w:rFonts w:asciiTheme="majorHAnsi" w:hAnsiTheme="majorHAnsi"/>
        </w:rPr>
        <w:t>ťovalo</w:t>
      </w:r>
      <w:r w:rsidRPr="001B1863">
        <w:rPr>
          <w:rFonts w:asciiTheme="majorHAnsi" w:hAnsiTheme="majorHAnsi"/>
        </w:rPr>
        <w:t xml:space="preserve"> </w:t>
      </w:r>
      <w:r w:rsidR="009E6207" w:rsidRPr="001B1863">
        <w:rPr>
          <w:rFonts w:asciiTheme="majorHAnsi" w:hAnsiTheme="majorHAnsi"/>
        </w:rPr>
        <w:t>6</w:t>
      </w:r>
      <w:r w:rsidRPr="001B1863">
        <w:rPr>
          <w:rFonts w:asciiTheme="majorHAnsi" w:hAnsiTheme="majorHAnsi"/>
        </w:rPr>
        <w:t xml:space="preserve"> kuchařek</w:t>
      </w:r>
      <w:r w:rsidR="00F226D4" w:rsidRPr="001B1863">
        <w:rPr>
          <w:rFonts w:asciiTheme="majorHAnsi" w:hAnsiTheme="majorHAnsi"/>
        </w:rPr>
        <w:t>, 1 vedoucí kuchařka</w:t>
      </w:r>
      <w:r w:rsidRPr="001B1863">
        <w:rPr>
          <w:rFonts w:asciiTheme="majorHAnsi" w:hAnsiTheme="majorHAnsi"/>
        </w:rPr>
        <w:t xml:space="preserve"> a vedoucí školní jídelny</w:t>
      </w:r>
      <w:r w:rsidR="00A1548F" w:rsidRPr="001B1863">
        <w:rPr>
          <w:rFonts w:asciiTheme="majorHAnsi" w:hAnsiTheme="majorHAnsi"/>
        </w:rPr>
        <w:t xml:space="preserve"> s </w:t>
      </w:r>
      <w:r w:rsidR="00C718BE" w:rsidRPr="001B1863">
        <w:rPr>
          <w:rFonts w:asciiTheme="majorHAnsi" w:hAnsiTheme="majorHAnsi"/>
        </w:rPr>
        <w:t>požadovanou kvalifikací</w:t>
      </w:r>
      <w:r w:rsidRPr="001B1863">
        <w:rPr>
          <w:rFonts w:asciiTheme="majorHAnsi" w:hAnsiTheme="majorHAnsi"/>
        </w:rPr>
        <w:t>.</w:t>
      </w:r>
      <w:r w:rsidR="00360EA8" w:rsidRPr="001B1863">
        <w:rPr>
          <w:rFonts w:asciiTheme="majorHAnsi" w:hAnsiTheme="majorHAnsi"/>
        </w:rPr>
        <w:t xml:space="preserve"> </w:t>
      </w:r>
    </w:p>
    <w:p w14:paraId="23C2110A" w14:textId="77777777" w:rsidR="00042434" w:rsidRPr="001B1863" w:rsidRDefault="00B559E1" w:rsidP="00FA053A">
      <w:pPr>
        <w:pStyle w:val="Nadpis2"/>
        <w:rPr>
          <w:rFonts w:asciiTheme="majorHAnsi" w:hAnsiTheme="majorHAnsi"/>
        </w:rPr>
      </w:pPr>
      <w:bookmarkStart w:id="46" w:name="_Toc84588804"/>
      <w:r w:rsidRPr="001B1863">
        <w:rPr>
          <w:rFonts w:asciiTheme="majorHAnsi" w:hAnsiTheme="majorHAnsi"/>
        </w:rPr>
        <w:t>Školská rada</w:t>
      </w:r>
      <w:bookmarkEnd w:id="46"/>
    </w:p>
    <w:p w14:paraId="671464AD" w14:textId="77777777" w:rsidR="00B559E1" w:rsidRPr="001B1863" w:rsidRDefault="00B559E1" w:rsidP="00B559E1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  <w:color w:val="FF0000"/>
        </w:rPr>
        <w:tab/>
      </w:r>
      <w:r w:rsidR="008B5B3E" w:rsidRPr="001B1863">
        <w:rPr>
          <w:rFonts w:asciiTheme="majorHAnsi" w:hAnsiTheme="majorHAnsi"/>
        </w:rPr>
        <w:t>Ve školním roce 20</w:t>
      </w:r>
      <w:r w:rsidR="00F01AA5" w:rsidRPr="001B1863">
        <w:rPr>
          <w:rFonts w:asciiTheme="majorHAnsi" w:hAnsiTheme="majorHAnsi"/>
        </w:rPr>
        <w:t>2</w:t>
      </w:r>
      <w:r w:rsidR="00C80C21" w:rsidRPr="001B1863">
        <w:rPr>
          <w:rFonts w:asciiTheme="majorHAnsi" w:hAnsiTheme="majorHAnsi"/>
        </w:rPr>
        <w:t>3</w:t>
      </w:r>
      <w:r w:rsidR="00964ED2" w:rsidRPr="001B1863">
        <w:rPr>
          <w:rFonts w:asciiTheme="majorHAnsi" w:hAnsiTheme="majorHAnsi"/>
        </w:rPr>
        <w:t>/20</w:t>
      </w:r>
      <w:r w:rsidR="00A01B06" w:rsidRPr="001B1863">
        <w:rPr>
          <w:rFonts w:asciiTheme="majorHAnsi" w:hAnsiTheme="majorHAnsi"/>
        </w:rPr>
        <w:t>2</w:t>
      </w:r>
      <w:r w:rsidR="00C80C21" w:rsidRPr="001B1863">
        <w:rPr>
          <w:rFonts w:asciiTheme="majorHAnsi" w:hAnsiTheme="majorHAnsi"/>
        </w:rPr>
        <w:t>4</w:t>
      </w:r>
      <w:r w:rsidR="008B5B3E" w:rsidRPr="001B1863">
        <w:rPr>
          <w:rFonts w:asciiTheme="majorHAnsi" w:hAnsiTheme="majorHAnsi"/>
        </w:rPr>
        <w:t xml:space="preserve"> </w:t>
      </w:r>
      <w:r w:rsidR="00054886" w:rsidRPr="001B1863">
        <w:rPr>
          <w:rFonts w:asciiTheme="majorHAnsi" w:hAnsiTheme="majorHAnsi"/>
        </w:rPr>
        <w:t xml:space="preserve">zastupovala zřizovatele Mgr. Marie </w:t>
      </w:r>
      <w:proofErr w:type="spellStart"/>
      <w:r w:rsidR="00054886" w:rsidRPr="001B1863">
        <w:rPr>
          <w:rFonts w:asciiTheme="majorHAnsi" w:hAnsiTheme="majorHAnsi"/>
        </w:rPr>
        <w:t>Žiláková</w:t>
      </w:r>
      <w:proofErr w:type="spellEnd"/>
      <w:r w:rsidR="00054886" w:rsidRPr="001B1863">
        <w:rPr>
          <w:rFonts w:asciiTheme="majorHAnsi" w:hAnsiTheme="majorHAnsi"/>
        </w:rPr>
        <w:t xml:space="preserve">, ve funkci </w:t>
      </w:r>
      <w:r w:rsidR="00F92546" w:rsidRPr="001B1863">
        <w:rPr>
          <w:rFonts w:asciiTheme="majorHAnsi" w:hAnsiTheme="majorHAnsi"/>
        </w:rPr>
        <w:t>zástupce pedagogických pracovníků</w:t>
      </w:r>
      <w:r w:rsidR="00054886" w:rsidRPr="001B1863">
        <w:rPr>
          <w:rFonts w:asciiTheme="majorHAnsi" w:hAnsiTheme="majorHAnsi"/>
        </w:rPr>
        <w:t xml:space="preserve"> </w:t>
      </w:r>
      <w:r w:rsidR="00C80C21" w:rsidRPr="001B1863">
        <w:rPr>
          <w:rFonts w:asciiTheme="majorHAnsi" w:hAnsiTheme="majorHAnsi"/>
        </w:rPr>
        <w:t>pokračovala</w:t>
      </w:r>
      <w:r w:rsidR="00F92546" w:rsidRPr="001B1863">
        <w:rPr>
          <w:rFonts w:asciiTheme="majorHAnsi" w:hAnsiTheme="majorHAnsi"/>
        </w:rPr>
        <w:t xml:space="preserve"> Mgr. Helena Braťková, </w:t>
      </w:r>
      <w:r w:rsidR="00054886" w:rsidRPr="001B1863">
        <w:rPr>
          <w:rFonts w:asciiTheme="majorHAnsi" w:hAnsiTheme="majorHAnsi"/>
        </w:rPr>
        <w:t xml:space="preserve">za </w:t>
      </w:r>
      <w:r w:rsidR="00B01CE1" w:rsidRPr="001B1863">
        <w:rPr>
          <w:rFonts w:asciiTheme="majorHAnsi" w:hAnsiTheme="majorHAnsi"/>
        </w:rPr>
        <w:t>zákonn</w:t>
      </w:r>
      <w:r w:rsidR="00054886" w:rsidRPr="001B1863">
        <w:rPr>
          <w:rFonts w:asciiTheme="majorHAnsi" w:hAnsiTheme="majorHAnsi"/>
        </w:rPr>
        <w:t>é</w:t>
      </w:r>
      <w:r w:rsidR="00B01CE1" w:rsidRPr="001B1863">
        <w:rPr>
          <w:rFonts w:asciiTheme="majorHAnsi" w:hAnsiTheme="majorHAnsi"/>
        </w:rPr>
        <w:t xml:space="preserve"> zástupc</w:t>
      </w:r>
      <w:r w:rsidR="00054886" w:rsidRPr="001B1863">
        <w:rPr>
          <w:rFonts w:asciiTheme="majorHAnsi" w:hAnsiTheme="majorHAnsi"/>
        </w:rPr>
        <w:t>e</w:t>
      </w:r>
      <w:r w:rsidR="00B01CE1" w:rsidRPr="001B1863">
        <w:rPr>
          <w:rFonts w:asciiTheme="majorHAnsi" w:hAnsiTheme="majorHAnsi"/>
        </w:rPr>
        <w:t xml:space="preserve"> </w:t>
      </w:r>
      <w:r w:rsidR="00C80C21" w:rsidRPr="001B1863">
        <w:rPr>
          <w:rFonts w:asciiTheme="majorHAnsi" w:hAnsiTheme="majorHAnsi"/>
        </w:rPr>
        <w:t xml:space="preserve">byla členem školské rady </w:t>
      </w:r>
      <w:r w:rsidR="00F92546" w:rsidRPr="001B1863">
        <w:rPr>
          <w:rFonts w:asciiTheme="majorHAnsi" w:hAnsiTheme="majorHAnsi"/>
        </w:rPr>
        <w:t>Mgr. Bohumila Klasová</w:t>
      </w:r>
      <w:r w:rsidR="00054886" w:rsidRPr="001B1863">
        <w:rPr>
          <w:rFonts w:asciiTheme="majorHAnsi" w:hAnsiTheme="majorHAnsi"/>
        </w:rPr>
        <w:t>.</w:t>
      </w:r>
    </w:p>
    <w:p w14:paraId="14673BF5" w14:textId="77777777" w:rsidR="00065C07" w:rsidRPr="001B1863" w:rsidRDefault="00065C07">
      <w:pPr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</w:p>
    <w:p w14:paraId="5773EA30" w14:textId="77777777" w:rsidR="007357B6" w:rsidRPr="001B1863" w:rsidRDefault="00B7437E" w:rsidP="003930CD">
      <w:pPr>
        <w:suppressAutoHyphens w:val="0"/>
        <w:spacing w:line="276" w:lineRule="auto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  <w:color w:val="FF0000"/>
        </w:rPr>
        <w:br w:type="page"/>
      </w:r>
    </w:p>
    <w:p w14:paraId="14EC1885" w14:textId="77777777" w:rsidR="00F61CA1" w:rsidRDefault="00F61CA1" w:rsidP="00D8262E">
      <w:pPr>
        <w:pStyle w:val="Nadpis1"/>
        <w:spacing w:before="0"/>
        <w:rPr>
          <w:rFonts w:asciiTheme="majorHAnsi" w:hAnsiTheme="majorHAnsi"/>
        </w:rPr>
      </w:pPr>
      <w:bookmarkStart w:id="47" w:name="_Toc84588805"/>
    </w:p>
    <w:p w14:paraId="40755B11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r w:rsidRPr="001B1863">
        <w:rPr>
          <w:rFonts w:asciiTheme="majorHAnsi" w:hAnsiTheme="majorHAnsi"/>
        </w:rPr>
        <w:t>5. Informace o přijímacím řízení</w:t>
      </w:r>
      <w:bookmarkEnd w:id="47"/>
    </w:p>
    <w:p w14:paraId="71337037" w14:textId="77777777" w:rsidR="00F61CA1" w:rsidRDefault="00F61CA1" w:rsidP="00FA053A">
      <w:pPr>
        <w:pStyle w:val="Nadpis2"/>
        <w:rPr>
          <w:rFonts w:asciiTheme="majorHAnsi" w:hAnsiTheme="majorHAnsi"/>
        </w:rPr>
      </w:pPr>
      <w:bookmarkStart w:id="48" w:name="_Toc84588806"/>
    </w:p>
    <w:p w14:paraId="5D64F466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Žáci zapsaní do 1. ročníku na školní rok 20</w:t>
      </w:r>
      <w:r w:rsidR="008111EF" w:rsidRPr="001B1863">
        <w:rPr>
          <w:rFonts w:asciiTheme="majorHAnsi" w:hAnsiTheme="majorHAnsi"/>
        </w:rPr>
        <w:t>2</w:t>
      </w:r>
      <w:r w:rsidR="00F410C9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</w:t>
      </w:r>
      <w:r w:rsidR="00A01B06" w:rsidRPr="001B1863">
        <w:rPr>
          <w:rFonts w:asciiTheme="majorHAnsi" w:hAnsiTheme="majorHAnsi"/>
        </w:rPr>
        <w:t>2</w:t>
      </w:r>
      <w:bookmarkEnd w:id="48"/>
      <w:r w:rsidR="00F410C9" w:rsidRPr="001B1863">
        <w:rPr>
          <w:rFonts w:asciiTheme="majorHAnsi" w:hAnsiTheme="majorHAnsi"/>
        </w:rPr>
        <w:t>4</w:t>
      </w:r>
    </w:p>
    <w:p w14:paraId="0500E82A" w14:textId="77777777" w:rsidR="00042434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</w:rPr>
        <w:tab/>
      </w:r>
      <w:r w:rsidRPr="001B1863">
        <w:rPr>
          <w:rFonts w:asciiTheme="majorHAnsi" w:hAnsiTheme="majorHAnsi"/>
        </w:rPr>
        <w:t>Ve školním roce 20</w:t>
      </w:r>
      <w:r w:rsidR="008111EF" w:rsidRPr="001B1863">
        <w:rPr>
          <w:rFonts w:asciiTheme="majorHAnsi" w:hAnsiTheme="majorHAnsi"/>
        </w:rPr>
        <w:t>2</w:t>
      </w:r>
      <w:r w:rsidR="00F410C9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</w:t>
      </w:r>
      <w:r w:rsidR="00A01B06" w:rsidRPr="001B1863">
        <w:rPr>
          <w:rFonts w:asciiTheme="majorHAnsi" w:hAnsiTheme="majorHAnsi"/>
        </w:rPr>
        <w:t>2</w:t>
      </w:r>
      <w:r w:rsidR="00F410C9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 xml:space="preserve"> byly otevřeny </w:t>
      </w:r>
      <w:r w:rsidR="00F410C9" w:rsidRPr="001B1863">
        <w:rPr>
          <w:rFonts w:asciiTheme="majorHAnsi" w:hAnsiTheme="majorHAnsi"/>
        </w:rPr>
        <w:t>3</w:t>
      </w:r>
      <w:r w:rsidR="00A07A13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 xml:space="preserve">první třídy, do </w:t>
      </w:r>
      <w:r w:rsidR="00F410C9" w:rsidRPr="001B1863">
        <w:rPr>
          <w:rFonts w:asciiTheme="majorHAnsi" w:hAnsiTheme="majorHAnsi"/>
        </w:rPr>
        <w:t>nichž</w:t>
      </w:r>
      <w:r w:rsidRPr="001B1863">
        <w:rPr>
          <w:rFonts w:asciiTheme="majorHAnsi" w:hAnsiTheme="majorHAnsi"/>
        </w:rPr>
        <w:t xml:space="preserve"> k povinné školní docházce nastoupilo </w:t>
      </w:r>
      <w:r w:rsidR="00E10C6C" w:rsidRPr="001B1863">
        <w:rPr>
          <w:rFonts w:asciiTheme="majorHAnsi" w:hAnsiTheme="majorHAnsi"/>
        </w:rPr>
        <w:t>63</w:t>
      </w:r>
      <w:r w:rsidRPr="001B1863">
        <w:rPr>
          <w:rFonts w:asciiTheme="majorHAnsi" w:hAnsiTheme="majorHAnsi"/>
        </w:rPr>
        <w:t xml:space="preserve"> žáků</w:t>
      </w:r>
      <w:r w:rsidR="00EE0712" w:rsidRPr="001B1863">
        <w:rPr>
          <w:rFonts w:asciiTheme="majorHAnsi" w:hAnsiTheme="majorHAnsi"/>
        </w:rPr>
        <w:t>.</w:t>
      </w:r>
      <w:r w:rsidRPr="001B1863">
        <w:rPr>
          <w:rFonts w:asciiTheme="majorHAnsi" w:hAnsiTheme="majorHAnsi"/>
        </w:rPr>
        <w:t xml:space="preserve"> </w:t>
      </w:r>
    </w:p>
    <w:p w14:paraId="0ED75772" w14:textId="77777777" w:rsidR="00F61CA1" w:rsidRDefault="00F61CA1" w:rsidP="00FA053A">
      <w:pPr>
        <w:pStyle w:val="Nadpis2"/>
        <w:rPr>
          <w:rFonts w:asciiTheme="majorHAnsi" w:hAnsiTheme="majorHAnsi"/>
        </w:rPr>
      </w:pPr>
      <w:bookmarkStart w:id="49" w:name="_Toc84588807"/>
    </w:p>
    <w:p w14:paraId="76426F20" w14:textId="77777777" w:rsidR="00042434" w:rsidRPr="001B1863" w:rsidRDefault="00BE1444" w:rsidP="00FA053A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Zápis na školní rok 20</w:t>
      </w:r>
      <w:r w:rsidR="003342F1" w:rsidRPr="001B1863">
        <w:rPr>
          <w:rFonts w:asciiTheme="majorHAnsi" w:hAnsiTheme="majorHAnsi"/>
        </w:rPr>
        <w:t>2</w:t>
      </w:r>
      <w:r w:rsidR="00E10C6C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>/20</w:t>
      </w:r>
      <w:r w:rsidR="00F226D4" w:rsidRPr="001B1863">
        <w:rPr>
          <w:rFonts w:asciiTheme="majorHAnsi" w:hAnsiTheme="majorHAnsi"/>
        </w:rPr>
        <w:t>2</w:t>
      </w:r>
      <w:bookmarkEnd w:id="49"/>
      <w:r w:rsidR="00E10C6C" w:rsidRPr="001B1863">
        <w:rPr>
          <w:rFonts w:asciiTheme="majorHAnsi" w:hAnsiTheme="majorHAnsi"/>
        </w:rPr>
        <w:t>5</w:t>
      </w:r>
    </w:p>
    <w:p w14:paraId="6DAE2019" w14:textId="77777777" w:rsidR="00BE1444" w:rsidRPr="001B1863" w:rsidRDefault="006854D2" w:rsidP="00A34375">
      <w:pPr>
        <w:pStyle w:val="Nadpis2"/>
        <w:rPr>
          <w:rFonts w:asciiTheme="majorHAnsi" w:hAnsiTheme="majorHAnsi"/>
          <w:b w:val="0"/>
        </w:rPr>
      </w:pPr>
      <w:r w:rsidRPr="001B1863">
        <w:rPr>
          <w:rFonts w:asciiTheme="majorHAnsi" w:hAnsiTheme="majorHAnsi"/>
          <w:b w:val="0"/>
        </w:rPr>
        <w:t xml:space="preserve">V jarních měsících </w:t>
      </w:r>
      <w:r w:rsidR="002227F9" w:rsidRPr="001B1863">
        <w:rPr>
          <w:rFonts w:asciiTheme="majorHAnsi" w:hAnsiTheme="majorHAnsi"/>
          <w:b w:val="0"/>
        </w:rPr>
        <w:t xml:space="preserve">pravidelně </w:t>
      </w:r>
      <w:r w:rsidRPr="001B1863">
        <w:rPr>
          <w:rFonts w:asciiTheme="majorHAnsi" w:hAnsiTheme="majorHAnsi"/>
          <w:b w:val="0"/>
        </w:rPr>
        <w:t xml:space="preserve">probíhaly </w:t>
      </w:r>
      <w:r w:rsidR="00BE1444" w:rsidRPr="001B1863">
        <w:rPr>
          <w:rFonts w:asciiTheme="majorHAnsi" w:hAnsiTheme="majorHAnsi"/>
          <w:b w:val="0"/>
        </w:rPr>
        <w:t>besedy v mateřských školách ze spádové oblasti s rodiči budoucích prvňáčků</w:t>
      </w:r>
      <w:r w:rsidR="002227F9" w:rsidRPr="001B1863">
        <w:rPr>
          <w:rFonts w:asciiTheme="majorHAnsi" w:hAnsiTheme="majorHAnsi"/>
          <w:b w:val="0"/>
        </w:rPr>
        <w:t xml:space="preserve"> a</w:t>
      </w:r>
      <w:r w:rsidR="00BE1444" w:rsidRPr="001B1863">
        <w:rPr>
          <w:rFonts w:asciiTheme="majorHAnsi" w:hAnsiTheme="majorHAnsi"/>
          <w:b w:val="0"/>
        </w:rPr>
        <w:t xml:space="preserve"> adaptační kurz v rozsahu </w:t>
      </w:r>
      <w:r w:rsidR="00E10C6C" w:rsidRPr="001B1863">
        <w:rPr>
          <w:rFonts w:asciiTheme="majorHAnsi" w:hAnsiTheme="majorHAnsi"/>
          <w:b w:val="0"/>
        </w:rPr>
        <w:t>2</w:t>
      </w:r>
      <w:r w:rsidR="00BE1444" w:rsidRPr="001B1863">
        <w:rPr>
          <w:rFonts w:asciiTheme="majorHAnsi" w:hAnsiTheme="majorHAnsi"/>
          <w:b w:val="0"/>
        </w:rPr>
        <w:t xml:space="preserve"> setkání v prostorách ZŠ</w:t>
      </w:r>
      <w:r w:rsidR="002227F9" w:rsidRPr="001B1863">
        <w:rPr>
          <w:rFonts w:asciiTheme="majorHAnsi" w:hAnsiTheme="majorHAnsi"/>
          <w:b w:val="0"/>
        </w:rPr>
        <w:t xml:space="preserve"> pro přijaté žáky</w:t>
      </w:r>
      <w:r w:rsidR="00BE1444" w:rsidRPr="001B1863">
        <w:rPr>
          <w:rFonts w:asciiTheme="majorHAnsi" w:hAnsiTheme="majorHAnsi"/>
          <w:b w:val="0"/>
        </w:rPr>
        <w:t>.</w:t>
      </w:r>
      <w:r w:rsidR="002227F9" w:rsidRPr="001B1863">
        <w:rPr>
          <w:rFonts w:asciiTheme="majorHAnsi" w:hAnsiTheme="majorHAnsi"/>
          <w:b w:val="0"/>
        </w:rPr>
        <w:t xml:space="preserve"> </w:t>
      </w:r>
    </w:p>
    <w:p w14:paraId="4C125A7D" w14:textId="77777777" w:rsidR="00042434" w:rsidRPr="001B1863" w:rsidRDefault="00F226D4" w:rsidP="00BE1444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D</w:t>
      </w:r>
      <w:r w:rsidR="00A63DD8" w:rsidRPr="001B1863">
        <w:rPr>
          <w:rFonts w:asciiTheme="majorHAnsi" w:hAnsiTheme="majorHAnsi"/>
        </w:rPr>
        <w:t>o 1. tříd na rok 20</w:t>
      </w:r>
      <w:r w:rsidR="002227F9" w:rsidRPr="001B1863">
        <w:rPr>
          <w:rFonts w:asciiTheme="majorHAnsi" w:hAnsiTheme="majorHAnsi"/>
        </w:rPr>
        <w:t>2</w:t>
      </w:r>
      <w:r w:rsidR="00F0388A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2</w:t>
      </w:r>
      <w:r w:rsidR="00F0388A" w:rsidRPr="001B1863">
        <w:rPr>
          <w:rFonts w:asciiTheme="majorHAnsi" w:hAnsiTheme="majorHAnsi"/>
        </w:rPr>
        <w:t>4</w:t>
      </w:r>
      <w:r w:rsidR="0078496C" w:rsidRPr="001B1863">
        <w:rPr>
          <w:rFonts w:asciiTheme="majorHAnsi" w:hAnsiTheme="majorHAnsi"/>
        </w:rPr>
        <w:t xml:space="preserve"> </w:t>
      </w:r>
      <w:r w:rsidR="00CF355A" w:rsidRPr="001B1863">
        <w:rPr>
          <w:rFonts w:asciiTheme="majorHAnsi" w:hAnsiTheme="majorHAnsi"/>
        </w:rPr>
        <w:t xml:space="preserve">bylo </w:t>
      </w:r>
      <w:r w:rsidR="00E10C6C" w:rsidRPr="001B1863">
        <w:rPr>
          <w:rFonts w:asciiTheme="majorHAnsi" w:hAnsiTheme="majorHAnsi"/>
        </w:rPr>
        <w:t>zapsáno</w:t>
      </w:r>
      <w:r w:rsidR="00CF355A" w:rsidRPr="001B1863">
        <w:rPr>
          <w:rFonts w:asciiTheme="majorHAnsi" w:hAnsiTheme="majorHAnsi"/>
        </w:rPr>
        <w:t xml:space="preserve"> </w:t>
      </w:r>
      <w:r w:rsidR="00E10C6C" w:rsidRPr="001B1863">
        <w:rPr>
          <w:rFonts w:asciiTheme="majorHAnsi" w:hAnsiTheme="majorHAnsi"/>
        </w:rPr>
        <w:t>73 dětí.</w:t>
      </w:r>
      <w:r w:rsidR="00BA5931" w:rsidRPr="001B1863">
        <w:rPr>
          <w:rFonts w:asciiTheme="majorHAnsi" w:hAnsiTheme="majorHAnsi"/>
        </w:rPr>
        <w:t xml:space="preserve"> Z</w:t>
      </w:r>
      <w:r w:rsidR="00BE1444" w:rsidRPr="001B1863">
        <w:rPr>
          <w:rFonts w:asciiTheme="majorHAnsi" w:hAnsiTheme="majorHAnsi"/>
        </w:rPr>
        <w:t xml:space="preserve">ákonní zástupci </w:t>
      </w:r>
      <w:r w:rsidR="00F60D46" w:rsidRPr="001B1863">
        <w:rPr>
          <w:rFonts w:asciiTheme="majorHAnsi" w:hAnsiTheme="majorHAnsi"/>
        </w:rPr>
        <w:t>14</w:t>
      </w:r>
      <w:r w:rsidR="00A63DD8" w:rsidRPr="001B1863">
        <w:rPr>
          <w:rFonts w:asciiTheme="majorHAnsi" w:hAnsiTheme="majorHAnsi"/>
        </w:rPr>
        <w:t xml:space="preserve"> dětí </w:t>
      </w:r>
      <w:r w:rsidR="00CF355A" w:rsidRPr="001B1863">
        <w:rPr>
          <w:rFonts w:asciiTheme="majorHAnsi" w:hAnsiTheme="majorHAnsi"/>
        </w:rPr>
        <w:t xml:space="preserve">požádali </w:t>
      </w:r>
      <w:r w:rsidR="00A63DD8" w:rsidRPr="001B1863">
        <w:rPr>
          <w:rFonts w:asciiTheme="majorHAnsi" w:hAnsiTheme="majorHAnsi"/>
        </w:rPr>
        <w:t xml:space="preserve">o odklad povinné školní docházky z důvodu školní nezralosti </w:t>
      </w:r>
      <w:r w:rsidR="00862A69" w:rsidRPr="001B1863">
        <w:rPr>
          <w:rFonts w:asciiTheme="majorHAnsi" w:hAnsiTheme="majorHAnsi"/>
        </w:rPr>
        <w:t>nebo</w:t>
      </w:r>
      <w:r w:rsidR="00A63DD8" w:rsidRPr="001B1863">
        <w:rPr>
          <w:rFonts w:asciiTheme="majorHAnsi" w:hAnsiTheme="majorHAnsi"/>
        </w:rPr>
        <w:t xml:space="preserve"> ze zdravotních důvodů</w:t>
      </w:r>
      <w:r w:rsidR="00E540A0" w:rsidRPr="001B1863">
        <w:rPr>
          <w:rFonts w:asciiTheme="majorHAnsi" w:hAnsiTheme="majorHAnsi"/>
        </w:rPr>
        <w:t>.</w:t>
      </w:r>
      <w:r w:rsidR="00A63DD8" w:rsidRPr="001B1863">
        <w:rPr>
          <w:rFonts w:asciiTheme="majorHAnsi" w:hAnsiTheme="majorHAnsi"/>
        </w:rPr>
        <w:t xml:space="preserve"> </w:t>
      </w:r>
      <w:r w:rsidR="00E540A0" w:rsidRPr="001B1863">
        <w:rPr>
          <w:rFonts w:asciiTheme="majorHAnsi" w:hAnsiTheme="majorHAnsi"/>
        </w:rPr>
        <w:br/>
      </w:r>
      <w:r w:rsidR="00A63DD8" w:rsidRPr="001B1863">
        <w:rPr>
          <w:rFonts w:asciiTheme="majorHAnsi" w:hAnsiTheme="majorHAnsi"/>
        </w:rPr>
        <w:t xml:space="preserve">Ve všech případech byl odklad povinné školní docházky doporučen </w:t>
      </w:r>
      <w:r w:rsidR="00AE2B9C" w:rsidRPr="001B1863">
        <w:rPr>
          <w:rFonts w:asciiTheme="majorHAnsi" w:hAnsiTheme="majorHAnsi"/>
        </w:rPr>
        <w:t>odborným</w:t>
      </w:r>
      <w:r w:rsidR="00CF355A" w:rsidRPr="001B1863">
        <w:rPr>
          <w:rFonts w:asciiTheme="majorHAnsi" w:hAnsiTheme="majorHAnsi"/>
        </w:rPr>
        <w:t xml:space="preserve"> lékařem </w:t>
      </w:r>
      <w:r w:rsidR="00A63DD8" w:rsidRPr="001B1863">
        <w:rPr>
          <w:rFonts w:asciiTheme="majorHAnsi" w:hAnsiTheme="majorHAnsi"/>
        </w:rPr>
        <w:t xml:space="preserve">i </w:t>
      </w:r>
      <w:r w:rsidR="00CF355A" w:rsidRPr="001B1863">
        <w:rPr>
          <w:rFonts w:asciiTheme="majorHAnsi" w:hAnsiTheme="majorHAnsi"/>
        </w:rPr>
        <w:t>PPP</w:t>
      </w:r>
      <w:r w:rsidR="00A63DD8" w:rsidRPr="001B1863">
        <w:rPr>
          <w:rFonts w:asciiTheme="majorHAnsi" w:hAnsiTheme="majorHAnsi"/>
        </w:rPr>
        <w:t xml:space="preserve"> Strakonice. Rodičům bylo osobně předáno rozhodnutí o odkladu povinné školní docházky.</w:t>
      </w:r>
    </w:p>
    <w:p w14:paraId="77264D8A" w14:textId="77777777" w:rsidR="00065C07" w:rsidRPr="001B1863" w:rsidRDefault="00065C07">
      <w:pPr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  <w:r w:rsidRPr="001B1863">
        <w:rPr>
          <w:rFonts w:asciiTheme="majorHAnsi" w:hAnsiTheme="majorHAnsi"/>
          <w:color w:val="FF0000"/>
        </w:rPr>
        <w:br w:type="page"/>
      </w:r>
    </w:p>
    <w:p w14:paraId="1379A910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bookmarkStart w:id="50" w:name="_Toc84588809"/>
      <w:r w:rsidRPr="001B1863">
        <w:rPr>
          <w:rFonts w:asciiTheme="majorHAnsi" w:hAnsiTheme="majorHAnsi"/>
        </w:rPr>
        <w:lastRenderedPageBreak/>
        <w:t>6. Informace o absolventech povinné školní docházky</w:t>
      </w:r>
      <w:bookmarkEnd w:id="50"/>
    </w:p>
    <w:p w14:paraId="3D577D17" w14:textId="77777777" w:rsidR="00042434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color w:val="FF0000"/>
        </w:rPr>
        <w:tab/>
      </w:r>
      <w:r w:rsidRPr="001B1863">
        <w:rPr>
          <w:rFonts w:asciiTheme="majorHAnsi" w:hAnsiTheme="majorHAnsi"/>
        </w:rPr>
        <w:t>Ve školním roce 20</w:t>
      </w:r>
      <w:r w:rsidR="00F0388A" w:rsidRPr="001B1863">
        <w:rPr>
          <w:rFonts w:asciiTheme="majorHAnsi" w:hAnsiTheme="majorHAnsi"/>
        </w:rPr>
        <w:t>2</w:t>
      </w:r>
      <w:r w:rsidR="00F1678F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/20</w:t>
      </w:r>
      <w:r w:rsidR="00190FBE" w:rsidRPr="001B1863">
        <w:rPr>
          <w:rFonts w:asciiTheme="majorHAnsi" w:hAnsiTheme="majorHAnsi"/>
        </w:rPr>
        <w:t>2</w:t>
      </w:r>
      <w:r w:rsidR="00F1678F" w:rsidRPr="001B1863">
        <w:rPr>
          <w:rFonts w:asciiTheme="majorHAnsi" w:hAnsiTheme="majorHAnsi"/>
        </w:rPr>
        <w:t xml:space="preserve">4 </w:t>
      </w:r>
      <w:r w:rsidRPr="001B1863">
        <w:rPr>
          <w:rFonts w:asciiTheme="majorHAnsi" w:hAnsiTheme="majorHAnsi"/>
        </w:rPr>
        <w:t xml:space="preserve"> získalo na naší škole základní vzdělání </w:t>
      </w:r>
      <w:r w:rsidR="00634FF5" w:rsidRPr="001B1863">
        <w:rPr>
          <w:rFonts w:asciiTheme="majorHAnsi" w:hAnsiTheme="majorHAnsi"/>
        </w:rPr>
        <w:t>62</w:t>
      </w:r>
      <w:r w:rsidR="00F90C77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žáků</w:t>
      </w:r>
      <w:r w:rsidR="000043E8" w:rsidRPr="001B1863">
        <w:rPr>
          <w:rFonts w:asciiTheme="majorHAnsi" w:hAnsiTheme="majorHAnsi"/>
        </w:rPr>
        <w:t xml:space="preserve"> a </w:t>
      </w:r>
      <w:r w:rsidR="00634FF5" w:rsidRPr="001B1863">
        <w:rPr>
          <w:rFonts w:asciiTheme="majorHAnsi" w:hAnsiTheme="majorHAnsi"/>
        </w:rPr>
        <w:t>7</w:t>
      </w:r>
      <w:r w:rsidR="000043E8" w:rsidRPr="001B1863">
        <w:rPr>
          <w:rFonts w:asciiTheme="majorHAnsi" w:hAnsiTheme="majorHAnsi"/>
        </w:rPr>
        <w:t xml:space="preserve"> žá</w:t>
      </w:r>
      <w:r w:rsidR="00634FF5" w:rsidRPr="001B1863">
        <w:rPr>
          <w:rFonts w:asciiTheme="majorHAnsi" w:hAnsiTheme="majorHAnsi"/>
        </w:rPr>
        <w:t xml:space="preserve">ků ukončilo školní docházku v  8. ročníku. </w:t>
      </w:r>
      <w:r w:rsidR="000043E8" w:rsidRPr="001B1863">
        <w:rPr>
          <w:rFonts w:asciiTheme="majorHAnsi" w:hAnsiTheme="majorHAnsi"/>
        </w:rPr>
        <w:t>Z tohoto počtu</w:t>
      </w:r>
      <w:r w:rsidRPr="001B1863">
        <w:rPr>
          <w:rFonts w:asciiTheme="majorHAnsi" w:hAnsiTheme="majorHAnsi"/>
        </w:rPr>
        <w:t xml:space="preserve"> </w:t>
      </w:r>
      <w:r w:rsidR="00634FF5" w:rsidRPr="001B1863">
        <w:rPr>
          <w:rFonts w:asciiTheme="majorHAnsi" w:hAnsiTheme="majorHAnsi"/>
        </w:rPr>
        <w:t>13</w:t>
      </w:r>
      <w:r w:rsidR="00E540A0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 xml:space="preserve">nastoupilo na čtyřleté studium na gymnáziu, </w:t>
      </w:r>
      <w:r w:rsidR="00634FF5" w:rsidRPr="001B1863">
        <w:rPr>
          <w:rFonts w:asciiTheme="majorHAnsi" w:hAnsiTheme="majorHAnsi"/>
        </w:rPr>
        <w:t>34</w:t>
      </w:r>
      <w:r w:rsidRPr="001B1863">
        <w:rPr>
          <w:rFonts w:asciiTheme="majorHAnsi" w:hAnsiTheme="majorHAnsi"/>
        </w:rPr>
        <w:t xml:space="preserve"> na čtyřleté studijní obory s maturitou na středních odborných školách a </w:t>
      </w:r>
      <w:r w:rsidR="00634FF5" w:rsidRPr="001B1863">
        <w:rPr>
          <w:rFonts w:asciiTheme="majorHAnsi" w:hAnsiTheme="majorHAnsi"/>
        </w:rPr>
        <w:t>15</w:t>
      </w:r>
      <w:r w:rsidR="00F90C77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na tříleté učební obo</w:t>
      </w:r>
      <w:r w:rsidR="00FE0190" w:rsidRPr="001B1863">
        <w:rPr>
          <w:rFonts w:asciiTheme="majorHAnsi" w:hAnsiTheme="majorHAnsi"/>
        </w:rPr>
        <w:t>ry. Z pátého ročníku přestoupil</w:t>
      </w:r>
      <w:r w:rsidR="00D16F50" w:rsidRPr="001B1863">
        <w:rPr>
          <w:rFonts w:asciiTheme="majorHAnsi" w:hAnsiTheme="majorHAnsi"/>
        </w:rPr>
        <w:t>i</w:t>
      </w:r>
      <w:r w:rsidR="008A2564" w:rsidRPr="001B1863">
        <w:rPr>
          <w:rFonts w:asciiTheme="majorHAnsi" w:hAnsiTheme="majorHAnsi"/>
        </w:rPr>
        <w:t xml:space="preserve"> </w:t>
      </w:r>
      <w:r w:rsidR="00634FF5" w:rsidRPr="001B1863">
        <w:rPr>
          <w:rFonts w:asciiTheme="majorHAnsi" w:hAnsiTheme="majorHAnsi"/>
        </w:rPr>
        <w:t>5</w:t>
      </w:r>
      <w:r w:rsidR="000A27E3" w:rsidRPr="001B1863">
        <w:rPr>
          <w:rFonts w:asciiTheme="majorHAnsi" w:hAnsiTheme="majorHAnsi"/>
        </w:rPr>
        <w:t xml:space="preserve"> žá</w:t>
      </w:r>
      <w:r w:rsidR="00634FF5" w:rsidRPr="001B1863">
        <w:rPr>
          <w:rFonts w:asciiTheme="majorHAnsi" w:hAnsiTheme="majorHAnsi"/>
        </w:rPr>
        <w:t>ků</w:t>
      </w:r>
      <w:r w:rsidR="008A2564" w:rsidRPr="001B1863">
        <w:rPr>
          <w:rFonts w:asciiTheme="majorHAnsi" w:hAnsiTheme="majorHAnsi"/>
        </w:rPr>
        <w:t xml:space="preserve"> na </w:t>
      </w:r>
      <w:r w:rsidRPr="001B1863">
        <w:rPr>
          <w:rFonts w:asciiTheme="majorHAnsi" w:hAnsiTheme="majorHAnsi"/>
        </w:rPr>
        <w:t>osmileté studium na gymnáziu</w:t>
      </w:r>
      <w:r w:rsidR="008A2564" w:rsidRPr="001B1863">
        <w:rPr>
          <w:rFonts w:asciiTheme="majorHAnsi" w:hAnsiTheme="majorHAnsi"/>
        </w:rPr>
        <w:t>.</w:t>
      </w:r>
      <w:r w:rsidR="008C56B6" w:rsidRPr="001B1863">
        <w:rPr>
          <w:rFonts w:asciiTheme="majorHAnsi" w:hAnsiTheme="majorHAnsi"/>
        </w:rPr>
        <w:t xml:space="preserve"> </w:t>
      </w:r>
      <w:r w:rsidR="00634FF5" w:rsidRPr="001B1863">
        <w:rPr>
          <w:rFonts w:asciiTheme="majorHAnsi" w:hAnsiTheme="majorHAnsi"/>
        </w:rPr>
        <w:t>31</w:t>
      </w:r>
      <w:r w:rsidR="00AE2B9C" w:rsidRPr="001B1863">
        <w:rPr>
          <w:rFonts w:asciiTheme="majorHAnsi" w:hAnsiTheme="majorHAnsi"/>
        </w:rPr>
        <w:t xml:space="preserve"> absolventů naší školy </w:t>
      </w:r>
      <w:r w:rsidR="000A27E3" w:rsidRPr="001B1863">
        <w:rPr>
          <w:rFonts w:asciiTheme="majorHAnsi" w:hAnsiTheme="majorHAnsi"/>
        </w:rPr>
        <w:t>si vybralo</w:t>
      </w:r>
      <w:r w:rsidR="00AE2B9C" w:rsidRPr="001B1863">
        <w:rPr>
          <w:rFonts w:asciiTheme="majorHAnsi" w:hAnsiTheme="majorHAnsi"/>
        </w:rPr>
        <w:t xml:space="preserve"> strakonickou střední školu.</w:t>
      </w:r>
    </w:p>
    <w:p w14:paraId="6066B09F" w14:textId="77777777" w:rsidR="008B5E43" w:rsidRDefault="008B5E43" w:rsidP="00D8262E">
      <w:pPr>
        <w:jc w:val="both"/>
        <w:rPr>
          <w:rFonts w:asciiTheme="majorHAnsi" w:hAnsiTheme="majorHAnsi"/>
        </w:rPr>
      </w:pPr>
    </w:p>
    <w:p w14:paraId="5E92B8B9" w14:textId="77777777" w:rsidR="008B5E43" w:rsidRPr="001B1863" w:rsidRDefault="008B5E43" w:rsidP="00D8262E">
      <w:pPr>
        <w:jc w:val="both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57"/>
        <w:tblOverlap w:val="never"/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4110"/>
      </w:tblGrid>
      <w:tr w:rsidR="00F14323" w:rsidRPr="001B1863" w14:paraId="5CC4B935" w14:textId="77777777" w:rsidTr="003429DB">
        <w:trPr>
          <w:trHeight w:val="450"/>
          <w:jc w:val="center"/>
        </w:trPr>
        <w:tc>
          <w:tcPr>
            <w:tcW w:w="5000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14:paraId="3DC57FCD" w14:textId="77777777" w:rsidR="00F14323" w:rsidRPr="001B1863" w:rsidRDefault="00F14323" w:rsidP="00F1432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b/>
                <w:bCs/>
                <w:lang w:eastAsia="cs-CZ"/>
              </w:rPr>
              <w:t>Gymnázium</w:t>
            </w:r>
          </w:p>
        </w:tc>
      </w:tr>
      <w:tr w:rsidR="00F14323" w:rsidRPr="001B1863" w14:paraId="301B90B6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02020903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 5. třídy</w:t>
            </w:r>
          </w:p>
        </w:tc>
        <w:tc>
          <w:tcPr>
            <w:tcW w:w="2192" w:type="pct"/>
            <w:tcBorders>
              <w:top w:val="single" w:sz="12" w:space="0" w:color="00000A"/>
              <w:left w:val="nil"/>
              <w:bottom w:val="single" w:sz="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07B01" w14:textId="77777777" w:rsidR="0075139C" w:rsidRPr="001B1863" w:rsidRDefault="00634FF5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5</w:t>
            </w:r>
          </w:p>
        </w:tc>
      </w:tr>
      <w:tr w:rsidR="00F14323" w:rsidRPr="001B1863" w14:paraId="3F91C186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2C8B5B34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e 7. třídy</w:t>
            </w:r>
          </w:p>
        </w:tc>
        <w:tc>
          <w:tcPr>
            <w:tcW w:w="2192" w:type="pct"/>
            <w:tcBorders>
              <w:top w:val="single" w:sz="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69F7F" w14:textId="77777777" w:rsidR="00F14323" w:rsidRPr="001B1863" w:rsidRDefault="00F90C77" w:rsidP="00F1432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0</w:t>
            </w:r>
          </w:p>
        </w:tc>
      </w:tr>
      <w:tr w:rsidR="00F14323" w:rsidRPr="001B1863" w14:paraId="778A21BC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55BA0B38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 9. třídy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D3F81" w14:textId="77777777" w:rsidR="00F14323" w:rsidRPr="001B1863" w:rsidRDefault="00634FF5" w:rsidP="00D16F50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13</w:t>
            </w:r>
          </w:p>
        </w:tc>
      </w:tr>
      <w:tr w:rsidR="00F14323" w:rsidRPr="001B1863" w14:paraId="0876DBCF" w14:textId="77777777" w:rsidTr="003429DB">
        <w:trPr>
          <w:trHeight w:val="450"/>
          <w:jc w:val="center"/>
        </w:trPr>
        <w:tc>
          <w:tcPr>
            <w:tcW w:w="5000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14:paraId="093D1C64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b/>
                <w:lang w:eastAsia="cs-CZ"/>
              </w:rPr>
              <w:t>SOŠ - čtyřleté obory s</w:t>
            </w:r>
            <w:r w:rsidR="00F90C77" w:rsidRPr="001B1863">
              <w:rPr>
                <w:rFonts w:asciiTheme="majorHAnsi" w:eastAsia="Times New Roman" w:hAnsiTheme="majorHAnsi" w:cs="Times New Roman"/>
                <w:b/>
                <w:lang w:eastAsia="cs-CZ"/>
              </w:rPr>
              <w:t> </w:t>
            </w:r>
            <w:r w:rsidRPr="001B1863">
              <w:rPr>
                <w:rFonts w:asciiTheme="majorHAnsi" w:eastAsia="Times New Roman" w:hAnsiTheme="majorHAnsi" w:cs="Times New Roman"/>
                <w:b/>
                <w:lang w:eastAsia="cs-CZ"/>
              </w:rPr>
              <w:t>maturitou</w:t>
            </w:r>
          </w:p>
        </w:tc>
      </w:tr>
      <w:tr w:rsidR="00F14323" w:rsidRPr="001B1863" w14:paraId="2F0276A0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52DB3F82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pedagogické zaměření</w:t>
            </w:r>
          </w:p>
        </w:tc>
        <w:tc>
          <w:tcPr>
            <w:tcW w:w="2192" w:type="pct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0379E" w14:textId="77777777" w:rsidR="00F14323" w:rsidRPr="001B1863" w:rsidRDefault="00634FF5" w:rsidP="00F1432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1</w:t>
            </w:r>
          </w:p>
        </w:tc>
      </w:tr>
      <w:tr w:rsidR="00F14323" w:rsidRPr="001B1863" w14:paraId="6C0BDF5C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0C8DA3E2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technické zaměření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4BAB8" w14:textId="77777777" w:rsidR="00F14323" w:rsidRPr="001B1863" w:rsidRDefault="00634FF5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14</w:t>
            </w:r>
          </w:p>
        </w:tc>
      </w:tr>
      <w:tr w:rsidR="00F14323" w:rsidRPr="001B1863" w14:paraId="0D03F844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1E84C74E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přírodovědné zaměření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ED0FA" w14:textId="77777777" w:rsidR="00F14323" w:rsidRPr="001B1863" w:rsidRDefault="00634FF5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3</w:t>
            </w:r>
          </w:p>
        </w:tc>
      </w:tr>
      <w:tr w:rsidR="00F14323" w:rsidRPr="001B1863" w14:paraId="44F656C6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6C57FC54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umělecké zaměření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80221" w14:textId="77777777" w:rsidR="00F14323" w:rsidRPr="001B1863" w:rsidRDefault="00634FF5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6</w:t>
            </w:r>
          </w:p>
        </w:tc>
      </w:tr>
      <w:tr w:rsidR="00F14323" w:rsidRPr="001B1863" w14:paraId="6E12B967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396BB8E8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aměření na služby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160FD" w14:textId="77777777" w:rsidR="00F14323" w:rsidRPr="001B1863" w:rsidRDefault="00634FF5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7</w:t>
            </w:r>
          </w:p>
        </w:tc>
      </w:tr>
      <w:tr w:rsidR="00F14323" w:rsidRPr="001B1863" w14:paraId="3CE1D8D2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5F5F890C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dravotnické zaměření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96919" w14:textId="77777777" w:rsidR="00F14323" w:rsidRPr="001B1863" w:rsidRDefault="00634FF5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3</w:t>
            </w:r>
          </w:p>
        </w:tc>
      </w:tr>
      <w:tr w:rsidR="00F14323" w:rsidRPr="001B1863" w14:paraId="790B9DC8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3F47CA21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aměření na bezpečnost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225A9" w14:textId="77777777" w:rsidR="00F14323" w:rsidRPr="001B1863" w:rsidRDefault="00D16F50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0</w:t>
            </w:r>
          </w:p>
        </w:tc>
      </w:tr>
      <w:tr w:rsidR="00F14323" w:rsidRPr="001B1863" w14:paraId="6EB0518E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4DB0F63F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sportovní zaměření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39AA4" w14:textId="77777777" w:rsidR="00F14323" w:rsidRPr="001B1863" w:rsidRDefault="00F90C77" w:rsidP="00F1432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0</w:t>
            </w:r>
          </w:p>
        </w:tc>
      </w:tr>
      <w:tr w:rsidR="00F14323" w:rsidRPr="001B1863" w14:paraId="0BB3F131" w14:textId="77777777" w:rsidTr="003429DB">
        <w:trPr>
          <w:trHeight w:val="450"/>
          <w:jc w:val="center"/>
        </w:trPr>
        <w:tc>
          <w:tcPr>
            <w:tcW w:w="5000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14:paraId="7D359577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b/>
                <w:bCs/>
                <w:lang w:eastAsia="cs-CZ"/>
              </w:rPr>
              <w:t>SOU - tříleté obory</w:t>
            </w:r>
          </w:p>
        </w:tc>
      </w:tr>
      <w:tr w:rsidR="00F14323" w:rsidRPr="001B1863" w14:paraId="021D3F78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11389B21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 9. třídy</w:t>
            </w:r>
          </w:p>
        </w:tc>
        <w:tc>
          <w:tcPr>
            <w:tcW w:w="2192" w:type="pct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3E88D" w14:textId="77777777" w:rsidR="00F14323" w:rsidRPr="001B1863" w:rsidRDefault="00D16F50" w:rsidP="00634FF5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1</w:t>
            </w:r>
            <w:r w:rsidR="00634FF5" w:rsidRPr="001B1863">
              <w:rPr>
                <w:rFonts w:asciiTheme="majorHAnsi" w:eastAsia="Times New Roman" w:hAnsiTheme="majorHAnsi" w:cs="Times New Roman"/>
                <w:lang w:eastAsia="cs-CZ"/>
              </w:rPr>
              <w:t>5</w:t>
            </w:r>
          </w:p>
        </w:tc>
      </w:tr>
      <w:tr w:rsidR="00F14323" w:rsidRPr="001B1863" w14:paraId="2505182F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371894B1" w14:textId="77777777" w:rsidR="00F14323" w:rsidRPr="001B1863" w:rsidRDefault="00F14323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 8. třídy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D29B0" w14:textId="77777777" w:rsidR="00F14323" w:rsidRPr="001B1863" w:rsidRDefault="00634FF5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7</w:t>
            </w:r>
          </w:p>
        </w:tc>
      </w:tr>
      <w:tr w:rsidR="0075139C" w:rsidRPr="001B1863" w14:paraId="1F1BBBA5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4F7D9558" w14:textId="77777777" w:rsidR="0075139C" w:rsidRPr="001B1863" w:rsidRDefault="0075139C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ze 7. třídy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73BBE" w14:textId="77777777" w:rsidR="0075139C" w:rsidRPr="001B1863" w:rsidRDefault="00D16F50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0</w:t>
            </w:r>
          </w:p>
        </w:tc>
      </w:tr>
      <w:tr w:rsidR="00D16F50" w:rsidRPr="001B1863" w14:paraId="3495AC17" w14:textId="77777777" w:rsidTr="003429DB">
        <w:trPr>
          <w:trHeight w:val="450"/>
          <w:jc w:val="center"/>
        </w:trPr>
        <w:tc>
          <w:tcPr>
            <w:tcW w:w="2808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  <w:vAlign w:val="center"/>
          </w:tcPr>
          <w:p w14:paraId="05FA77B2" w14:textId="77777777" w:rsidR="00D16F50" w:rsidRPr="001B1863" w:rsidRDefault="00D16F50" w:rsidP="009A1EB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bez pokračování studia</w:t>
            </w:r>
          </w:p>
        </w:tc>
        <w:tc>
          <w:tcPr>
            <w:tcW w:w="2192" w:type="pct"/>
            <w:tcBorders>
              <w:top w:val="single" w:sz="4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E9777" w14:textId="77777777" w:rsidR="00D16F50" w:rsidRPr="001B1863" w:rsidRDefault="00634FF5" w:rsidP="000A27E3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lang w:eastAsia="cs-CZ"/>
              </w:rPr>
              <w:t>0</w:t>
            </w:r>
          </w:p>
        </w:tc>
      </w:tr>
    </w:tbl>
    <w:p w14:paraId="6CF7AB92" w14:textId="77777777" w:rsidR="0075139C" w:rsidRPr="001B1863" w:rsidRDefault="0075139C" w:rsidP="00D8262E">
      <w:pPr>
        <w:pStyle w:val="Nadpis1"/>
        <w:spacing w:before="0"/>
        <w:rPr>
          <w:rFonts w:asciiTheme="majorHAnsi" w:hAnsiTheme="majorHAnsi"/>
          <w:color w:val="FF0000"/>
        </w:rPr>
      </w:pPr>
    </w:p>
    <w:p w14:paraId="747DE93C" w14:textId="77777777" w:rsidR="0075139C" w:rsidRPr="001B1863" w:rsidRDefault="0075139C">
      <w:pPr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  <w:r w:rsidRPr="001B1863">
        <w:rPr>
          <w:rFonts w:asciiTheme="majorHAnsi" w:hAnsiTheme="majorHAnsi"/>
          <w:color w:val="FF0000"/>
        </w:rPr>
        <w:br w:type="page"/>
      </w:r>
    </w:p>
    <w:p w14:paraId="1D69A3E7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bookmarkStart w:id="51" w:name="_Toc84588810"/>
      <w:r w:rsidRPr="001B1863">
        <w:rPr>
          <w:rFonts w:asciiTheme="majorHAnsi" w:hAnsiTheme="majorHAnsi"/>
        </w:rPr>
        <w:lastRenderedPageBreak/>
        <w:t>7. Údaje o výsledcích vzdělávání žáků</w:t>
      </w:r>
      <w:bookmarkEnd w:id="51"/>
    </w:p>
    <w:p w14:paraId="78C18731" w14:textId="77777777" w:rsidR="002755AC" w:rsidRPr="001B1863" w:rsidRDefault="00A63DD8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  <w:t xml:space="preserve">Z celkového počtu </w:t>
      </w:r>
      <w:r w:rsidR="00855BE5" w:rsidRPr="001B1863">
        <w:rPr>
          <w:rFonts w:asciiTheme="majorHAnsi" w:hAnsiTheme="majorHAnsi"/>
        </w:rPr>
        <w:t>521</w:t>
      </w:r>
      <w:r w:rsidRPr="001B1863">
        <w:rPr>
          <w:rFonts w:asciiTheme="majorHAnsi" w:hAnsiTheme="majorHAnsi"/>
        </w:rPr>
        <w:t xml:space="preserve"> klasifikovaných žáků prospělo s vyznamenáním </w:t>
      </w:r>
      <w:r w:rsidR="00055DC5" w:rsidRPr="001B1863">
        <w:rPr>
          <w:rFonts w:asciiTheme="majorHAnsi" w:hAnsiTheme="majorHAnsi"/>
        </w:rPr>
        <w:t>3</w:t>
      </w:r>
      <w:r w:rsidR="00855BE5" w:rsidRPr="001B1863">
        <w:rPr>
          <w:rFonts w:asciiTheme="majorHAnsi" w:hAnsiTheme="majorHAnsi"/>
        </w:rPr>
        <w:t>31</w:t>
      </w:r>
      <w:r w:rsidRPr="001B1863">
        <w:rPr>
          <w:rFonts w:asciiTheme="majorHAnsi" w:hAnsiTheme="majorHAnsi"/>
        </w:rPr>
        <w:t xml:space="preserve"> žáků</w:t>
      </w:r>
      <w:r w:rsidR="00655C0F" w:rsidRPr="001B1863">
        <w:rPr>
          <w:rFonts w:asciiTheme="majorHAnsi" w:hAnsiTheme="majorHAnsi"/>
        </w:rPr>
        <w:t>, p</w:t>
      </w:r>
      <w:r w:rsidR="00467383" w:rsidRPr="001B1863">
        <w:rPr>
          <w:rFonts w:asciiTheme="majorHAnsi" w:hAnsiTheme="majorHAnsi"/>
        </w:rPr>
        <w:t xml:space="preserve">rospělo </w:t>
      </w:r>
      <w:r w:rsidR="00F60D46" w:rsidRPr="001B1863">
        <w:rPr>
          <w:rFonts w:asciiTheme="majorHAnsi" w:hAnsiTheme="majorHAnsi"/>
        </w:rPr>
        <w:t>1</w:t>
      </w:r>
      <w:r w:rsidR="00855BE5" w:rsidRPr="001B1863">
        <w:rPr>
          <w:rFonts w:asciiTheme="majorHAnsi" w:hAnsiTheme="majorHAnsi"/>
        </w:rPr>
        <w:t>81</w:t>
      </w:r>
      <w:r w:rsidRPr="001B1863">
        <w:rPr>
          <w:rFonts w:asciiTheme="majorHAnsi" w:hAnsiTheme="majorHAnsi"/>
        </w:rPr>
        <w:t xml:space="preserve"> žáků</w:t>
      </w:r>
      <w:r w:rsidR="000229C5" w:rsidRPr="001B1863">
        <w:rPr>
          <w:rFonts w:asciiTheme="majorHAnsi" w:hAnsiTheme="majorHAnsi"/>
        </w:rPr>
        <w:t xml:space="preserve">, neprospělo žáků </w:t>
      </w:r>
      <w:r w:rsidR="00855BE5" w:rsidRPr="001B1863">
        <w:rPr>
          <w:rFonts w:asciiTheme="majorHAnsi" w:hAnsiTheme="majorHAnsi"/>
        </w:rPr>
        <w:t>9</w:t>
      </w:r>
      <w:r w:rsidR="00655C0F" w:rsidRPr="001B1863">
        <w:rPr>
          <w:rFonts w:asciiTheme="majorHAnsi" w:hAnsiTheme="majorHAnsi"/>
        </w:rPr>
        <w:t xml:space="preserve">. </w:t>
      </w:r>
      <w:r w:rsidR="000043E8" w:rsidRPr="001B1863">
        <w:rPr>
          <w:rFonts w:asciiTheme="majorHAnsi" w:hAnsiTheme="majorHAnsi"/>
        </w:rPr>
        <w:t xml:space="preserve">Opravné zkoušky </w:t>
      </w:r>
      <w:r w:rsidR="00C718BE" w:rsidRPr="001B1863">
        <w:rPr>
          <w:rFonts w:asciiTheme="majorHAnsi" w:hAnsiTheme="majorHAnsi"/>
        </w:rPr>
        <w:t xml:space="preserve">úspěšně </w:t>
      </w:r>
      <w:r w:rsidR="000043E8" w:rsidRPr="001B1863">
        <w:rPr>
          <w:rFonts w:asciiTheme="majorHAnsi" w:hAnsiTheme="majorHAnsi"/>
        </w:rPr>
        <w:t>konal</w:t>
      </w:r>
      <w:r w:rsidR="00F60D46" w:rsidRPr="001B1863">
        <w:rPr>
          <w:rFonts w:asciiTheme="majorHAnsi" w:hAnsiTheme="majorHAnsi"/>
        </w:rPr>
        <w:t>i</w:t>
      </w:r>
      <w:r w:rsidR="000043E8" w:rsidRPr="001B1863">
        <w:rPr>
          <w:rFonts w:asciiTheme="majorHAnsi" w:hAnsiTheme="majorHAnsi"/>
        </w:rPr>
        <w:t xml:space="preserve"> </w:t>
      </w:r>
      <w:r w:rsidR="003B5789" w:rsidRPr="001B1863">
        <w:rPr>
          <w:rFonts w:asciiTheme="majorHAnsi" w:hAnsiTheme="majorHAnsi"/>
        </w:rPr>
        <w:t>4</w:t>
      </w:r>
      <w:r w:rsidR="007347FC" w:rsidRPr="001B1863">
        <w:rPr>
          <w:rFonts w:asciiTheme="majorHAnsi" w:hAnsiTheme="majorHAnsi"/>
        </w:rPr>
        <w:t xml:space="preserve"> žá</w:t>
      </w:r>
      <w:r w:rsidR="003B5789" w:rsidRPr="001B1863">
        <w:rPr>
          <w:rFonts w:asciiTheme="majorHAnsi" w:hAnsiTheme="majorHAnsi"/>
        </w:rPr>
        <w:t>ci</w:t>
      </w:r>
      <w:r w:rsidR="00F60D46" w:rsidRPr="001B1863">
        <w:rPr>
          <w:rFonts w:asciiTheme="majorHAnsi" w:hAnsiTheme="majorHAnsi"/>
        </w:rPr>
        <w:t xml:space="preserve">, </w:t>
      </w:r>
      <w:r w:rsidR="003B5789" w:rsidRPr="001B1863">
        <w:rPr>
          <w:rFonts w:asciiTheme="majorHAnsi" w:hAnsiTheme="majorHAnsi"/>
        </w:rPr>
        <w:t xml:space="preserve">jeden žák </w:t>
      </w:r>
      <w:r w:rsidR="00C718BE" w:rsidRPr="001B1863">
        <w:rPr>
          <w:rFonts w:asciiTheme="majorHAnsi" w:hAnsiTheme="majorHAnsi"/>
        </w:rPr>
        <w:t>se ke zkoušce nedostavil</w:t>
      </w:r>
      <w:r w:rsidR="00055DC5" w:rsidRPr="001B1863">
        <w:rPr>
          <w:rFonts w:asciiTheme="majorHAnsi" w:hAnsiTheme="majorHAnsi"/>
        </w:rPr>
        <w:t>.</w:t>
      </w:r>
      <w:r w:rsidR="008E2878" w:rsidRPr="001B1863">
        <w:rPr>
          <w:rFonts w:asciiTheme="majorHAnsi" w:hAnsiTheme="majorHAnsi"/>
        </w:rPr>
        <w:t xml:space="preserve"> O</w:t>
      </w:r>
      <w:r w:rsidR="000043E8" w:rsidRPr="001B1863">
        <w:rPr>
          <w:rFonts w:asciiTheme="majorHAnsi" w:hAnsiTheme="majorHAnsi"/>
        </w:rPr>
        <w:t xml:space="preserve">statní žáci postupovali do dalšího ročníku </w:t>
      </w:r>
      <w:r w:rsidR="00B01CE1" w:rsidRPr="001B1863">
        <w:rPr>
          <w:rFonts w:asciiTheme="majorHAnsi" w:hAnsiTheme="majorHAnsi"/>
        </w:rPr>
        <w:t>bez opravných zkoušek</w:t>
      </w:r>
      <w:r w:rsidR="000043E8" w:rsidRPr="001B1863">
        <w:rPr>
          <w:rFonts w:asciiTheme="majorHAnsi" w:hAnsiTheme="majorHAnsi"/>
        </w:rPr>
        <w:t>.</w:t>
      </w:r>
    </w:p>
    <w:p w14:paraId="336C5E6F" w14:textId="77777777" w:rsidR="0057302E" w:rsidRPr="001B1863" w:rsidRDefault="0057302E" w:rsidP="00D8262E">
      <w:pPr>
        <w:pStyle w:val="Nadpis1"/>
        <w:spacing w:before="0"/>
        <w:rPr>
          <w:rFonts w:asciiTheme="majorHAnsi" w:hAnsiTheme="majorHAnsi"/>
          <w:color w:val="FF0000"/>
        </w:rPr>
      </w:pPr>
      <w:bookmarkStart w:id="52" w:name="_Toc84588811"/>
    </w:p>
    <w:p w14:paraId="5F6F9712" w14:textId="77777777" w:rsidR="0057302E" w:rsidRPr="001B1863" w:rsidRDefault="0057302E" w:rsidP="00D8262E">
      <w:pPr>
        <w:pStyle w:val="Nadpis1"/>
        <w:spacing w:before="0"/>
        <w:rPr>
          <w:rFonts w:asciiTheme="majorHAnsi" w:hAnsiTheme="majorHAnsi"/>
          <w:color w:val="FF0000"/>
        </w:rPr>
      </w:pPr>
    </w:p>
    <w:p w14:paraId="57038A12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r w:rsidRPr="001B1863">
        <w:rPr>
          <w:rFonts w:asciiTheme="majorHAnsi" w:hAnsiTheme="majorHAnsi"/>
        </w:rPr>
        <w:t>8. Úspěchy žáků v soutěžích a olympiádách</w:t>
      </w:r>
      <w:bookmarkEnd w:id="52"/>
    </w:p>
    <w:p w14:paraId="3DD4AA08" w14:textId="77777777" w:rsidR="00042434" w:rsidRPr="001B1863" w:rsidRDefault="00A63DD8" w:rsidP="00D8262E">
      <w:pPr>
        <w:pStyle w:val="Nadpis2"/>
        <w:spacing w:before="0"/>
        <w:jc w:val="both"/>
        <w:rPr>
          <w:rFonts w:asciiTheme="majorHAnsi" w:hAnsiTheme="majorHAnsi"/>
        </w:rPr>
      </w:pPr>
      <w:bookmarkStart w:id="53" w:name="_Toc400491628"/>
      <w:bookmarkStart w:id="54" w:name="_Toc84588813"/>
      <w:r w:rsidRPr="001B1863">
        <w:rPr>
          <w:rFonts w:asciiTheme="majorHAnsi" w:hAnsiTheme="majorHAnsi"/>
        </w:rPr>
        <w:t>Vědomostní soutěže</w:t>
      </w:r>
      <w:bookmarkEnd w:id="53"/>
      <w:bookmarkEnd w:id="54"/>
    </w:p>
    <w:p w14:paraId="228BD86A" w14:textId="77777777" w:rsidR="00411FC0" w:rsidRPr="001B1863" w:rsidRDefault="00411FC0" w:rsidP="00411FC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bookmarkStart w:id="55" w:name="_Toc21591147"/>
      <w:r w:rsidRPr="001B1863">
        <w:rPr>
          <w:rFonts w:asciiTheme="majorHAnsi" w:hAnsiTheme="majorHAnsi"/>
          <w:u w:val="single"/>
        </w:rPr>
        <w:t>zeměpisná olympiáda</w:t>
      </w:r>
    </w:p>
    <w:p w14:paraId="69FA1660" w14:textId="77777777" w:rsidR="00411FC0" w:rsidRPr="001B1863" w:rsidRDefault="00411FC0" w:rsidP="00411FC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kresní kolo</w:t>
      </w:r>
    </w:p>
    <w:p w14:paraId="3A393FBC" w14:textId="77777777" w:rsidR="000E771A" w:rsidRPr="001B1863" w:rsidRDefault="00411FC0" w:rsidP="00411FC0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6. ročník – </w:t>
      </w:r>
      <w:r w:rsidR="000E771A" w:rsidRPr="001B1863">
        <w:rPr>
          <w:rFonts w:asciiTheme="majorHAnsi" w:hAnsiTheme="majorHAnsi"/>
        </w:rPr>
        <w:t xml:space="preserve">4. T. </w:t>
      </w:r>
      <w:proofErr w:type="spellStart"/>
      <w:proofErr w:type="gramStart"/>
      <w:r w:rsidR="000E771A" w:rsidRPr="001B1863">
        <w:rPr>
          <w:rFonts w:asciiTheme="majorHAnsi" w:hAnsiTheme="majorHAnsi"/>
        </w:rPr>
        <w:t>Tondr</w:t>
      </w:r>
      <w:proofErr w:type="spellEnd"/>
      <w:r w:rsidR="000E771A" w:rsidRPr="001B1863">
        <w:rPr>
          <w:rFonts w:asciiTheme="majorHAnsi" w:hAnsiTheme="majorHAnsi"/>
        </w:rPr>
        <w:t xml:space="preserve"> ,</w:t>
      </w:r>
      <w:proofErr w:type="gramEnd"/>
      <w:r w:rsidR="000E771A" w:rsidRPr="001B1863">
        <w:rPr>
          <w:rFonts w:asciiTheme="majorHAnsi" w:hAnsiTheme="majorHAnsi"/>
        </w:rPr>
        <w:t xml:space="preserve"> </w:t>
      </w:r>
      <w:r w:rsidR="00036460" w:rsidRPr="001B1863">
        <w:rPr>
          <w:rFonts w:asciiTheme="majorHAnsi" w:hAnsiTheme="majorHAnsi"/>
        </w:rPr>
        <w:t>6</w:t>
      </w:r>
      <w:r w:rsidR="000E771A" w:rsidRPr="001B1863">
        <w:rPr>
          <w:rFonts w:asciiTheme="majorHAnsi" w:hAnsiTheme="majorHAnsi"/>
        </w:rPr>
        <w:t xml:space="preserve">. </w:t>
      </w:r>
      <w:proofErr w:type="spellStart"/>
      <w:r w:rsidR="000E771A" w:rsidRPr="001B1863">
        <w:rPr>
          <w:rFonts w:asciiTheme="majorHAnsi" w:hAnsiTheme="majorHAnsi"/>
        </w:rPr>
        <w:t>O.Fran</w:t>
      </w:r>
      <w:r w:rsidR="00036460" w:rsidRPr="001B1863">
        <w:rPr>
          <w:rFonts w:asciiTheme="majorHAnsi" w:hAnsiTheme="majorHAnsi"/>
        </w:rPr>
        <w:t>l.Klas</w:t>
      </w:r>
      <w:r w:rsidR="000E771A" w:rsidRPr="001B1863">
        <w:rPr>
          <w:rFonts w:asciiTheme="majorHAnsi" w:hAnsiTheme="majorHAnsi"/>
        </w:rPr>
        <w:t>ta</w:t>
      </w:r>
      <w:proofErr w:type="spellEnd"/>
    </w:p>
    <w:p w14:paraId="414EE77D" w14:textId="77777777" w:rsidR="00411FC0" w:rsidRPr="001B1863" w:rsidRDefault="00411FC0" w:rsidP="00411FC0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7. ročník – </w:t>
      </w:r>
      <w:r w:rsidR="000E771A" w:rsidRPr="001B1863">
        <w:rPr>
          <w:rFonts w:asciiTheme="majorHAnsi" w:hAnsiTheme="majorHAnsi"/>
        </w:rPr>
        <w:t xml:space="preserve">9. </w:t>
      </w:r>
      <w:proofErr w:type="spellStart"/>
      <w:r w:rsidR="000E771A" w:rsidRPr="001B1863">
        <w:rPr>
          <w:rFonts w:asciiTheme="majorHAnsi" w:hAnsiTheme="majorHAnsi"/>
        </w:rPr>
        <w:t>K.Holub</w:t>
      </w:r>
      <w:proofErr w:type="spellEnd"/>
      <w:r w:rsidR="000E771A" w:rsidRPr="001B1863">
        <w:rPr>
          <w:rFonts w:asciiTheme="majorHAnsi" w:hAnsiTheme="majorHAnsi"/>
        </w:rPr>
        <w:t xml:space="preserve">, </w:t>
      </w:r>
      <w:r w:rsidR="00036460" w:rsidRPr="001B1863">
        <w:rPr>
          <w:rFonts w:asciiTheme="majorHAnsi" w:hAnsiTheme="majorHAnsi"/>
        </w:rPr>
        <w:t xml:space="preserve">10. </w:t>
      </w:r>
      <w:proofErr w:type="spellStart"/>
      <w:r w:rsidR="000E771A" w:rsidRPr="001B1863">
        <w:rPr>
          <w:rFonts w:asciiTheme="majorHAnsi" w:hAnsiTheme="majorHAnsi"/>
        </w:rPr>
        <w:t>V.Taschner</w:t>
      </w:r>
      <w:proofErr w:type="spellEnd"/>
    </w:p>
    <w:p w14:paraId="0B13783C" w14:textId="77777777" w:rsidR="00411FC0" w:rsidRPr="001B1863" w:rsidRDefault="00AC2F52" w:rsidP="00411FC0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8. – 9. ročník – </w:t>
      </w:r>
      <w:r w:rsidR="000E771A" w:rsidRPr="001B1863">
        <w:rPr>
          <w:rFonts w:asciiTheme="majorHAnsi" w:hAnsiTheme="majorHAnsi"/>
        </w:rPr>
        <w:t>2</w:t>
      </w:r>
      <w:r w:rsidRPr="001B1863">
        <w:rPr>
          <w:rFonts w:asciiTheme="majorHAnsi" w:hAnsiTheme="majorHAnsi"/>
        </w:rPr>
        <w:t xml:space="preserve">. </w:t>
      </w:r>
      <w:proofErr w:type="spellStart"/>
      <w:r w:rsidR="000E771A" w:rsidRPr="001B1863">
        <w:rPr>
          <w:rFonts w:asciiTheme="majorHAnsi" w:hAnsiTheme="majorHAnsi"/>
        </w:rPr>
        <w:t>M.Molhanc</w:t>
      </w:r>
      <w:proofErr w:type="spellEnd"/>
      <w:r w:rsidR="000E771A" w:rsidRPr="001B1863">
        <w:rPr>
          <w:rFonts w:asciiTheme="majorHAnsi" w:hAnsiTheme="majorHAnsi"/>
        </w:rPr>
        <w:t xml:space="preserve">, 11. </w:t>
      </w:r>
      <w:proofErr w:type="spellStart"/>
      <w:r w:rsidR="000E771A" w:rsidRPr="001B1863">
        <w:rPr>
          <w:rFonts w:asciiTheme="majorHAnsi" w:hAnsiTheme="majorHAnsi"/>
        </w:rPr>
        <w:t>T.Hošek</w:t>
      </w:r>
      <w:proofErr w:type="spellEnd"/>
    </w:p>
    <w:p w14:paraId="04F856C3" w14:textId="77777777" w:rsidR="000E771A" w:rsidRPr="001B1863" w:rsidRDefault="000E771A" w:rsidP="000E771A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proofErr w:type="gramStart"/>
      <w:r w:rsidRPr="001B1863">
        <w:rPr>
          <w:rFonts w:asciiTheme="majorHAnsi" w:hAnsiTheme="majorHAnsi"/>
        </w:rPr>
        <w:t>krajské  kolo</w:t>
      </w:r>
      <w:proofErr w:type="gramEnd"/>
    </w:p>
    <w:p w14:paraId="46253CD3" w14:textId="77777777" w:rsidR="000E771A" w:rsidRPr="001B1863" w:rsidRDefault="000E771A" w:rsidP="000E771A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 xml:space="preserve">8. – 9. ročník – 2. </w:t>
      </w:r>
      <w:proofErr w:type="spellStart"/>
      <w:r w:rsidRPr="001B1863">
        <w:rPr>
          <w:rFonts w:asciiTheme="majorHAnsi" w:hAnsiTheme="majorHAnsi"/>
        </w:rPr>
        <w:t>M.Molhanc</w:t>
      </w:r>
      <w:proofErr w:type="spellEnd"/>
      <w:r w:rsidRPr="001B1863">
        <w:rPr>
          <w:rFonts w:asciiTheme="majorHAnsi" w:hAnsiTheme="majorHAnsi"/>
          <w:color w:val="FF0000"/>
        </w:rPr>
        <w:t xml:space="preserve"> </w:t>
      </w:r>
    </w:p>
    <w:p w14:paraId="1D9B3728" w14:textId="77777777" w:rsidR="000E771A" w:rsidRPr="001B1863" w:rsidRDefault="000E771A" w:rsidP="000E771A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proofErr w:type="gramStart"/>
      <w:r w:rsidRPr="001B1863">
        <w:rPr>
          <w:rFonts w:asciiTheme="majorHAnsi" w:hAnsiTheme="majorHAnsi"/>
        </w:rPr>
        <w:t>celostátní  kolo</w:t>
      </w:r>
      <w:proofErr w:type="gramEnd"/>
    </w:p>
    <w:p w14:paraId="669FBE77" w14:textId="77777777" w:rsidR="000E771A" w:rsidRPr="001B1863" w:rsidRDefault="000E771A" w:rsidP="000E771A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8. – 9. ročník – </w:t>
      </w:r>
      <w:r w:rsidR="00A361BE" w:rsidRPr="001B1863">
        <w:rPr>
          <w:rFonts w:asciiTheme="majorHAnsi" w:hAnsiTheme="majorHAnsi"/>
        </w:rPr>
        <w:t xml:space="preserve">17. </w:t>
      </w:r>
      <w:proofErr w:type="spellStart"/>
      <w:r w:rsidR="00A361BE" w:rsidRPr="001B1863">
        <w:rPr>
          <w:rFonts w:asciiTheme="majorHAnsi" w:hAnsiTheme="majorHAnsi"/>
        </w:rPr>
        <w:t>M.Molhanc</w:t>
      </w:r>
      <w:proofErr w:type="spellEnd"/>
    </w:p>
    <w:p w14:paraId="195AB945" w14:textId="77777777" w:rsidR="000E771A" w:rsidRPr="001B1863" w:rsidRDefault="000E771A" w:rsidP="000E771A">
      <w:pPr>
        <w:pStyle w:val="Odstavecseseznamem"/>
        <w:ind w:left="2508"/>
        <w:jc w:val="both"/>
        <w:rPr>
          <w:rFonts w:asciiTheme="majorHAnsi" w:hAnsiTheme="majorHAnsi"/>
          <w:color w:val="FF0000"/>
        </w:rPr>
      </w:pPr>
    </w:p>
    <w:p w14:paraId="48823DF8" w14:textId="77777777" w:rsidR="00411FC0" w:rsidRPr="001B1863" w:rsidRDefault="00411FC0" w:rsidP="00411FC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konverzační soutěž v německém jazyce</w:t>
      </w:r>
    </w:p>
    <w:p w14:paraId="47902BE2" w14:textId="77777777" w:rsidR="00411FC0" w:rsidRPr="001B1863" w:rsidRDefault="00411FC0" w:rsidP="00411FC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kresní kolo:</w:t>
      </w:r>
    </w:p>
    <w:p w14:paraId="00F06050" w14:textId="77777777" w:rsidR="00411FC0" w:rsidRPr="001B1863" w:rsidRDefault="00411FC0" w:rsidP="00411FC0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8. – 9. ročník – </w:t>
      </w:r>
      <w:r w:rsidR="00984A15" w:rsidRPr="001B1863">
        <w:rPr>
          <w:rFonts w:asciiTheme="majorHAnsi" w:hAnsiTheme="majorHAnsi"/>
        </w:rPr>
        <w:t xml:space="preserve">2. </w:t>
      </w:r>
      <w:proofErr w:type="spellStart"/>
      <w:r w:rsidR="00452997" w:rsidRPr="001B1863">
        <w:rPr>
          <w:rFonts w:asciiTheme="majorHAnsi" w:hAnsiTheme="majorHAnsi"/>
        </w:rPr>
        <w:t>M.Dunovský</w:t>
      </w:r>
      <w:proofErr w:type="spellEnd"/>
      <w:r w:rsidR="00984A15" w:rsidRPr="001B1863">
        <w:rPr>
          <w:rFonts w:asciiTheme="majorHAnsi" w:hAnsiTheme="majorHAnsi"/>
        </w:rPr>
        <w:t>,</w:t>
      </w:r>
      <w:r w:rsidRPr="001B1863">
        <w:rPr>
          <w:rFonts w:asciiTheme="majorHAnsi" w:hAnsiTheme="majorHAnsi"/>
        </w:rPr>
        <w:t xml:space="preserve"> </w:t>
      </w:r>
      <w:r w:rsidR="00452997" w:rsidRPr="001B1863">
        <w:rPr>
          <w:rFonts w:asciiTheme="majorHAnsi" w:hAnsiTheme="majorHAnsi"/>
        </w:rPr>
        <w:t>6</w:t>
      </w:r>
      <w:r w:rsidRPr="001B1863">
        <w:rPr>
          <w:rFonts w:asciiTheme="majorHAnsi" w:hAnsiTheme="majorHAnsi"/>
        </w:rPr>
        <w:t xml:space="preserve">. </w:t>
      </w:r>
      <w:proofErr w:type="spellStart"/>
      <w:r w:rsidR="00452997" w:rsidRPr="001B1863">
        <w:rPr>
          <w:rFonts w:asciiTheme="majorHAnsi" w:hAnsiTheme="majorHAnsi"/>
        </w:rPr>
        <w:t>A.Kluiberová</w:t>
      </w:r>
      <w:proofErr w:type="spellEnd"/>
    </w:p>
    <w:p w14:paraId="20AB7D0F" w14:textId="77777777" w:rsidR="00411FC0" w:rsidRPr="001B1863" w:rsidRDefault="00411FC0" w:rsidP="00411FC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olympiáda z chemie:</w:t>
      </w:r>
    </w:p>
    <w:p w14:paraId="6DE9716E" w14:textId="77777777" w:rsidR="00411FC0" w:rsidRPr="001B1863" w:rsidRDefault="00DF20E0" w:rsidP="00411FC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kresní</w:t>
      </w:r>
      <w:r w:rsidR="00411FC0" w:rsidRPr="001B1863">
        <w:rPr>
          <w:rFonts w:asciiTheme="majorHAnsi" w:hAnsiTheme="majorHAnsi"/>
        </w:rPr>
        <w:t xml:space="preserve"> kolo 8. – 9. ročník – </w:t>
      </w:r>
      <w:r w:rsidR="00984A15" w:rsidRPr="001B1863">
        <w:rPr>
          <w:rFonts w:asciiTheme="majorHAnsi" w:hAnsiTheme="majorHAnsi"/>
        </w:rPr>
        <w:t>1</w:t>
      </w:r>
      <w:r w:rsidR="00A361BE" w:rsidRPr="001B1863">
        <w:rPr>
          <w:rFonts w:asciiTheme="majorHAnsi" w:hAnsiTheme="majorHAnsi"/>
        </w:rPr>
        <w:t>2</w:t>
      </w:r>
      <w:r w:rsidR="00984A15" w:rsidRPr="001B1863">
        <w:rPr>
          <w:rFonts w:asciiTheme="majorHAnsi" w:hAnsiTheme="majorHAnsi"/>
        </w:rPr>
        <w:t xml:space="preserve">. </w:t>
      </w:r>
      <w:proofErr w:type="spellStart"/>
      <w:r w:rsidR="00A361BE" w:rsidRPr="001B1863">
        <w:rPr>
          <w:rFonts w:asciiTheme="majorHAnsi" w:hAnsiTheme="majorHAnsi"/>
        </w:rPr>
        <w:t>R.Přib</w:t>
      </w:r>
      <w:proofErr w:type="spellEnd"/>
      <w:r w:rsidR="00984A15" w:rsidRPr="001B1863">
        <w:rPr>
          <w:rFonts w:asciiTheme="majorHAnsi" w:hAnsiTheme="majorHAnsi"/>
        </w:rPr>
        <w:t>, 1</w:t>
      </w:r>
      <w:r w:rsidR="00A361BE" w:rsidRPr="001B1863">
        <w:rPr>
          <w:rFonts w:asciiTheme="majorHAnsi" w:hAnsiTheme="majorHAnsi"/>
        </w:rPr>
        <w:t>3</w:t>
      </w:r>
      <w:r w:rsidR="00984A15" w:rsidRPr="001B1863">
        <w:rPr>
          <w:rFonts w:asciiTheme="majorHAnsi" w:hAnsiTheme="majorHAnsi"/>
        </w:rPr>
        <w:t xml:space="preserve">. </w:t>
      </w:r>
      <w:proofErr w:type="spellStart"/>
      <w:r w:rsidR="00A361BE" w:rsidRPr="001B1863">
        <w:rPr>
          <w:rFonts w:asciiTheme="majorHAnsi" w:hAnsiTheme="majorHAnsi"/>
        </w:rPr>
        <w:t>T.Cuhra</w:t>
      </w:r>
      <w:proofErr w:type="spellEnd"/>
    </w:p>
    <w:p w14:paraId="2FB16B28" w14:textId="77777777" w:rsidR="00DF20E0" w:rsidRPr="001B1863" w:rsidRDefault="00DF20E0" w:rsidP="00DF20E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olympiáda z biologie:</w:t>
      </w:r>
    </w:p>
    <w:p w14:paraId="4468A5D6" w14:textId="77777777" w:rsidR="00984A15" w:rsidRPr="001B1863" w:rsidRDefault="00DF20E0" w:rsidP="00DF20E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</w:t>
      </w:r>
    </w:p>
    <w:p w14:paraId="7DAEE771" w14:textId="77777777" w:rsidR="00785725" w:rsidRPr="001B1863" w:rsidRDefault="00785725" w:rsidP="00785725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6. - 7. ročník – </w:t>
      </w:r>
      <w:r w:rsidR="00452997" w:rsidRPr="001B1863">
        <w:rPr>
          <w:rFonts w:asciiTheme="majorHAnsi" w:hAnsiTheme="majorHAnsi"/>
        </w:rPr>
        <w:t>4.</w:t>
      </w:r>
      <w:r w:rsidRPr="001B1863">
        <w:rPr>
          <w:rFonts w:asciiTheme="majorHAnsi" w:hAnsiTheme="majorHAnsi"/>
        </w:rPr>
        <w:t xml:space="preserve"> </w:t>
      </w:r>
      <w:proofErr w:type="spellStart"/>
      <w:r w:rsidR="00452997" w:rsidRPr="001B1863">
        <w:rPr>
          <w:rFonts w:asciiTheme="majorHAnsi" w:hAnsiTheme="majorHAnsi"/>
        </w:rPr>
        <w:t>L.Klas</w:t>
      </w:r>
      <w:proofErr w:type="spellEnd"/>
      <w:r w:rsidR="00452997" w:rsidRPr="001B1863">
        <w:rPr>
          <w:rFonts w:asciiTheme="majorHAnsi" w:hAnsiTheme="majorHAnsi"/>
        </w:rPr>
        <w:t xml:space="preserve">, 5. P. </w:t>
      </w:r>
      <w:proofErr w:type="spellStart"/>
      <w:r w:rsidR="00452997" w:rsidRPr="001B1863">
        <w:rPr>
          <w:rFonts w:asciiTheme="majorHAnsi" w:hAnsiTheme="majorHAnsi"/>
        </w:rPr>
        <w:t>Tasáryová</w:t>
      </w:r>
      <w:proofErr w:type="spellEnd"/>
    </w:p>
    <w:p w14:paraId="39F1DF0D" w14:textId="77777777" w:rsidR="00785725" w:rsidRPr="001B1863" w:rsidRDefault="00785725" w:rsidP="00785725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8. - 9. ročník – </w:t>
      </w:r>
      <w:r w:rsidR="00036460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 xml:space="preserve">. </w:t>
      </w:r>
      <w:proofErr w:type="spellStart"/>
      <w:r w:rsidR="00452997" w:rsidRPr="001B1863">
        <w:rPr>
          <w:rFonts w:asciiTheme="majorHAnsi" w:hAnsiTheme="majorHAnsi"/>
        </w:rPr>
        <w:t>R.</w:t>
      </w:r>
      <w:r w:rsidRPr="001B1863">
        <w:rPr>
          <w:rFonts w:asciiTheme="majorHAnsi" w:hAnsiTheme="majorHAnsi"/>
        </w:rPr>
        <w:t>Přib</w:t>
      </w:r>
      <w:proofErr w:type="spellEnd"/>
      <w:r w:rsidR="00452997" w:rsidRPr="001B1863">
        <w:rPr>
          <w:rFonts w:asciiTheme="majorHAnsi" w:hAnsiTheme="majorHAnsi"/>
        </w:rPr>
        <w:t xml:space="preserve">, </w:t>
      </w:r>
      <w:r w:rsidR="00036460" w:rsidRPr="001B1863">
        <w:rPr>
          <w:rFonts w:asciiTheme="majorHAnsi" w:hAnsiTheme="majorHAnsi"/>
        </w:rPr>
        <w:t>8</w:t>
      </w:r>
      <w:r w:rsidR="00452997" w:rsidRPr="001B1863">
        <w:rPr>
          <w:rFonts w:asciiTheme="majorHAnsi" w:hAnsiTheme="majorHAnsi"/>
        </w:rPr>
        <w:t xml:space="preserve">. </w:t>
      </w:r>
      <w:proofErr w:type="spellStart"/>
      <w:r w:rsidR="00036460" w:rsidRPr="001B1863">
        <w:rPr>
          <w:rFonts w:asciiTheme="majorHAnsi" w:hAnsiTheme="majorHAnsi"/>
        </w:rPr>
        <w:t>T.Mayerová</w:t>
      </w:r>
      <w:proofErr w:type="spellEnd"/>
    </w:p>
    <w:p w14:paraId="0F06B916" w14:textId="77777777" w:rsidR="00984A15" w:rsidRPr="001B1863" w:rsidRDefault="00984A15" w:rsidP="00984A15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proofErr w:type="gramStart"/>
      <w:r w:rsidRPr="001B1863">
        <w:rPr>
          <w:rFonts w:asciiTheme="majorHAnsi" w:hAnsiTheme="majorHAnsi"/>
        </w:rPr>
        <w:t>krajské  kolo</w:t>
      </w:r>
      <w:proofErr w:type="gramEnd"/>
    </w:p>
    <w:p w14:paraId="0FF73FC9" w14:textId="77777777" w:rsidR="00984A15" w:rsidRPr="001B1863" w:rsidRDefault="00623529" w:rsidP="00984A15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6</w:t>
      </w:r>
      <w:r w:rsidR="00984A15" w:rsidRPr="001B1863">
        <w:rPr>
          <w:rFonts w:asciiTheme="majorHAnsi" w:hAnsiTheme="majorHAnsi"/>
        </w:rPr>
        <w:t xml:space="preserve">. - </w:t>
      </w:r>
      <w:r w:rsidRPr="001B1863">
        <w:rPr>
          <w:rFonts w:asciiTheme="majorHAnsi" w:hAnsiTheme="majorHAnsi"/>
        </w:rPr>
        <w:t>7</w:t>
      </w:r>
      <w:r w:rsidR="00984A15" w:rsidRPr="001B1863">
        <w:rPr>
          <w:rFonts w:asciiTheme="majorHAnsi" w:hAnsiTheme="majorHAnsi"/>
        </w:rPr>
        <w:t xml:space="preserve">. ročník – </w:t>
      </w:r>
      <w:r w:rsidRPr="001B1863">
        <w:rPr>
          <w:rFonts w:asciiTheme="majorHAnsi" w:hAnsiTheme="majorHAnsi"/>
        </w:rPr>
        <w:t>18</w:t>
      </w:r>
      <w:r w:rsidR="00984A15" w:rsidRPr="001B1863">
        <w:rPr>
          <w:rFonts w:asciiTheme="majorHAnsi" w:hAnsiTheme="majorHAnsi"/>
        </w:rPr>
        <w:t xml:space="preserve">. </w:t>
      </w:r>
      <w:proofErr w:type="spellStart"/>
      <w:r w:rsidRPr="001B1863">
        <w:rPr>
          <w:rFonts w:asciiTheme="majorHAnsi" w:hAnsiTheme="majorHAnsi"/>
        </w:rPr>
        <w:t>L.Klas</w:t>
      </w:r>
      <w:proofErr w:type="spellEnd"/>
    </w:p>
    <w:p w14:paraId="1B56BDBD" w14:textId="77777777" w:rsidR="00036460" w:rsidRPr="001B1863" w:rsidRDefault="00036460" w:rsidP="00984A15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8. – 9. </w:t>
      </w:r>
      <w:r w:rsidR="00CD0DDC" w:rsidRPr="001B1863">
        <w:rPr>
          <w:rFonts w:asciiTheme="majorHAnsi" w:hAnsiTheme="majorHAnsi"/>
        </w:rPr>
        <w:t>r</w:t>
      </w:r>
      <w:r w:rsidRPr="001B1863">
        <w:rPr>
          <w:rFonts w:asciiTheme="majorHAnsi" w:hAnsiTheme="majorHAnsi"/>
        </w:rPr>
        <w:t xml:space="preserve">očník – 17. </w:t>
      </w:r>
      <w:proofErr w:type="spellStart"/>
      <w:r w:rsidRPr="001B1863">
        <w:rPr>
          <w:rFonts w:asciiTheme="majorHAnsi" w:hAnsiTheme="majorHAnsi"/>
        </w:rPr>
        <w:t>R.Přib</w:t>
      </w:r>
      <w:proofErr w:type="spellEnd"/>
    </w:p>
    <w:p w14:paraId="69B9CC95" w14:textId="77777777" w:rsidR="002628AD" w:rsidRPr="001B1863" w:rsidRDefault="002628AD" w:rsidP="002628AD">
      <w:pPr>
        <w:pStyle w:val="Odstavecseseznamem"/>
        <w:ind w:left="1788"/>
        <w:jc w:val="both"/>
        <w:rPr>
          <w:rFonts w:asciiTheme="majorHAnsi" w:hAnsiTheme="majorHAnsi"/>
          <w:color w:val="FF0000"/>
        </w:rPr>
      </w:pPr>
    </w:p>
    <w:p w14:paraId="17EA5090" w14:textId="77777777" w:rsidR="002628AD" w:rsidRPr="001B1863" w:rsidRDefault="002628AD" w:rsidP="002628AD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fyzikální olympiáda</w:t>
      </w:r>
    </w:p>
    <w:p w14:paraId="13217563" w14:textId="77777777" w:rsidR="002628AD" w:rsidRPr="001B1863" w:rsidRDefault="00623529" w:rsidP="002628AD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lastRenderedPageBreak/>
        <w:t xml:space="preserve">okresní </w:t>
      </w:r>
      <w:proofErr w:type="gramStart"/>
      <w:r w:rsidRPr="001B1863">
        <w:rPr>
          <w:rFonts w:asciiTheme="majorHAnsi" w:hAnsiTheme="majorHAnsi"/>
        </w:rPr>
        <w:t xml:space="preserve">kolo  </w:t>
      </w:r>
      <w:r w:rsidR="00452997" w:rsidRPr="001B1863">
        <w:rPr>
          <w:rFonts w:asciiTheme="majorHAnsi" w:hAnsiTheme="majorHAnsi"/>
        </w:rPr>
        <w:t>6</w:t>
      </w:r>
      <w:r w:rsidR="00785725" w:rsidRPr="001B1863">
        <w:rPr>
          <w:rFonts w:asciiTheme="majorHAnsi" w:hAnsiTheme="majorHAnsi"/>
        </w:rPr>
        <w:t>.</w:t>
      </w:r>
      <w:proofErr w:type="gramEnd"/>
      <w:r w:rsidR="00785725" w:rsidRPr="001B1863">
        <w:rPr>
          <w:rFonts w:asciiTheme="majorHAnsi" w:hAnsiTheme="majorHAnsi"/>
        </w:rPr>
        <w:t xml:space="preserve"> – 9. ročník – </w:t>
      </w:r>
      <w:r w:rsidR="00B32219" w:rsidRPr="001B1863">
        <w:rPr>
          <w:rFonts w:asciiTheme="majorHAnsi" w:hAnsiTheme="majorHAnsi"/>
        </w:rPr>
        <w:t xml:space="preserve">3. </w:t>
      </w:r>
      <w:proofErr w:type="spellStart"/>
      <w:r w:rsidR="00B32219" w:rsidRPr="001B1863">
        <w:rPr>
          <w:rFonts w:asciiTheme="majorHAnsi" w:hAnsiTheme="majorHAnsi"/>
        </w:rPr>
        <w:t>G.Dobešová</w:t>
      </w:r>
      <w:proofErr w:type="spellEnd"/>
      <w:r w:rsidR="00B32219" w:rsidRPr="001B1863">
        <w:rPr>
          <w:rFonts w:asciiTheme="majorHAnsi" w:hAnsiTheme="majorHAnsi"/>
        </w:rPr>
        <w:t>, 6.A.Chládková</w:t>
      </w:r>
    </w:p>
    <w:p w14:paraId="05A11EFA" w14:textId="77777777" w:rsidR="00F72269" w:rsidRPr="001B1863" w:rsidRDefault="00F72269" w:rsidP="00F7226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olympiáda z anglického jazyka:</w:t>
      </w:r>
    </w:p>
    <w:p w14:paraId="112DFF4A" w14:textId="77777777" w:rsidR="00F72269" w:rsidRPr="001B1863" w:rsidRDefault="00853429" w:rsidP="00F72269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kresní</w:t>
      </w:r>
      <w:r w:rsidR="00F72269" w:rsidRPr="001B1863">
        <w:rPr>
          <w:rFonts w:asciiTheme="majorHAnsi" w:hAnsiTheme="majorHAnsi"/>
        </w:rPr>
        <w:t xml:space="preserve"> kolo </w:t>
      </w:r>
    </w:p>
    <w:p w14:paraId="2CA782A4" w14:textId="77777777" w:rsidR="00F72269" w:rsidRPr="001B1863" w:rsidRDefault="00853429" w:rsidP="00F72269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6. - 7. </w:t>
      </w:r>
      <w:proofErr w:type="gramStart"/>
      <w:r w:rsidRPr="001B1863">
        <w:rPr>
          <w:rFonts w:asciiTheme="majorHAnsi" w:hAnsiTheme="majorHAnsi"/>
        </w:rPr>
        <w:t xml:space="preserve">ročník </w:t>
      </w:r>
      <w:r w:rsidR="00F72269" w:rsidRPr="001B1863">
        <w:rPr>
          <w:rFonts w:asciiTheme="majorHAnsi" w:hAnsiTheme="majorHAnsi"/>
        </w:rPr>
        <w:t xml:space="preserve"> –</w:t>
      </w:r>
      <w:proofErr w:type="gramEnd"/>
      <w:r w:rsidR="00F72269" w:rsidRPr="001B1863">
        <w:rPr>
          <w:rFonts w:asciiTheme="majorHAnsi" w:hAnsiTheme="majorHAnsi"/>
        </w:rPr>
        <w:t xml:space="preserve"> </w:t>
      </w:r>
      <w:r w:rsidR="004E2C3F" w:rsidRPr="001B1863">
        <w:rPr>
          <w:rFonts w:asciiTheme="majorHAnsi" w:hAnsiTheme="majorHAnsi"/>
        </w:rPr>
        <w:t>4</w:t>
      </w:r>
      <w:r w:rsidR="00F72269" w:rsidRPr="001B1863">
        <w:rPr>
          <w:rFonts w:asciiTheme="majorHAnsi" w:hAnsiTheme="majorHAnsi"/>
        </w:rPr>
        <w:t xml:space="preserve">. </w:t>
      </w:r>
      <w:proofErr w:type="spellStart"/>
      <w:r w:rsidR="004E2C3F" w:rsidRPr="001B1863">
        <w:rPr>
          <w:rFonts w:asciiTheme="majorHAnsi" w:hAnsiTheme="majorHAnsi"/>
        </w:rPr>
        <w:t>T.Tondr</w:t>
      </w:r>
      <w:proofErr w:type="spellEnd"/>
    </w:p>
    <w:p w14:paraId="314B8F5E" w14:textId="77777777" w:rsidR="00F72269" w:rsidRPr="001B1863" w:rsidRDefault="00853429" w:rsidP="00F72269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8. - 9. </w:t>
      </w:r>
      <w:proofErr w:type="gramStart"/>
      <w:r w:rsidRPr="001B1863">
        <w:rPr>
          <w:rFonts w:asciiTheme="majorHAnsi" w:hAnsiTheme="majorHAnsi"/>
        </w:rPr>
        <w:t xml:space="preserve">ročník </w:t>
      </w:r>
      <w:r w:rsidR="00F72269" w:rsidRPr="001B1863">
        <w:rPr>
          <w:rFonts w:asciiTheme="majorHAnsi" w:hAnsiTheme="majorHAnsi"/>
        </w:rPr>
        <w:t xml:space="preserve"> –</w:t>
      </w:r>
      <w:proofErr w:type="gramEnd"/>
      <w:r w:rsidR="00F72269" w:rsidRPr="001B1863">
        <w:rPr>
          <w:rFonts w:asciiTheme="majorHAnsi" w:hAnsiTheme="majorHAnsi"/>
        </w:rPr>
        <w:t xml:space="preserve"> </w:t>
      </w:r>
      <w:r w:rsidR="004E2C3F" w:rsidRPr="001B1863">
        <w:rPr>
          <w:rFonts w:asciiTheme="majorHAnsi" w:hAnsiTheme="majorHAnsi"/>
        </w:rPr>
        <w:t>2</w:t>
      </w:r>
      <w:r w:rsidR="00F72269" w:rsidRPr="001B1863">
        <w:rPr>
          <w:rFonts w:asciiTheme="majorHAnsi" w:hAnsiTheme="majorHAnsi"/>
        </w:rPr>
        <w:t xml:space="preserve">. </w:t>
      </w:r>
      <w:proofErr w:type="spellStart"/>
      <w:r w:rsidR="004E2C3F" w:rsidRPr="001B1863">
        <w:rPr>
          <w:rFonts w:asciiTheme="majorHAnsi" w:hAnsiTheme="majorHAnsi"/>
        </w:rPr>
        <w:t>J.Kurschová</w:t>
      </w:r>
      <w:proofErr w:type="spellEnd"/>
    </w:p>
    <w:p w14:paraId="3AC7CF0F" w14:textId="77777777" w:rsidR="00785725" w:rsidRPr="001B1863" w:rsidRDefault="00785725" w:rsidP="00785725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olympiáda z matematiky:</w:t>
      </w:r>
    </w:p>
    <w:p w14:paraId="1E5F37FC" w14:textId="77777777" w:rsidR="00785725" w:rsidRPr="001B1863" w:rsidRDefault="00785725" w:rsidP="00785725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</w:t>
      </w:r>
    </w:p>
    <w:p w14:paraId="45F3879A" w14:textId="77777777" w:rsidR="00785725" w:rsidRPr="001B1863" w:rsidRDefault="00785725" w:rsidP="00785725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6. - 7. ročník – </w:t>
      </w:r>
      <w:r w:rsidR="002B0282" w:rsidRPr="001B1863">
        <w:rPr>
          <w:rFonts w:asciiTheme="majorHAnsi" w:hAnsiTheme="majorHAnsi"/>
        </w:rPr>
        <w:t xml:space="preserve">2. </w:t>
      </w:r>
      <w:proofErr w:type="spellStart"/>
      <w:r w:rsidR="002B0282" w:rsidRPr="001B1863">
        <w:rPr>
          <w:rFonts w:asciiTheme="majorHAnsi" w:hAnsiTheme="majorHAnsi"/>
        </w:rPr>
        <w:t>P.Tasáryová</w:t>
      </w:r>
      <w:proofErr w:type="spellEnd"/>
    </w:p>
    <w:p w14:paraId="2AA5FC9B" w14:textId="77777777" w:rsidR="00853429" w:rsidRPr="001B1863" w:rsidRDefault="00853429" w:rsidP="0085342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olympiáda z dějepisu:</w:t>
      </w:r>
    </w:p>
    <w:p w14:paraId="3CD8A219" w14:textId="77777777" w:rsidR="00853429" w:rsidRPr="00BA4AED" w:rsidRDefault="00853429" w:rsidP="00853429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BA4AED">
        <w:rPr>
          <w:rFonts w:asciiTheme="majorHAnsi" w:hAnsiTheme="majorHAnsi"/>
        </w:rPr>
        <w:t xml:space="preserve">okresní kolo </w:t>
      </w:r>
    </w:p>
    <w:p w14:paraId="5DCF601D" w14:textId="77777777" w:rsidR="00853429" w:rsidRPr="00BA4AED" w:rsidRDefault="00853429" w:rsidP="00853429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8. - 9. ročník –</w:t>
      </w:r>
      <w:r w:rsidR="00B32219" w:rsidRPr="001B1863">
        <w:rPr>
          <w:rFonts w:asciiTheme="majorHAnsi" w:hAnsiTheme="majorHAnsi"/>
        </w:rPr>
        <w:t xml:space="preserve">2. </w:t>
      </w:r>
      <w:proofErr w:type="spellStart"/>
      <w:r w:rsidR="004A4F47" w:rsidRPr="001B1863">
        <w:rPr>
          <w:rFonts w:asciiTheme="majorHAnsi" w:hAnsiTheme="majorHAnsi"/>
        </w:rPr>
        <w:t>M.Molhanc</w:t>
      </w:r>
      <w:proofErr w:type="spellEnd"/>
      <w:r w:rsidR="004A4F47" w:rsidRPr="00BA4AED">
        <w:rPr>
          <w:rFonts w:asciiTheme="majorHAnsi" w:hAnsiTheme="majorHAnsi"/>
        </w:rPr>
        <w:t xml:space="preserve">, </w:t>
      </w:r>
      <w:r w:rsidR="00FE5BA7" w:rsidRPr="00BA4AED">
        <w:rPr>
          <w:rFonts w:asciiTheme="majorHAnsi" w:hAnsiTheme="majorHAnsi"/>
        </w:rPr>
        <w:t xml:space="preserve">8. </w:t>
      </w:r>
      <w:r w:rsidR="004A4F47" w:rsidRPr="00BA4AED">
        <w:rPr>
          <w:rFonts w:asciiTheme="majorHAnsi" w:hAnsiTheme="majorHAnsi"/>
        </w:rPr>
        <w:t>T.Hošek</w:t>
      </w:r>
    </w:p>
    <w:p w14:paraId="77A719DD" w14:textId="77777777" w:rsidR="004A4F47" w:rsidRPr="001B1863" w:rsidRDefault="004A4F47" w:rsidP="004A4F47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krajské kolo </w:t>
      </w:r>
    </w:p>
    <w:p w14:paraId="6098319D" w14:textId="77777777" w:rsidR="004A4F47" w:rsidRPr="001B1863" w:rsidRDefault="004A4F47" w:rsidP="004A4F47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8. - 9. ročník –</w:t>
      </w:r>
      <w:r w:rsidR="00F45250" w:rsidRPr="001B1863">
        <w:rPr>
          <w:rFonts w:asciiTheme="majorHAnsi" w:hAnsiTheme="majorHAnsi"/>
        </w:rPr>
        <w:t xml:space="preserve">14. </w:t>
      </w:r>
      <w:proofErr w:type="spellStart"/>
      <w:r w:rsidR="00F45250" w:rsidRPr="001B1863">
        <w:rPr>
          <w:rFonts w:asciiTheme="majorHAnsi" w:hAnsiTheme="majorHAnsi"/>
        </w:rPr>
        <w:t>M.Molhanc</w:t>
      </w:r>
      <w:proofErr w:type="spellEnd"/>
    </w:p>
    <w:p w14:paraId="49B43777" w14:textId="77777777" w:rsidR="004A4F47" w:rsidRPr="001B1863" w:rsidRDefault="004A4F47" w:rsidP="004A4F47">
      <w:pPr>
        <w:pStyle w:val="Odstavecseseznamem"/>
        <w:ind w:left="2508"/>
        <w:jc w:val="both"/>
        <w:rPr>
          <w:rFonts w:asciiTheme="majorHAnsi" w:hAnsiTheme="majorHAnsi"/>
          <w:color w:val="FF0000"/>
        </w:rPr>
      </w:pPr>
    </w:p>
    <w:p w14:paraId="21C0AB7F" w14:textId="77777777" w:rsidR="00853429" w:rsidRPr="001B1863" w:rsidRDefault="00853429" w:rsidP="0085342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olympiáda z</w:t>
      </w:r>
      <w:r w:rsidR="00EE3460" w:rsidRPr="001B1863">
        <w:rPr>
          <w:rFonts w:asciiTheme="majorHAnsi" w:hAnsiTheme="majorHAnsi"/>
          <w:u w:val="single"/>
        </w:rPr>
        <w:t> českého jazyka</w:t>
      </w:r>
      <w:r w:rsidRPr="001B1863">
        <w:rPr>
          <w:rFonts w:asciiTheme="majorHAnsi" w:hAnsiTheme="majorHAnsi"/>
          <w:u w:val="single"/>
        </w:rPr>
        <w:t>:</w:t>
      </w:r>
    </w:p>
    <w:p w14:paraId="777FE3C0" w14:textId="77777777" w:rsidR="00853429" w:rsidRPr="001B1863" w:rsidRDefault="00853429" w:rsidP="00853429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</w:t>
      </w:r>
    </w:p>
    <w:p w14:paraId="00513AEF" w14:textId="77777777" w:rsidR="00853429" w:rsidRPr="001B1863" w:rsidRDefault="00853429" w:rsidP="00853429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8. - 9. ročník – </w:t>
      </w:r>
      <w:r w:rsidR="00A361BE" w:rsidRPr="001B1863">
        <w:rPr>
          <w:rFonts w:asciiTheme="majorHAnsi" w:hAnsiTheme="majorHAnsi"/>
        </w:rPr>
        <w:t xml:space="preserve">14. </w:t>
      </w:r>
      <w:proofErr w:type="spellStart"/>
      <w:r w:rsidR="00A361BE" w:rsidRPr="001B1863">
        <w:rPr>
          <w:rFonts w:asciiTheme="majorHAnsi" w:hAnsiTheme="majorHAnsi"/>
        </w:rPr>
        <w:t>M.Molhanc</w:t>
      </w:r>
      <w:proofErr w:type="spellEnd"/>
      <w:r w:rsidR="00A361BE" w:rsidRPr="001B1863">
        <w:rPr>
          <w:rFonts w:asciiTheme="majorHAnsi" w:hAnsiTheme="majorHAnsi"/>
        </w:rPr>
        <w:t xml:space="preserve">, 19. </w:t>
      </w:r>
      <w:proofErr w:type="spellStart"/>
      <w:r w:rsidR="00A361BE" w:rsidRPr="001B1863">
        <w:rPr>
          <w:rFonts w:asciiTheme="majorHAnsi" w:hAnsiTheme="majorHAnsi"/>
        </w:rPr>
        <w:t>V.Křivancová</w:t>
      </w:r>
      <w:proofErr w:type="spellEnd"/>
    </w:p>
    <w:p w14:paraId="474E91CE" w14:textId="77777777" w:rsidR="00853429" w:rsidRPr="001B1863" w:rsidRDefault="00853429" w:rsidP="0085342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Den Země:</w:t>
      </w:r>
    </w:p>
    <w:p w14:paraId="2C3C6168" w14:textId="77777777" w:rsidR="00853429" w:rsidRPr="001B1863" w:rsidRDefault="00853429" w:rsidP="00853429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</w:t>
      </w:r>
    </w:p>
    <w:p w14:paraId="2371A548" w14:textId="77777777" w:rsidR="004A4F47" w:rsidRPr="001B1863" w:rsidRDefault="004A4F47" w:rsidP="004A4F47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4. – 5. </w:t>
      </w:r>
      <w:r w:rsidR="00F45250" w:rsidRPr="001B1863">
        <w:rPr>
          <w:rFonts w:asciiTheme="majorHAnsi" w:hAnsiTheme="majorHAnsi"/>
        </w:rPr>
        <w:t>r</w:t>
      </w:r>
      <w:r w:rsidRPr="001B1863">
        <w:rPr>
          <w:rFonts w:asciiTheme="majorHAnsi" w:hAnsiTheme="majorHAnsi"/>
        </w:rPr>
        <w:t xml:space="preserve">očník – 3. </w:t>
      </w:r>
      <w:proofErr w:type="spellStart"/>
      <w:r w:rsidRPr="001B1863">
        <w:rPr>
          <w:rFonts w:asciiTheme="majorHAnsi" w:hAnsiTheme="majorHAnsi"/>
        </w:rPr>
        <w:t>S.Plášil</w:t>
      </w:r>
      <w:proofErr w:type="spellEnd"/>
      <w:r w:rsidRPr="001B1863">
        <w:rPr>
          <w:rFonts w:asciiTheme="majorHAnsi" w:hAnsiTheme="majorHAnsi"/>
        </w:rPr>
        <w:t xml:space="preserve">, </w:t>
      </w:r>
      <w:proofErr w:type="spellStart"/>
      <w:r w:rsidRPr="001B1863">
        <w:rPr>
          <w:rFonts w:asciiTheme="majorHAnsi" w:hAnsiTheme="majorHAnsi"/>
        </w:rPr>
        <w:t>M.Kovářík</w:t>
      </w:r>
      <w:proofErr w:type="spellEnd"/>
    </w:p>
    <w:p w14:paraId="59DE6E1B" w14:textId="77777777" w:rsidR="00036460" w:rsidRPr="001B1863" w:rsidRDefault="004A4F47" w:rsidP="00853429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6. – 7. r</w:t>
      </w:r>
      <w:r w:rsidR="00036460" w:rsidRPr="001B1863">
        <w:rPr>
          <w:rFonts w:asciiTheme="majorHAnsi" w:hAnsiTheme="majorHAnsi"/>
        </w:rPr>
        <w:t xml:space="preserve">očník – 5. </w:t>
      </w:r>
      <w:proofErr w:type="spellStart"/>
      <w:r w:rsidR="00036460" w:rsidRPr="001B1863">
        <w:rPr>
          <w:rFonts w:asciiTheme="majorHAnsi" w:hAnsiTheme="majorHAnsi"/>
        </w:rPr>
        <w:t>Fringoš</w:t>
      </w:r>
      <w:proofErr w:type="spellEnd"/>
      <w:r w:rsidR="00036460" w:rsidRPr="001B1863">
        <w:rPr>
          <w:rFonts w:asciiTheme="majorHAnsi" w:hAnsiTheme="majorHAnsi"/>
        </w:rPr>
        <w:t xml:space="preserve"> L., Klas L.</w:t>
      </w:r>
    </w:p>
    <w:p w14:paraId="4532EF6E" w14:textId="77777777" w:rsidR="00853429" w:rsidRPr="001B1863" w:rsidRDefault="00853429" w:rsidP="00853429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8. - 9. ročník – 1. </w:t>
      </w:r>
      <w:proofErr w:type="spellStart"/>
      <w:r w:rsidR="00036460" w:rsidRPr="001B1863">
        <w:rPr>
          <w:rFonts w:asciiTheme="majorHAnsi" w:hAnsiTheme="majorHAnsi"/>
        </w:rPr>
        <w:t>R.</w:t>
      </w:r>
      <w:r w:rsidRPr="001B1863">
        <w:rPr>
          <w:rFonts w:asciiTheme="majorHAnsi" w:hAnsiTheme="majorHAnsi"/>
        </w:rPr>
        <w:t>Přib</w:t>
      </w:r>
      <w:proofErr w:type="spellEnd"/>
      <w:r w:rsidRPr="001B1863">
        <w:rPr>
          <w:rFonts w:asciiTheme="majorHAnsi" w:hAnsiTheme="majorHAnsi"/>
        </w:rPr>
        <w:t xml:space="preserve">, </w:t>
      </w:r>
      <w:proofErr w:type="spellStart"/>
      <w:r w:rsidR="00036460" w:rsidRPr="001B1863">
        <w:rPr>
          <w:rFonts w:asciiTheme="majorHAnsi" w:hAnsiTheme="majorHAnsi"/>
        </w:rPr>
        <w:t>P.</w:t>
      </w:r>
      <w:r w:rsidRPr="001B1863">
        <w:rPr>
          <w:rFonts w:asciiTheme="majorHAnsi" w:hAnsiTheme="majorHAnsi"/>
        </w:rPr>
        <w:t>Janus</w:t>
      </w:r>
      <w:proofErr w:type="spellEnd"/>
    </w:p>
    <w:p w14:paraId="4E181ED5" w14:textId="77777777" w:rsidR="00EE3460" w:rsidRPr="001B1863" w:rsidRDefault="00EE3460" w:rsidP="00F60D46">
      <w:pPr>
        <w:pStyle w:val="Odstavecseseznamem"/>
        <w:ind w:left="2508"/>
        <w:jc w:val="both"/>
        <w:rPr>
          <w:rFonts w:asciiTheme="majorHAnsi" w:hAnsiTheme="majorHAnsi"/>
          <w:color w:val="FF0000"/>
        </w:rPr>
      </w:pPr>
    </w:p>
    <w:p w14:paraId="0E63C359" w14:textId="77777777" w:rsidR="00411FC0" w:rsidRPr="001B1863" w:rsidRDefault="007F4572" w:rsidP="00411FC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Dětská scéna</w:t>
      </w:r>
    </w:p>
    <w:p w14:paraId="2449EB60" w14:textId="77777777" w:rsidR="00411FC0" w:rsidRPr="001B1863" w:rsidRDefault="007F4572" w:rsidP="00411FC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</w:rPr>
        <w:t xml:space="preserve">okresní kolo – </w:t>
      </w:r>
      <w:r w:rsidR="004E2C3F" w:rsidRPr="001B1863">
        <w:rPr>
          <w:rFonts w:asciiTheme="majorHAnsi" w:hAnsiTheme="majorHAnsi"/>
        </w:rPr>
        <w:t xml:space="preserve">ocenění – </w:t>
      </w:r>
      <w:proofErr w:type="spellStart"/>
      <w:r w:rsidR="004E2C3F" w:rsidRPr="001B1863">
        <w:rPr>
          <w:rFonts w:asciiTheme="majorHAnsi" w:hAnsiTheme="majorHAnsi"/>
        </w:rPr>
        <w:t>T.Taršinská</w:t>
      </w:r>
      <w:proofErr w:type="spellEnd"/>
    </w:p>
    <w:p w14:paraId="42D784A3" w14:textId="77777777" w:rsidR="00F60D46" w:rsidRPr="001B1863" w:rsidRDefault="00F60D46" w:rsidP="00F60D46">
      <w:pPr>
        <w:pStyle w:val="Odstavecseseznamem"/>
        <w:ind w:left="1788"/>
        <w:jc w:val="both"/>
        <w:rPr>
          <w:rFonts w:asciiTheme="majorHAnsi" w:hAnsiTheme="majorHAnsi"/>
          <w:color w:val="FF0000"/>
          <w:u w:val="single"/>
        </w:rPr>
      </w:pPr>
    </w:p>
    <w:p w14:paraId="610834FC" w14:textId="77777777" w:rsidR="00F60D46" w:rsidRPr="001B1863" w:rsidRDefault="00F60D46" w:rsidP="00F60D46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pěvecká soutěž Jihočeský zvonek</w:t>
      </w:r>
    </w:p>
    <w:p w14:paraId="12E5843C" w14:textId="77777777" w:rsidR="00F60D46" w:rsidRPr="00BA4AED" w:rsidRDefault="00BA4AED" w:rsidP="00F60D46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  <w:u w:val="single"/>
        </w:rPr>
      </w:pPr>
      <w:r w:rsidRPr="00BA4AED">
        <w:rPr>
          <w:rFonts w:asciiTheme="majorHAnsi" w:hAnsiTheme="majorHAnsi"/>
        </w:rPr>
        <w:t>okresní kolo – 1. Šerlová, 2.</w:t>
      </w:r>
      <w:r w:rsidR="00F60D46" w:rsidRPr="00BA4AED">
        <w:rPr>
          <w:rFonts w:asciiTheme="majorHAnsi" w:hAnsiTheme="majorHAnsi"/>
        </w:rPr>
        <w:t xml:space="preserve"> Novotný, </w:t>
      </w:r>
    </w:p>
    <w:p w14:paraId="0A0EBFBA" w14:textId="77777777" w:rsidR="007F4572" w:rsidRPr="001B1863" w:rsidRDefault="00F60D46" w:rsidP="007F4572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</w:rPr>
        <w:t xml:space="preserve">krajské kolo -  1. </w:t>
      </w:r>
      <w:r w:rsidR="00B32219" w:rsidRPr="001B1863">
        <w:rPr>
          <w:rFonts w:asciiTheme="majorHAnsi" w:hAnsiTheme="majorHAnsi"/>
        </w:rPr>
        <w:t>Šerlová</w:t>
      </w:r>
      <w:r w:rsidRPr="001B1863">
        <w:rPr>
          <w:rFonts w:asciiTheme="majorHAnsi" w:hAnsiTheme="majorHAnsi"/>
        </w:rPr>
        <w:t xml:space="preserve">, 2. </w:t>
      </w:r>
      <w:r w:rsidR="00B32219" w:rsidRPr="001B1863">
        <w:rPr>
          <w:rFonts w:asciiTheme="majorHAnsi" w:hAnsiTheme="majorHAnsi"/>
        </w:rPr>
        <w:t>Novotný</w:t>
      </w:r>
    </w:p>
    <w:p w14:paraId="72DDF272" w14:textId="77777777" w:rsidR="000070F0" w:rsidRPr="001B1863" w:rsidRDefault="000070F0" w:rsidP="000070F0">
      <w:pPr>
        <w:pStyle w:val="Odstavecseseznamem"/>
        <w:ind w:left="1068"/>
        <w:jc w:val="both"/>
        <w:rPr>
          <w:rFonts w:asciiTheme="majorHAnsi" w:hAnsiTheme="majorHAnsi"/>
          <w:color w:val="FF0000"/>
          <w:u w:val="single"/>
        </w:rPr>
      </w:pPr>
    </w:p>
    <w:p w14:paraId="47AB023D" w14:textId="77777777" w:rsidR="002B0282" w:rsidRPr="001B1863" w:rsidRDefault="002B0282" w:rsidP="002B0282">
      <w:pPr>
        <w:pStyle w:val="Odstavecseseznamem"/>
        <w:ind w:left="1788"/>
        <w:jc w:val="both"/>
        <w:rPr>
          <w:rFonts w:asciiTheme="majorHAnsi" w:hAnsiTheme="majorHAnsi"/>
          <w:color w:val="FF0000"/>
          <w:u w:val="single"/>
        </w:rPr>
      </w:pPr>
    </w:p>
    <w:p w14:paraId="0681BDB3" w14:textId="77777777" w:rsidR="000F38A9" w:rsidRPr="001B1863" w:rsidRDefault="000F38A9" w:rsidP="000F38A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rybářská olympiáda</w:t>
      </w:r>
      <w:r w:rsidRPr="001B1863">
        <w:rPr>
          <w:rFonts w:asciiTheme="majorHAnsi" w:hAnsiTheme="majorHAnsi"/>
        </w:rPr>
        <w:t xml:space="preserve"> – účast žáků 2. stupně</w:t>
      </w:r>
    </w:p>
    <w:p w14:paraId="3A571FD8" w14:textId="77777777" w:rsidR="004A4F47" w:rsidRPr="001B1863" w:rsidRDefault="004A4F47" w:rsidP="00C56780">
      <w:pPr>
        <w:pStyle w:val="Nadpis2"/>
        <w:rPr>
          <w:rFonts w:asciiTheme="majorHAnsi" w:hAnsiTheme="majorHAnsi"/>
        </w:rPr>
      </w:pPr>
    </w:p>
    <w:p w14:paraId="3B6D7491" w14:textId="77777777" w:rsidR="00C56780" w:rsidRPr="001B1863" w:rsidRDefault="00C56780" w:rsidP="00C56780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portovní soutěže</w:t>
      </w:r>
      <w:bookmarkEnd w:id="55"/>
    </w:p>
    <w:p w14:paraId="711DA302" w14:textId="77777777" w:rsidR="00C56780" w:rsidRPr="001B1863" w:rsidRDefault="00C56780" w:rsidP="00C5678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u w:val="single"/>
        </w:rPr>
        <w:t>florbal</w:t>
      </w:r>
    </w:p>
    <w:p w14:paraId="190376BF" w14:textId="77777777" w:rsidR="00C56780" w:rsidRPr="001B1863" w:rsidRDefault="00EE3460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kresní</w:t>
      </w:r>
      <w:r w:rsidR="00C56780" w:rsidRPr="001B1863">
        <w:rPr>
          <w:rFonts w:asciiTheme="majorHAnsi" w:hAnsiTheme="majorHAnsi"/>
        </w:rPr>
        <w:t xml:space="preserve"> kolo </w:t>
      </w:r>
      <w:r w:rsidRPr="001B1863">
        <w:rPr>
          <w:rFonts w:asciiTheme="majorHAnsi" w:hAnsiTheme="majorHAnsi"/>
        </w:rPr>
        <w:t>dívky</w:t>
      </w:r>
      <w:r w:rsidR="00C56780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6</w:t>
      </w:r>
      <w:r w:rsidR="00C56780" w:rsidRPr="001B1863">
        <w:rPr>
          <w:rFonts w:asciiTheme="majorHAnsi" w:hAnsiTheme="majorHAnsi"/>
        </w:rPr>
        <w:t xml:space="preserve">. </w:t>
      </w:r>
      <w:r w:rsidRPr="001B1863">
        <w:rPr>
          <w:rFonts w:asciiTheme="majorHAnsi" w:hAnsiTheme="majorHAnsi"/>
        </w:rPr>
        <w:t>-</w:t>
      </w:r>
      <w:r w:rsidR="00C56780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7</w:t>
      </w:r>
      <w:r w:rsidR="00C56780" w:rsidRPr="001B1863">
        <w:rPr>
          <w:rFonts w:asciiTheme="majorHAnsi" w:hAnsiTheme="majorHAnsi"/>
        </w:rPr>
        <w:t xml:space="preserve">. ročník – </w:t>
      </w:r>
      <w:r w:rsidR="00036460" w:rsidRPr="001B1863">
        <w:rPr>
          <w:rFonts w:asciiTheme="majorHAnsi" w:hAnsiTheme="majorHAnsi"/>
        </w:rPr>
        <w:t>6</w:t>
      </w:r>
      <w:r w:rsidR="00C56780" w:rsidRPr="001B1863">
        <w:rPr>
          <w:rFonts w:asciiTheme="majorHAnsi" w:hAnsiTheme="majorHAnsi"/>
        </w:rPr>
        <w:t xml:space="preserve">. </w:t>
      </w:r>
      <w:r w:rsidR="00036460" w:rsidRPr="001B1863">
        <w:rPr>
          <w:rFonts w:asciiTheme="majorHAnsi" w:hAnsiTheme="majorHAnsi"/>
        </w:rPr>
        <w:t>m</w:t>
      </w:r>
      <w:r w:rsidR="00C56780" w:rsidRPr="001B1863">
        <w:rPr>
          <w:rFonts w:asciiTheme="majorHAnsi" w:hAnsiTheme="majorHAnsi"/>
        </w:rPr>
        <w:t>ísto</w:t>
      </w:r>
    </w:p>
    <w:p w14:paraId="34EF29F8" w14:textId="77777777" w:rsidR="00A361BE" w:rsidRPr="001B1863" w:rsidRDefault="00A361BE" w:rsidP="00A361BE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kresní kolo chlapci 8. - 9. ročník – 3. místo</w:t>
      </w:r>
    </w:p>
    <w:p w14:paraId="5629EBDB" w14:textId="77777777" w:rsidR="00C56780" w:rsidRPr="001B1863" w:rsidRDefault="00C56780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dívky 8. a 9. ročník – </w:t>
      </w:r>
      <w:r w:rsidR="000070F0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>. místo</w:t>
      </w:r>
    </w:p>
    <w:p w14:paraId="214A0574" w14:textId="77777777" w:rsidR="00C56780" w:rsidRPr="001B1863" w:rsidRDefault="00C56780" w:rsidP="00C5678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házená</w:t>
      </w:r>
    </w:p>
    <w:p w14:paraId="2FC00543" w14:textId="77777777" w:rsidR="002628AD" w:rsidRPr="001B1863" w:rsidRDefault="002628AD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8. a 9. ročník – 3. místo </w:t>
      </w:r>
    </w:p>
    <w:p w14:paraId="7496B82C" w14:textId="77777777" w:rsidR="002628AD" w:rsidRPr="001B1863" w:rsidRDefault="002628AD" w:rsidP="002628AD">
      <w:pPr>
        <w:pStyle w:val="Odstavecseseznamem"/>
        <w:ind w:left="1788"/>
        <w:jc w:val="both"/>
        <w:rPr>
          <w:rFonts w:asciiTheme="majorHAnsi" w:hAnsiTheme="majorHAnsi"/>
          <w:color w:val="FF0000"/>
          <w:u w:val="single"/>
        </w:rPr>
      </w:pPr>
    </w:p>
    <w:p w14:paraId="55247235" w14:textId="77777777" w:rsidR="00C56780" w:rsidRPr="001B1863" w:rsidRDefault="00C56780" w:rsidP="00C5678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u w:val="single"/>
        </w:rPr>
        <w:t>OVOV</w:t>
      </w:r>
      <w:r w:rsidRPr="001B1863">
        <w:rPr>
          <w:rFonts w:asciiTheme="majorHAnsi" w:hAnsiTheme="majorHAnsi"/>
        </w:rPr>
        <w:t xml:space="preserve"> (odznak všestrannosti olympijských vítězů)</w:t>
      </w:r>
    </w:p>
    <w:p w14:paraId="723E4FC4" w14:textId="77777777" w:rsidR="003753DF" w:rsidRPr="001B1863" w:rsidRDefault="003753DF" w:rsidP="003753DF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– </w:t>
      </w:r>
      <w:r w:rsidR="005E1003" w:rsidRPr="001B1863">
        <w:rPr>
          <w:rFonts w:asciiTheme="majorHAnsi" w:hAnsiTheme="majorHAnsi"/>
        </w:rPr>
        <w:t>1.</w:t>
      </w:r>
      <w:r w:rsidRPr="001B1863">
        <w:rPr>
          <w:rFonts w:asciiTheme="majorHAnsi" w:hAnsiTheme="majorHAnsi"/>
        </w:rPr>
        <w:t xml:space="preserve"> </w:t>
      </w:r>
      <w:proofErr w:type="spellStart"/>
      <w:r w:rsidR="000070F0" w:rsidRPr="001B1863">
        <w:rPr>
          <w:rFonts w:asciiTheme="majorHAnsi" w:hAnsiTheme="majorHAnsi"/>
        </w:rPr>
        <w:t>L.Fringoš</w:t>
      </w:r>
      <w:proofErr w:type="spellEnd"/>
      <w:r w:rsidR="000070F0" w:rsidRPr="001B1863">
        <w:rPr>
          <w:rFonts w:asciiTheme="majorHAnsi" w:hAnsiTheme="majorHAnsi"/>
        </w:rPr>
        <w:t xml:space="preserve">, </w:t>
      </w:r>
      <w:proofErr w:type="spellStart"/>
      <w:r w:rsidR="000070F0" w:rsidRPr="001B1863">
        <w:rPr>
          <w:rFonts w:asciiTheme="majorHAnsi" w:hAnsiTheme="majorHAnsi"/>
        </w:rPr>
        <w:t>T.Bernad</w:t>
      </w:r>
      <w:proofErr w:type="spellEnd"/>
      <w:r w:rsidR="000070F0" w:rsidRPr="001B1863">
        <w:rPr>
          <w:rFonts w:asciiTheme="majorHAnsi" w:hAnsiTheme="majorHAnsi"/>
        </w:rPr>
        <w:t xml:space="preserve">, Jirouš, </w:t>
      </w:r>
      <w:proofErr w:type="spellStart"/>
      <w:r w:rsidR="000070F0" w:rsidRPr="001B1863">
        <w:rPr>
          <w:rFonts w:asciiTheme="majorHAnsi" w:hAnsiTheme="majorHAnsi"/>
        </w:rPr>
        <w:t>L.Půbalová</w:t>
      </w:r>
      <w:proofErr w:type="spellEnd"/>
      <w:r w:rsidR="005E1003" w:rsidRPr="001B1863">
        <w:rPr>
          <w:rFonts w:asciiTheme="majorHAnsi" w:hAnsiTheme="majorHAnsi"/>
        </w:rPr>
        <w:t xml:space="preserve"> 2. </w:t>
      </w:r>
      <w:proofErr w:type="spellStart"/>
      <w:r w:rsidR="000070F0" w:rsidRPr="001B1863">
        <w:rPr>
          <w:rFonts w:asciiTheme="majorHAnsi" w:hAnsiTheme="majorHAnsi"/>
        </w:rPr>
        <w:t>T.Gerčák</w:t>
      </w:r>
      <w:proofErr w:type="spellEnd"/>
      <w:r w:rsidR="005E1003" w:rsidRPr="001B1863">
        <w:rPr>
          <w:rFonts w:asciiTheme="majorHAnsi" w:hAnsiTheme="majorHAnsi"/>
        </w:rPr>
        <w:t xml:space="preserve">, </w:t>
      </w:r>
      <w:proofErr w:type="spellStart"/>
      <w:r w:rsidR="000070F0" w:rsidRPr="001B1863">
        <w:rPr>
          <w:rFonts w:asciiTheme="majorHAnsi" w:hAnsiTheme="majorHAnsi"/>
        </w:rPr>
        <w:t>L.Miklas</w:t>
      </w:r>
      <w:proofErr w:type="spellEnd"/>
      <w:r w:rsidR="005E1003" w:rsidRPr="001B1863">
        <w:rPr>
          <w:rFonts w:asciiTheme="majorHAnsi" w:hAnsiTheme="majorHAnsi"/>
        </w:rPr>
        <w:t xml:space="preserve">, </w:t>
      </w:r>
      <w:proofErr w:type="spellStart"/>
      <w:r w:rsidR="000070F0" w:rsidRPr="001B1863">
        <w:rPr>
          <w:rFonts w:asciiTheme="majorHAnsi" w:hAnsiTheme="majorHAnsi"/>
        </w:rPr>
        <w:t>A.Pudilová</w:t>
      </w:r>
      <w:proofErr w:type="spellEnd"/>
      <w:r w:rsidR="005E1003" w:rsidRPr="001B1863">
        <w:rPr>
          <w:rFonts w:asciiTheme="majorHAnsi" w:hAnsiTheme="majorHAnsi"/>
        </w:rPr>
        <w:t xml:space="preserve">, </w:t>
      </w:r>
      <w:r w:rsidR="000070F0" w:rsidRPr="001B1863">
        <w:rPr>
          <w:rFonts w:asciiTheme="majorHAnsi" w:hAnsiTheme="majorHAnsi"/>
        </w:rPr>
        <w:t xml:space="preserve">A. </w:t>
      </w:r>
      <w:r w:rsidR="005E1003" w:rsidRPr="001B1863">
        <w:rPr>
          <w:rFonts w:asciiTheme="majorHAnsi" w:hAnsiTheme="majorHAnsi"/>
        </w:rPr>
        <w:t xml:space="preserve">Šlapáková, </w:t>
      </w:r>
      <w:proofErr w:type="spellStart"/>
      <w:r w:rsidR="000070F0" w:rsidRPr="001B1863">
        <w:rPr>
          <w:rFonts w:asciiTheme="majorHAnsi" w:hAnsiTheme="majorHAnsi"/>
        </w:rPr>
        <w:t>S.Půbalová</w:t>
      </w:r>
      <w:proofErr w:type="spellEnd"/>
      <w:r w:rsidR="000070F0" w:rsidRPr="001B1863">
        <w:rPr>
          <w:rFonts w:asciiTheme="majorHAnsi" w:hAnsiTheme="majorHAnsi"/>
        </w:rPr>
        <w:t xml:space="preserve">, </w:t>
      </w:r>
      <w:proofErr w:type="spellStart"/>
      <w:r w:rsidR="000070F0" w:rsidRPr="001B1863">
        <w:rPr>
          <w:rFonts w:asciiTheme="majorHAnsi" w:hAnsiTheme="majorHAnsi"/>
        </w:rPr>
        <w:t>A.Bálková</w:t>
      </w:r>
      <w:proofErr w:type="spellEnd"/>
      <w:r w:rsidR="000070F0" w:rsidRPr="001B1863">
        <w:rPr>
          <w:rFonts w:asciiTheme="majorHAnsi" w:hAnsiTheme="majorHAnsi"/>
        </w:rPr>
        <w:t xml:space="preserve"> </w:t>
      </w:r>
      <w:r w:rsidR="005E1003" w:rsidRPr="001B1863">
        <w:rPr>
          <w:rFonts w:asciiTheme="majorHAnsi" w:hAnsiTheme="majorHAnsi"/>
        </w:rPr>
        <w:t xml:space="preserve">3. </w:t>
      </w:r>
      <w:proofErr w:type="spellStart"/>
      <w:r w:rsidR="000070F0" w:rsidRPr="001B1863">
        <w:rPr>
          <w:rFonts w:asciiTheme="majorHAnsi" w:hAnsiTheme="majorHAnsi"/>
        </w:rPr>
        <w:t>D.Čadek</w:t>
      </w:r>
      <w:proofErr w:type="spellEnd"/>
      <w:r w:rsidR="000070F0" w:rsidRPr="001B1863">
        <w:rPr>
          <w:rFonts w:asciiTheme="majorHAnsi" w:hAnsiTheme="majorHAnsi"/>
        </w:rPr>
        <w:t xml:space="preserve">, </w:t>
      </w:r>
      <w:proofErr w:type="spellStart"/>
      <w:r w:rsidR="000070F0" w:rsidRPr="001B1863">
        <w:rPr>
          <w:rFonts w:asciiTheme="majorHAnsi" w:hAnsiTheme="majorHAnsi"/>
        </w:rPr>
        <w:t>P.Tasáryová</w:t>
      </w:r>
      <w:proofErr w:type="spellEnd"/>
      <w:r w:rsidR="000070F0" w:rsidRPr="001B1863">
        <w:rPr>
          <w:rFonts w:asciiTheme="majorHAnsi" w:hAnsiTheme="majorHAnsi"/>
        </w:rPr>
        <w:t xml:space="preserve">, </w:t>
      </w:r>
      <w:proofErr w:type="spellStart"/>
      <w:r w:rsidR="000070F0" w:rsidRPr="001B1863">
        <w:rPr>
          <w:rFonts w:asciiTheme="majorHAnsi" w:hAnsiTheme="majorHAnsi"/>
        </w:rPr>
        <w:t>G.Kazbundová</w:t>
      </w:r>
      <w:proofErr w:type="spellEnd"/>
      <w:r w:rsidR="000070F0" w:rsidRPr="001B1863">
        <w:rPr>
          <w:rFonts w:asciiTheme="majorHAnsi" w:hAnsiTheme="majorHAnsi"/>
        </w:rPr>
        <w:t xml:space="preserve">, </w:t>
      </w:r>
      <w:proofErr w:type="spellStart"/>
      <w:r w:rsidR="000070F0" w:rsidRPr="001B1863">
        <w:rPr>
          <w:rFonts w:asciiTheme="majorHAnsi" w:hAnsiTheme="majorHAnsi"/>
        </w:rPr>
        <w:t>M.Hacklová</w:t>
      </w:r>
      <w:proofErr w:type="spellEnd"/>
    </w:p>
    <w:p w14:paraId="5B86FD59" w14:textId="77777777" w:rsidR="00036460" w:rsidRPr="001B1863" w:rsidRDefault="005E1003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>krajské kolo</w:t>
      </w:r>
      <w:r w:rsidR="00E342DC" w:rsidRPr="001B1863">
        <w:rPr>
          <w:rFonts w:asciiTheme="majorHAnsi" w:hAnsiTheme="majorHAnsi"/>
        </w:rPr>
        <w:t xml:space="preserve"> – </w:t>
      </w:r>
      <w:r w:rsidR="003753DF" w:rsidRPr="001B1863">
        <w:rPr>
          <w:rFonts w:asciiTheme="majorHAnsi" w:hAnsiTheme="majorHAnsi"/>
        </w:rPr>
        <w:t>1.</w:t>
      </w:r>
      <w:r w:rsidR="00E342DC" w:rsidRPr="001B1863">
        <w:rPr>
          <w:rFonts w:asciiTheme="majorHAnsi" w:hAnsiTheme="majorHAnsi"/>
        </w:rPr>
        <w:t xml:space="preserve"> </w:t>
      </w:r>
      <w:proofErr w:type="spellStart"/>
      <w:r w:rsidR="00CD0DDC" w:rsidRPr="001B1863">
        <w:rPr>
          <w:rFonts w:asciiTheme="majorHAnsi" w:hAnsiTheme="majorHAnsi"/>
        </w:rPr>
        <w:t>T.Bernad</w:t>
      </w:r>
      <w:proofErr w:type="spellEnd"/>
      <w:r w:rsidR="003753DF" w:rsidRPr="001B1863">
        <w:rPr>
          <w:rFonts w:asciiTheme="majorHAnsi" w:hAnsiTheme="majorHAnsi"/>
          <w:color w:val="FF0000"/>
        </w:rPr>
        <w:t xml:space="preserve"> </w:t>
      </w:r>
    </w:p>
    <w:p w14:paraId="64B235F1" w14:textId="77777777" w:rsidR="0081179E" w:rsidRPr="001B1863" w:rsidRDefault="0081179E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celostátní finále </w:t>
      </w:r>
      <w:r w:rsidR="007F4572" w:rsidRPr="001B1863">
        <w:rPr>
          <w:rFonts w:asciiTheme="majorHAnsi" w:hAnsiTheme="majorHAnsi"/>
        </w:rPr>
        <w:t>–</w:t>
      </w:r>
      <w:r w:rsidRPr="001B1863">
        <w:rPr>
          <w:rFonts w:asciiTheme="majorHAnsi" w:hAnsiTheme="majorHAnsi"/>
        </w:rPr>
        <w:t xml:space="preserve"> </w:t>
      </w:r>
      <w:r w:rsidR="002B0282" w:rsidRPr="001B1863">
        <w:rPr>
          <w:rFonts w:asciiTheme="majorHAnsi" w:hAnsiTheme="majorHAnsi"/>
        </w:rPr>
        <w:t>4</w:t>
      </w:r>
      <w:r w:rsidR="007F4572" w:rsidRPr="001B1863">
        <w:rPr>
          <w:rFonts w:asciiTheme="majorHAnsi" w:hAnsiTheme="majorHAnsi"/>
        </w:rPr>
        <w:t xml:space="preserve">. </w:t>
      </w:r>
      <w:proofErr w:type="spellStart"/>
      <w:r w:rsidR="002B0282" w:rsidRPr="001B1863">
        <w:rPr>
          <w:rFonts w:asciiTheme="majorHAnsi" w:hAnsiTheme="majorHAnsi"/>
        </w:rPr>
        <w:t>T.</w:t>
      </w:r>
      <w:r w:rsidR="007F4572" w:rsidRPr="001B1863">
        <w:rPr>
          <w:rFonts w:asciiTheme="majorHAnsi" w:hAnsiTheme="majorHAnsi"/>
        </w:rPr>
        <w:t>Bernad</w:t>
      </w:r>
      <w:proofErr w:type="spellEnd"/>
    </w:p>
    <w:p w14:paraId="23CC4CFF" w14:textId="77777777" w:rsidR="00E342DC" w:rsidRPr="001B1863" w:rsidRDefault="00E342DC" w:rsidP="00E342DC">
      <w:pPr>
        <w:pStyle w:val="Odstavecseseznamem"/>
        <w:ind w:left="1788"/>
        <w:jc w:val="both"/>
        <w:rPr>
          <w:rFonts w:asciiTheme="majorHAnsi" w:hAnsiTheme="majorHAnsi"/>
          <w:color w:val="FF0000"/>
        </w:rPr>
      </w:pPr>
    </w:p>
    <w:p w14:paraId="6FB2A26F" w14:textId="77777777" w:rsidR="00C56780" w:rsidRPr="001B1863" w:rsidRDefault="00C56780" w:rsidP="00C5678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minikopaná</w:t>
      </w:r>
    </w:p>
    <w:p w14:paraId="330E6753" w14:textId="77777777" w:rsidR="00C56780" w:rsidRPr="001B1863" w:rsidRDefault="00C56780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chlapci 8. </w:t>
      </w:r>
      <w:r w:rsidR="007F4572" w:rsidRPr="001B1863">
        <w:rPr>
          <w:rFonts w:asciiTheme="majorHAnsi" w:hAnsiTheme="majorHAnsi"/>
        </w:rPr>
        <w:t>-</w:t>
      </w:r>
      <w:r w:rsidRPr="001B1863">
        <w:rPr>
          <w:rFonts w:asciiTheme="majorHAnsi" w:hAnsiTheme="majorHAnsi"/>
        </w:rPr>
        <w:t xml:space="preserve"> 9. ročník – </w:t>
      </w:r>
      <w:r w:rsidR="00CD0DDC" w:rsidRPr="001B1863">
        <w:rPr>
          <w:rFonts w:asciiTheme="majorHAnsi" w:hAnsiTheme="majorHAnsi"/>
        </w:rPr>
        <w:t>2</w:t>
      </w:r>
      <w:r w:rsidR="00124CEF" w:rsidRPr="001B1863">
        <w:rPr>
          <w:rFonts w:asciiTheme="majorHAnsi" w:hAnsiTheme="majorHAnsi"/>
        </w:rPr>
        <w:t>. místo</w:t>
      </w:r>
    </w:p>
    <w:p w14:paraId="4A9E9D50" w14:textId="77777777" w:rsidR="007F4572" w:rsidRPr="001B1863" w:rsidRDefault="007F4572" w:rsidP="007F4572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vybíjená</w:t>
      </w:r>
    </w:p>
    <w:p w14:paraId="4205EED0" w14:textId="77777777" w:rsidR="007F4572" w:rsidRPr="001B1863" w:rsidRDefault="007F4572" w:rsidP="007F4572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4. - 5. ročník – </w:t>
      </w:r>
      <w:r w:rsidR="00CD0DDC" w:rsidRPr="001B1863">
        <w:rPr>
          <w:rFonts w:asciiTheme="majorHAnsi" w:hAnsiTheme="majorHAnsi"/>
        </w:rPr>
        <w:t>2</w:t>
      </w:r>
      <w:r w:rsidRPr="001B1863">
        <w:rPr>
          <w:rFonts w:asciiTheme="majorHAnsi" w:hAnsiTheme="majorHAnsi"/>
        </w:rPr>
        <w:t>. místo</w:t>
      </w:r>
    </w:p>
    <w:p w14:paraId="78A778DA" w14:textId="77777777" w:rsidR="00C56780" w:rsidRPr="001B1863" w:rsidRDefault="00C56780" w:rsidP="00C5678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u w:val="single"/>
        </w:rPr>
        <w:t>volejbal</w:t>
      </w:r>
    </w:p>
    <w:p w14:paraId="4BD4347D" w14:textId="77777777" w:rsidR="00C56780" w:rsidRPr="001B1863" w:rsidRDefault="00C56780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</w:t>
      </w:r>
      <w:r w:rsidR="00E342DC" w:rsidRPr="001B1863">
        <w:rPr>
          <w:rFonts w:asciiTheme="majorHAnsi" w:hAnsiTheme="majorHAnsi"/>
        </w:rPr>
        <w:t>dívky</w:t>
      </w:r>
      <w:r w:rsidRPr="001B1863">
        <w:rPr>
          <w:rFonts w:asciiTheme="majorHAnsi" w:hAnsiTheme="majorHAnsi"/>
        </w:rPr>
        <w:t xml:space="preserve"> 8. a 9. ročník – </w:t>
      </w:r>
      <w:r w:rsidR="00424487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 xml:space="preserve">. </w:t>
      </w:r>
      <w:r w:rsidR="00CD0DDC" w:rsidRPr="001B1863">
        <w:rPr>
          <w:rFonts w:asciiTheme="majorHAnsi" w:hAnsiTheme="majorHAnsi"/>
        </w:rPr>
        <w:t>m</w:t>
      </w:r>
      <w:r w:rsidRPr="001B1863">
        <w:rPr>
          <w:rFonts w:asciiTheme="majorHAnsi" w:hAnsiTheme="majorHAnsi"/>
        </w:rPr>
        <w:t>ísto</w:t>
      </w:r>
    </w:p>
    <w:p w14:paraId="26EE6B77" w14:textId="77777777" w:rsidR="00424487" w:rsidRPr="001B1863" w:rsidRDefault="00424487" w:rsidP="00424487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</w:t>
      </w:r>
      <w:proofErr w:type="gramStart"/>
      <w:r w:rsidRPr="001B1863">
        <w:rPr>
          <w:rFonts w:asciiTheme="majorHAnsi" w:hAnsiTheme="majorHAnsi"/>
        </w:rPr>
        <w:t>chlapci  8.</w:t>
      </w:r>
      <w:proofErr w:type="gramEnd"/>
      <w:r w:rsidRPr="001B1863">
        <w:rPr>
          <w:rFonts w:asciiTheme="majorHAnsi" w:hAnsiTheme="majorHAnsi"/>
        </w:rPr>
        <w:t xml:space="preserve"> a 9. ročník – 6. místo</w:t>
      </w:r>
    </w:p>
    <w:p w14:paraId="239D75B8" w14:textId="77777777" w:rsidR="007F4572" w:rsidRPr="001B1863" w:rsidRDefault="007F4572" w:rsidP="007F4572">
      <w:pPr>
        <w:pStyle w:val="Odstavecseseznamem"/>
        <w:ind w:left="1788"/>
        <w:jc w:val="both"/>
        <w:rPr>
          <w:rFonts w:asciiTheme="majorHAnsi" w:hAnsiTheme="majorHAnsi"/>
          <w:color w:val="FF0000"/>
        </w:rPr>
      </w:pPr>
    </w:p>
    <w:p w14:paraId="6AB9E43D" w14:textId="77777777" w:rsidR="00C56780" w:rsidRPr="001B1863" w:rsidRDefault="00E342DC" w:rsidP="00C5678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P</w:t>
      </w:r>
      <w:r w:rsidR="00C56780" w:rsidRPr="001B1863">
        <w:rPr>
          <w:rFonts w:asciiTheme="majorHAnsi" w:hAnsiTheme="majorHAnsi"/>
          <w:u w:val="single"/>
        </w:rPr>
        <w:t>ohár rozhlasu</w:t>
      </w:r>
    </w:p>
    <w:p w14:paraId="7875F48A" w14:textId="77777777" w:rsidR="00C56780" w:rsidRPr="001B1863" w:rsidRDefault="00C56780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kresní kolo chlapci 6.</w:t>
      </w:r>
      <w:r w:rsidR="00EE3460" w:rsidRPr="001B1863">
        <w:rPr>
          <w:rFonts w:asciiTheme="majorHAnsi" w:hAnsiTheme="majorHAnsi"/>
        </w:rPr>
        <w:t xml:space="preserve"> -</w:t>
      </w:r>
      <w:r w:rsidRPr="001B1863">
        <w:rPr>
          <w:rFonts w:asciiTheme="majorHAnsi" w:hAnsiTheme="majorHAnsi"/>
        </w:rPr>
        <w:t xml:space="preserve"> 7. ročník – </w:t>
      </w:r>
      <w:r w:rsidR="00424487" w:rsidRPr="001B1863">
        <w:rPr>
          <w:rFonts w:asciiTheme="majorHAnsi" w:hAnsiTheme="majorHAnsi"/>
        </w:rPr>
        <w:t>8</w:t>
      </w:r>
      <w:r w:rsidR="008213AF" w:rsidRPr="001B1863">
        <w:rPr>
          <w:rFonts w:asciiTheme="majorHAnsi" w:hAnsiTheme="majorHAnsi"/>
        </w:rPr>
        <w:t>.místo</w:t>
      </w:r>
    </w:p>
    <w:p w14:paraId="6033400D" w14:textId="77777777" w:rsidR="00C56780" w:rsidRPr="001B1863" w:rsidRDefault="00C56780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dívky 6. </w:t>
      </w:r>
      <w:r w:rsidR="000F38A9" w:rsidRPr="001B1863">
        <w:rPr>
          <w:rFonts w:asciiTheme="majorHAnsi" w:hAnsiTheme="majorHAnsi"/>
        </w:rPr>
        <w:t>-</w:t>
      </w:r>
      <w:r w:rsidRPr="001B1863">
        <w:rPr>
          <w:rFonts w:asciiTheme="majorHAnsi" w:hAnsiTheme="majorHAnsi"/>
        </w:rPr>
        <w:t xml:space="preserve"> 7. ročník </w:t>
      </w:r>
      <w:proofErr w:type="gramStart"/>
      <w:r w:rsidRPr="001B1863">
        <w:rPr>
          <w:rFonts w:asciiTheme="majorHAnsi" w:hAnsiTheme="majorHAnsi"/>
        </w:rPr>
        <w:t xml:space="preserve">– </w:t>
      </w:r>
      <w:r w:rsidR="00E342DC" w:rsidRPr="001B1863">
        <w:rPr>
          <w:rFonts w:asciiTheme="majorHAnsi" w:hAnsiTheme="majorHAnsi"/>
        </w:rPr>
        <w:t xml:space="preserve"> </w:t>
      </w:r>
      <w:r w:rsidR="00424487" w:rsidRPr="001B1863">
        <w:rPr>
          <w:rFonts w:asciiTheme="majorHAnsi" w:hAnsiTheme="majorHAnsi"/>
        </w:rPr>
        <w:t>6</w:t>
      </w:r>
      <w:r w:rsidR="008213AF" w:rsidRPr="001B1863">
        <w:rPr>
          <w:rFonts w:asciiTheme="majorHAnsi" w:hAnsiTheme="majorHAnsi"/>
        </w:rPr>
        <w:t>.</w:t>
      </w:r>
      <w:proofErr w:type="gramEnd"/>
      <w:r w:rsidR="008213AF" w:rsidRPr="001B1863">
        <w:rPr>
          <w:rFonts w:asciiTheme="majorHAnsi" w:hAnsiTheme="majorHAnsi"/>
        </w:rPr>
        <w:t>místo</w:t>
      </w:r>
    </w:p>
    <w:p w14:paraId="292D1E8C" w14:textId="77777777" w:rsidR="00E342DC" w:rsidRPr="001B1863" w:rsidRDefault="00E342DC" w:rsidP="00E342DC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okresní kolo chlapci 8. </w:t>
      </w:r>
      <w:r w:rsidR="000F38A9" w:rsidRPr="001B1863">
        <w:rPr>
          <w:rFonts w:asciiTheme="majorHAnsi" w:hAnsiTheme="majorHAnsi"/>
        </w:rPr>
        <w:t>-</w:t>
      </w:r>
      <w:r w:rsidRPr="001B1863">
        <w:rPr>
          <w:rFonts w:asciiTheme="majorHAnsi" w:hAnsiTheme="majorHAnsi"/>
        </w:rPr>
        <w:t xml:space="preserve"> 9. ročník – </w:t>
      </w:r>
      <w:r w:rsidR="000F38A9" w:rsidRPr="001B1863">
        <w:rPr>
          <w:rFonts w:asciiTheme="majorHAnsi" w:hAnsiTheme="majorHAnsi"/>
        </w:rPr>
        <w:t>5</w:t>
      </w:r>
      <w:r w:rsidRPr="001B1863">
        <w:rPr>
          <w:rFonts w:asciiTheme="majorHAnsi" w:hAnsiTheme="majorHAnsi"/>
        </w:rPr>
        <w:t>. místo</w:t>
      </w:r>
    </w:p>
    <w:p w14:paraId="42F9A2F2" w14:textId="77777777" w:rsidR="0079036C" w:rsidRPr="001B1863" w:rsidRDefault="0079036C" w:rsidP="0079036C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 xml:space="preserve">okresní kolo </w:t>
      </w:r>
      <w:r w:rsidR="000F38A9" w:rsidRPr="001B1863">
        <w:rPr>
          <w:rFonts w:asciiTheme="majorHAnsi" w:hAnsiTheme="majorHAnsi"/>
        </w:rPr>
        <w:t>dívky</w:t>
      </w:r>
      <w:r w:rsidRPr="001B1863">
        <w:rPr>
          <w:rFonts w:asciiTheme="majorHAnsi" w:hAnsiTheme="majorHAnsi"/>
        </w:rPr>
        <w:t xml:space="preserve"> 8. a 9. ročník – </w:t>
      </w:r>
      <w:r w:rsidR="00424487" w:rsidRPr="001B1863">
        <w:rPr>
          <w:rFonts w:asciiTheme="majorHAnsi" w:hAnsiTheme="majorHAnsi"/>
        </w:rPr>
        <w:t>5</w:t>
      </w:r>
      <w:r w:rsidRPr="001B1863">
        <w:rPr>
          <w:rFonts w:asciiTheme="majorHAnsi" w:hAnsiTheme="majorHAnsi"/>
        </w:rPr>
        <w:t xml:space="preserve">. </w:t>
      </w:r>
      <w:r w:rsidR="000F38A9" w:rsidRPr="001B1863">
        <w:rPr>
          <w:rFonts w:asciiTheme="majorHAnsi" w:hAnsiTheme="majorHAnsi"/>
        </w:rPr>
        <w:t>m</w:t>
      </w:r>
      <w:r w:rsidRPr="001B1863">
        <w:rPr>
          <w:rFonts w:asciiTheme="majorHAnsi" w:hAnsiTheme="majorHAnsi"/>
        </w:rPr>
        <w:t>ísto</w:t>
      </w:r>
    </w:p>
    <w:p w14:paraId="7DECFFB1" w14:textId="77777777" w:rsidR="0079036C" w:rsidRPr="001B1863" w:rsidRDefault="0079036C" w:rsidP="0079036C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atletická všestrannost</w:t>
      </w:r>
    </w:p>
    <w:p w14:paraId="081A2B15" w14:textId="77777777" w:rsidR="0079036C" w:rsidRPr="001B1863" w:rsidRDefault="0079036C" w:rsidP="0079036C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proofErr w:type="gramStart"/>
      <w:r w:rsidRPr="001B1863">
        <w:rPr>
          <w:rFonts w:asciiTheme="majorHAnsi" w:hAnsiTheme="majorHAnsi"/>
        </w:rPr>
        <w:t>školní  kolo</w:t>
      </w:r>
      <w:proofErr w:type="gramEnd"/>
      <w:r w:rsidRPr="001B1863">
        <w:rPr>
          <w:rFonts w:asciiTheme="majorHAnsi" w:hAnsiTheme="majorHAnsi"/>
        </w:rPr>
        <w:t xml:space="preserve"> 1. - 5. ročník </w:t>
      </w:r>
    </w:p>
    <w:p w14:paraId="6EF368D1" w14:textId="77777777" w:rsidR="0079036C" w:rsidRPr="001B1863" w:rsidRDefault="0079036C" w:rsidP="0079036C">
      <w:pPr>
        <w:jc w:val="both"/>
        <w:rPr>
          <w:rFonts w:asciiTheme="majorHAnsi" w:hAnsiTheme="majorHAnsi"/>
          <w:color w:val="FF0000"/>
        </w:rPr>
      </w:pPr>
    </w:p>
    <w:p w14:paraId="0B090FDE" w14:textId="77777777" w:rsidR="0081179E" w:rsidRPr="001B1863" w:rsidRDefault="00C56780" w:rsidP="008213AF">
      <w:pPr>
        <w:pStyle w:val="Odstavecseseznamem"/>
        <w:ind w:left="106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u w:val="single"/>
        </w:rPr>
        <w:t>štafetový pohár</w:t>
      </w:r>
      <w:r w:rsidRPr="001B1863">
        <w:rPr>
          <w:rFonts w:asciiTheme="majorHAnsi" w:hAnsiTheme="majorHAnsi"/>
        </w:rPr>
        <w:t xml:space="preserve"> </w:t>
      </w:r>
    </w:p>
    <w:p w14:paraId="75B26786" w14:textId="77777777" w:rsidR="00124CEF" w:rsidRPr="001B1863" w:rsidRDefault="00124CEF" w:rsidP="00124CEF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lastRenderedPageBreak/>
        <w:t xml:space="preserve">okresní kolo 1. -5. ročník </w:t>
      </w:r>
      <w:proofErr w:type="gramStart"/>
      <w:r w:rsidRPr="001B1863">
        <w:rPr>
          <w:rFonts w:asciiTheme="majorHAnsi" w:hAnsiTheme="majorHAnsi"/>
        </w:rPr>
        <w:t>–  1.</w:t>
      </w:r>
      <w:proofErr w:type="gramEnd"/>
      <w:r w:rsidRPr="001B1863">
        <w:rPr>
          <w:rFonts w:asciiTheme="majorHAnsi" w:hAnsiTheme="majorHAnsi"/>
        </w:rPr>
        <w:t>místo</w:t>
      </w:r>
    </w:p>
    <w:p w14:paraId="583A8281" w14:textId="77777777" w:rsidR="00124CEF" w:rsidRPr="001B1863" w:rsidRDefault="00F23B29" w:rsidP="00124CEF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krajské </w:t>
      </w:r>
      <w:r w:rsidR="00124CEF" w:rsidRPr="001B1863">
        <w:rPr>
          <w:rFonts w:asciiTheme="majorHAnsi" w:hAnsiTheme="majorHAnsi"/>
        </w:rPr>
        <w:t xml:space="preserve">kolo 1. -5. ročník </w:t>
      </w:r>
      <w:proofErr w:type="gramStart"/>
      <w:r w:rsidR="00124CEF" w:rsidRPr="001B1863">
        <w:rPr>
          <w:rFonts w:asciiTheme="majorHAnsi" w:hAnsiTheme="majorHAnsi"/>
        </w:rPr>
        <w:t xml:space="preserve">–  </w:t>
      </w:r>
      <w:r w:rsidR="00CD0DDC" w:rsidRPr="001B1863">
        <w:rPr>
          <w:rFonts w:asciiTheme="majorHAnsi" w:hAnsiTheme="majorHAnsi"/>
        </w:rPr>
        <w:t>2</w:t>
      </w:r>
      <w:r w:rsidR="00124CEF" w:rsidRPr="001B1863">
        <w:rPr>
          <w:rFonts w:asciiTheme="majorHAnsi" w:hAnsiTheme="majorHAnsi"/>
        </w:rPr>
        <w:t>.</w:t>
      </w:r>
      <w:proofErr w:type="gramEnd"/>
      <w:r w:rsidR="00124CEF" w:rsidRPr="001B1863">
        <w:rPr>
          <w:rFonts w:asciiTheme="majorHAnsi" w:hAnsiTheme="majorHAnsi"/>
        </w:rPr>
        <w:t>místo</w:t>
      </w:r>
    </w:p>
    <w:p w14:paraId="57AD6E65" w14:textId="77777777" w:rsidR="00124CEF" w:rsidRPr="001B1863" w:rsidRDefault="00124CEF" w:rsidP="00124CEF">
      <w:pPr>
        <w:pStyle w:val="Odstavecseseznamem"/>
        <w:ind w:left="1788"/>
        <w:jc w:val="both"/>
        <w:rPr>
          <w:rFonts w:asciiTheme="majorHAnsi" w:hAnsiTheme="majorHAnsi"/>
          <w:color w:val="FF0000"/>
        </w:rPr>
      </w:pPr>
    </w:p>
    <w:p w14:paraId="3371093C" w14:textId="77777777" w:rsidR="00C56780" w:rsidRPr="001B1863" w:rsidRDefault="00C56780" w:rsidP="00C5678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 xml:space="preserve">fotbalový turnaj </w:t>
      </w:r>
      <w:proofErr w:type="spellStart"/>
      <w:r w:rsidRPr="001B1863">
        <w:rPr>
          <w:rFonts w:asciiTheme="majorHAnsi" w:hAnsiTheme="majorHAnsi"/>
          <w:u w:val="single"/>
        </w:rPr>
        <w:t>Mc</w:t>
      </w:r>
      <w:proofErr w:type="spellEnd"/>
      <w:r w:rsidRPr="001B1863">
        <w:rPr>
          <w:rFonts w:asciiTheme="majorHAnsi" w:hAnsiTheme="majorHAnsi"/>
          <w:u w:val="single"/>
        </w:rPr>
        <w:t xml:space="preserve"> </w:t>
      </w:r>
      <w:proofErr w:type="spellStart"/>
      <w:r w:rsidRPr="001B1863">
        <w:rPr>
          <w:rFonts w:asciiTheme="majorHAnsi" w:hAnsiTheme="majorHAnsi"/>
          <w:u w:val="single"/>
        </w:rPr>
        <w:t>Donald´s</w:t>
      </w:r>
      <w:proofErr w:type="spellEnd"/>
      <w:r w:rsidRPr="001B1863">
        <w:rPr>
          <w:rFonts w:asciiTheme="majorHAnsi" w:hAnsiTheme="majorHAnsi"/>
          <w:u w:val="single"/>
        </w:rPr>
        <w:t xml:space="preserve"> Cup </w:t>
      </w:r>
    </w:p>
    <w:p w14:paraId="127C15E5" w14:textId="77777777" w:rsidR="00C56780" w:rsidRPr="001B1863" w:rsidRDefault="00C56780" w:rsidP="00C56780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kresní kolo</w:t>
      </w:r>
    </w:p>
    <w:p w14:paraId="3D60B687" w14:textId="77777777" w:rsidR="00C56780" w:rsidRPr="001B1863" w:rsidRDefault="00C56780" w:rsidP="00C56780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1. – 3. třídy – </w:t>
      </w:r>
      <w:r w:rsidR="00CD0DDC" w:rsidRPr="001B1863">
        <w:rPr>
          <w:rFonts w:asciiTheme="majorHAnsi" w:hAnsiTheme="majorHAnsi"/>
        </w:rPr>
        <w:t>3</w:t>
      </w:r>
      <w:r w:rsidRPr="001B1863">
        <w:rPr>
          <w:rFonts w:asciiTheme="majorHAnsi" w:hAnsiTheme="majorHAnsi"/>
        </w:rPr>
        <w:t xml:space="preserve">. </w:t>
      </w:r>
      <w:r w:rsidR="00F23B29" w:rsidRPr="001B1863">
        <w:rPr>
          <w:rFonts w:asciiTheme="majorHAnsi" w:hAnsiTheme="majorHAnsi"/>
        </w:rPr>
        <w:t>m</w:t>
      </w:r>
      <w:r w:rsidRPr="001B1863">
        <w:rPr>
          <w:rFonts w:asciiTheme="majorHAnsi" w:hAnsiTheme="majorHAnsi"/>
        </w:rPr>
        <w:t>ísto</w:t>
      </w:r>
    </w:p>
    <w:p w14:paraId="424725B2" w14:textId="77777777" w:rsidR="00F23B29" w:rsidRPr="001B1863" w:rsidRDefault="00F23B29" w:rsidP="00F23B29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4. – 5. třídy – </w:t>
      </w:r>
      <w:r w:rsidR="00424487" w:rsidRPr="001B1863">
        <w:rPr>
          <w:rFonts w:asciiTheme="majorHAnsi" w:hAnsiTheme="majorHAnsi"/>
        </w:rPr>
        <w:t>1</w:t>
      </w:r>
      <w:r w:rsidRPr="001B1863">
        <w:rPr>
          <w:rFonts w:asciiTheme="majorHAnsi" w:hAnsiTheme="majorHAnsi"/>
        </w:rPr>
        <w:t xml:space="preserve">. </w:t>
      </w:r>
      <w:r w:rsidR="00424487" w:rsidRPr="001B1863">
        <w:rPr>
          <w:rFonts w:asciiTheme="majorHAnsi" w:hAnsiTheme="majorHAnsi"/>
        </w:rPr>
        <w:t>M</w:t>
      </w:r>
      <w:r w:rsidRPr="001B1863">
        <w:rPr>
          <w:rFonts w:asciiTheme="majorHAnsi" w:hAnsiTheme="majorHAnsi"/>
        </w:rPr>
        <w:t>ísto</w:t>
      </w:r>
    </w:p>
    <w:p w14:paraId="3E7DF089" w14:textId="77777777" w:rsidR="00424487" w:rsidRPr="001B1863" w:rsidRDefault="00424487" w:rsidP="00424487">
      <w:pPr>
        <w:pStyle w:val="Odstavecseseznamem"/>
        <w:numPr>
          <w:ilvl w:val="1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krajské kolo:</w:t>
      </w:r>
    </w:p>
    <w:p w14:paraId="00818D91" w14:textId="77777777" w:rsidR="00424487" w:rsidRPr="001B1863" w:rsidRDefault="00424487" w:rsidP="00424487">
      <w:pPr>
        <w:pStyle w:val="Odstavecseseznamem"/>
        <w:numPr>
          <w:ilvl w:val="2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4. – 5. třídy – 6. místo</w:t>
      </w:r>
    </w:p>
    <w:p w14:paraId="0520A655" w14:textId="77777777" w:rsidR="00424487" w:rsidRPr="001B1863" w:rsidRDefault="00424487" w:rsidP="00424487">
      <w:pPr>
        <w:pStyle w:val="Odstavecseseznamem"/>
        <w:ind w:left="2508"/>
        <w:jc w:val="both"/>
        <w:rPr>
          <w:rFonts w:asciiTheme="majorHAnsi" w:hAnsiTheme="majorHAnsi"/>
        </w:rPr>
      </w:pPr>
    </w:p>
    <w:p w14:paraId="5099B643" w14:textId="77777777" w:rsidR="00C56780" w:rsidRPr="001B1863" w:rsidRDefault="00C56780" w:rsidP="00C56780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 xml:space="preserve">účast na florbalových turnajích pro žáky 1. </w:t>
      </w:r>
      <w:r w:rsidR="008213AF" w:rsidRPr="001B1863">
        <w:rPr>
          <w:rFonts w:asciiTheme="majorHAnsi" w:hAnsiTheme="majorHAnsi"/>
          <w:u w:val="single"/>
        </w:rPr>
        <w:t>s</w:t>
      </w:r>
      <w:r w:rsidRPr="001B1863">
        <w:rPr>
          <w:rFonts w:asciiTheme="majorHAnsi" w:hAnsiTheme="majorHAnsi"/>
          <w:u w:val="single"/>
        </w:rPr>
        <w:t>tupně</w:t>
      </w:r>
    </w:p>
    <w:p w14:paraId="33F21432" w14:textId="77777777" w:rsidR="008213AF" w:rsidRPr="001B1863" w:rsidRDefault="008213AF" w:rsidP="008213A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u w:val="single"/>
        </w:rPr>
      </w:pPr>
      <w:r w:rsidRPr="001B1863">
        <w:rPr>
          <w:rFonts w:asciiTheme="majorHAnsi" w:hAnsiTheme="majorHAnsi"/>
          <w:u w:val="single"/>
        </w:rPr>
        <w:t>účast na basketbalových turnajích pro žáky 1. stupně</w:t>
      </w:r>
    </w:p>
    <w:p w14:paraId="68FD934F" w14:textId="77777777" w:rsidR="00925170" w:rsidRPr="001B1863" w:rsidRDefault="00925170" w:rsidP="00925170">
      <w:pPr>
        <w:ind w:left="1428"/>
        <w:jc w:val="both"/>
        <w:rPr>
          <w:rFonts w:asciiTheme="majorHAnsi" w:hAnsiTheme="majorHAnsi"/>
          <w:color w:val="FF0000"/>
        </w:rPr>
      </w:pPr>
    </w:p>
    <w:p w14:paraId="63093309" w14:textId="77777777" w:rsidR="00E90E6F" w:rsidRPr="001B1863" w:rsidRDefault="00E90E6F">
      <w:pPr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  <w:r w:rsidRPr="001B1863">
        <w:rPr>
          <w:rFonts w:asciiTheme="majorHAnsi" w:hAnsiTheme="majorHAnsi"/>
          <w:color w:val="FF0000"/>
        </w:rPr>
        <w:br w:type="page"/>
      </w:r>
    </w:p>
    <w:p w14:paraId="72F7CB57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bookmarkStart w:id="56" w:name="_Toc84588815"/>
      <w:r w:rsidRPr="001B1863">
        <w:rPr>
          <w:rFonts w:asciiTheme="majorHAnsi" w:hAnsiTheme="majorHAnsi"/>
        </w:rPr>
        <w:lastRenderedPageBreak/>
        <w:t>9. Prevence sociálně patologických jevů</w:t>
      </w:r>
      <w:bookmarkEnd w:id="56"/>
    </w:p>
    <w:p w14:paraId="2740B81A" w14:textId="77777777" w:rsidR="00435C1C" w:rsidRPr="001B1863" w:rsidRDefault="00435C1C" w:rsidP="00435C1C">
      <w:pPr>
        <w:pStyle w:val="Nadpis2"/>
        <w:rPr>
          <w:rFonts w:asciiTheme="majorHAnsi" w:hAnsiTheme="majorHAnsi"/>
          <w:color w:val="000000" w:themeColor="text1"/>
        </w:rPr>
      </w:pPr>
      <w:r w:rsidRPr="001B1863">
        <w:rPr>
          <w:rFonts w:asciiTheme="majorHAnsi" w:hAnsiTheme="majorHAnsi"/>
          <w:color w:val="000000" w:themeColor="text1"/>
        </w:rPr>
        <w:t xml:space="preserve">Činnost metodičky prevence </w:t>
      </w:r>
    </w:p>
    <w:p w14:paraId="78E37BB5" w14:textId="77777777" w:rsidR="00435C1C" w:rsidRPr="001B1863" w:rsidRDefault="00435C1C" w:rsidP="00435C1C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863">
        <w:rPr>
          <w:rFonts w:asciiTheme="majorHAnsi" w:hAnsiTheme="majorHAnsi"/>
          <w:color w:val="000000" w:themeColor="text1"/>
        </w:rPr>
        <w:t>Metodička prevence tvoří a pravidelně aktualizuje minimální preventivní program školy a krizový plán v souladu s metodickým doporučením  k primární prevenci na školách, koordinuje postup při prevenci patologických jevů a jejich výskytu, koordinuje spolupráci školy s orgány státní správy a samosprávy, zajišťuje spojení s odborníky a besedy zaměřené na danou problematiku (v loňském roce například PORTUS Prachatice, Exit tour  – dvojjazyčný program primární prevence, spolupráce s platformou JSNS), informuje ostatní spolupracovníky o poznatcích dané problematiky, spolupracuje s třídními učiteli, připravuje podklady pro efektivní vedení třídnických hodin, o všech projednaných skutečnostech informuje vedení školy, prostřednictvím TU seznamuje žáky s aktuální problematikou v rámci primární prevence. Konzultuje problémové chování žáků s TU. Účastní se a svolává výchovné komise a případové konference. V případě potřeby intervenuje sám nebo ve spolupráci s okresním metodikem prevence, podává podněty k šetření, spolupracuje s externími organizacemi, organizuje mimořádné tematické přednášky, vede a organizuje adaptační kurzy pro šesté ročníky, podílí se na organizaci školení pro pedagogy, spravuje online schránku důvěry NNTB. Metodik prevence se pravidelně zúčastňuje setkání metodiků prevence ve Strakonicích a Krajské konference primární prevence v Českých Budějovicích, dále se vzdělává – v minulém školním roce mj. školení SOFA – Traumatizované dítě ve škole, organizace Linky bezpečí Nevypusť duši, Fokus Písek – Není duše jako duše, Kulatý stůl setkání metodiků prevence a OSPOD na krajské úrovni.</w:t>
      </w:r>
    </w:p>
    <w:p w14:paraId="4A0DCCC8" w14:textId="77777777" w:rsidR="00435C1C" w:rsidRPr="001B1863" w:rsidRDefault="00435C1C" w:rsidP="00435C1C">
      <w:pPr>
        <w:jc w:val="both"/>
        <w:rPr>
          <w:rFonts w:asciiTheme="majorHAnsi" w:hAnsiTheme="majorHAnsi" w:cstheme="majorHAnsi"/>
          <w:szCs w:val="24"/>
        </w:rPr>
      </w:pPr>
      <w:r w:rsidRPr="001B1863">
        <w:rPr>
          <w:rFonts w:asciiTheme="majorHAnsi" w:hAnsiTheme="majorHAnsi" w:cstheme="majorHAnsi"/>
          <w:szCs w:val="24"/>
        </w:rPr>
        <w:t xml:space="preserve">V uplynulém školním roce v souladu ŠVP opět proběhly dvoudenní adaptační kurzy pro šesté ročníky vedené metodikem prevence ve spolupráci s třídním učitelem a dalším pedagogem. Program je koncipován jako příležitost k obnovení funkčních vztahů při přechodu na druhý stupeň a změně třídního učitele, reflektuje aktuální rizika a celoroční téma v rámci preventivního programu školy. </w:t>
      </w:r>
    </w:p>
    <w:p w14:paraId="0E760294" w14:textId="77777777" w:rsidR="0092103E" w:rsidRPr="001B1863" w:rsidRDefault="0092103E" w:rsidP="0092103E">
      <w:pPr>
        <w:jc w:val="both"/>
        <w:rPr>
          <w:rFonts w:asciiTheme="majorHAnsi" w:hAnsiTheme="majorHAnsi" w:cstheme="majorHAnsi"/>
          <w:color w:val="FF0000"/>
          <w:szCs w:val="24"/>
        </w:rPr>
      </w:pPr>
    </w:p>
    <w:p w14:paraId="604DAD26" w14:textId="77777777" w:rsidR="001C05BD" w:rsidRPr="001B1863" w:rsidRDefault="001C05BD" w:rsidP="001C05BD">
      <w:pPr>
        <w:ind w:firstLine="708"/>
        <w:jc w:val="both"/>
        <w:rPr>
          <w:rFonts w:asciiTheme="majorHAnsi" w:hAnsiTheme="majorHAnsi"/>
          <w:color w:val="FF0000"/>
        </w:rPr>
      </w:pPr>
    </w:p>
    <w:p w14:paraId="1EF86C4A" w14:textId="77777777" w:rsidR="002C0D34" w:rsidRPr="001B1863" w:rsidRDefault="002C0D34" w:rsidP="00C718BE">
      <w:pPr>
        <w:pStyle w:val="Nadpis2"/>
        <w:tabs>
          <w:tab w:val="left" w:pos="3717"/>
        </w:tabs>
        <w:rPr>
          <w:rFonts w:asciiTheme="majorHAnsi" w:hAnsiTheme="majorHAnsi"/>
        </w:rPr>
      </w:pPr>
      <w:bookmarkStart w:id="57" w:name="_Toc84588817"/>
      <w:r w:rsidRPr="001B1863">
        <w:rPr>
          <w:rFonts w:asciiTheme="majorHAnsi" w:hAnsiTheme="majorHAnsi"/>
        </w:rPr>
        <w:lastRenderedPageBreak/>
        <w:t>Činnost výchovné poradkyně</w:t>
      </w:r>
      <w:bookmarkEnd w:id="57"/>
      <w:r w:rsidR="00C718BE" w:rsidRPr="001B1863">
        <w:rPr>
          <w:rFonts w:asciiTheme="majorHAnsi" w:hAnsiTheme="majorHAnsi"/>
        </w:rPr>
        <w:tab/>
      </w:r>
    </w:p>
    <w:p w14:paraId="3B5F126C" w14:textId="77777777" w:rsidR="000D6A25" w:rsidRPr="001B1863" w:rsidRDefault="000D6A25" w:rsidP="002C0D34">
      <w:pPr>
        <w:pStyle w:val="Nadpis2"/>
        <w:rPr>
          <w:rFonts w:asciiTheme="majorHAnsi" w:hAnsiTheme="majorHAnsi"/>
          <w:b w:val="0"/>
        </w:rPr>
      </w:pPr>
      <w:r w:rsidRPr="001B1863">
        <w:rPr>
          <w:rFonts w:asciiTheme="majorHAnsi" w:hAnsiTheme="majorHAnsi"/>
          <w:b w:val="0"/>
        </w:rPr>
        <w:t>Výchovná poradkyně ve spolupráci s ostatními pedagogickými pracovníky sleduje žáky s výukovými problémy a zajišťuje případná vyšetření v PPP či SPC. Vede evidenci integrovaných žáků ve škole a koordinuje zpracování dokumentace těchto žáků.</w:t>
      </w:r>
      <w:r w:rsidR="0092103E" w:rsidRPr="001B1863">
        <w:rPr>
          <w:rFonts w:asciiTheme="majorHAnsi" w:hAnsiTheme="majorHAnsi"/>
          <w:b w:val="0"/>
        </w:rPr>
        <w:t xml:space="preserve"> Poskytuje poradenskou činnost pro rodiče i žáky v obtížných situacích.</w:t>
      </w:r>
      <w:r w:rsidR="007332FA" w:rsidRPr="001B1863">
        <w:rPr>
          <w:rFonts w:asciiTheme="majorHAnsi" w:hAnsiTheme="majorHAnsi"/>
          <w:b w:val="0"/>
        </w:rPr>
        <w:t xml:space="preserve"> </w:t>
      </w:r>
    </w:p>
    <w:p w14:paraId="49529446" w14:textId="77777777" w:rsidR="00573739" w:rsidRPr="001B1863" w:rsidRDefault="002C0D34" w:rsidP="002C0D34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="007332FA" w:rsidRPr="001B1863">
        <w:rPr>
          <w:rFonts w:asciiTheme="majorHAnsi" w:hAnsiTheme="majorHAnsi"/>
        </w:rPr>
        <w:t>Výchovná poradkyně se věnuje i další metodické a informační činnosti, což představuje předávání informací z oblasti výchovného poradenství dalším pedagogickým pracovníkům, informuje žáky a jejich rodiče o činnosti PPP a SPC a dalších poradenských službách (úřad práce, krizová centra, sociální služby). Sama poskytuje poradenskou činnost pro ohrožené žáky</w:t>
      </w:r>
      <w:r w:rsidR="005D3DF6" w:rsidRPr="001B1863">
        <w:rPr>
          <w:rFonts w:asciiTheme="majorHAnsi" w:hAnsiTheme="majorHAnsi"/>
        </w:rPr>
        <w:t xml:space="preserve"> a jejich rodiče, přičemž spolupracuje s metodikem prevence. </w:t>
      </w:r>
    </w:p>
    <w:p w14:paraId="000F0F82" w14:textId="77777777" w:rsidR="00573739" w:rsidRPr="001B1863" w:rsidRDefault="005D3DF6" w:rsidP="00573739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Nedílnou součástí činnosti výchovného poradce je kariérové poradenství. Informuje o studijních možnostech, pomáhá při vyplňování a včasném odeslání přihlášek ke studiu. Úzce spolupracuje v této oblasti s třídními učiteli. </w:t>
      </w:r>
      <w:r w:rsidR="00573739" w:rsidRPr="001B1863">
        <w:rPr>
          <w:rFonts w:asciiTheme="majorHAnsi" w:hAnsiTheme="majorHAnsi"/>
        </w:rPr>
        <w:t xml:space="preserve">Organizuje schůzky zástupců SŠ s vycházejícími žáky a jejich zákonnými zástupci (burza škol ve Strakonicích, Vzdělání a řemesla v Českých Budějovicích). Zpracovává přehledy o přijetí žáků k dalšímu studiu. </w:t>
      </w:r>
    </w:p>
    <w:p w14:paraId="5CD2AC0A" w14:textId="77777777" w:rsidR="002C0D34" w:rsidRPr="001B1863" w:rsidRDefault="00584013" w:rsidP="00584013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Mezi další činnosti související s prací výchovného poradce patří vedení dokumentace o žácích v poradenské péči. Soustřeďuje odborné zprávy z PPP a SPC, vede evidenci žáků s vývojovými poruchami učení a pravidelně ji aktualizuje.</w:t>
      </w:r>
      <w:r w:rsidR="001B31B3" w:rsidRPr="001B1863">
        <w:rPr>
          <w:rFonts w:asciiTheme="majorHAnsi" w:hAnsiTheme="majorHAnsi"/>
        </w:rPr>
        <w:t xml:space="preserve"> Věnuje se i evidenci individuálních vzdělávacích plánů a společně s ostatními pedagogy a PPP provádí vyhodnocování účinnosti těchto plánů. </w:t>
      </w:r>
      <w:r w:rsidR="002C0D34" w:rsidRPr="001B1863">
        <w:rPr>
          <w:rFonts w:asciiTheme="majorHAnsi" w:hAnsiTheme="majorHAnsi"/>
        </w:rPr>
        <w:t>Pravidelně se zúčastňuje setkání výchovných poradců.</w:t>
      </w:r>
    </w:p>
    <w:p w14:paraId="191EF638" w14:textId="77777777" w:rsidR="00042434" w:rsidRPr="001B1863" w:rsidRDefault="00A63DD8" w:rsidP="00771194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V souladu s minimálním preventivním programem </w:t>
      </w:r>
      <w:r w:rsidR="004B4C92" w:rsidRPr="001B1863">
        <w:rPr>
          <w:rFonts w:asciiTheme="majorHAnsi" w:hAnsiTheme="majorHAnsi"/>
        </w:rPr>
        <w:t xml:space="preserve">a školním vzdělávacím programem </w:t>
      </w:r>
      <w:r w:rsidRPr="001B1863">
        <w:rPr>
          <w:rFonts w:asciiTheme="majorHAnsi" w:hAnsiTheme="majorHAnsi"/>
        </w:rPr>
        <w:t xml:space="preserve">školy navštívili žáci různé kulturní programy, přednášky a sportovní akce. </w:t>
      </w:r>
    </w:p>
    <w:p w14:paraId="53D889C0" w14:textId="77777777" w:rsidR="00C718BE" w:rsidRPr="001B1863" w:rsidRDefault="006528F1" w:rsidP="006528F1">
      <w:pPr>
        <w:tabs>
          <w:tab w:val="left" w:pos="4437"/>
        </w:tabs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</w:p>
    <w:p w14:paraId="35296890" w14:textId="77777777" w:rsidR="003B5789" w:rsidRPr="001B1863" w:rsidRDefault="003B5789" w:rsidP="0079036C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B1863">
        <w:rPr>
          <w:rFonts w:asciiTheme="majorHAnsi" w:hAnsiTheme="majorHAnsi"/>
          <w:b/>
        </w:rPr>
        <w:t>Prevence ,</w:t>
      </w:r>
      <w:proofErr w:type="gramEnd"/>
      <w:r w:rsidRPr="001B1863">
        <w:rPr>
          <w:rFonts w:asciiTheme="majorHAnsi" w:hAnsiTheme="majorHAnsi"/>
          <w:b/>
        </w:rPr>
        <w:t>, Bezpečně po vlnách“</w:t>
      </w:r>
      <w:r w:rsidRPr="001B1863">
        <w:rPr>
          <w:rFonts w:asciiTheme="majorHAnsi" w:hAnsiTheme="majorHAnsi"/>
        </w:rPr>
        <w:t xml:space="preserve"> (4.ročník)</w:t>
      </w:r>
    </w:p>
    <w:p w14:paraId="109D1FAD" w14:textId="77777777" w:rsidR="004E2C3F" w:rsidRPr="001B1863" w:rsidRDefault="004E2C3F" w:rsidP="004E2C3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B1863">
        <w:rPr>
          <w:rFonts w:asciiTheme="majorHAnsi" w:hAnsiTheme="majorHAnsi"/>
          <w:b/>
        </w:rPr>
        <w:t>Prevence ,</w:t>
      </w:r>
      <w:proofErr w:type="gramEnd"/>
      <w:r w:rsidRPr="001B1863">
        <w:rPr>
          <w:rFonts w:asciiTheme="majorHAnsi" w:hAnsiTheme="majorHAnsi"/>
          <w:b/>
        </w:rPr>
        <w:t xml:space="preserve">, Čas proměn“ </w:t>
      </w:r>
      <w:r w:rsidRPr="001B1863">
        <w:rPr>
          <w:rFonts w:asciiTheme="majorHAnsi" w:hAnsiTheme="majorHAnsi"/>
        </w:rPr>
        <w:t>(6. a 7.ročník)</w:t>
      </w:r>
    </w:p>
    <w:p w14:paraId="76D4EEA2" w14:textId="77777777" w:rsidR="003B5789" w:rsidRPr="001B1863" w:rsidRDefault="003B5789" w:rsidP="0079036C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B1863">
        <w:rPr>
          <w:rFonts w:asciiTheme="majorHAnsi" w:hAnsiTheme="majorHAnsi"/>
          <w:b/>
        </w:rPr>
        <w:t>Prevence ,</w:t>
      </w:r>
      <w:proofErr w:type="gramEnd"/>
      <w:r w:rsidRPr="001B1863">
        <w:rPr>
          <w:rFonts w:asciiTheme="majorHAnsi" w:hAnsiTheme="majorHAnsi"/>
          <w:b/>
        </w:rPr>
        <w:t xml:space="preserve">, </w:t>
      </w:r>
      <w:r w:rsidR="0010644A" w:rsidRPr="001B1863">
        <w:rPr>
          <w:rFonts w:asciiTheme="majorHAnsi" w:hAnsiTheme="majorHAnsi"/>
          <w:b/>
        </w:rPr>
        <w:t>Exit Tour</w:t>
      </w:r>
      <w:r w:rsidR="00776C00" w:rsidRPr="001B1863">
        <w:rPr>
          <w:rFonts w:asciiTheme="majorHAnsi" w:hAnsiTheme="majorHAnsi"/>
          <w:b/>
        </w:rPr>
        <w:t xml:space="preserve">“ </w:t>
      </w:r>
      <w:r w:rsidR="00776C00" w:rsidRPr="001B1863">
        <w:rPr>
          <w:rFonts w:asciiTheme="majorHAnsi" w:hAnsiTheme="majorHAnsi"/>
        </w:rPr>
        <w:t>(</w:t>
      </w:r>
      <w:r w:rsidR="0010644A" w:rsidRPr="001B1863">
        <w:rPr>
          <w:rFonts w:asciiTheme="majorHAnsi" w:hAnsiTheme="majorHAnsi"/>
        </w:rPr>
        <w:t>7. - 9</w:t>
      </w:r>
      <w:r w:rsidR="00776C00" w:rsidRPr="001B1863">
        <w:rPr>
          <w:rFonts w:asciiTheme="majorHAnsi" w:hAnsiTheme="majorHAnsi"/>
        </w:rPr>
        <w:t>.ročník)</w:t>
      </w:r>
    </w:p>
    <w:p w14:paraId="61D3C54B" w14:textId="77777777" w:rsidR="003B5789" w:rsidRPr="001B1863" w:rsidRDefault="003B5789" w:rsidP="003B578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</w:rPr>
        <w:t>Výstava Vzdělání a řemeslo v Českých Budějovicích</w:t>
      </w:r>
      <w:r w:rsidRPr="001B1863">
        <w:rPr>
          <w:rFonts w:asciiTheme="majorHAnsi" w:hAnsiTheme="majorHAnsi"/>
        </w:rPr>
        <w:t xml:space="preserve"> (9.ročník)</w:t>
      </w:r>
    </w:p>
    <w:p w14:paraId="1444C59C" w14:textId="77777777" w:rsidR="003B5789" w:rsidRPr="001B1863" w:rsidRDefault="0079036C" w:rsidP="003B578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</w:rPr>
        <w:t xml:space="preserve">Burza škol ve </w:t>
      </w:r>
      <w:proofErr w:type="gramStart"/>
      <w:r w:rsidRPr="001B1863">
        <w:rPr>
          <w:rFonts w:asciiTheme="majorHAnsi" w:hAnsiTheme="majorHAnsi"/>
          <w:b/>
        </w:rPr>
        <w:t xml:space="preserve">Strakonicích  </w:t>
      </w:r>
      <w:r w:rsidR="003B5789" w:rsidRPr="001B1863">
        <w:rPr>
          <w:rFonts w:asciiTheme="majorHAnsi" w:hAnsiTheme="majorHAnsi"/>
        </w:rPr>
        <w:t>(</w:t>
      </w:r>
      <w:proofErr w:type="gramEnd"/>
      <w:r w:rsidR="003B5789" w:rsidRPr="001B1863">
        <w:rPr>
          <w:rFonts w:asciiTheme="majorHAnsi" w:hAnsiTheme="majorHAnsi"/>
        </w:rPr>
        <w:t>9.ročník)</w:t>
      </w:r>
    </w:p>
    <w:p w14:paraId="2D5DB2B6" w14:textId="77777777" w:rsidR="001C05BD" w:rsidRPr="001B1863" w:rsidRDefault="00260C3B" w:rsidP="001C05BD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</w:rPr>
        <w:t>Poznej sporty</w:t>
      </w:r>
      <w:r w:rsidR="006528F1" w:rsidRPr="001B1863">
        <w:rPr>
          <w:rFonts w:asciiTheme="majorHAnsi" w:hAnsiTheme="majorHAnsi"/>
        </w:rPr>
        <w:t xml:space="preserve"> (2.- 5. r</w:t>
      </w:r>
      <w:r w:rsidR="00776C00" w:rsidRPr="001B1863">
        <w:rPr>
          <w:rFonts w:asciiTheme="majorHAnsi" w:hAnsiTheme="majorHAnsi"/>
        </w:rPr>
        <w:t>očník)</w:t>
      </w:r>
    </w:p>
    <w:p w14:paraId="7E9DBD11" w14:textId="77777777" w:rsidR="001C05BD" w:rsidRPr="001B1863" w:rsidRDefault="001C05BD" w:rsidP="001C05BD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</w:rPr>
        <w:t xml:space="preserve">Beseda s Policií ČR </w:t>
      </w:r>
      <w:r w:rsidR="006528F1" w:rsidRPr="001B1863">
        <w:rPr>
          <w:rFonts w:asciiTheme="majorHAnsi" w:hAnsiTheme="majorHAnsi"/>
        </w:rPr>
        <w:t>– žáci 2</w:t>
      </w:r>
      <w:r w:rsidRPr="001B1863">
        <w:rPr>
          <w:rFonts w:asciiTheme="majorHAnsi" w:hAnsiTheme="majorHAnsi"/>
        </w:rPr>
        <w:t>. tříd</w:t>
      </w:r>
    </w:p>
    <w:p w14:paraId="046B23EC" w14:textId="77777777" w:rsidR="001C05BD" w:rsidRPr="001B1863" w:rsidRDefault="001C05BD" w:rsidP="001C05BD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  <w:b/>
        </w:rPr>
        <w:t>Výběrové testování</w:t>
      </w:r>
      <w:r w:rsidRPr="001B1863">
        <w:rPr>
          <w:rFonts w:asciiTheme="majorHAnsi" w:hAnsiTheme="majorHAnsi"/>
        </w:rPr>
        <w:t xml:space="preserve"> </w:t>
      </w:r>
      <w:r w:rsidR="00776C00" w:rsidRPr="001B1863">
        <w:rPr>
          <w:rFonts w:asciiTheme="majorHAnsi" w:hAnsiTheme="majorHAnsi"/>
          <w:b/>
        </w:rPr>
        <w:t>SCIO</w:t>
      </w:r>
      <w:r w:rsidRPr="001B1863">
        <w:rPr>
          <w:rFonts w:asciiTheme="majorHAnsi" w:hAnsiTheme="majorHAnsi"/>
        </w:rPr>
        <w:t xml:space="preserve">– žáci </w:t>
      </w:r>
      <w:r w:rsidR="00D77003" w:rsidRPr="001B1863">
        <w:rPr>
          <w:rFonts w:asciiTheme="majorHAnsi" w:hAnsiTheme="majorHAnsi"/>
        </w:rPr>
        <w:t>5. a 9</w:t>
      </w:r>
      <w:r w:rsidRPr="001B1863">
        <w:rPr>
          <w:rFonts w:asciiTheme="majorHAnsi" w:hAnsiTheme="majorHAnsi"/>
        </w:rPr>
        <w:t>. tříd</w:t>
      </w:r>
    </w:p>
    <w:p w14:paraId="1D4DDA32" w14:textId="77777777" w:rsidR="00065C07" w:rsidRPr="001B1863" w:rsidRDefault="00065C07" w:rsidP="001C05BD">
      <w:pPr>
        <w:tabs>
          <w:tab w:val="center" w:pos="4819"/>
        </w:tabs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</w:p>
    <w:p w14:paraId="4EB87240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bookmarkStart w:id="58" w:name="_Toc84588818"/>
      <w:r w:rsidRPr="001B1863">
        <w:rPr>
          <w:rFonts w:asciiTheme="majorHAnsi" w:hAnsiTheme="majorHAnsi"/>
        </w:rPr>
        <w:lastRenderedPageBreak/>
        <w:t>10. Další vzdělávání pedagogických pracovníků</w:t>
      </w:r>
      <w:bookmarkEnd w:id="58"/>
    </w:p>
    <w:p w14:paraId="1503E309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59" w:name="_Toc84588820"/>
      <w:r w:rsidRPr="001B1863">
        <w:rPr>
          <w:rFonts w:asciiTheme="majorHAnsi" w:hAnsiTheme="majorHAnsi"/>
        </w:rPr>
        <w:t>Školení pro jednotlivé pedagogické pracovníky</w:t>
      </w:r>
      <w:bookmarkEnd w:id="59"/>
      <w:r w:rsidRPr="001B1863">
        <w:rPr>
          <w:rFonts w:asciiTheme="majorHAnsi" w:hAnsiTheme="majorHAnsi"/>
        </w:rPr>
        <w:tab/>
      </w:r>
    </w:p>
    <w:p w14:paraId="51298551" w14:textId="77777777" w:rsidR="0067105D" w:rsidRPr="001B1863" w:rsidRDefault="0080361E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rvouka není žádná věda</w:t>
      </w:r>
      <w:r w:rsidR="0067105D" w:rsidRPr="001B1863">
        <w:rPr>
          <w:rFonts w:asciiTheme="majorHAnsi" w:hAnsiTheme="majorHAnsi"/>
        </w:rPr>
        <w:t xml:space="preserve"> </w:t>
      </w:r>
      <w:r w:rsidR="007C4AC1" w:rsidRPr="001B1863">
        <w:rPr>
          <w:rFonts w:asciiTheme="majorHAnsi" w:hAnsiTheme="majorHAnsi"/>
        </w:rPr>
        <w:t>(</w:t>
      </w:r>
      <w:r w:rsidR="005D3EAE" w:rsidRPr="001B1863">
        <w:rPr>
          <w:rFonts w:asciiTheme="majorHAnsi" w:hAnsiTheme="majorHAnsi"/>
        </w:rPr>
        <w:t xml:space="preserve">Mgr. </w:t>
      </w:r>
      <w:proofErr w:type="spellStart"/>
      <w:r w:rsidRPr="001B1863">
        <w:rPr>
          <w:rFonts w:asciiTheme="majorHAnsi" w:hAnsiTheme="majorHAnsi"/>
        </w:rPr>
        <w:t>Moltašová</w:t>
      </w:r>
      <w:proofErr w:type="spellEnd"/>
      <w:r w:rsidRPr="001B1863">
        <w:rPr>
          <w:rFonts w:asciiTheme="majorHAnsi" w:hAnsiTheme="majorHAnsi"/>
        </w:rPr>
        <w:t>, Mgr. Štěpaníková</w:t>
      </w:r>
      <w:r w:rsidR="007C4AC1" w:rsidRPr="001B1863">
        <w:rPr>
          <w:rFonts w:asciiTheme="majorHAnsi" w:hAnsiTheme="majorHAnsi"/>
        </w:rPr>
        <w:t>)</w:t>
      </w:r>
    </w:p>
    <w:p w14:paraId="40EC6558" w14:textId="77777777" w:rsidR="005D3EAE" w:rsidRPr="001B1863" w:rsidRDefault="0080361E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Nová informatika nejen v informatice</w:t>
      </w:r>
      <w:r w:rsidR="005D3EAE" w:rsidRPr="001B1863">
        <w:rPr>
          <w:rFonts w:asciiTheme="majorHAnsi" w:hAnsiTheme="majorHAnsi"/>
        </w:rPr>
        <w:t xml:space="preserve"> (</w:t>
      </w:r>
      <w:proofErr w:type="spellStart"/>
      <w:r w:rsidR="005D3EAE" w:rsidRPr="001B1863">
        <w:rPr>
          <w:rFonts w:asciiTheme="majorHAnsi" w:hAnsiTheme="majorHAnsi"/>
        </w:rPr>
        <w:t>Mgr.</w:t>
      </w:r>
      <w:r w:rsidRPr="001B1863">
        <w:rPr>
          <w:rFonts w:asciiTheme="majorHAnsi" w:hAnsiTheme="majorHAnsi"/>
        </w:rPr>
        <w:t>Andrlíková</w:t>
      </w:r>
      <w:proofErr w:type="spellEnd"/>
      <w:r w:rsidRPr="001B1863">
        <w:rPr>
          <w:rFonts w:asciiTheme="majorHAnsi" w:hAnsiTheme="majorHAnsi"/>
        </w:rPr>
        <w:t>, Mgr. Kubešová</w:t>
      </w:r>
      <w:r w:rsidR="005D3EAE" w:rsidRPr="001B1863">
        <w:rPr>
          <w:rFonts w:asciiTheme="majorHAnsi" w:hAnsiTheme="majorHAnsi"/>
        </w:rPr>
        <w:t>)</w:t>
      </w:r>
    </w:p>
    <w:p w14:paraId="47F8B08B" w14:textId="77777777" w:rsidR="007C4AC1" w:rsidRPr="001B1863" w:rsidRDefault="0080361E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rimární prevence rizikového chování</w:t>
      </w:r>
      <w:r w:rsidR="0067105D" w:rsidRPr="001B1863">
        <w:rPr>
          <w:rFonts w:asciiTheme="majorHAnsi" w:hAnsiTheme="majorHAnsi"/>
        </w:rPr>
        <w:t xml:space="preserve"> (</w:t>
      </w:r>
      <w:r w:rsidRPr="001B1863">
        <w:rPr>
          <w:rFonts w:asciiTheme="majorHAnsi" w:hAnsiTheme="majorHAnsi"/>
        </w:rPr>
        <w:t>Mgr. Gajerová</w:t>
      </w:r>
      <w:r w:rsidR="0067105D" w:rsidRPr="001B1863">
        <w:rPr>
          <w:rFonts w:asciiTheme="majorHAnsi" w:hAnsiTheme="majorHAnsi"/>
        </w:rPr>
        <w:t xml:space="preserve">) </w:t>
      </w:r>
    </w:p>
    <w:p w14:paraId="2A999A97" w14:textId="77777777" w:rsidR="005D3EAE" w:rsidRPr="001B1863" w:rsidRDefault="0080361E" w:rsidP="0008265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Zdravotník zotavovacích akcí</w:t>
      </w:r>
      <w:r w:rsidR="005D3EAE" w:rsidRPr="001B1863">
        <w:rPr>
          <w:rFonts w:asciiTheme="majorHAnsi" w:hAnsiTheme="majorHAnsi"/>
        </w:rPr>
        <w:t xml:space="preserve"> (</w:t>
      </w:r>
      <w:r w:rsidRPr="001B1863">
        <w:rPr>
          <w:rFonts w:asciiTheme="majorHAnsi" w:hAnsiTheme="majorHAnsi"/>
        </w:rPr>
        <w:t>p. Křešničková</w:t>
      </w:r>
      <w:r w:rsidR="005D3EAE" w:rsidRPr="001B1863">
        <w:rPr>
          <w:rFonts w:asciiTheme="majorHAnsi" w:hAnsiTheme="majorHAnsi"/>
        </w:rPr>
        <w:t>)</w:t>
      </w:r>
    </w:p>
    <w:p w14:paraId="61CC6161" w14:textId="77777777" w:rsidR="00B17084" w:rsidRPr="001B1863" w:rsidRDefault="0080361E" w:rsidP="0008265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Internetoví úžasňáci</w:t>
      </w:r>
      <w:r w:rsidR="005D3EAE" w:rsidRPr="001B1863">
        <w:rPr>
          <w:rFonts w:asciiTheme="majorHAnsi" w:hAnsiTheme="majorHAnsi"/>
        </w:rPr>
        <w:t xml:space="preserve"> (</w:t>
      </w:r>
      <w:proofErr w:type="spellStart"/>
      <w:r w:rsidRPr="001B1863">
        <w:rPr>
          <w:rFonts w:asciiTheme="majorHAnsi" w:hAnsiTheme="majorHAnsi"/>
        </w:rPr>
        <w:t>Mgr.Andrlíková</w:t>
      </w:r>
      <w:proofErr w:type="spellEnd"/>
      <w:r w:rsidR="005D3EAE" w:rsidRPr="001B1863">
        <w:rPr>
          <w:rFonts w:asciiTheme="majorHAnsi" w:hAnsiTheme="majorHAnsi"/>
        </w:rPr>
        <w:t>)</w:t>
      </w:r>
    </w:p>
    <w:p w14:paraId="78C0ADDC" w14:textId="77777777" w:rsidR="005D3EAE" w:rsidRPr="001B1863" w:rsidRDefault="0080361E" w:rsidP="0008265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Jak v matematice rozvíjet dovednosti pro život</w:t>
      </w:r>
      <w:r w:rsidR="005D3EAE" w:rsidRPr="001B1863">
        <w:rPr>
          <w:rFonts w:asciiTheme="majorHAnsi" w:hAnsiTheme="majorHAnsi"/>
        </w:rPr>
        <w:t xml:space="preserve"> (</w:t>
      </w:r>
      <w:r w:rsidRPr="001B1863">
        <w:rPr>
          <w:rFonts w:asciiTheme="majorHAnsi" w:hAnsiTheme="majorHAnsi"/>
        </w:rPr>
        <w:t>Mgr. Kubešová, Mgr. Dubská</w:t>
      </w:r>
      <w:r w:rsidR="005D3EAE" w:rsidRPr="001B1863">
        <w:rPr>
          <w:rFonts w:asciiTheme="majorHAnsi" w:hAnsiTheme="majorHAnsi"/>
        </w:rPr>
        <w:t>)</w:t>
      </w:r>
    </w:p>
    <w:p w14:paraId="12DAD925" w14:textId="77777777" w:rsidR="005D3EAE" w:rsidRPr="001B1863" w:rsidRDefault="00B01E01" w:rsidP="0008265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Řešení náročného chování (Mgr. Gajerová)</w:t>
      </w:r>
    </w:p>
    <w:p w14:paraId="70C91C9B" w14:textId="77777777" w:rsidR="00B01E01" w:rsidRPr="001B1863" w:rsidRDefault="00B01E01" w:rsidP="0008265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Jak identifikovat ohrožené dítě (Mgr.</w:t>
      </w:r>
      <w:r w:rsidR="009A1EBF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Gajerová)</w:t>
      </w:r>
    </w:p>
    <w:p w14:paraId="6E5B610A" w14:textId="77777777" w:rsidR="00B01E01" w:rsidRPr="001B1863" w:rsidRDefault="00B01E01" w:rsidP="0008265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vět práce pro výchovné a kariérové poradce (Mgr. Haladová)</w:t>
      </w:r>
    </w:p>
    <w:p w14:paraId="42A6AADA" w14:textId="77777777" w:rsidR="00B01E01" w:rsidRPr="001B1863" w:rsidRDefault="00B01E01" w:rsidP="0008265F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pisová služba</w:t>
      </w:r>
      <w:r w:rsidR="00FA1FC8" w:rsidRPr="001B1863">
        <w:rPr>
          <w:rFonts w:asciiTheme="majorHAnsi" w:hAnsiTheme="majorHAnsi"/>
        </w:rPr>
        <w:t xml:space="preserve"> (Mgr.</w:t>
      </w:r>
      <w:r w:rsidR="009A1EBF">
        <w:rPr>
          <w:rFonts w:asciiTheme="majorHAnsi" w:hAnsiTheme="majorHAnsi"/>
        </w:rPr>
        <w:t xml:space="preserve"> </w:t>
      </w:r>
      <w:r w:rsidR="00FA1FC8" w:rsidRPr="001B1863">
        <w:rPr>
          <w:rFonts w:asciiTheme="majorHAnsi" w:hAnsiTheme="majorHAnsi"/>
        </w:rPr>
        <w:t>Johanes)</w:t>
      </w:r>
    </w:p>
    <w:p w14:paraId="0EF54E88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Umělá inteligence v hodinách českého jazyka (Mgr.</w:t>
      </w:r>
      <w:r w:rsidR="009A1EBF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Vavrušková, Mgr. Maroušková)</w:t>
      </w:r>
    </w:p>
    <w:p w14:paraId="73D26902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Jak naplno využít hry ve výuce dějepisu (Mgr. Komrska)</w:t>
      </w:r>
    </w:p>
    <w:p w14:paraId="6A135501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Jak učit a naučit (Mgr. Decarli, Mgr. Plášilová)</w:t>
      </w:r>
    </w:p>
    <w:p w14:paraId="02B0FB22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Jak na náročné chování žáků (Mgr. Gajerová)</w:t>
      </w:r>
    </w:p>
    <w:p w14:paraId="5A9EECD0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Doplňující pedagogické studium pro učitele 2.stupně (Ing.</w:t>
      </w:r>
      <w:r w:rsidR="009A1EBF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Chvostová)</w:t>
      </w:r>
    </w:p>
    <w:p w14:paraId="1DEFE0E0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yužití umělé inteligence v hodinách cizích jazyků (Mgr. Gajerová)</w:t>
      </w:r>
    </w:p>
    <w:p w14:paraId="1692BEC7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Aktivity </w:t>
      </w:r>
      <w:proofErr w:type="gramStart"/>
      <w:r w:rsidRPr="001B1863">
        <w:rPr>
          <w:rFonts w:asciiTheme="majorHAnsi" w:hAnsiTheme="majorHAnsi"/>
        </w:rPr>
        <w:t>a  hry</w:t>
      </w:r>
      <w:proofErr w:type="gramEnd"/>
      <w:r w:rsidRPr="001B1863">
        <w:rPr>
          <w:rFonts w:asciiTheme="majorHAnsi" w:hAnsiTheme="majorHAnsi"/>
        </w:rPr>
        <w:t xml:space="preserve"> pro přípravné početní období (Mgr. Decarli, Mgr. Plášilová)</w:t>
      </w:r>
    </w:p>
    <w:p w14:paraId="16ADA420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tudium pro asistenty pedagoga (p. Krejčíková)</w:t>
      </w:r>
    </w:p>
    <w:p w14:paraId="1E7E0C36" w14:textId="77777777" w:rsidR="00FA1FC8" w:rsidRPr="001B1863" w:rsidRDefault="00FA1FC8" w:rsidP="00FA1FC8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yučujte</w:t>
      </w:r>
      <w:r w:rsidR="00DA4A8C" w:rsidRPr="001B1863">
        <w:rPr>
          <w:rFonts w:asciiTheme="majorHAnsi" w:hAnsiTheme="majorHAnsi"/>
        </w:rPr>
        <w:t xml:space="preserve"> jazyky moderně, jednoduše a s </w:t>
      </w:r>
      <w:r w:rsidRPr="001B1863">
        <w:rPr>
          <w:rFonts w:asciiTheme="majorHAnsi" w:hAnsiTheme="majorHAnsi"/>
        </w:rPr>
        <w:t>výsl</w:t>
      </w:r>
      <w:r w:rsidR="00DA4A8C" w:rsidRPr="001B1863">
        <w:rPr>
          <w:rFonts w:asciiTheme="majorHAnsi" w:hAnsiTheme="majorHAnsi"/>
        </w:rPr>
        <w:t>e</w:t>
      </w:r>
      <w:r w:rsidRPr="001B1863">
        <w:rPr>
          <w:rFonts w:asciiTheme="majorHAnsi" w:hAnsiTheme="majorHAnsi"/>
        </w:rPr>
        <w:t xml:space="preserve">dky (Mgr. </w:t>
      </w:r>
      <w:r w:rsidR="00DA4A8C" w:rsidRPr="001B1863">
        <w:rPr>
          <w:rFonts w:asciiTheme="majorHAnsi" w:hAnsiTheme="majorHAnsi"/>
        </w:rPr>
        <w:t>Gajerová)</w:t>
      </w:r>
    </w:p>
    <w:p w14:paraId="64A72A03" w14:textId="77777777" w:rsidR="00FA1FC8" w:rsidRPr="001B1863" w:rsidRDefault="00FA1FC8" w:rsidP="00FA1FC8">
      <w:pPr>
        <w:pStyle w:val="Odstavecseseznamem"/>
        <w:ind w:left="1068"/>
        <w:jc w:val="both"/>
        <w:rPr>
          <w:rFonts w:asciiTheme="majorHAnsi" w:hAnsiTheme="majorHAnsi"/>
          <w:color w:val="FF0000"/>
        </w:rPr>
      </w:pPr>
    </w:p>
    <w:p w14:paraId="7C03B058" w14:textId="77777777" w:rsidR="00FA1FC8" w:rsidRPr="001B1863" w:rsidRDefault="00FA1FC8" w:rsidP="00FA1FC8">
      <w:pPr>
        <w:pStyle w:val="Odstavecseseznamem"/>
        <w:ind w:left="1068"/>
        <w:jc w:val="both"/>
        <w:rPr>
          <w:rFonts w:asciiTheme="majorHAnsi" w:hAnsiTheme="majorHAnsi"/>
          <w:color w:val="FF0000"/>
        </w:rPr>
      </w:pPr>
    </w:p>
    <w:p w14:paraId="34911874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60" w:name="_Toc84588821"/>
      <w:r w:rsidRPr="001B1863">
        <w:rPr>
          <w:rFonts w:asciiTheme="majorHAnsi" w:hAnsiTheme="majorHAnsi"/>
        </w:rPr>
        <w:t>Samostudium v době vedlejších prázdnin</w:t>
      </w:r>
      <w:bookmarkEnd w:id="60"/>
    </w:p>
    <w:p w14:paraId="3D63F6FA" w14:textId="77777777" w:rsidR="00042434" w:rsidRPr="001B1863" w:rsidRDefault="00A63DD8" w:rsidP="00D8262E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 době vedlejších prázdnin čerpali pedagogičtí pracovníci školy volno k samostudiu podle §24, odst. 7., zákona č. 563/2004Sb., školský zákon, ve znění pozdějších předpisů.</w:t>
      </w:r>
    </w:p>
    <w:p w14:paraId="3F06B0AF" w14:textId="77777777" w:rsidR="00042434" w:rsidRPr="001B1863" w:rsidRDefault="00042434" w:rsidP="00D8262E">
      <w:pPr>
        <w:jc w:val="both"/>
        <w:rPr>
          <w:rFonts w:asciiTheme="majorHAnsi" w:hAnsiTheme="majorHAnsi"/>
          <w:color w:val="FF0000"/>
        </w:rPr>
      </w:pPr>
    </w:p>
    <w:p w14:paraId="7EB4F792" w14:textId="77777777" w:rsidR="00065C07" w:rsidRDefault="00065C07">
      <w:pPr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</w:p>
    <w:p w14:paraId="7F8A9F9C" w14:textId="77777777" w:rsidR="00F61CA1" w:rsidRPr="001B1863" w:rsidRDefault="00F61CA1">
      <w:pPr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</w:p>
    <w:p w14:paraId="041A2261" w14:textId="77777777" w:rsidR="00042434" w:rsidRPr="001B1863" w:rsidRDefault="00A63DD8" w:rsidP="00D8262E">
      <w:pPr>
        <w:pStyle w:val="Nadpis1"/>
        <w:spacing w:before="0"/>
        <w:rPr>
          <w:rFonts w:asciiTheme="majorHAnsi" w:hAnsiTheme="majorHAnsi"/>
        </w:rPr>
      </w:pPr>
      <w:bookmarkStart w:id="61" w:name="_Toc84588822"/>
      <w:r w:rsidRPr="001B1863">
        <w:rPr>
          <w:rFonts w:asciiTheme="majorHAnsi" w:hAnsiTheme="majorHAnsi"/>
        </w:rPr>
        <w:lastRenderedPageBreak/>
        <w:t>11. Prezentace školy na veřejnosti a další aktivity</w:t>
      </w:r>
      <w:bookmarkEnd w:id="61"/>
    </w:p>
    <w:p w14:paraId="79A59CB5" w14:textId="77777777" w:rsidR="00042434" w:rsidRPr="001B1863" w:rsidRDefault="00A63DD8" w:rsidP="00F61CA1">
      <w:pPr>
        <w:pStyle w:val="Nadpis2"/>
        <w:spacing w:before="120"/>
        <w:rPr>
          <w:rFonts w:asciiTheme="majorHAnsi" w:hAnsiTheme="majorHAnsi"/>
        </w:rPr>
      </w:pPr>
      <w:bookmarkStart w:id="62" w:name="_Toc84588823"/>
      <w:r w:rsidRPr="001B1863">
        <w:rPr>
          <w:rFonts w:asciiTheme="majorHAnsi" w:hAnsiTheme="majorHAnsi"/>
        </w:rPr>
        <w:t>Žáci</w:t>
      </w:r>
      <w:bookmarkEnd w:id="62"/>
    </w:p>
    <w:p w14:paraId="6179B1CE" w14:textId="77777777" w:rsidR="00311511" w:rsidRPr="001B1863" w:rsidRDefault="00311511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účast na akci „</w:t>
      </w:r>
      <w:r w:rsidR="00260C3B" w:rsidRPr="001B1863">
        <w:rPr>
          <w:rFonts w:asciiTheme="majorHAnsi" w:hAnsiTheme="majorHAnsi"/>
        </w:rPr>
        <w:t>Poznej sporty</w:t>
      </w:r>
      <w:r w:rsidRPr="001B1863">
        <w:rPr>
          <w:rFonts w:asciiTheme="majorHAnsi" w:hAnsiTheme="majorHAnsi"/>
        </w:rPr>
        <w:t>“</w:t>
      </w:r>
    </w:p>
    <w:p w14:paraId="14A714F7" w14:textId="77777777" w:rsidR="006528F1" w:rsidRPr="001B1863" w:rsidRDefault="006528F1" w:rsidP="006528F1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účast na akci „Pěšky do školy“</w:t>
      </w:r>
    </w:p>
    <w:p w14:paraId="68DBF523" w14:textId="77777777" w:rsidR="006528F1" w:rsidRPr="001B1863" w:rsidRDefault="006528F1" w:rsidP="006528F1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účast na akci „Ukliďme Česko“</w:t>
      </w:r>
    </w:p>
    <w:p w14:paraId="59581C66" w14:textId="77777777" w:rsidR="00086FEF" w:rsidRPr="001B1863" w:rsidRDefault="00086FEF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jazykově poznávací zájezd do </w:t>
      </w:r>
      <w:r w:rsidR="006528F1" w:rsidRPr="001B1863">
        <w:rPr>
          <w:rFonts w:asciiTheme="majorHAnsi" w:hAnsiTheme="majorHAnsi"/>
        </w:rPr>
        <w:t>Velké Británie</w:t>
      </w:r>
    </w:p>
    <w:p w14:paraId="24466958" w14:textId="77777777" w:rsidR="000E0FA7" w:rsidRPr="001B1863" w:rsidRDefault="000E0FA7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jazykově poznávací exkurze Orlí hnízdo (SRN)</w:t>
      </w:r>
    </w:p>
    <w:p w14:paraId="3C442B36" w14:textId="77777777" w:rsidR="00FE681E" w:rsidRPr="001B1863" w:rsidRDefault="00FE681E" w:rsidP="00260D25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ánoční dílny</w:t>
      </w:r>
      <w:r w:rsidR="0008265F" w:rsidRPr="001B1863">
        <w:rPr>
          <w:rFonts w:asciiTheme="majorHAnsi" w:hAnsiTheme="majorHAnsi"/>
        </w:rPr>
        <w:t xml:space="preserve"> – žáci I. stupně</w:t>
      </w:r>
    </w:p>
    <w:p w14:paraId="1E3A9315" w14:textId="77777777" w:rsidR="007445D0" w:rsidRPr="001B1863" w:rsidRDefault="0081179E" w:rsidP="00C219DC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proofErr w:type="spellStart"/>
      <w:r w:rsidRPr="001B1863">
        <w:rPr>
          <w:rFonts w:asciiTheme="majorHAnsi" w:hAnsiTheme="majorHAnsi"/>
        </w:rPr>
        <w:t>Zookoutek</w:t>
      </w:r>
      <w:proofErr w:type="spellEnd"/>
      <w:r w:rsidRPr="001B1863">
        <w:rPr>
          <w:rFonts w:asciiTheme="majorHAnsi" w:hAnsiTheme="majorHAnsi"/>
        </w:rPr>
        <w:t xml:space="preserve"> – 3.ročník</w:t>
      </w:r>
    </w:p>
    <w:p w14:paraId="482945A6" w14:textId="77777777" w:rsidR="00C633DA" w:rsidRPr="001B1863" w:rsidRDefault="0081179E" w:rsidP="00C219DC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Dopoledne s vojáky – 1.</w:t>
      </w:r>
      <w:r w:rsidR="00AC2F52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stupeň</w:t>
      </w:r>
    </w:p>
    <w:p w14:paraId="7261D3E8" w14:textId="77777777" w:rsidR="00C633DA" w:rsidRPr="001B1863" w:rsidRDefault="000E0FA7" w:rsidP="00C219DC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Mikulášská nadílka – 9.ročník</w:t>
      </w:r>
    </w:p>
    <w:p w14:paraId="2E0B6CFC" w14:textId="77777777" w:rsidR="000E0FA7" w:rsidRPr="001B1863" w:rsidRDefault="000E0FA7" w:rsidP="00C219DC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ánoční koncert žáků v kostele sv. Prokopa - 2.stupeň</w:t>
      </w:r>
    </w:p>
    <w:p w14:paraId="0760C336" w14:textId="77777777" w:rsidR="008B2CF9" w:rsidRPr="001B1863" w:rsidRDefault="008B2CF9" w:rsidP="00C219DC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cyklistické </w:t>
      </w:r>
      <w:r w:rsidR="00337371" w:rsidRPr="001B1863">
        <w:rPr>
          <w:rFonts w:asciiTheme="majorHAnsi" w:hAnsiTheme="majorHAnsi"/>
        </w:rPr>
        <w:t>kurzy</w:t>
      </w:r>
      <w:r w:rsidR="00C633DA" w:rsidRPr="001B1863">
        <w:rPr>
          <w:rFonts w:asciiTheme="majorHAnsi" w:hAnsiTheme="majorHAnsi"/>
        </w:rPr>
        <w:t xml:space="preserve"> pro žáky 8. tříd </w:t>
      </w:r>
    </w:p>
    <w:p w14:paraId="262DA2EB" w14:textId="77777777" w:rsidR="008B2CF9" w:rsidRPr="001B1863" w:rsidRDefault="008B2CF9" w:rsidP="008B2CF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odácké soustředění pro žáky 9. tříd – řeka Otava</w:t>
      </w:r>
    </w:p>
    <w:p w14:paraId="3FCFE2F8" w14:textId="77777777" w:rsidR="00086FEF" w:rsidRPr="001B1863" w:rsidRDefault="00086FEF" w:rsidP="008B2CF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adaptační kurz pro 6.</w:t>
      </w:r>
      <w:r w:rsidR="00AC2F52" w:rsidRPr="001B1863">
        <w:rPr>
          <w:rFonts w:asciiTheme="majorHAnsi" w:hAnsiTheme="majorHAnsi"/>
        </w:rPr>
        <w:t xml:space="preserve"> </w:t>
      </w:r>
      <w:r w:rsidR="00971EC9" w:rsidRPr="001B1863">
        <w:rPr>
          <w:rFonts w:asciiTheme="majorHAnsi" w:hAnsiTheme="majorHAnsi"/>
        </w:rPr>
        <w:t>r</w:t>
      </w:r>
      <w:r w:rsidRPr="001B1863">
        <w:rPr>
          <w:rFonts w:asciiTheme="majorHAnsi" w:hAnsiTheme="majorHAnsi"/>
        </w:rPr>
        <w:t>očník</w:t>
      </w:r>
    </w:p>
    <w:p w14:paraId="25431684" w14:textId="77777777" w:rsidR="000E0FA7" w:rsidRPr="001B1863" w:rsidRDefault="00086FEF" w:rsidP="008B2CF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>lyžařské kurzy – 4.,</w:t>
      </w:r>
      <w:r w:rsidR="00CE6150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5.,</w:t>
      </w:r>
      <w:r w:rsidR="00CE6150" w:rsidRPr="001B1863">
        <w:rPr>
          <w:rFonts w:asciiTheme="majorHAnsi" w:hAnsiTheme="majorHAnsi"/>
        </w:rPr>
        <w:t xml:space="preserve"> </w:t>
      </w:r>
      <w:r w:rsidR="000E0FA7" w:rsidRPr="001B1863">
        <w:rPr>
          <w:rFonts w:asciiTheme="majorHAnsi" w:hAnsiTheme="majorHAnsi"/>
        </w:rPr>
        <w:t>7.</w:t>
      </w:r>
      <w:r w:rsidRPr="001B1863">
        <w:rPr>
          <w:rFonts w:asciiTheme="majorHAnsi" w:hAnsiTheme="majorHAnsi"/>
        </w:rPr>
        <w:t xml:space="preserve"> </w:t>
      </w:r>
      <w:r w:rsidR="00971EC9" w:rsidRPr="001B1863">
        <w:rPr>
          <w:rFonts w:asciiTheme="majorHAnsi" w:hAnsiTheme="majorHAnsi"/>
        </w:rPr>
        <w:t>r</w:t>
      </w:r>
      <w:r w:rsidRPr="001B1863">
        <w:rPr>
          <w:rFonts w:asciiTheme="majorHAnsi" w:hAnsiTheme="majorHAnsi"/>
        </w:rPr>
        <w:t>očník</w:t>
      </w:r>
    </w:p>
    <w:p w14:paraId="19C3984D" w14:textId="77777777" w:rsidR="000E0FA7" w:rsidRPr="001B1863" w:rsidRDefault="000E0FA7" w:rsidP="008B2CF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 xml:space="preserve">exkurze </w:t>
      </w:r>
      <w:proofErr w:type="spellStart"/>
      <w:r w:rsidRPr="001B1863">
        <w:rPr>
          <w:rFonts w:asciiTheme="majorHAnsi" w:hAnsiTheme="majorHAnsi"/>
        </w:rPr>
        <w:t>Techmania</w:t>
      </w:r>
      <w:proofErr w:type="spellEnd"/>
      <w:r w:rsidRPr="001B1863">
        <w:rPr>
          <w:rFonts w:asciiTheme="majorHAnsi" w:hAnsiTheme="majorHAnsi"/>
        </w:rPr>
        <w:t xml:space="preserve"> Plzeň - 5.ročník</w:t>
      </w:r>
    </w:p>
    <w:p w14:paraId="7FB68D59" w14:textId="77777777" w:rsidR="000E0FA7" w:rsidRPr="001B1863" w:rsidRDefault="000E0FA7" w:rsidP="008B2CF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>Skupovy Strakonice – 3.ročník</w:t>
      </w:r>
    </w:p>
    <w:p w14:paraId="19598532" w14:textId="77777777" w:rsidR="0010644A" w:rsidRPr="001B1863" w:rsidRDefault="0010644A" w:rsidP="008B2CF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>Divadelní představení v Praze – 9.ročník</w:t>
      </w:r>
    </w:p>
    <w:p w14:paraId="1A579E5E" w14:textId="77777777" w:rsidR="0010644A" w:rsidRPr="001B1863" w:rsidRDefault="0010644A" w:rsidP="008B2CF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</w:rPr>
        <w:t xml:space="preserve">návštěva </w:t>
      </w:r>
      <w:proofErr w:type="spellStart"/>
      <w:r w:rsidRPr="001B1863">
        <w:rPr>
          <w:rFonts w:asciiTheme="majorHAnsi" w:hAnsiTheme="majorHAnsi"/>
        </w:rPr>
        <w:t>Legolandu</w:t>
      </w:r>
      <w:proofErr w:type="spellEnd"/>
      <w:r w:rsidRPr="001B1863">
        <w:rPr>
          <w:rFonts w:asciiTheme="majorHAnsi" w:hAnsiTheme="majorHAnsi"/>
        </w:rPr>
        <w:t xml:space="preserve"> – 3.ročník</w:t>
      </w:r>
    </w:p>
    <w:p w14:paraId="2E632F67" w14:textId="77777777" w:rsidR="006831C8" w:rsidRPr="001B1863" w:rsidRDefault="006831C8" w:rsidP="008B2CF9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Den dětí</w:t>
      </w:r>
      <w:r w:rsidR="00AC2F52" w:rsidRPr="001B1863">
        <w:rPr>
          <w:rFonts w:asciiTheme="majorHAnsi" w:hAnsiTheme="majorHAnsi"/>
        </w:rPr>
        <w:t xml:space="preserve"> v parku</w:t>
      </w:r>
    </w:p>
    <w:p w14:paraId="2E1E3F30" w14:textId="77777777" w:rsidR="00EA5D41" w:rsidRPr="001B1863" w:rsidRDefault="0081179E" w:rsidP="00AC2F52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 rámci n</w:t>
      </w:r>
      <w:r w:rsidR="00283420" w:rsidRPr="001B1863">
        <w:rPr>
          <w:rFonts w:asciiTheme="majorHAnsi" w:hAnsiTheme="majorHAnsi"/>
        </w:rPr>
        <w:t>ovinářského kroužku škola pravidelně vydává školní časopis</w:t>
      </w:r>
      <w:r w:rsidR="00EA5D41" w:rsidRPr="001B1863">
        <w:rPr>
          <w:rFonts w:asciiTheme="majorHAnsi" w:hAnsiTheme="majorHAnsi"/>
        </w:rPr>
        <w:t xml:space="preserve"> </w:t>
      </w:r>
    </w:p>
    <w:p w14:paraId="596AD3D3" w14:textId="77777777" w:rsidR="0010644A" w:rsidRPr="001B1863" w:rsidRDefault="0010644A" w:rsidP="00AC2F52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školní akademie – 60 let školy</w:t>
      </w:r>
    </w:p>
    <w:p w14:paraId="724D391D" w14:textId="77777777" w:rsidR="00042434" w:rsidRPr="001B1863" w:rsidRDefault="00A63DD8" w:rsidP="00F61CA1">
      <w:pPr>
        <w:pStyle w:val="Nadpis2"/>
        <w:spacing w:before="120"/>
        <w:rPr>
          <w:rFonts w:asciiTheme="majorHAnsi" w:hAnsiTheme="majorHAnsi"/>
        </w:rPr>
      </w:pPr>
      <w:bookmarkStart w:id="63" w:name="_Toc84588824"/>
      <w:r w:rsidRPr="001B1863">
        <w:rPr>
          <w:rFonts w:asciiTheme="majorHAnsi" w:hAnsiTheme="majorHAnsi"/>
        </w:rPr>
        <w:t>Učitelé</w:t>
      </w:r>
      <w:bookmarkEnd w:id="63"/>
    </w:p>
    <w:p w14:paraId="17950A38" w14:textId="77777777" w:rsidR="00991409" w:rsidRPr="001B1863" w:rsidRDefault="00991409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rganizace zápis</w:t>
      </w:r>
      <w:r w:rsidR="00E764FF" w:rsidRPr="001B1863">
        <w:rPr>
          <w:rFonts w:asciiTheme="majorHAnsi" w:hAnsiTheme="majorHAnsi"/>
        </w:rPr>
        <w:t>u do 1. třídy na školní rok 20</w:t>
      </w:r>
      <w:r w:rsidR="007C4AC1" w:rsidRPr="001B1863">
        <w:rPr>
          <w:rFonts w:asciiTheme="majorHAnsi" w:hAnsiTheme="majorHAnsi"/>
        </w:rPr>
        <w:t>2</w:t>
      </w:r>
      <w:r w:rsidR="00CE6150" w:rsidRPr="001B1863">
        <w:rPr>
          <w:rFonts w:asciiTheme="majorHAnsi" w:hAnsiTheme="majorHAnsi"/>
        </w:rPr>
        <w:t>3</w:t>
      </w:r>
      <w:r w:rsidR="007C4AC1" w:rsidRPr="001B1863">
        <w:rPr>
          <w:rFonts w:asciiTheme="majorHAnsi" w:hAnsiTheme="majorHAnsi"/>
        </w:rPr>
        <w:t>/202</w:t>
      </w:r>
      <w:r w:rsidR="00CE6150" w:rsidRPr="001B1863">
        <w:rPr>
          <w:rFonts w:asciiTheme="majorHAnsi" w:hAnsiTheme="majorHAnsi"/>
        </w:rPr>
        <w:t>4</w:t>
      </w:r>
    </w:p>
    <w:p w14:paraId="4BB5C369" w14:textId="77777777" w:rsidR="0010644A" w:rsidRPr="001B1863" w:rsidRDefault="0010644A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školní akademie – příprava</w:t>
      </w:r>
    </w:p>
    <w:p w14:paraId="17166E69" w14:textId="77777777" w:rsidR="0010644A" w:rsidRPr="001B1863" w:rsidRDefault="0010644A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olejbalový turnaj zaměstnanců strakonických škol</w:t>
      </w:r>
    </w:p>
    <w:p w14:paraId="52966EC3" w14:textId="77777777" w:rsidR="00042434" w:rsidRPr="001B1863" w:rsidRDefault="00A63DD8" w:rsidP="00F61CA1">
      <w:pPr>
        <w:pStyle w:val="Nadpis2"/>
        <w:spacing w:before="120"/>
        <w:rPr>
          <w:rFonts w:asciiTheme="majorHAnsi" w:hAnsiTheme="majorHAnsi"/>
        </w:rPr>
      </w:pPr>
      <w:bookmarkStart w:id="64" w:name="_Toc84588825"/>
      <w:r w:rsidRPr="001B1863">
        <w:rPr>
          <w:rFonts w:asciiTheme="majorHAnsi" w:hAnsiTheme="majorHAnsi"/>
        </w:rPr>
        <w:t>Vychovatelé</w:t>
      </w:r>
      <w:bookmarkEnd w:id="64"/>
    </w:p>
    <w:p w14:paraId="702406A7" w14:textId="77777777" w:rsidR="00042434" w:rsidRPr="001B1863" w:rsidRDefault="00A63DD8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ýroba dárků pro děti k zápisu</w:t>
      </w:r>
    </w:p>
    <w:p w14:paraId="31203060" w14:textId="77777777" w:rsidR="00042434" w:rsidRPr="001B1863" w:rsidRDefault="00AB6FE8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příprava </w:t>
      </w:r>
      <w:r w:rsidR="00A63DD8" w:rsidRPr="001B1863">
        <w:rPr>
          <w:rFonts w:asciiTheme="majorHAnsi" w:hAnsiTheme="majorHAnsi"/>
        </w:rPr>
        <w:t>organizace kroužků pro žáky školy</w:t>
      </w:r>
    </w:p>
    <w:p w14:paraId="3AECA885" w14:textId="77777777" w:rsidR="00AC2F52" w:rsidRPr="001B1863" w:rsidRDefault="00AC2F52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výroba dárků pro </w:t>
      </w:r>
      <w:r w:rsidR="00580CA3" w:rsidRPr="001B1863">
        <w:rPr>
          <w:rFonts w:asciiTheme="majorHAnsi" w:hAnsiTheme="majorHAnsi"/>
        </w:rPr>
        <w:t>Vánoční jarmark</w:t>
      </w:r>
      <w:r w:rsidRPr="001B1863">
        <w:rPr>
          <w:rFonts w:asciiTheme="majorHAnsi" w:hAnsiTheme="majorHAnsi"/>
        </w:rPr>
        <w:t xml:space="preserve"> po nadaci Kostní dřeň</w:t>
      </w:r>
    </w:p>
    <w:p w14:paraId="2409C166" w14:textId="77777777" w:rsidR="00580CA3" w:rsidRPr="001B1863" w:rsidRDefault="00580CA3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rganizace atletické všestrannosti pro 1.</w:t>
      </w:r>
      <w:r w:rsidR="00AC2F52" w:rsidRPr="001B1863">
        <w:rPr>
          <w:rFonts w:asciiTheme="majorHAnsi" w:hAnsiTheme="majorHAnsi"/>
        </w:rPr>
        <w:t xml:space="preserve"> </w:t>
      </w:r>
      <w:r w:rsidRPr="001B1863">
        <w:rPr>
          <w:rFonts w:asciiTheme="majorHAnsi" w:hAnsiTheme="majorHAnsi"/>
        </w:rPr>
        <w:t>stupeň</w:t>
      </w:r>
    </w:p>
    <w:p w14:paraId="254D19AF" w14:textId="77777777" w:rsidR="007C4AC1" w:rsidRPr="001B1863" w:rsidRDefault="007C4AC1" w:rsidP="00AB6FE8">
      <w:pPr>
        <w:pStyle w:val="Odstavecseseznamem"/>
        <w:ind w:left="1068"/>
        <w:jc w:val="both"/>
        <w:rPr>
          <w:rFonts w:asciiTheme="majorHAnsi" w:hAnsiTheme="majorHAnsi"/>
          <w:color w:val="FF0000"/>
        </w:rPr>
      </w:pPr>
    </w:p>
    <w:p w14:paraId="19DF07D2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65" w:name="_Toc84588826"/>
      <w:r w:rsidRPr="001B1863">
        <w:rPr>
          <w:rFonts w:asciiTheme="majorHAnsi" w:hAnsiTheme="majorHAnsi"/>
        </w:rPr>
        <w:t>Zaměstnanci ŠJ</w:t>
      </w:r>
      <w:bookmarkEnd w:id="65"/>
    </w:p>
    <w:p w14:paraId="1C3BD470" w14:textId="77777777" w:rsidR="005E1003" w:rsidRPr="001B1863" w:rsidRDefault="005E1003" w:rsidP="005E1003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polupráce s rodiči při sestavování jídelníčku pro žáky s dietami (bezlepková dieta, diabetes apod.)</w:t>
      </w:r>
    </w:p>
    <w:p w14:paraId="3E519BAA" w14:textId="77777777" w:rsidR="005E1003" w:rsidRPr="001B1863" w:rsidRDefault="005E1003" w:rsidP="005E1003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ropagace a realizace zdravé výživy</w:t>
      </w:r>
    </w:p>
    <w:p w14:paraId="5BCD8D77" w14:textId="77777777" w:rsidR="00042434" w:rsidRPr="001B1863" w:rsidRDefault="00A63DD8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ýzdoba prostorů pro stravování</w:t>
      </w:r>
    </w:p>
    <w:p w14:paraId="77B8FDB8" w14:textId="77777777" w:rsidR="007E60FE" w:rsidRPr="001B1863" w:rsidRDefault="007E60FE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změny v sestavování jídelníčku na základě doporučení Ministerstva zdravotnictví ČR ke Spotřebnímu koši</w:t>
      </w:r>
    </w:p>
    <w:p w14:paraId="0EEA86D7" w14:textId="77777777" w:rsidR="005E1003" w:rsidRPr="001B1863" w:rsidRDefault="005E1003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rojektové dny</w:t>
      </w:r>
      <w:r w:rsidR="00AC2F52" w:rsidRPr="001B1863">
        <w:rPr>
          <w:rFonts w:asciiTheme="majorHAnsi" w:hAnsiTheme="majorHAnsi"/>
        </w:rPr>
        <w:t xml:space="preserve"> ve spolupráci s pedagogickými pracovníky</w:t>
      </w:r>
    </w:p>
    <w:p w14:paraId="5643977B" w14:textId="77777777" w:rsidR="00042434" w:rsidRPr="001B1863" w:rsidRDefault="00A63DD8" w:rsidP="00FA053A">
      <w:pPr>
        <w:pStyle w:val="Nadpis2"/>
        <w:rPr>
          <w:rFonts w:asciiTheme="majorHAnsi" w:hAnsiTheme="majorHAnsi"/>
        </w:rPr>
      </w:pPr>
      <w:bookmarkStart w:id="66" w:name="_Toc84588827"/>
      <w:r w:rsidRPr="001B1863">
        <w:rPr>
          <w:rFonts w:asciiTheme="majorHAnsi" w:hAnsiTheme="majorHAnsi"/>
        </w:rPr>
        <w:t>Akce pro rodiče</w:t>
      </w:r>
      <w:bookmarkEnd w:id="66"/>
    </w:p>
    <w:p w14:paraId="7A173E6B" w14:textId="77777777" w:rsidR="00042434" w:rsidRPr="001B1863" w:rsidRDefault="00A63DD8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informační schůzka rodičů žáků 1. tříd s třídními učiteli na začátku školního roku</w:t>
      </w:r>
    </w:p>
    <w:p w14:paraId="68C28EEC" w14:textId="77777777" w:rsidR="00042434" w:rsidRPr="001B1863" w:rsidRDefault="00A63DD8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informační schůzka rodičů žáků 9. tříd se zaměstnancem Úřadu práce na téma volby povolání</w:t>
      </w:r>
    </w:p>
    <w:p w14:paraId="0AF1DDE9" w14:textId="77777777" w:rsidR="00042434" w:rsidRPr="001B1863" w:rsidRDefault="00A63DD8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třídní schůzky, konzultace s učiteli a schůz</w:t>
      </w:r>
      <w:r w:rsidR="00CE6150" w:rsidRPr="001B1863">
        <w:rPr>
          <w:rFonts w:asciiTheme="majorHAnsi" w:hAnsiTheme="majorHAnsi"/>
        </w:rPr>
        <w:t>e</w:t>
      </w:r>
      <w:r w:rsidRPr="001B1863">
        <w:rPr>
          <w:rFonts w:asciiTheme="majorHAnsi" w:hAnsiTheme="majorHAnsi"/>
        </w:rPr>
        <w:t xml:space="preserve"> S</w:t>
      </w:r>
      <w:r w:rsidR="00F90068" w:rsidRPr="001B1863">
        <w:rPr>
          <w:rFonts w:asciiTheme="majorHAnsi" w:hAnsiTheme="majorHAnsi"/>
        </w:rPr>
        <w:t xml:space="preserve">družení rodičů </w:t>
      </w:r>
    </w:p>
    <w:p w14:paraId="7BDAF5E1" w14:textId="77777777" w:rsidR="0010644A" w:rsidRPr="001B1863" w:rsidRDefault="0010644A" w:rsidP="00D8262E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školní akademie – výročí 60let založení školy</w:t>
      </w:r>
    </w:p>
    <w:p w14:paraId="1A17A876" w14:textId="77777777" w:rsidR="007357B6" w:rsidRPr="001B1863" w:rsidRDefault="007357B6" w:rsidP="00D8262E">
      <w:pPr>
        <w:pStyle w:val="Nadpis1"/>
        <w:spacing w:before="0"/>
        <w:rPr>
          <w:rFonts w:asciiTheme="majorHAnsi" w:hAnsiTheme="majorHAnsi"/>
          <w:color w:val="FF0000"/>
        </w:rPr>
      </w:pPr>
    </w:p>
    <w:p w14:paraId="18A663C1" w14:textId="77777777" w:rsidR="00E449AF" w:rsidRPr="001B1863" w:rsidRDefault="00E449AF" w:rsidP="00E449AF">
      <w:pPr>
        <w:pStyle w:val="Nadpis1"/>
        <w:tabs>
          <w:tab w:val="left" w:pos="3221"/>
        </w:tabs>
        <w:spacing w:before="0"/>
        <w:jc w:val="left"/>
        <w:rPr>
          <w:rFonts w:asciiTheme="majorHAnsi" w:hAnsiTheme="majorHAnsi"/>
          <w:color w:val="FF0000"/>
        </w:rPr>
      </w:pPr>
      <w:r w:rsidRPr="001B1863">
        <w:rPr>
          <w:rFonts w:asciiTheme="majorHAnsi" w:hAnsiTheme="majorHAnsi"/>
          <w:color w:val="FF0000"/>
        </w:rPr>
        <w:tab/>
      </w:r>
      <w:bookmarkStart w:id="67" w:name="_Toc84588828"/>
    </w:p>
    <w:p w14:paraId="424D8F05" w14:textId="77777777" w:rsidR="00042434" w:rsidRPr="008B5E43" w:rsidRDefault="00A63DD8" w:rsidP="00E449AF">
      <w:pPr>
        <w:pStyle w:val="Nadpis1"/>
        <w:tabs>
          <w:tab w:val="left" w:pos="3221"/>
        </w:tabs>
        <w:spacing w:before="0"/>
        <w:jc w:val="left"/>
        <w:rPr>
          <w:rFonts w:asciiTheme="majorHAnsi" w:hAnsiTheme="majorHAnsi"/>
        </w:rPr>
      </w:pPr>
      <w:r w:rsidRPr="008B5E43">
        <w:rPr>
          <w:rFonts w:asciiTheme="majorHAnsi" w:hAnsiTheme="majorHAnsi"/>
        </w:rPr>
        <w:t xml:space="preserve">12. Výsledky </w:t>
      </w:r>
      <w:r w:rsidR="00B17084" w:rsidRPr="008B5E43">
        <w:rPr>
          <w:rFonts w:asciiTheme="majorHAnsi" w:hAnsiTheme="majorHAnsi"/>
        </w:rPr>
        <w:t xml:space="preserve">kontrol a </w:t>
      </w:r>
      <w:r w:rsidRPr="008B5E43">
        <w:rPr>
          <w:rFonts w:asciiTheme="majorHAnsi" w:hAnsiTheme="majorHAnsi"/>
        </w:rPr>
        <w:t>inspekční činnosti</w:t>
      </w:r>
      <w:bookmarkEnd w:id="67"/>
    </w:p>
    <w:p w14:paraId="34749D97" w14:textId="77777777" w:rsidR="002C0D34" w:rsidRPr="008B5E43" w:rsidRDefault="002C0D34" w:rsidP="00B17084">
      <w:pPr>
        <w:ind w:firstLine="708"/>
        <w:jc w:val="both"/>
        <w:rPr>
          <w:rFonts w:asciiTheme="majorHAnsi" w:hAnsiTheme="majorHAnsi"/>
        </w:rPr>
      </w:pPr>
    </w:p>
    <w:p w14:paraId="78CE7D79" w14:textId="77777777" w:rsidR="003130D2" w:rsidRPr="008B5E43" w:rsidRDefault="009A1EBF" w:rsidP="003130D2">
      <w:pPr>
        <w:ind w:firstLine="708"/>
        <w:jc w:val="both"/>
        <w:rPr>
          <w:rFonts w:asciiTheme="majorHAnsi" w:hAnsiTheme="majorHAnsi"/>
        </w:rPr>
      </w:pPr>
      <w:r w:rsidRPr="008B5E43">
        <w:rPr>
          <w:rFonts w:asciiTheme="majorHAnsi" w:hAnsiTheme="majorHAnsi"/>
        </w:rPr>
        <w:t xml:space="preserve">10. 1. 2024 </w:t>
      </w:r>
      <w:r w:rsidR="003130D2" w:rsidRPr="008B5E43">
        <w:rPr>
          <w:rFonts w:asciiTheme="majorHAnsi" w:hAnsiTheme="majorHAnsi"/>
        </w:rPr>
        <w:t>proběhl</w:t>
      </w:r>
      <w:r w:rsidRPr="008B5E43">
        <w:rPr>
          <w:rFonts w:asciiTheme="majorHAnsi" w:hAnsiTheme="majorHAnsi"/>
        </w:rPr>
        <w:t xml:space="preserve"> audit HACCP objektivní posouzení funkčnosti a účinnosti</w:t>
      </w:r>
      <w:r w:rsidR="003130D2" w:rsidRPr="008B5E43">
        <w:rPr>
          <w:rFonts w:asciiTheme="majorHAnsi" w:hAnsiTheme="majorHAnsi"/>
        </w:rPr>
        <w:t xml:space="preserve"> </w:t>
      </w:r>
      <w:r w:rsidRPr="008B5E43">
        <w:rPr>
          <w:rFonts w:asciiTheme="majorHAnsi" w:hAnsiTheme="majorHAnsi"/>
        </w:rPr>
        <w:t>systému bezpečnosti potravin. Kontrolní zjištění bylo bez nes</w:t>
      </w:r>
      <w:r w:rsidR="008B5E43" w:rsidRPr="008B5E43">
        <w:rPr>
          <w:rFonts w:asciiTheme="majorHAnsi" w:hAnsiTheme="majorHAnsi"/>
        </w:rPr>
        <w:t>hod. Systém HACCP je funkční</w:t>
      </w:r>
    </w:p>
    <w:p w14:paraId="24B08012" w14:textId="77777777" w:rsidR="00F61CA1" w:rsidRPr="008B5E43" w:rsidRDefault="00F61CA1" w:rsidP="00B17084">
      <w:pPr>
        <w:ind w:firstLine="708"/>
        <w:jc w:val="both"/>
        <w:rPr>
          <w:rFonts w:asciiTheme="majorHAnsi" w:hAnsiTheme="majorHAnsi"/>
        </w:rPr>
      </w:pPr>
    </w:p>
    <w:p w14:paraId="222E08C9" w14:textId="77777777" w:rsidR="00F61CA1" w:rsidRDefault="00F61CA1" w:rsidP="00B17084">
      <w:pPr>
        <w:ind w:firstLine="708"/>
        <w:jc w:val="both"/>
        <w:rPr>
          <w:rFonts w:asciiTheme="majorHAnsi" w:hAnsiTheme="majorHAnsi"/>
          <w:color w:val="FF0000"/>
        </w:rPr>
      </w:pPr>
    </w:p>
    <w:p w14:paraId="5B13BD1E" w14:textId="77777777" w:rsidR="008B5E43" w:rsidRDefault="008B5E43" w:rsidP="00B17084">
      <w:pPr>
        <w:ind w:firstLine="708"/>
        <w:jc w:val="both"/>
        <w:rPr>
          <w:rFonts w:asciiTheme="majorHAnsi" w:hAnsiTheme="majorHAnsi"/>
          <w:color w:val="FF0000"/>
        </w:rPr>
      </w:pPr>
    </w:p>
    <w:p w14:paraId="1F4B0749" w14:textId="77777777" w:rsidR="008B5E43" w:rsidRDefault="008B5E43" w:rsidP="00B17084">
      <w:pPr>
        <w:ind w:firstLine="708"/>
        <w:jc w:val="both"/>
        <w:rPr>
          <w:rFonts w:asciiTheme="majorHAnsi" w:hAnsiTheme="majorHAnsi"/>
          <w:color w:val="FF0000"/>
        </w:rPr>
      </w:pPr>
    </w:p>
    <w:p w14:paraId="1C6337C4" w14:textId="77777777" w:rsidR="008B5E43" w:rsidRDefault="008B5E43" w:rsidP="00B17084">
      <w:pPr>
        <w:ind w:firstLine="708"/>
        <w:jc w:val="both"/>
        <w:rPr>
          <w:rFonts w:asciiTheme="majorHAnsi" w:hAnsiTheme="majorHAnsi"/>
          <w:color w:val="FF0000"/>
        </w:rPr>
      </w:pPr>
    </w:p>
    <w:p w14:paraId="255F0F2E" w14:textId="77777777" w:rsidR="00F61CA1" w:rsidRDefault="00F61CA1" w:rsidP="00B17084">
      <w:pPr>
        <w:ind w:firstLine="708"/>
        <w:jc w:val="both"/>
        <w:rPr>
          <w:rFonts w:asciiTheme="majorHAnsi" w:hAnsiTheme="majorHAnsi"/>
          <w:color w:val="FF0000"/>
        </w:rPr>
      </w:pPr>
    </w:p>
    <w:p w14:paraId="4AD61B4C" w14:textId="77777777" w:rsidR="00F61CA1" w:rsidRPr="001B1863" w:rsidRDefault="00F61CA1" w:rsidP="00B17084">
      <w:pPr>
        <w:ind w:firstLine="708"/>
        <w:jc w:val="both"/>
        <w:rPr>
          <w:rFonts w:asciiTheme="majorHAnsi" w:hAnsiTheme="majorHAnsi"/>
          <w:color w:val="FF0000"/>
        </w:rPr>
      </w:pPr>
    </w:p>
    <w:p w14:paraId="12E2064F" w14:textId="77777777" w:rsidR="00582BC5" w:rsidRPr="001B1863" w:rsidRDefault="00582BC5" w:rsidP="00452FEC">
      <w:pPr>
        <w:ind w:firstLine="708"/>
        <w:jc w:val="both"/>
        <w:rPr>
          <w:rFonts w:asciiTheme="majorHAnsi" w:hAnsiTheme="majorHAnsi"/>
          <w:color w:val="FF0000"/>
        </w:rPr>
      </w:pPr>
    </w:p>
    <w:p w14:paraId="0418B40F" w14:textId="77777777" w:rsidR="003F180D" w:rsidRPr="001B1863" w:rsidRDefault="003F180D" w:rsidP="003F180D">
      <w:pPr>
        <w:pStyle w:val="Nadpis1"/>
        <w:spacing w:before="0"/>
        <w:rPr>
          <w:rFonts w:asciiTheme="majorHAnsi" w:hAnsiTheme="majorHAnsi"/>
        </w:rPr>
      </w:pPr>
      <w:bookmarkStart w:id="68" w:name="_Toc84588829"/>
      <w:r w:rsidRPr="001B1863">
        <w:rPr>
          <w:rFonts w:asciiTheme="majorHAnsi" w:hAnsiTheme="majorHAnsi"/>
        </w:rPr>
        <w:lastRenderedPageBreak/>
        <w:t>13. Základní údaje o hospodaření školy</w:t>
      </w:r>
      <w:bookmarkEnd w:id="68"/>
    </w:p>
    <w:p w14:paraId="42C04F22" w14:textId="77777777" w:rsidR="0007180C" w:rsidRPr="001B1863" w:rsidRDefault="0007180C" w:rsidP="0007180C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Základní škola Strakonice, Krále Jiřího z Poděbrad 882 hospodařila v roce 2023 s dotací 5 345 000,- Kč. Z těchto finančních prostředků byl zabezpečen plynulý provoz školy.</w:t>
      </w:r>
    </w:p>
    <w:p w14:paraId="66A8A138" w14:textId="77777777" w:rsidR="0007180C" w:rsidRPr="001B1863" w:rsidRDefault="0007180C" w:rsidP="0007180C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  <w:t>Byly provedeny běžné opravy instalatérské, elektrikářské, svářečské, drobné opravy počítačů a kopírky, opravy žaluzií a podlahových krytin, malování a natěračské práce, opravy kuchyňského zařízení a montáž zářivkového osvětlení.</w:t>
      </w:r>
    </w:p>
    <w:p w14:paraId="6E3DC153" w14:textId="77777777" w:rsidR="0007180C" w:rsidRPr="001B1863" w:rsidRDefault="0007180C" w:rsidP="0007180C">
      <w:pPr>
        <w:ind w:firstLine="70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Z oblasti služeb byly čerpány finanční prostředky na úklidové práce, poplatky za vedení účtu, softwarové práce, revize vybavení školy, praní prádla, zpracování mezd, pronájem kontejnerů, sečení travnatých ploch apod.</w:t>
      </w:r>
    </w:p>
    <w:p w14:paraId="522E8124" w14:textId="77777777" w:rsidR="0007180C" w:rsidRPr="001B1863" w:rsidRDefault="0007180C" w:rsidP="0007180C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Fond kulturních a sociálních potřeb byl čerpán dle směrnice FKSP (především na příspěvky na obědy, výročí zaměstnanců, setkání zaměstnanců…). Byl rovněž čerpán rezervní fond.</w:t>
      </w:r>
    </w:p>
    <w:p w14:paraId="5D1D22CF" w14:textId="77777777" w:rsidR="0007180C" w:rsidRDefault="0007180C" w:rsidP="0007180C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  <w:t>Hospodářský výsledek roku 2023 činí 531 063,75 Kč. Tato částku byla převedena do rezervního fondu.</w:t>
      </w:r>
    </w:p>
    <w:p w14:paraId="41CD4C25" w14:textId="77777777" w:rsidR="00F61CA1" w:rsidRDefault="00F61CA1" w:rsidP="0007180C">
      <w:pPr>
        <w:suppressAutoHyphens w:val="0"/>
        <w:spacing w:line="276" w:lineRule="auto"/>
        <w:rPr>
          <w:rFonts w:asciiTheme="majorHAnsi" w:hAnsiTheme="majorHAnsi"/>
          <w:b/>
        </w:rPr>
      </w:pPr>
    </w:p>
    <w:p w14:paraId="7BEF0553" w14:textId="77777777" w:rsidR="0007180C" w:rsidRPr="001B1863" w:rsidRDefault="0007180C" w:rsidP="0007180C">
      <w:pPr>
        <w:suppressAutoHyphens w:val="0"/>
        <w:spacing w:line="276" w:lineRule="auto"/>
        <w:rPr>
          <w:rFonts w:asciiTheme="majorHAnsi" w:hAnsiTheme="majorHAnsi"/>
          <w:b/>
        </w:rPr>
      </w:pPr>
      <w:r w:rsidRPr="001B1863">
        <w:rPr>
          <w:rFonts w:asciiTheme="majorHAnsi" w:hAnsiTheme="majorHAnsi"/>
          <w:b/>
        </w:rPr>
        <w:t>Vázaná dotace pro rok 2023</w:t>
      </w:r>
    </w:p>
    <w:p w14:paraId="1BAC31D9" w14:textId="77777777" w:rsidR="0007180C" w:rsidRPr="001B1863" w:rsidRDefault="0007180C" w:rsidP="0007180C">
      <w:pPr>
        <w:suppressAutoHyphens w:val="0"/>
        <w:spacing w:line="276" w:lineRule="auto"/>
        <w:rPr>
          <w:rFonts w:asciiTheme="majorHAnsi" w:hAnsiTheme="majorHAnsi"/>
        </w:rPr>
      </w:pPr>
    </w:p>
    <w:p w14:paraId="38010C80" w14:textId="77777777" w:rsidR="0007180C" w:rsidRPr="001B1863" w:rsidRDefault="0007180C" w:rsidP="0007180C">
      <w:pPr>
        <w:pStyle w:val="Odstavecseseznamem"/>
        <w:numPr>
          <w:ilvl w:val="0"/>
          <w:numId w:val="2"/>
        </w:numPr>
        <w:tabs>
          <w:tab w:val="right" w:pos="666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lán – energie a odpisy</w:t>
      </w:r>
      <w:r w:rsidRPr="001B1863">
        <w:rPr>
          <w:rFonts w:asciiTheme="majorHAnsi" w:hAnsiTheme="majorHAnsi"/>
        </w:rPr>
        <w:tab/>
        <w:t>2 890 000,- Kč</w:t>
      </w:r>
    </w:p>
    <w:p w14:paraId="1B496CF5" w14:textId="77777777" w:rsidR="0007180C" w:rsidRPr="001B1863" w:rsidRDefault="0007180C" w:rsidP="0007180C">
      <w:pPr>
        <w:pStyle w:val="Odstavecseseznamem"/>
        <w:numPr>
          <w:ilvl w:val="1"/>
          <w:numId w:val="2"/>
        </w:numPr>
        <w:tabs>
          <w:tab w:val="right" w:pos="666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kutečná spotřeba</w:t>
      </w:r>
    </w:p>
    <w:p w14:paraId="6AE5C067" w14:textId="77777777" w:rsidR="0007180C" w:rsidRPr="001B1863" w:rsidRDefault="0007180C" w:rsidP="0007180C">
      <w:pPr>
        <w:tabs>
          <w:tab w:val="right" w:pos="6663"/>
        </w:tabs>
        <w:ind w:left="214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voda</w:t>
      </w:r>
      <w:r w:rsidRPr="001B1863">
        <w:rPr>
          <w:rFonts w:asciiTheme="majorHAnsi" w:hAnsiTheme="majorHAnsi"/>
        </w:rPr>
        <w:tab/>
        <w:t>325 057,- Kč</w:t>
      </w:r>
    </w:p>
    <w:p w14:paraId="0B13219D" w14:textId="77777777" w:rsidR="0007180C" w:rsidRPr="001B1863" w:rsidRDefault="0007180C" w:rsidP="0007180C">
      <w:pPr>
        <w:tabs>
          <w:tab w:val="right" w:pos="6663"/>
        </w:tabs>
        <w:ind w:left="214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elektřina</w:t>
      </w:r>
      <w:r w:rsidRPr="001B1863">
        <w:rPr>
          <w:rFonts w:asciiTheme="majorHAnsi" w:hAnsiTheme="majorHAnsi"/>
        </w:rPr>
        <w:tab/>
        <w:t>646 475,- Kč</w:t>
      </w:r>
    </w:p>
    <w:p w14:paraId="77FD309D" w14:textId="77777777" w:rsidR="0007180C" w:rsidRPr="001B1863" w:rsidRDefault="0007180C" w:rsidP="0007180C">
      <w:pPr>
        <w:tabs>
          <w:tab w:val="right" w:pos="6663"/>
        </w:tabs>
        <w:ind w:left="214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ára</w:t>
      </w:r>
      <w:r w:rsidRPr="001B1863">
        <w:rPr>
          <w:rFonts w:asciiTheme="majorHAnsi" w:hAnsiTheme="majorHAnsi"/>
        </w:rPr>
        <w:tab/>
        <w:t>1 781 162,- Kč</w:t>
      </w:r>
    </w:p>
    <w:p w14:paraId="473EFA29" w14:textId="77777777" w:rsidR="0007180C" w:rsidRPr="001B1863" w:rsidRDefault="0007180C" w:rsidP="0007180C">
      <w:pPr>
        <w:tabs>
          <w:tab w:val="right" w:pos="6663"/>
        </w:tabs>
        <w:ind w:left="214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dpisy</w:t>
      </w:r>
      <w:r w:rsidRPr="001B1863">
        <w:rPr>
          <w:rFonts w:asciiTheme="majorHAnsi" w:hAnsiTheme="majorHAnsi"/>
        </w:rPr>
        <w:tab/>
        <w:t>180 896,- Kč</w:t>
      </w:r>
    </w:p>
    <w:p w14:paraId="560FCBF0" w14:textId="77777777" w:rsidR="0007180C" w:rsidRPr="001B1863" w:rsidRDefault="0007180C" w:rsidP="0007180C">
      <w:pPr>
        <w:pStyle w:val="Odstavecseseznamem"/>
        <w:tabs>
          <w:tab w:val="right" w:pos="6663"/>
        </w:tabs>
        <w:ind w:left="178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  <w:t>--------------------------</w:t>
      </w:r>
    </w:p>
    <w:p w14:paraId="370F963F" w14:textId="77777777" w:rsidR="0007180C" w:rsidRPr="001B1863" w:rsidRDefault="0007180C" w:rsidP="0007180C">
      <w:pPr>
        <w:pStyle w:val="Odstavecseseznamem"/>
        <w:numPr>
          <w:ilvl w:val="1"/>
          <w:numId w:val="2"/>
        </w:numPr>
        <w:tabs>
          <w:tab w:val="right" w:pos="666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celkem</w:t>
      </w:r>
      <w:r w:rsidRPr="001B1863">
        <w:rPr>
          <w:rFonts w:asciiTheme="majorHAnsi" w:hAnsiTheme="majorHAnsi"/>
        </w:rPr>
        <w:tab/>
        <w:t>2 933 590,- Kč</w:t>
      </w:r>
    </w:p>
    <w:p w14:paraId="6C03C37A" w14:textId="77777777" w:rsidR="0007180C" w:rsidRPr="001B1863" w:rsidRDefault="0007180C" w:rsidP="0007180C">
      <w:pPr>
        <w:pStyle w:val="Odstavecseseznamem"/>
        <w:numPr>
          <w:ilvl w:val="1"/>
          <w:numId w:val="2"/>
        </w:numPr>
        <w:tabs>
          <w:tab w:val="right" w:pos="666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rozdíl</w:t>
      </w:r>
      <w:r w:rsidRPr="001B1863">
        <w:rPr>
          <w:rFonts w:asciiTheme="majorHAnsi" w:hAnsiTheme="majorHAnsi"/>
        </w:rPr>
        <w:tab/>
        <w:t>- 43 590,- Kč</w:t>
      </w:r>
    </w:p>
    <w:p w14:paraId="676F224B" w14:textId="77777777" w:rsidR="0007180C" w:rsidRPr="001B1863" w:rsidRDefault="0007180C" w:rsidP="0007180C">
      <w:pPr>
        <w:pStyle w:val="Odstavecseseznamem"/>
        <w:tabs>
          <w:tab w:val="right" w:pos="6663"/>
        </w:tabs>
        <w:ind w:left="1788"/>
        <w:jc w:val="both"/>
        <w:rPr>
          <w:rFonts w:asciiTheme="majorHAnsi" w:hAnsiTheme="majorHAnsi"/>
          <w:highlight w:val="yellow"/>
        </w:rPr>
      </w:pPr>
    </w:p>
    <w:p w14:paraId="2D838491" w14:textId="77777777" w:rsidR="0007180C" w:rsidRPr="001B1863" w:rsidRDefault="0007180C" w:rsidP="0007180C">
      <w:pPr>
        <w:pStyle w:val="Odstavecseseznamem"/>
        <w:numPr>
          <w:ilvl w:val="0"/>
          <w:numId w:val="2"/>
        </w:numPr>
        <w:tabs>
          <w:tab w:val="right" w:pos="666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plán - pronájem STARZ a MěKS</w:t>
      </w:r>
      <w:r w:rsidRPr="001B1863">
        <w:rPr>
          <w:rFonts w:asciiTheme="majorHAnsi" w:hAnsiTheme="majorHAnsi"/>
        </w:rPr>
        <w:tab/>
        <w:t>200 000,- Kč</w:t>
      </w:r>
    </w:p>
    <w:p w14:paraId="2981890A" w14:textId="77777777" w:rsidR="0007180C" w:rsidRPr="001B1863" w:rsidRDefault="0007180C" w:rsidP="0007180C">
      <w:pPr>
        <w:pStyle w:val="Odstavecseseznamem"/>
        <w:numPr>
          <w:ilvl w:val="1"/>
          <w:numId w:val="2"/>
        </w:numPr>
        <w:tabs>
          <w:tab w:val="right" w:pos="666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kutečná spotřeba:</w:t>
      </w:r>
      <w:r w:rsidRPr="001B1863">
        <w:rPr>
          <w:rFonts w:asciiTheme="majorHAnsi" w:hAnsiTheme="majorHAnsi"/>
        </w:rPr>
        <w:tab/>
        <w:t>241 455,- Kč</w:t>
      </w:r>
    </w:p>
    <w:p w14:paraId="697320B8" w14:textId="77777777" w:rsidR="0007180C" w:rsidRPr="001B1863" w:rsidRDefault="0007180C" w:rsidP="0007180C">
      <w:pPr>
        <w:pStyle w:val="Odstavecseseznamem"/>
        <w:tabs>
          <w:tab w:val="right" w:pos="6663"/>
        </w:tabs>
        <w:ind w:left="1788"/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                                                      -------------------------- </w:t>
      </w:r>
    </w:p>
    <w:p w14:paraId="00BB15C1" w14:textId="77777777" w:rsidR="0007180C" w:rsidRPr="001B1863" w:rsidRDefault="0007180C" w:rsidP="0007180C">
      <w:pPr>
        <w:pStyle w:val="Odstavecseseznamem"/>
        <w:numPr>
          <w:ilvl w:val="1"/>
          <w:numId w:val="2"/>
        </w:numPr>
        <w:tabs>
          <w:tab w:val="right" w:pos="666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rozdíl</w:t>
      </w:r>
      <w:r w:rsidRPr="001B1863">
        <w:rPr>
          <w:rFonts w:asciiTheme="majorHAnsi" w:hAnsiTheme="majorHAnsi"/>
        </w:rPr>
        <w:tab/>
        <w:t>- 41 455,- Kč</w:t>
      </w:r>
    </w:p>
    <w:p w14:paraId="243E379A" w14:textId="77777777" w:rsidR="0007180C" w:rsidRPr="001B1863" w:rsidRDefault="0007180C" w:rsidP="0007180C">
      <w:pPr>
        <w:pStyle w:val="Odstavecseseznamem"/>
        <w:tabs>
          <w:tab w:val="right" w:pos="6663"/>
        </w:tabs>
        <w:ind w:left="1788"/>
        <w:jc w:val="both"/>
        <w:rPr>
          <w:rFonts w:asciiTheme="majorHAnsi" w:hAnsiTheme="majorHAnsi"/>
          <w:highlight w:val="yellow"/>
        </w:rPr>
      </w:pPr>
    </w:p>
    <w:p w14:paraId="01E7C20D" w14:textId="77777777" w:rsidR="00F61CA1" w:rsidRDefault="00F61CA1" w:rsidP="0007180C">
      <w:pPr>
        <w:tabs>
          <w:tab w:val="right" w:pos="5103"/>
        </w:tabs>
        <w:jc w:val="both"/>
        <w:rPr>
          <w:rFonts w:asciiTheme="majorHAnsi" w:hAnsiTheme="majorHAnsi"/>
        </w:rPr>
      </w:pPr>
    </w:p>
    <w:p w14:paraId="330C270E" w14:textId="77777777" w:rsidR="00F61CA1" w:rsidRDefault="00F61CA1" w:rsidP="0007180C">
      <w:pPr>
        <w:tabs>
          <w:tab w:val="right" w:pos="5103"/>
        </w:tabs>
        <w:jc w:val="both"/>
        <w:rPr>
          <w:rFonts w:asciiTheme="majorHAnsi" w:hAnsiTheme="majorHAnsi"/>
        </w:rPr>
      </w:pPr>
    </w:p>
    <w:p w14:paraId="74431A5E" w14:textId="77777777" w:rsidR="0007180C" w:rsidRPr="001B1863" w:rsidRDefault="0007180C" w:rsidP="0007180C">
      <w:pPr>
        <w:tabs>
          <w:tab w:val="right" w:pos="510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lastRenderedPageBreak/>
        <w:t>Rozdíl vázané dotace ve výši 85 045 Kč (43 950 Kč + 41 455 Kč) byl uhrazen z provozních prostředků MÚ.</w:t>
      </w:r>
    </w:p>
    <w:p w14:paraId="4D576BEA" w14:textId="77777777" w:rsidR="00F61CA1" w:rsidRDefault="00F61CA1" w:rsidP="0007180C">
      <w:pPr>
        <w:pStyle w:val="Nadpis2"/>
        <w:rPr>
          <w:rFonts w:asciiTheme="majorHAnsi" w:hAnsiTheme="majorHAnsi"/>
        </w:rPr>
      </w:pPr>
    </w:p>
    <w:p w14:paraId="2DD3D77C" w14:textId="77777777" w:rsidR="0007180C" w:rsidRPr="001B1863" w:rsidRDefault="0007180C" w:rsidP="0007180C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Hospodářský výsledek za rok 2023</w:t>
      </w:r>
    </w:p>
    <w:p w14:paraId="32FE83F8" w14:textId="77777777" w:rsidR="0007180C" w:rsidRPr="001B1863" w:rsidRDefault="0007180C" w:rsidP="0007180C">
      <w:pPr>
        <w:pStyle w:val="Odstavecseseznamem"/>
        <w:numPr>
          <w:ilvl w:val="0"/>
          <w:numId w:val="2"/>
        </w:numPr>
        <w:tabs>
          <w:tab w:val="right" w:pos="6663"/>
        </w:tabs>
        <w:jc w:val="both"/>
        <w:rPr>
          <w:rFonts w:asciiTheme="majorHAnsi" w:hAnsiTheme="majorHAnsi"/>
          <w:b/>
        </w:rPr>
      </w:pPr>
      <w:r w:rsidRPr="001B1863">
        <w:rPr>
          <w:rFonts w:asciiTheme="majorHAnsi" w:hAnsiTheme="majorHAnsi"/>
        </w:rPr>
        <w:t>dotace</w:t>
      </w:r>
      <w:r w:rsidRPr="001B1863">
        <w:rPr>
          <w:rFonts w:asciiTheme="majorHAnsi" w:hAnsiTheme="majorHAnsi"/>
        </w:rPr>
        <w:tab/>
        <w:t> 5 345 000,</w:t>
      </w:r>
      <w:proofErr w:type="gramStart"/>
      <w:r w:rsidRPr="001B1863">
        <w:rPr>
          <w:rFonts w:asciiTheme="majorHAnsi" w:hAnsiTheme="majorHAnsi"/>
        </w:rPr>
        <w:t>-  Kč</w:t>
      </w:r>
      <w:proofErr w:type="gramEnd"/>
    </w:p>
    <w:p w14:paraId="6919855A" w14:textId="77777777" w:rsidR="0007180C" w:rsidRPr="001B1863" w:rsidRDefault="0007180C" w:rsidP="0007180C">
      <w:pPr>
        <w:pStyle w:val="Odstavecseseznamem"/>
        <w:numPr>
          <w:ilvl w:val="0"/>
          <w:numId w:val="2"/>
        </w:numPr>
        <w:tabs>
          <w:tab w:val="right" w:pos="6663"/>
        </w:tabs>
        <w:jc w:val="both"/>
        <w:rPr>
          <w:rFonts w:asciiTheme="majorHAnsi" w:hAnsiTheme="majorHAnsi"/>
          <w:b/>
        </w:rPr>
      </w:pPr>
      <w:r w:rsidRPr="001B1863">
        <w:rPr>
          <w:rFonts w:asciiTheme="majorHAnsi" w:hAnsiTheme="majorHAnsi"/>
        </w:rPr>
        <w:t>vratka vázané dotace – energie, odpisy</w:t>
      </w:r>
      <w:r w:rsidRPr="001B1863">
        <w:rPr>
          <w:rFonts w:asciiTheme="majorHAnsi" w:hAnsiTheme="majorHAnsi"/>
        </w:rPr>
        <w:tab/>
        <w:t>0,- Kč</w:t>
      </w:r>
    </w:p>
    <w:p w14:paraId="131DB9BF" w14:textId="77777777" w:rsidR="0007180C" w:rsidRPr="001B1863" w:rsidRDefault="0007180C" w:rsidP="0007180C">
      <w:pPr>
        <w:pStyle w:val="Odstavecseseznamem"/>
        <w:numPr>
          <w:ilvl w:val="0"/>
          <w:numId w:val="2"/>
        </w:numPr>
        <w:tabs>
          <w:tab w:val="right" w:pos="6663"/>
        </w:tabs>
        <w:jc w:val="both"/>
        <w:rPr>
          <w:rFonts w:asciiTheme="majorHAnsi" w:hAnsiTheme="majorHAnsi"/>
          <w:b/>
        </w:rPr>
      </w:pPr>
      <w:r w:rsidRPr="001B1863">
        <w:rPr>
          <w:rFonts w:asciiTheme="majorHAnsi" w:hAnsiTheme="majorHAnsi"/>
        </w:rPr>
        <w:t xml:space="preserve">vratka vázané dotace – pronájmy                        </w:t>
      </w:r>
      <w:r w:rsidRPr="001B1863">
        <w:rPr>
          <w:rFonts w:asciiTheme="majorHAnsi" w:hAnsiTheme="majorHAnsi"/>
        </w:rPr>
        <w:tab/>
        <w:t>0,- Kč</w:t>
      </w:r>
    </w:p>
    <w:p w14:paraId="766B8503" w14:textId="77777777" w:rsidR="0007180C" w:rsidRPr="001B1863" w:rsidRDefault="0007180C" w:rsidP="0007180C">
      <w:pPr>
        <w:pStyle w:val="Odstavecseseznamem"/>
        <w:numPr>
          <w:ilvl w:val="0"/>
          <w:numId w:val="2"/>
        </w:numPr>
        <w:tabs>
          <w:tab w:val="right" w:pos="6663"/>
        </w:tabs>
        <w:jc w:val="both"/>
        <w:rPr>
          <w:rFonts w:asciiTheme="majorHAnsi" w:hAnsiTheme="majorHAnsi"/>
          <w:b/>
        </w:rPr>
      </w:pPr>
      <w:r w:rsidRPr="001B1863">
        <w:rPr>
          <w:rFonts w:asciiTheme="majorHAnsi" w:hAnsiTheme="majorHAnsi"/>
        </w:rPr>
        <w:t>ostatní příjmy</w:t>
      </w:r>
      <w:r w:rsidRPr="001B1863">
        <w:rPr>
          <w:rFonts w:asciiTheme="majorHAnsi" w:hAnsiTheme="majorHAnsi"/>
        </w:rPr>
        <w:tab/>
        <w:t>1 677 618,01,- Kč</w:t>
      </w:r>
    </w:p>
    <w:p w14:paraId="15DABFE0" w14:textId="77777777" w:rsidR="0007180C" w:rsidRPr="001B1863" w:rsidRDefault="0007180C" w:rsidP="0007180C">
      <w:pPr>
        <w:pStyle w:val="Odstavecseseznamem"/>
        <w:numPr>
          <w:ilvl w:val="0"/>
          <w:numId w:val="2"/>
        </w:numPr>
        <w:tabs>
          <w:tab w:val="right" w:pos="6663"/>
        </w:tabs>
        <w:jc w:val="both"/>
        <w:rPr>
          <w:rFonts w:asciiTheme="majorHAnsi" w:hAnsiTheme="majorHAnsi"/>
          <w:b/>
        </w:rPr>
      </w:pPr>
      <w:r w:rsidRPr="001B1863">
        <w:rPr>
          <w:rFonts w:asciiTheme="majorHAnsi" w:hAnsiTheme="majorHAnsi"/>
        </w:rPr>
        <w:t>výdaje</w:t>
      </w:r>
      <w:r w:rsidRPr="001B1863">
        <w:rPr>
          <w:rFonts w:asciiTheme="majorHAnsi" w:hAnsiTheme="majorHAnsi"/>
        </w:rPr>
        <w:tab/>
        <w:t>6 491 554,26,- Kč</w:t>
      </w:r>
    </w:p>
    <w:p w14:paraId="03FFAA8D" w14:textId="77777777" w:rsidR="0007180C" w:rsidRPr="001B1863" w:rsidRDefault="0007180C" w:rsidP="0007180C">
      <w:pPr>
        <w:tabs>
          <w:tab w:val="right" w:pos="6663"/>
        </w:tabs>
        <w:ind w:left="1068"/>
        <w:jc w:val="both"/>
        <w:rPr>
          <w:rFonts w:asciiTheme="majorHAnsi" w:hAnsiTheme="majorHAnsi"/>
          <w:b/>
        </w:rPr>
      </w:pPr>
      <w:r w:rsidRPr="001B1863">
        <w:rPr>
          <w:rFonts w:asciiTheme="majorHAnsi" w:hAnsiTheme="majorHAnsi"/>
          <w:b/>
        </w:rPr>
        <w:tab/>
      </w:r>
      <w:r w:rsidRPr="001B1863">
        <w:rPr>
          <w:rFonts w:asciiTheme="majorHAnsi" w:hAnsiTheme="majorHAnsi"/>
        </w:rPr>
        <w:t>--------------------------</w:t>
      </w:r>
    </w:p>
    <w:p w14:paraId="023EA337" w14:textId="77777777" w:rsidR="0007180C" w:rsidRPr="001B1863" w:rsidRDefault="0007180C" w:rsidP="0007180C">
      <w:pPr>
        <w:pStyle w:val="Odstavecseseznamem"/>
        <w:numPr>
          <w:ilvl w:val="0"/>
          <w:numId w:val="2"/>
        </w:numPr>
        <w:tabs>
          <w:tab w:val="right" w:pos="6663"/>
        </w:tabs>
        <w:jc w:val="both"/>
        <w:rPr>
          <w:rFonts w:asciiTheme="majorHAnsi" w:hAnsiTheme="majorHAnsi"/>
          <w:b/>
        </w:rPr>
      </w:pPr>
      <w:r w:rsidRPr="001B1863">
        <w:rPr>
          <w:rFonts w:asciiTheme="majorHAnsi" w:hAnsiTheme="majorHAnsi"/>
        </w:rPr>
        <w:t>hospodářský výsledek</w:t>
      </w:r>
      <w:r w:rsidRPr="001B1863">
        <w:rPr>
          <w:rFonts w:asciiTheme="majorHAnsi" w:hAnsiTheme="majorHAnsi"/>
        </w:rPr>
        <w:tab/>
        <w:t>531 063,75,- Kč</w:t>
      </w:r>
    </w:p>
    <w:p w14:paraId="38082D1A" w14:textId="77777777" w:rsidR="0007180C" w:rsidRPr="001B1863" w:rsidRDefault="0007180C" w:rsidP="0007180C">
      <w:pPr>
        <w:tabs>
          <w:tab w:val="right" w:pos="5103"/>
        </w:tabs>
        <w:ind w:firstLine="709"/>
        <w:jc w:val="both"/>
        <w:rPr>
          <w:rFonts w:asciiTheme="majorHAnsi" w:hAnsiTheme="majorHAnsi"/>
          <w:highlight w:val="yellow"/>
        </w:rPr>
      </w:pPr>
    </w:p>
    <w:p w14:paraId="2CB71A29" w14:textId="77777777" w:rsidR="0007180C" w:rsidRPr="001B1863" w:rsidRDefault="0007180C" w:rsidP="0007180C">
      <w:pPr>
        <w:tabs>
          <w:tab w:val="right" w:pos="5103"/>
        </w:tabs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Hospodářský výsledek za rok 2023 ve výši 531 063,75 Kč byl převeden do rezervního fondu.</w:t>
      </w:r>
    </w:p>
    <w:p w14:paraId="07736DF7" w14:textId="77777777" w:rsidR="0007180C" w:rsidRPr="001B1863" w:rsidRDefault="0007180C" w:rsidP="0007180C">
      <w:pPr>
        <w:tabs>
          <w:tab w:val="right" w:pos="5103"/>
        </w:tabs>
        <w:jc w:val="both"/>
        <w:rPr>
          <w:rFonts w:asciiTheme="majorHAnsi" w:hAnsiTheme="majorHAnsi"/>
        </w:rPr>
      </w:pPr>
    </w:p>
    <w:p w14:paraId="724E52C0" w14:textId="77777777" w:rsidR="0007180C" w:rsidRPr="001B1863" w:rsidRDefault="0007180C" w:rsidP="0007180C">
      <w:pPr>
        <w:suppressAutoHyphens w:val="0"/>
        <w:spacing w:line="276" w:lineRule="auto"/>
        <w:rPr>
          <w:rFonts w:asciiTheme="majorHAnsi" w:hAnsiTheme="majorHAnsi"/>
          <w:b/>
        </w:rPr>
      </w:pPr>
      <w:r w:rsidRPr="001B1863">
        <w:rPr>
          <w:rFonts w:asciiTheme="majorHAnsi" w:hAnsiTheme="majorHAnsi"/>
          <w:b/>
        </w:rPr>
        <w:br w:type="page"/>
      </w:r>
    </w:p>
    <w:p w14:paraId="41C98E87" w14:textId="77777777" w:rsidR="0007180C" w:rsidRDefault="0007180C" w:rsidP="0007180C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lastRenderedPageBreak/>
        <w:t>Rozbor hospodaření za rok 2023 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5092"/>
        <w:gridCol w:w="1631"/>
        <w:gridCol w:w="1746"/>
      </w:tblGrid>
      <w:tr w:rsidR="0007180C" w:rsidRPr="001B1863" w14:paraId="4963C4A2" w14:textId="77777777" w:rsidTr="001B1863">
        <w:trPr>
          <w:trHeight w:hRule="exact" w:val="227"/>
        </w:trPr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B7C4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2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DB8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Název  položky</w:t>
            </w:r>
            <w:proofErr w:type="gramEnd"/>
          </w:p>
        </w:tc>
        <w:tc>
          <w:tcPr>
            <w:tcW w:w="17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5B7A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07180C" w:rsidRPr="001B1863" w14:paraId="4F9C60B3" w14:textId="77777777" w:rsidTr="001B1863">
        <w:trPr>
          <w:trHeight w:hRule="exact" w:val="227"/>
        </w:trPr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B469B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07448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56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zřizovatel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4503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dotace</w:t>
            </w:r>
          </w:p>
        </w:tc>
      </w:tr>
      <w:tr w:rsidR="0007180C" w:rsidRPr="001B1863" w14:paraId="1ACE98C1" w14:textId="77777777" w:rsidTr="001B1863">
        <w:trPr>
          <w:trHeight w:hRule="exact" w:val="227"/>
        </w:trPr>
        <w:tc>
          <w:tcPr>
            <w:tcW w:w="32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6A05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 á k l a d y    c e l k e m</w:t>
            </w:r>
          </w:p>
        </w:tc>
        <w:tc>
          <w:tcPr>
            <w:tcW w:w="17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B250B1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cs-CZ"/>
              </w:rPr>
              <w:t>57007</w:t>
            </w:r>
          </w:p>
        </w:tc>
      </w:tr>
      <w:tr w:rsidR="0007180C" w:rsidRPr="001B1863" w14:paraId="1450B94B" w14:textId="77777777" w:rsidTr="001B1863">
        <w:trPr>
          <w:trHeight w:hRule="exact" w:val="227"/>
        </w:trPr>
        <w:tc>
          <w:tcPr>
            <w:tcW w:w="3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C6E0BC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lady (celkem zřizovatel, </w:t>
            </w:r>
            <w:proofErr w:type="spellStart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dotace,dopl.č</w:t>
            </w:r>
            <w:proofErr w:type="spellEnd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3DC0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8736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5C419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48271</w:t>
            </w:r>
          </w:p>
        </w:tc>
      </w:tr>
      <w:tr w:rsidR="0007180C" w:rsidRPr="001B1863" w14:paraId="0CACEC0C" w14:textId="77777777" w:rsidTr="001B1863">
        <w:trPr>
          <w:trHeight w:hRule="exact" w:val="227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2D4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7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34ED2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Spotřeba materiálu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38728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69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50491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244</w:t>
            </w:r>
          </w:p>
        </w:tc>
      </w:tr>
      <w:tr w:rsidR="0007180C" w:rsidRPr="001B1863" w14:paraId="01BA76C4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832C4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08210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Potravin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A7921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33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5AE3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548BA1D0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AE29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3AD33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Spotřeba energií - teplo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84F0E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78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D712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6C995FA6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B99EF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D127C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Spotřeba energií - el. energi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ADC69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64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69F4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1835B5FE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762F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D24CD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Spotřeba energií - voda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9C2B5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32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F8BDF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693C0422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38BCA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6BF44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Prodané zboží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4695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A466A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1EED3B1E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76BF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58D85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2CFED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FA22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4E12B314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AC2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69EEC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B181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57FC0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44</w:t>
            </w:r>
          </w:p>
        </w:tc>
      </w:tr>
      <w:tr w:rsidR="0007180C" w:rsidRPr="001B1863" w14:paraId="7A95C508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CE74C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23110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Náklady na reprezentaci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12693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1C7A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778E87DA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C2E8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639FD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B747B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83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056CC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477</w:t>
            </w:r>
          </w:p>
        </w:tc>
      </w:tr>
      <w:tr w:rsidR="0007180C" w:rsidRPr="001B1863" w14:paraId="5CF324BE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BBC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72F7E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Úč.prostř</w:t>
            </w:r>
            <w:proofErr w:type="spellEnd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.- nájmy, služby, pobyt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5B8F5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57415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376A1029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56210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0063B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Mzdové náklad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C008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D98C2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34762</w:t>
            </w:r>
          </w:p>
        </w:tc>
      </w:tr>
      <w:tr w:rsidR="0007180C" w:rsidRPr="001B1863" w14:paraId="49E4D92A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ACBE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C98E3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Zákonné sociální pojištění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1F2A4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63D91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1290</w:t>
            </w:r>
          </w:p>
        </w:tc>
      </w:tr>
      <w:tr w:rsidR="0007180C" w:rsidRPr="001B1863" w14:paraId="4CF79C77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BF2E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26F2C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Jiné sociální pojištění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FAA2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F525D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45</w:t>
            </w:r>
          </w:p>
        </w:tc>
      </w:tr>
      <w:tr w:rsidR="0007180C" w:rsidRPr="001B1863" w14:paraId="44DBF72A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A638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96499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Zákonné sociální náklad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515A6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C79DD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732</w:t>
            </w:r>
          </w:p>
        </w:tc>
      </w:tr>
      <w:tr w:rsidR="0007180C" w:rsidRPr="001B1863" w14:paraId="50610118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5E4F8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4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DC85A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Sankc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D86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9814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056972D0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3C51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4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C1031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Prodaný materiá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5FAA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E6E4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6E9E1A02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640F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49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66446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Jiné ostatní náklad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19B89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8A2E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7B3A4B9E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8B15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939B0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Odpisy majetku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70D46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50555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27</w:t>
            </w:r>
          </w:p>
        </w:tc>
      </w:tr>
      <w:tr w:rsidR="0007180C" w:rsidRPr="001B1863" w14:paraId="032968A4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3E004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58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5B76C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Náklady z drobného dl. majetku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A6607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F270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337</w:t>
            </w:r>
          </w:p>
        </w:tc>
      </w:tr>
      <w:tr w:rsidR="0007180C" w:rsidRPr="001B1863" w14:paraId="5FE1FE3B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06A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C6C3F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Poskytnutí daru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1781D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9D877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113</w:t>
            </w:r>
          </w:p>
        </w:tc>
      </w:tr>
      <w:tr w:rsidR="0007180C" w:rsidRPr="001B1863" w14:paraId="34F2E8A9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315B1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41598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Jiné náklad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D5071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3F24A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77DAEAF2" w14:textId="77777777" w:rsidTr="001B1863">
        <w:trPr>
          <w:trHeight w:hRule="exact" w:val="227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64D3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CCCCB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zbylé finanční prostředky z rozpočtu</w:t>
            </w:r>
          </w:p>
        </w:tc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94EED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5C95D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39B7FB22" w14:textId="77777777" w:rsidTr="001B1863">
        <w:trPr>
          <w:trHeight w:val="315"/>
        </w:trPr>
        <w:tc>
          <w:tcPr>
            <w:tcW w:w="3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7430FD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 ý n o s y    c e l k e m</w:t>
            </w:r>
          </w:p>
        </w:tc>
        <w:tc>
          <w:tcPr>
            <w:tcW w:w="17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8231E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cs-CZ"/>
              </w:rPr>
              <w:t>57538</w:t>
            </w:r>
          </w:p>
        </w:tc>
      </w:tr>
      <w:tr w:rsidR="0007180C" w:rsidRPr="001B1863" w14:paraId="3D46D886" w14:textId="77777777" w:rsidTr="001B1863">
        <w:trPr>
          <w:trHeight w:val="315"/>
        </w:trPr>
        <w:tc>
          <w:tcPr>
            <w:tcW w:w="320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A1AE5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ýnosy (celkem zřizovatel, </w:t>
            </w:r>
            <w:proofErr w:type="spellStart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dotace,dopl.č</w:t>
            </w:r>
            <w:proofErr w:type="spellEnd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B157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926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E0A89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48271</w:t>
            </w:r>
          </w:p>
        </w:tc>
      </w:tr>
      <w:tr w:rsidR="0007180C" w:rsidRPr="001B1863" w14:paraId="311B7518" w14:textId="77777777" w:rsidTr="001B1863">
        <w:trPr>
          <w:trHeight w:val="255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D73B4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01</w:t>
            </w:r>
          </w:p>
        </w:tc>
        <w:tc>
          <w:tcPr>
            <w:tcW w:w="27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CB739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 xml:space="preserve">Výnosy z prodeje </w:t>
            </w:r>
            <w:proofErr w:type="spellStart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vl</w:t>
            </w:r>
            <w:proofErr w:type="spellEnd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. výrobků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E090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E47F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7E938F50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7F390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0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7869E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Výnosy z prodeje služeb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45B26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B578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7089A3BF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DDE4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0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5517D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MŠ+ZŠ - školní stravování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40074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33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2260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4F845064" w14:textId="77777777" w:rsidTr="001B1863">
        <w:trPr>
          <w:trHeight w:val="615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C1F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0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DB418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 xml:space="preserve">Jiné výnosy z </w:t>
            </w:r>
            <w:proofErr w:type="spellStart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vl</w:t>
            </w:r>
            <w:proofErr w:type="spellEnd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. výkonů (MŠ+ZŠ - školné, družina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C494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C1CAA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300FCA98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CF3B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4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F19E2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Výnosy z prodeje materiálu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0E1D9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50725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6894D1B8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BECE0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48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B4E66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Zúčtování fondů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B9704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D46E0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511D4E5A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E719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49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856FD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Jiné ostatní výnosy - pronájm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E1D65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AA4B4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3C257F94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3BF0A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6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4D57F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Ú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F548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9E43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772FE1FE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29EF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67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16F25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Transfery - příspěvek zřizovatel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1B68E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534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556C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004B55B2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DC038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3CA08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Transfery - dotace z jiných zdrojů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A7CC3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105E0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1A5E1694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33B25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0DE1A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Transfery - MŠMT, ONI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3D4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C7841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46998</w:t>
            </w:r>
          </w:p>
        </w:tc>
      </w:tr>
      <w:tr w:rsidR="0007180C" w:rsidRPr="001B1863" w14:paraId="41A04E75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4F1C0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B1F41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UZ 3306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AC58C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969E4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413</w:t>
            </w:r>
          </w:p>
        </w:tc>
      </w:tr>
      <w:tr w:rsidR="0007180C" w:rsidRPr="001B1863" w14:paraId="63DA1E1D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EB77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05B32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UZ 3309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74B4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FD2E2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264</w:t>
            </w:r>
          </w:p>
        </w:tc>
      </w:tr>
      <w:tr w:rsidR="0007180C" w:rsidRPr="001B1863" w14:paraId="473DD94F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21BAC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C66DB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My v tom Jihočechy nenechám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2C370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07E65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13</w:t>
            </w:r>
          </w:p>
        </w:tc>
      </w:tr>
      <w:tr w:rsidR="0007180C" w:rsidRPr="001B1863" w14:paraId="66446078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685C4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6706B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Transfer IROP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385E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497E7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62</w:t>
            </w:r>
          </w:p>
        </w:tc>
      </w:tr>
      <w:tr w:rsidR="0007180C" w:rsidRPr="001B1863" w14:paraId="7A5BBE5A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5B67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6732F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Transfer Projekt pro škol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DBE7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1E1AF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65</w:t>
            </w:r>
          </w:p>
        </w:tc>
      </w:tr>
      <w:tr w:rsidR="0007180C" w:rsidRPr="001B1863" w14:paraId="7E7D12E2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835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5C286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UZ 415 - Vybavení ŠD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47CAD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FC533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07180C" w:rsidRPr="001B1863" w14:paraId="6C62CFD5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74BF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D749E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 xml:space="preserve">UZ 33086 - </w:t>
            </w:r>
            <w:proofErr w:type="spellStart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covid</w:t>
            </w:r>
            <w:proofErr w:type="spellEnd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 xml:space="preserve"> douč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F91D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AA0AC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218</w:t>
            </w:r>
          </w:p>
        </w:tc>
      </w:tr>
      <w:tr w:rsidR="0007180C" w:rsidRPr="001B1863" w14:paraId="136B5FAF" w14:textId="77777777" w:rsidTr="001B1863">
        <w:trPr>
          <w:trHeight w:val="259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C070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7747C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 xml:space="preserve">UZ 33088 - </w:t>
            </w:r>
            <w:proofErr w:type="spellStart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prev</w:t>
            </w:r>
            <w:proofErr w:type="spellEnd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dig</w:t>
            </w:r>
            <w:proofErr w:type="spellEnd"/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. propasti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C8F11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946BC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118</w:t>
            </w:r>
          </w:p>
        </w:tc>
      </w:tr>
      <w:tr w:rsidR="0007180C" w:rsidRPr="001B1863" w14:paraId="5EDCD3F3" w14:textId="77777777" w:rsidTr="001B1863">
        <w:trPr>
          <w:trHeight w:val="285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277B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cs-CZ"/>
              </w:rPr>
            </w:pPr>
            <w:proofErr w:type="spellStart"/>
            <w:r w:rsidRPr="001B1863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xxx</w:t>
            </w:r>
            <w:proofErr w:type="spellEnd"/>
          </w:p>
        </w:tc>
        <w:tc>
          <w:tcPr>
            <w:tcW w:w="2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6A735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Jiné výnos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950EF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2888A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---</w:t>
            </w:r>
          </w:p>
        </w:tc>
      </w:tr>
      <w:tr w:rsidR="0007180C" w:rsidRPr="001B1863" w14:paraId="28425378" w14:textId="77777777" w:rsidTr="001B1863">
        <w:trPr>
          <w:trHeight w:val="300"/>
        </w:trPr>
        <w:tc>
          <w:tcPr>
            <w:tcW w:w="32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BFC7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 ý s l e d e k     h o s p o d.    c e l k e m</w:t>
            </w:r>
          </w:p>
        </w:tc>
        <w:tc>
          <w:tcPr>
            <w:tcW w:w="179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26390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cs-CZ"/>
              </w:rPr>
              <w:t>531</w:t>
            </w:r>
          </w:p>
        </w:tc>
      </w:tr>
      <w:tr w:rsidR="0007180C" w:rsidRPr="001B1863" w14:paraId="79550974" w14:textId="77777777" w:rsidTr="001B1863">
        <w:trPr>
          <w:trHeight w:val="315"/>
        </w:trPr>
        <w:tc>
          <w:tcPr>
            <w:tcW w:w="3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8F95D" w14:textId="77777777" w:rsidR="0007180C" w:rsidRPr="001B1863" w:rsidRDefault="0007180C" w:rsidP="0007180C">
            <w:pPr>
              <w:suppressAutoHyphens w:val="0"/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Výsl.hospodař</w:t>
            </w:r>
            <w:proofErr w:type="spellEnd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(zřizovatel, </w:t>
            </w:r>
            <w:proofErr w:type="spellStart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dotace,dopl.č</w:t>
            </w:r>
            <w:proofErr w:type="spellEnd"/>
            <w:r w:rsidRPr="001B186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254D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ABD83" w14:textId="77777777" w:rsidR="0007180C" w:rsidRPr="001B1863" w:rsidRDefault="0007180C" w:rsidP="0007180C">
            <w:pPr>
              <w:suppressAutoHyphens w:val="0"/>
              <w:spacing w:line="240" w:lineRule="auto"/>
              <w:jc w:val="right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0</w:t>
            </w:r>
          </w:p>
        </w:tc>
      </w:tr>
    </w:tbl>
    <w:p w14:paraId="4E589031" w14:textId="77777777" w:rsidR="0007180C" w:rsidRPr="001B1863" w:rsidRDefault="0007180C" w:rsidP="0007180C">
      <w:pPr>
        <w:pStyle w:val="Nadpis2"/>
        <w:rPr>
          <w:rFonts w:asciiTheme="majorHAnsi" w:hAnsiTheme="majorHAnsi"/>
          <w:color w:val="FF0000"/>
        </w:rPr>
      </w:pPr>
    </w:p>
    <w:p w14:paraId="36A074C1" w14:textId="77777777" w:rsidR="0007180C" w:rsidRPr="001B1863" w:rsidRDefault="0007180C" w:rsidP="0007180C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Tvorba a použití investičního fondu (v Kč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1258"/>
        <w:gridCol w:w="1515"/>
        <w:gridCol w:w="3356"/>
      </w:tblGrid>
      <w:tr w:rsidR="0007180C" w:rsidRPr="001B1863" w14:paraId="6BEB75EC" w14:textId="77777777" w:rsidTr="001B1863">
        <w:trPr>
          <w:trHeight w:val="300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87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573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plán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00E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7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66E1F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použití fondu</w:t>
            </w:r>
          </w:p>
        </w:tc>
      </w:tr>
      <w:tr w:rsidR="0007180C" w:rsidRPr="001B1863" w14:paraId="01B3A641" w14:textId="77777777" w:rsidTr="001B1863">
        <w:trPr>
          <w:trHeight w:val="300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6B2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stav k 1. 1. 2023</w:t>
            </w: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D2A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73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387 277,81</w:t>
            </w:r>
          </w:p>
        </w:tc>
        <w:tc>
          <w:tcPr>
            <w:tcW w:w="179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C09E0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07180C" w:rsidRPr="001B1863" w14:paraId="43D0B5CD" w14:textId="77777777" w:rsidTr="001B1863">
        <w:trPr>
          <w:trHeight w:val="300"/>
          <w:jc w:val="center"/>
        </w:trPr>
        <w:tc>
          <w:tcPr>
            <w:tcW w:w="1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B0DA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dotace investiční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67F9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A10B5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FE0D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07180C" w:rsidRPr="001B1863" w14:paraId="3761E7F9" w14:textId="77777777" w:rsidTr="001B1863">
        <w:trPr>
          <w:trHeight w:val="300"/>
          <w:jc w:val="center"/>
        </w:trPr>
        <w:tc>
          <w:tcPr>
            <w:tcW w:w="17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4753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A6D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D82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180 895,72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A3BB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07180C" w:rsidRPr="001B1863" w14:paraId="21BDB6AD" w14:textId="77777777" w:rsidTr="001B1863">
        <w:trPr>
          <w:trHeight w:val="300"/>
          <w:jc w:val="center"/>
        </w:trPr>
        <w:tc>
          <w:tcPr>
            <w:tcW w:w="1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D0509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čerpání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7125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79F4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219 300,00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60A1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Vnitřní kamerový systém</w:t>
            </w:r>
          </w:p>
        </w:tc>
      </w:tr>
      <w:tr w:rsidR="0007180C" w:rsidRPr="001B1863" w14:paraId="1D1A87A0" w14:textId="77777777" w:rsidTr="001B1863">
        <w:trPr>
          <w:trHeight w:val="300"/>
          <w:jc w:val="center"/>
        </w:trPr>
        <w:tc>
          <w:tcPr>
            <w:tcW w:w="17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5AC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odvod zřizovatel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FB2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CC55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A7F17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</w:tr>
      <w:tr w:rsidR="0007180C" w:rsidRPr="001B1863" w14:paraId="2FF53003" w14:textId="77777777" w:rsidTr="001B1863">
        <w:trPr>
          <w:trHeight w:val="300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724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zůstatek k 31. 12. 2023</w:t>
            </w: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488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A6E93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348 873,53</w:t>
            </w:r>
          </w:p>
        </w:tc>
        <w:tc>
          <w:tcPr>
            <w:tcW w:w="179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0EDF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</w:tbl>
    <w:p w14:paraId="6C3FA76C" w14:textId="77777777" w:rsidR="0007180C" w:rsidRPr="001B1863" w:rsidRDefault="0007180C" w:rsidP="0007180C">
      <w:pPr>
        <w:tabs>
          <w:tab w:val="right" w:pos="5103"/>
        </w:tabs>
        <w:jc w:val="both"/>
        <w:rPr>
          <w:rFonts w:asciiTheme="majorHAnsi" w:hAnsiTheme="majorHAnsi"/>
          <w:b/>
        </w:rPr>
      </w:pPr>
    </w:p>
    <w:p w14:paraId="6106CD3F" w14:textId="77777777" w:rsidR="0007180C" w:rsidRPr="001B1863" w:rsidRDefault="0007180C" w:rsidP="0007180C">
      <w:pPr>
        <w:pStyle w:val="Nadpis2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tavy fondů (v Kč)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20"/>
        <w:gridCol w:w="1720"/>
        <w:gridCol w:w="1720"/>
      </w:tblGrid>
      <w:tr w:rsidR="0007180C" w:rsidRPr="001B1863" w14:paraId="0B91EECD" w14:textId="77777777" w:rsidTr="0007180C">
        <w:trPr>
          <w:trHeight w:val="300"/>
          <w:jc w:val="center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FCE33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A4D1EC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k 1. 1. 2023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1645FF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příd. z HV, tvorba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87F37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čerpání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4266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k 31. 12. 2023</w:t>
            </w:r>
          </w:p>
        </w:tc>
      </w:tr>
      <w:tr w:rsidR="0007180C" w:rsidRPr="001B1863" w14:paraId="10CDF5FE" w14:textId="77777777" w:rsidTr="0007180C">
        <w:trPr>
          <w:trHeight w:val="300"/>
          <w:jc w:val="center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82D67B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fond rezervní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B2CBC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81 229,83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A01279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114 631,95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7F16E32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5 513,68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41D3D8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190 248,10</w:t>
            </w:r>
          </w:p>
        </w:tc>
      </w:tr>
      <w:tr w:rsidR="0007180C" w:rsidRPr="001B1863" w14:paraId="0EBC5704" w14:textId="77777777" w:rsidTr="0007180C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C4DD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fond odmě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71B3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182,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C666C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21BB8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E3D8E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182,34</w:t>
            </w:r>
          </w:p>
        </w:tc>
      </w:tr>
      <w:tr w:rsidR="0007180C" w:rsidRPr="001B1863" w14:paraId="64EDF6FD" w14:textId="77777777" w:rsidTr="0007180C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38A" w14:textId="77777777" w:rsidR="0007180C" w:rsidRPr="001B1863" w:rsidRDefault="0007180C" w:rsidP="0007180C">
            <w:pPr>
              <w:suppressAutoHyphens w:val="0"/>
              <w:spacing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FKS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316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222 057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79CB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680 89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2AC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802 312,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6D033" w14:textId="77777777" w:rsidR="0007180C" w:rsidRPr="001B1863" w:rsidRDefault="0007180C" w:rsidP="0007180C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1B1863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100 634,87</w:t>
            </w:r>
          </w:p>
        </w:tc>
      </w:tr>
    </w:tbl>
    <w:p w14:paraId="1829262C" w14:textId="77777777" w:rsidR="0007180C" w:rsidRPr="001B1863" w:rsidRDefault="0007180C" w:rsidP="0007180C">
      <w:pPr>
        <w:tabs>
          <w:tab w:val="right" w:pos="5103"/>
        </w:tabs>
        <w:ind w:firstLine="709"/>
        <w:jc w:val="both"/>
        <w:rPr>
          <w:rFonts w:asciiTheme="majorHAnsi" w:hAnsiTheme="majorHAnsi"/>
        </w:rPr>
      </w:pPr>
    </w:p>
    <w:p w14:paraId="7DAA2CCA" w14:textId="77777777" w:rsidR="0007180C" w:rsidRPr="001B1863" w:rsidRDefault="0007180C" w:rsidP="0007180C">
      <w:pPr>
        <w:suppressAutoHyphens w:val="0"/>
        <w:spacing w:line="240" w:lineRule="auto"/>
        <w:contextualSpacing/>
        <w:rPr>
          <w:rFonts w:asciiTheme="majorHAnsi" w:hAnsiTheme="majorHAnsi"/>
        </w:rPr>
      </w:pPr>
    </w:p>
    <w:p w14:paraId="0485342D" w14:textId="77777777" w:rsidR="0007180C" w:rsidRPr="001B1863" w:rsidRDefault="0007180C" w:rsidP="0007180C">
      <w:pPr>
        <w:suppressAutoHyphens w:val="0"/>
        <w:spacing w:line="240" w:lineRule="auto"/>
        <w:contextualSpacing/>
        <w:rPr>
          <w:rFonts w:asciiTheme="majorHAnsi" w:hAnsiTheme="majorHAnsi"/>
          <w:color w:val="FF0000"/>
        </w:rPr>
      </w:pPr>
    </w:p>
    <w:p w14:paraId="052F6051" w14:textId="77777777" w:rsidR="0007180C" w:rsidRPr="001B1863" w:rsidRDefault="0007180C" w:rsidP="0007180C">
      <w:pPr>
        <w:suppressAutoHyphens w:val="0"/>
        <w:spacing w:line="240" w:lineRule="auto"/>
        <w:contextualSpacing/>
        <w:rPr>
          <w:rFonts w:asciiTheme="majorHAnsi" w:hAnsiTheme="majorHAnsi"/>
          <w:color w:val="FF0000"/>
        </w:rPr>
      </w:pPr>
    </w:p>
    <w:p w14:paraId="058EBF39" w14:textId="77777777" w:rsidR="00166DDC" w:rsidRPr="001B1863" w:rsidRDefault="00166DDC" w:rsidP="00166DDC">
      <w:pPr>
        <w:suppressAutoHyphens w:val="0"/>
        <w:spacing w:line="240" w:lineRule="auto"/>
        <w:contextualSpacing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Ve Strakonicích dne </w:t>
      </w:r>
      <w:r w:rsidR="00C80C21" w:rsidRPr="001B1863">
        <w:rPr>
          <w:rFonts w:asciiTheme="majorHAnsi" w:hAnsiTheme="majorHAnsi"/>
        </w:rPr>
        <w:t>9</w:t>
      </w:r>
      <w:r w:rsidR="00B91846" w:rsidRPr="001B1863">
        <w:rPr>
          <w:rFonts w:asciiTheme="majorHAnsi" w:hAnsiTheme="majorHAnsi"/>
        </w:rPr>
        <w:t>.</w:t>
      </w:r>
      <w:r w:rsidR="007357B6" w:rsidRPr="001B1863">
        <w:rPr>
          <w:rFonts w:asciiTheme="majorHAnsi" w:hAnsiTheme="majorHAnsi"/>
        </w:rPr>
        <w:t xml:space="preserve"> </w:t>
      </w:r>
      <w:r w:rsidR="003930CD" w:rsidRPr="001B1863">
        <w:rPr>
          <w:rFonts w:asciiTheme="majorHAnsi" w:hAnsiTheme="majorHAnsi"/>
        </w:rPr>
        <w:t>10</w:t>
      </w:r>
      <w:r w:rsidR="00B91846" w:rsidRPr="001B1863">
        <w:rPr>
          <w:rFonts w:asciiTheme="majorHAnsi" w:hAnsiTheme="majorHAnsi"/>
        </w:rPr>
        <w:t>.</w:t>
      </w:r>
      <w:r w:rsidR="00C464E0" w:rsidRPr="001B1863">
        <w:rPr>
          <w:rFonts w:asciiTheme="majorHAnsi" w:hAnsiTheme="majorHAnsi"/>
        </w:rPr>
        <w:t xml:space="preserve"> 202</w:t>
      </w:r>
      <w:r w:rsidR="00C80C21" w:rsidRPr="001B1863">
        <w:rPr>
          <w:rFonts w:asciiTheme="majorHAnsi" w:hAnsiTheme="majorHAnsi"/>
        </w:rPr>
        <w:t>4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>. . . . . . . . . . . . . . . . . . . . . . . . . . . . . . . . . . . .</w:t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 xml:space="preserve">           </w:t>
      </w:r>
      <w:r w:rsidRPr="001B1863">
        <w:rPr>
          <w:rFonts w:asciiTheme="majorHAnsi" w:hAnsiTheme="majorHAnsi"/>
        </w:rPr>
        <w:tab/>
        <w:t xml:space="preserve">         Mgr. Jiří Johanes</w:t>
      </w:r>
    </w:p>
    <w:p w14:paraId="504A9F3C" w14:textId="77777777" w:rsidR="00166DDC" w:rsidRPr="001B1863" w:rsidRDefault="00166DDC" w:rsidP="00166DDC">
      <w:pPr>
        <w:suppressAutoHyphens w:val="0"/>
        <w:spacing w:line="240" w:lineRule="auto"/>
        <w:contextualSpacing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 xml:space="preserve">              ředitel školy</w:t>
      </w:r>
    </w:p>
    <w:p w14:paraId="59CB9D1B" w14:textId="77777777" w:rsidR="00065C07" w:rsidRPr="001B1863" w:rsidRDefault="00065C07">
      <w:pPr>
        <w:suppressAutoHyphens w:val="0"/>
        <w:spacing w:line="276" w:lineRule="auto"/>
        <w:rPr>
          <w:rFonts w:asciiTheme="majorHAnsi" w:hAnsiTheme="majorHAnsi"/>
          <w:b/>
          <w:bCs/>
          <w:color w:val="FF0000"/>
          <w:sz w:val="32"/>
          <w:szCs w:val="28"/>
        </w:rPr>
      </w:pPr>
      <w:r w:rsidRPr="001B1863">
        <w:rPr>
          <w:rFonts w:asciiTheme="majorHAnsi" w:hAnsiTheme="majorHAnsi"/>
          <w:color w:val="FF0000"/>
        </w:rPr>
        <w:br w:type="page"/>
      </w:r>
    </w:p>
    <w:p w14:paraId="73570C9E" w14:textId="77777777" w:rsidR="005A7272" w:rsidRPr="001B1863" w:rsidRDefault="00E90E6F" w:rsidP="00D8262E">
      <w:pPr>
        <w:pStyle w:val="Nadpis1"/>
        <w:spacing w:before="0"/>
        <w:rPr>
          <w:rFonts w:asciiTheme="majorHAnsi" w:hAnsiTheme="majorHAnsi"/>
        </w:rPr>
      </w:pPr>
      <w:bookmarkStart w:id="69" w:name="_Toc400491637"/>
      <w:bookmarkStart w:id="70" w:name="_Toc84588844"/>
      <w:r w:rsidRPr="001B1863">
        <w:rPr>
          <w:rFonts w:asciiTheme="majorHAnsi" w:hAnsiTheme="majorHAnsi"/>
        </w:rPr>
        <w:lastRenderedPageBreak/>
        <w:t>Z</w:t>
      </w:r>
      <w:r w:rsidR="005A7272" w:rsidRPr="001B1863">
        <w:rPr>
          <w:rFonts w:asciiTheme="majorHAnsi" w:hAnsiTheme="majorHAnsi"/>
        </w:rPr>
        <w:t>ápis o projednání výroční zprávy o činnosti školy</w:t>
      </w:r>
      <w:bookmarkEnd w:id="69"/>
      <w:bookmarkEnd w:id="70"/>
    </w:p>
    <w:p w14:paraId="6D8BF43E" w14:textId="77777777" w:rsidR="005A7272" w:rsidRPr="001B1863" w:rsidRDefault="005A7272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Výroční zpráva o činnosti školy byla projednána na poradě </w:t>
      </w:r>
      <w:r w:rsidR="00B86CE1" w:rsidRPr="001B1863">
        <w:rPr>
          <w:rFonts w:asciiTheme="majorHAnsi" w:hAnsiTheme="majorHAnsi"/>
        </w:rPr>
        <w:t xml:space="preserve">zaměstnanců školy </w:t>
      </w:r>
      <w:r w:rsidR="00495FDC" w:rsidRPr="001B1863">
        <w:rPr>
          <w:rFonts w:asciiTheme="majorHAnsi" w:hAnsiTheme="majorHAnsi"/>
        </w:rPr>
        <w:br/>
      </w:r>
      <w:r w:rsidRPr="001B1863">
        <w:rPr>
          <w:rFonts w:asciiTheme="majorHAnsi" w:hAnsiTheme="majorHAnsi"/>
        </w:rPr>
        <w:t xml:space="preserve">dne </w:t>
      </w:r>
      <w:r w:rsidR="005E1003" w:rsidRPr="001B1863">
        <w:rPr>
          <w:rFonts w:asciiTheme="majorHAnsi" w:hAnsiTheme="majorHAnsi"/>
          <w:b/>
        </w:rPr>
        <w:t>1</w:t>
      </w:r>
      <w:r w:rsidR="001B1863" w:rsidRPr="001B1863">
        <w:rPr>
          <w:rFonts w:asciiTheme="majorHAnsi" w:hAnsiTheme="majorHAnsi"/>
          <w:b/>
        </w:rPr>
        <w:t>4</w:t>
      </w:r>
      <w:r w:rsidR="00FA053A" w:rsidRPr="001B1863">
        <w:rPr>
          <w:rFonts w:asciiTheme="majorHAnsi" w:hAnsiTheme="majorHAnsi"/>
          <w:b/>
        </w:rPr>
        <w:t xml:space="preserve">. </w:t>
      </w:r>
      <w:r w:rsidR="001B1863" w:rsidRPr="001B1863">
        <w:rPr>
          <w:rFonts w:asciiTheme="majorHAnsi" w:hAnsiTheme="majorHAnsi"/>
          <w:b/>
        </w:rPr>
        <w:t>10</w:t>
      </w:r>
      <w:r w:rsidR="00FA053A" w:rsidRPr="001B1863">
        <w:rPr>
          <w:rFonts w:asciiTheme="majorHAnsi" w:hAnsiTheme="majorHAnsi"/>
          <w:b/>
        </w:rPr>
        <w:t>. 20</w:t>
      </w:r>
      <w:r w:rsidR="00DC0B6A" w:rsidRPr="001B1863">
        <w:rPr>
          <w:rFonts w:asciiTheme="majorHAnsi" w:hAnsiTheme="majorHAnsi"/>
          <w:b/>
        </w:rPr>
        <w:t>2</w:t>
      </w:r>
      <w:r w:rsidR="001B1863" w:rsidRPr="001B1863">
        <w:rPr>
          <w:rFonts w:asciiTheme="majorHAnsi" w:hAnsiTheme="majorHAnsi"/>
          <w:b/>
        </w:rPr>
        <w:t>4</w:t>
      </w:r>
      <w:r w:rsidR="00FA053A" w:rsidRPr="001B1863">
        <w:rPr>
          <w:rFonts w:asciiTheme="majorHAnsi" w:hAnsiTheme="majorHAnsi"/>
        </w:rPr>
        <w:t xml:space="preserve">. </w:t>
      </w:r>
      <w:r w:rsidRPr="001B1863">
        <w:rPr>
          <w:rFonts w:asciiTheme="majorHAnsi" w:hAnsiTheme="majorHAnsi"/>
        </w:rPr>
        <w:t>K výroční zprávě nebyly vzneseny žádné námitky.</w:t>
      </w:r>
    </w:p>
    <w:p w14:paraId="2D25EFA0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2366A5C4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33F22579" w14:textId="77777777" w:rsidR="005A7272" w:rsidRPr="001B1863" w:rsidRDefault="005A7272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Ověřil</w:t>
      </w:r>
      <w:r w:rsidR="005F1FD0" w:rsidRPr="001B1863">
        <w:rPr>
          <w:rFonts w:asciiTheme="majorHAnsi" w:hAnsiTheme="majorHAnsi"/>
        </w:rPr>
        <w:t>y</w:t>
      </w:r>
      <w:r w:rsidRPr="001B1863">
        <w:rPr>
          <w:rFonts w:asciiTheme="majorHAnsi" w:hAnsiTheme="majorHAnsi"/>
        </w:rPr>
        <w:t>:</w:t>
      </w:r>
      <w:r w:rsidRPr="001B1863">
        <w:rPr>
          <w:rFonts w:asciiTheme="majorHAnsi" w:hAnsiTheme="majorHAnsi"/>
        </w:rPr>
        <w:tab/>
        <w:t xml:space="preserve">Mgr. </w:t>
      </w:r>
      <w:bookmarkStart w:id="71" w:name="OLE_LINK3"/>
      <w:bookmarkStart w:id="72" w:name="OLE_LINK4"/>
      <w:r w:rsidR="00B17084" w:rsidRPr="001B1863">
        <w:rPr>
          <w:rFonts w:asciiTheme="majorHAnsi" w:hAnsiTheme="majorHAnsi"/>
        </w:rPr>
        <w:t>Eva Křivancová</w:t>
      </w:r>
      <w:r w:rsidR="007D61C4" w:rsidRPr="001B1863">
        <w:rPr>
          <w:rFonts w:asciiTheme="majorHAnsi" w:hAnsiTheme="majorHAnsi"/>
        </w:rPr>
        <w:tab/>
      </w:r>
      <w:r w:rsidR="00495FDC" w:rsidRPr="001B1863">
        <w:rPr>
          <w:rFonts w:asciiTheme="majorHAnsi" w:hAnsiTheme="majorHAnsi"/>
        </w:rPr>
        <w:tab/>
      </w:r>
      <w:r w:rsidR="007C4F07" w:rsidRPr="001B1863">
        <w:rPr>
          <w:rFonts w:asciiTheme="majorHAnsi" w:hAnsiTheme="majorHAnsi"/>
        </w:rPr>
        <w:t xml:space="preserve">. . . . . . . . . . . . . . . . . . . . . . . . . . . . . . . . . </w:t>
      </w:r>
      <w:proofErr w:type="gramStart"/>
      <w:r w:rsidR="007C4F07" w:rsidRPr="001B1863">
        <w:rPr>
          <w:rFonts w:asciiTheme="majorHAnsi" w:hAnsiTheme="majorHAnsi"/>
        </w:rPr>
        <w:t>. . . .</w:t>
      </w:r>
      <w:proofErr w:type="gramEnd"/>
      <w:r w:rsidR="007C4F07" w:rsidRPr="001B1863">
        <w:rPr>
          <w:rFonts w:asciiTheme="majorHAnsi" w:hAnsiTheme="majorHAnsi"/>
        </w:rPr>
        <w:t xml:space="preserve"> . </w:t>
      </w:r>
    </w:p>
    <w:bookmarkEnd w:id="71"/>
    <w:bookmarkEnd w:id="72"/>
    <w:p w14:paraId="6B94618E" w14:textId="77777777" w:rsidR="005A7272" w:rsidRPr="001B1863" w:rsidRDefault="005A7272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</w:p>
    <w:p w14:paraId="366F732E" w14:textId="77777777" w:rsidR="005A7272" w:rsidRPr="001B1863" w:rsidRDefault="00065C07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 xml:space="preserve">Mgr. </w:t>
      </w:r>
      <w:r w:rsidR="007D61C4" w:rsidRPr="001B1863">
        <w:rPr>
          <w:rFonts w:asciiTheme="majorHAnsi" w:hAnsiTheme="majorHAnsi"/>
        </w:rPr>
        <w:t xml:space="preserve">Jana </w:t>
      </w:r>
      <w:proofErr w:type="spellStart"/>
      <w:r w:rsidR="007D61C4" w:rsidRPr="001B1863">
        <w:rPr>
          <w:rFonts w:asciiTheme="majorHAnsi" w:hAnsiTheme="majorHAnsi"/>
        </w:rPr>
        <w:t>Fríbertová</w:t>
      </w:r>
      <w:proofErr w:type="spellEnd"/>
      <w:r w:rsidR="00B86CE1" w:rsidRPr="001B1863">
        <w:rPr>
          <w:rFonts w:asciiTheme="majorHAnsi" w:hAnsiTheme="majorHAnsi"/>
        </w:rPr>
        <w:tab/>
      </w:r>
      <w:r w:rsidR="005A7272" w:rsidRPr="001B1863">
        <w:rPr>
          <w:rFonts w:asciiTheme="majorHAnsi" w:hAnsiTheme="majorHAnsi"/>
        </w:rPr>
        <w:tab/>
      </w:r>
      <w:r w:rsidR="007C4F07" w:rsidRPr="001B1863">
        <w:rPr>
          <w:rFonts w:asciiTheme="majorHAnsi" w:hAnsiTheme="majorHAnsi"/>
        </w:rPr>
        <w:t xml:space="preserve">. . . . . . . . . . . . . . . . . . . . . . . . . . . . . . . . . </w:t>
      </w:r>
      <w:proofErr w:type="gramStart"/>
      <w:r w:rsidR="007C4F07" w:rsidRPr="001B1863">
        <w:rPr>
          <w:rFonts w:asciiTheme="majorHAnsi" w:hAnsiTheme="majorHAnsi"/>
        </w:rPr>
        <w:t>. . . .</w:t>
      </w:r>
      <w:proofErr w:type="gramEnd"/>
      <w:r w:rsidR="007C4F07" w:rsidRPr="001B1863">
        <w:rPr>
          <w:rFonts w:asciiTheme="majorHAnsi" w:hAnsiTheme="majorHAnsi"/>
        </w:rPr>
        <w:t xml:space="preserve"> .</w:t>
      </w:r>
    </w:p>
    <w:p w14:paraId="6CA28972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327FBD2C" w14:textId="77777777" w:rsidR="005A7272" w:rsidRPr="001B1863" w:rsidRDefault="00065C07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</w:r>
      <w:r w:rsidR="00B17084" w:rsidRPr="001B1863">
        <w:rPr>
          <w:rFonts w:asciiTheme="majorHAnsi" w:hAnsiTheme="majorHAnsi"/>
        </w:rPr>
        <w:t>Helena Lexová</w:t>
      </w:r>
      <w:r w:rsidR="005A7272" w:rsidRPr="001B1863">
        <w:rPr>
          <w:rFonts w:asciiTheme="majorHAnsi" w:hAnsiTheme="majorHAnsi"/>
        </w:rPr>
        <w:tab/>
      </w:r>
      <w:r w:rsidR="005A7272" w:rsidRPr="001B1863">
        <w:rPr>
          <w:rFonts w:asciiTheme="majorHAnsi" w:hAnsiTheme="majorHAnsi"/>
        </w:rPr>
        <w:tab/>
      </w:r>
      <w:r w:rsidR="007C4F07" w:rsidRPr="001B1863">
        <w:rPr>
          <w:rFonts w:asciiTheme="majorHAnsi" w:hAnsiTheme="majorHAnsi"/>
        </w:rPr>
        <w:t xml:space="preserve">. . . . . . . . . . . . . . . . . . . . . . . . . . . . . . . . . </w:t>
      </w:r>
      <w:proofErr w:type="gramStart"/>
      <w:r w:rsidR="007C4F07" w:rsidRPr="001B1863">
        <w:rPr>
          <w:rFonts w:asciiTheme="majorHAnsi" w:hAnsiTheme="majorHAnsi"/>
        </w:rPr>
        <w:t>. . . .</w:t>
      </w:r>
      <w:proofErr w:type="gramEnd"/>
      <w:r w:rsidR="007C4F07" w:rsidRPr="001B1863">
        <w:rPr>
          <w:rFonts w:asciiTheme="majorHAnsi" w:hAnsiTheme="majorHAnsi"/>
        </w:rPr>
        <w:t xml:space="preserve"> .</w:t>
      </w:r>
    </w:p>
    <w:p w14:paraId="6989040B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486D09A4" w14:textId="77777777" w:rsidR="005A7272" w:rsidRPr="001B1863" w:rsidRDefault="005A7272" w:rsidP="00D8262E">
      <w:pPr>
        <w:pStyle w:val="Nadpis1"/>
        <w:spacing w:before="0"/>
        <w:rPr>
          <w:rFonts w:asciiTheme="majorHAnsi" w:hAnsiTheme="majorHAnsi"/>
        </w:rPr>
      </w:pPr>
      <w:bookmarkStart w:id="73" w:name="_Toc400491638"/>
      <w:bookmarkStart w:id="74" w:name="_Toc84588845"/>
      <w:r w:rsidRPr="001B1863">
        <w:rPr>
          <w:rFonts w:asciiTheme="majorHAnsi" w:hAnsiTheme="majorHAnsi"/>
        </w:rPr>
        <w:t>Zápis o projednání výroční zprávy o činnosti školy</w:t>
      </w:r>
      <w:bookmarkEnd w:id="73"/>
      <w:bookmarkEnd w:id="74"/>
    </w:p>
    <w:p w14:paraId="1A17A4C8" w14:textId="77777777" w:rsidR="005A7272" w:rsidRPr="001B1863" w:rsidRDefault="005A7272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 xml:space="preserve">Výroční zpráva o činnosti školy byla </w:t>
      </w:r>
      <w:r w:rsidR="005054FA" w:rsidRPr="001B1863">
        <w:rPr>
          <w:rFonts w:asciiTheme="majorHAnsi" w:hAnsiTheme="majorHAnsi"/>
        </w:rPr>
        <w:t>projednána</w:t>
      </w:r>
      <w:r w:rsidR="00B01CE1" w:rsidRPr="001B1863">
        <w:rPr>
          <w:rFonts w:asciiTheme="majorHAnsi" w:hAnsiTheme="majorHAnsi"/>
        </w:rPr>
        <w:t xml:space="preserve"> a schválena</w:t>
      </w:r>
      <w:r w:rsidR="005054FA" w:rsidRPr="001B1863">
        <w:rPr>
          <w:rFonts w:asciiTheme="majorHAnsi" w:hAnsiTheme="majorHAnsi"/>
        </w:rPr>
        <w:t xml:space="preserve"> školskou radou </w:t>
      </w:r>
      <w:r w:rsidR="00C31C5C" w:rsidRPr="001B1863">
        <w:rPr>
          <w:rFonts w:asciiTheme="majorHAnsi" w:hAnsiTheme="majorHAnsi"/>
        </w:rPr>
        <w:br/>
      </w:r>
      <w:r w:rsidR="005054FA" w:rsidRPr="001B1863">
        <w:rPr>
          <w:rFonts w:asciiTheme="majorHAnsi" w:hAnsiTheme="majorHAnsi"/>
        </w:rPr>
        <w:t>dne</w:t>
      </w:r>
      <w:r w:rsidR="00FA053A" w:rsidRPr="001B1863">
        <w:rPr>
          <w:rFonts w:asciiTheme="majorHAnsi" w:hAnsiTheme="majorHAnsi"/>
        </w:rPr>
        <w:t xml:space="preserve"> </w:t>
      </w:r>
      <w:r w:rsidR="00F305FA" w:rsidRPr="001B1863">
        <w:rPr>
          <w:rFonts w:asciiTheme="majorHAnsi" w:hAnsiTheme="majorHAnsi"/>
          <w:b/>
        </w:rPr>
        <w:t>1</w:t>
      </w:r>
      <w:r w:rsidR="001B1863" w:rsidRPr="001B1863">
        <w:rPr>
          <w:rFonts w:asciiTheme="majorHAnsi" w:hAnsiTheme="majorHAnsi"/>
          <w:b/>
        </w:rPr>
        <w:t>5</w:t>
      </w:r>
      <w:r w:rsidR="00F305FA" w:rsidRPr="001B1863">
        <w:rPr>
          <w:rFonts w:asciiTheme="majorHAnsi" w:hAnsiTheme="majorHAnsi"/>
          <w:b/>
        </w:rPr>
        <w:t>.</w:t>
      </w:r>
      <w:r w:rsidR="001B1863" w:rsidRPr="001B1863">
        <w:rPr>
          <w:rFonts w:asciiTheme="majorHAnsi" w:hAnsiTheme="majorHAnsi"/>
          <w:b/>
        </w:rPr>
        <w:t xml:space="preserve"> </w:t>
      </w:r>
      <w:r w:rsidR="00F305FA" w:rsidRPr="001B1863">
        <w:rPr>
          <w:rFonts w:asciiTheme="majorHAnsi" w:hAnsiTheme="majorHAnsi"/>
          <w:b/>
        </w:rPr>
        <w:t>10. 202</w:t>
      </w:r>
      <w:r w:rsidR="001B1863" w:rsidRPr="001B1863">
        <w:rPr>
          <w:rFonts w:asciiTheme="majorHAnsi" w:hAnsiTheme="majorHAnsi"/>
          <w:b/>
        </w:rPr>
        <w:t>4</w:t>
      </w:r>
      <w:r w:rsidR="00F305FA" w:rsidRPr="001B1863">
        <w:rPr>
          <w:rFonts w:asciiTheme="majorHAnsi" w:hAnsiTheme="majorHAnsi"/>
          <w:b/>
        </w:rPr>
        <w:t>.</w:t>
      </w:r>
    </w:p>
    <w:p w14:paraId="18195C15" w14:textId="77777777" w:rsidR="005A7272" w:rsidRPr="001B1863" w:rsidRDefault="005A7272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K výroční zprávě byly vzneseny následující námitky:</w:t>
      </w:r>
      <w:r w:rsidR="00A57429" w:rsidRPr="001B1863">
        <w:rPr>
          <w:rFonts w:asciiTheme="majorHAnsi" w:hAnsiTheme="majorHAnsi"/>
        </w:rPr>
        <w:t xml:space="preserve"> </w:t>
      </w:r>
    </w:p>
    <w:p w14:paraId="1FEE59CA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15F74ACA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4AFCE7E5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63592517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6DF0C895" w14:textId="77777777" w:rsidR="005A7272" w:rsidRPr="001B1863" w:rsidRDefault="005A7272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>Schválili:</w:t>
      </w:r>
      <w:r w:rsidRPr="001B1863">
        <w:rPr>
          <w:rFonts w:asciiTheme="majorHAnsi" w:hAnsiTheme="majorHAnsi"/>
        </w:rPr>
        <w:tab/>
      </w:r>
      <w:r w:rsidR="00E227C8" w:rsidRPr="001B1863">
        <w:rPr>
          <w:rFonts w:asciiTheme="majorHAnsi" w:hAnsiTheme="majorHAnsi"/>
        </w:rPr>
        <w:t xml:space="preserve">Mgr. Marie </w:t>
      </w:r>
      <w:proofErr w:type="spellStart"/>
      <w:r w:rsidR="00E227C8" w:rsidRPr="001B1863">
        <w:rPr>
          <w:rFonts w:asciiTheme="majorHAnsi" w:hAnsiTheme="majorHAnsi"/>
        </w:rPr>
        <w:t>Žiláková</w:t>
      </w:r>
      <w:proofErr w:type="spellEnd"/>
      <w:r w:rsidR="00E227C8" w:rsidRPr="001B1863">
        <w:rPr>
          <w:rFonts w:asciiTheme="majorHAnsi" w:hAnsiTheme="majorHAnsi"/>
        </w:rPr>
        <w:tab/>
      </w:r>
      <w:r w:rsidR="00FA053A" w:rsidRPr="001B1863">
        <w:rPr>
          <w:rFonts w:asciiTheme="majorHAnsi" w:hAnsiTheme="majorHAnsi"/>
        </w:rPr>
        <w:tab/>
      </w:r>
      <w:r w:rsidR="007C4F07" w:rsidRPr="001B1863">
        <w:rPr>
          <w:rFonts w:asciiTheme="majorHAnsi" w:hAnsiTheme="majorHAnsi"/>
        </w:rPr>
        <w:t xml:space="preserve">. . . . . . . . . . . . . . . . . . . . . . . . . . . . . . . . . </w:t>
      </w:r>
      <w:proofErr w:type="gramStart"/>
      <w:r w:rsidR="007C4F07" w:rsidRPr="001B1863">
        <w:rPr>
          <w:rFonts w:asciiTheme="majorHAnsi" w:hAnsiTheme="majorHAnsi"/>
        </w:rPr>
        <w:t>. . . .</w:t>
      </w:r>
      <w:proofErr w:type="gramEnd"/>
      <w:r w:rsidR="007C4F07" w:rsidRPr="001B1863">
        <w:rPr>
          <w:rFonts w:asciiTheme="majorHAnsi" w:hAnsiTheme="majorHAnsi"/>
        </w:rPr>
        <w:t xml:space="preserve"> .</w:t>
      </w:r>
    </w:p>
    <w:p w14:paraId="494BE52E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7FA3E2A9" w14:textId="77777777" w:rsidR="005A7272" w:rsidRPr="001B1863" w:rsidRDefault="005A7272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 xml:space="preserve">Mgr. </w:t>
      </w:r>
      <w:r w:rsidR="00FA053A" w:rsidRPr="001B1863">
        <w:rPr>
          <w:rFonts w:asciiTheme="majorHAnsi" w:hAnsiTheme="majorHAnsi"/>
        </w:rPr>
        <w:t>Bohumila Klasová</w:t>
      </w:r>
      <w:r w:rsidRPr="001B1863">
        <w:rPr>
          <w:rFonts w:asciiTheme="majorHAnsi" w:hAnsiTheme="majorHAnsi"/>
        </w:rPr>
        <w:tab/>
      </w:r>
      <w:r w:rsidR="007C4F07" w:rsidRPr="001B1863">
        <w:rPr>
          <w:rFonts w:asciiTheme="majorHAnsi" w:hAnsiTheme="majorHAnsi"/>
        </w:rPr>
        <w:t xml:space="preserve">. . . . . . . . . . . . . . . . . . . . . . . . . . . . . . . . . </w:t>
      </w:r>
      <w:proofErr w:type="gramStart"/>
      <w:r w:rsidR="007C4F07" w:rsidRPr="001B1863">
        <w:rPr>
          <w:rFonts w:asciiTheme="majorHAnsi" w:hAnsiTheme="majorHAnsi"/>
        </w:rPr>
        <w:t>. . . .</w:t>
      </w:r>
      <w:proofErr w:type="gramEnd"/>
      <w:r w:rsidR="007C4F07" w:rsidRPr="001B1863">
        <w:rPr>
          <w:rFonts w:asciiTheme="majorHAnsi" w:hAnsiTheme="majorHAnsi"/>
        </w:rPr>
        <w:t xml:space="preserve"> .</w:t>
      </w:r>
    </w:p>
    <w:p w14:paraId="4D3B5C23" w14:textId="77777777" w:rsidR="005A7272" w:rsidRPr="001B1863" w:rsidRDefault="005A7272" w:rsidP="00D8262E">
      <w:pPr>
        <w:jc w:val="both"/>
        <w:rPr>
          <w:rFonts w:asciiTheme="majorHAnsi" w:hAnsiTheme="majorHAnsi"/>
        </w:rPr>
      </w:pPr>
    </w:p>
    <w:p w14:paraId="794A9689" w14:textId="77777777" w:rsidR="005A7272" w:rsidRPr="007357B6" w:rsidRDefault="005A7272" w:rsidP="00D8262E">
      <w:pPr>
        <w:jc w:val="both"/>
        <w:rPr>
          <w:rFonts w:asciiTheme="majorHAnsi" w:hAnsiTheme="majorHAnsi"/>
        </w:rPr>
      </w:pPr>
      <w:r w:rsidRPr="001B1863">
        <w:rPr>
          <w:rFonts w:asciiTheme="majorHAnsi" w:hAnsiTheme="majorHAnsi"/>
        </w:rPr>
        <w:tab/>
      </w:r>
      <w:r w:rsidRPr="001B1863">
        <w:rPr>
          <w:rFonts w:asciiTheme="majorHAnsi" w:hAnsiTheme="majorHAnsi"/>
        </w:rPr>
        <w:tab/>
        <w:t xml:space="preserve">Mgr. </w:t>
      </w:r>
      <w:r w:rsidR="000A0BE4" w:rsidRPr="001B1863">
        <w:rPr>
          <w:rFonts w:asciiTheme="majorHAnsi" w:hAnsiTheme="majorHAnsi"/>
        </w:rPr>
        <w:t>Helena Braťková</w:t>
      </w:r>
      <w:r w:rsidRPr="001B1863">
        <w:rPr>
          <w:rFonts w:asciiTheme="majorHAnsi" w:hAnsiTheme="majorHAnsi"/>
        </w:rPr>
        <w:tab/>
      </w:r>
      <w:r w:rsidR="007C4F07" w:rsidRPr="001B1863">
        <w:rPr>
          <w:rFonts w:asciiTheme="majorHAnsi" w:hAnsiTheme="majorHAnsi"/>
        </w:rPr>
        <w:t>. . . . . . . . . . . . . . . . . . . . . . . . . . .</w:t>
      </w:r>
      <w:r w:rsidR="007C4F07" w:rsidRPr="007357B6">
        <w:rPr>
          <w:rFonts w:asciiTheme="majorHAnsi" w:hAnsiTheme="majorHAnsi"/>
        </w:rPr>
        <w:t xml:space="preserve"> . . . . . . </w:t>
      </w:r>
      <w:proofErr w:type="gramStart"/>
      <w:r w:rsidR="007C4F07" w:rsidRPr="007357B6">
        <w:rPr>
          <w:rFonts w:asciiTheme="majorHAnsi" w:hAnsiTheme="majorHAnsi"/>
        </w:rPr>
        <w:t>. . . .</w:t>
      </w:r>
      <w:proofErr w:type="gramEnd"/>
      <w:r w:rsidR="007C4F07" w:rsidRPr="007357B6">
        <w:rPr>
          <w:rFonts w:asciiTheme="majorHAnsi" w:hAnsiTheme="majorHAnsi"/>
        </w:rPr>
        <w:t xml:space="preserve"> .</w:t>
      </w:r>
    </w:p>
    <w:sectPr w:rsidR="005A7272" w:rsidRPr="007357B6" w:rsidSect="00750EF7">
      <w:type w:val="continuous"/>
      <w:pgSz w:w="11906" w:h="16838" w:code="9"/>
      <w:pgMar w:top="1418" w:right="794" w:bottom="1134" w:left="289" w:header="397" w:footer="352" w:gutter="1418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69DB" w14:textId="77777777" w:rsidR="003753CB" w:rsidRDefault="003753CB" w:rsidP="005A7272">
      <w:pPr>
        <w:spacing w:line="240" w:lineRule="auto"/>
      </w:pPr>
      <w:r>
        <w:separator/>
      </w:r>
    </w:p>
  </w:endnote>
  <w:endnote w:type="continuationSeparator" w:id="0">
    <w:p w14:paraId="5AE8C074" w14:textId="77777777" w:rsidR="003753CB" w:rsidRDefault="003753CB" w:rsidP="005A7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838F" w14:textId="77777777" w:rsidR="003753CB" w:rsidRPr="00690ACA" w:rsidRDefault="003753CB" w:rsidP="00690ACA">
    <w:pPr>
      <w:pStyle w:val="Zpat"/>
      <w:ind w:left="-426" w:right="-284"/>
      <w:rPr>
        <w:smallCaps/>
        <w:color w:val="A6A6A6" w:themeColor="background1" w:themeShade="A6"/>
      </w:rPr>
    </w:pPr>
    <w:r w:rsidRPr="00895F64">
      <w:rPr>
        <w:smallCaps/>
        <w:color w:val="A6A6A6" w:themeColor="background1" w:themeShade="A6"/>
      </w:rPr>
      <w:t>Výroční zpráva o činnosti školy za školní rok 20</w:t>
    </w:r>
    <w:r>
      <w:rPr>
        <w:smallCaps/>
        <w:color w:val="A6A6A6" w:themeColor="background1" w:themeShade="A6"/>
      </w:rPr>
      <w:t>23</w:t>
    </w:r>
    <w:r w:rsidRPr="00895F64">
      <w:rPr>
        <w:smallCaps/>
        <w:color w:val="A6A6A6" w:themeColor="background1" w:themeShade="A6"/>
      </w:rPr>
      <w:t>/20</w:t>
    </w:r>
    <w:r>
      <w:rPr>
        <w:smallCaps/>
        <w:color w:val="A6A6A6" w:themeColor="background1" w:themeShade="A6"/>
      </w:rPr>
      <w:t>24</w:t>
    </w:r>
    <w:sdt>
      <w:sdtPr>
        <w:rPr>
          <w:smallCaps/>
          <w:color w:val="A6A6A6" w:themeColor="background1" w:themeShade="A6"/>
        </w:rPr>
        <w:id w:val="617242091"/>
        <w:docPartObj>
          <w:docPartGallery w:val="Page Numbers (Bottom of Page)"/>
          <w:docPartUnique/>
        </w:docPartObj>
      </w:sdtPr>
      <w:sdtContent>
        <w:r w:rsidRPr="00895F64">
          <w:rPr>
            <w:smallCaps/>
            <w:color w:val="A6A6A6" w:themeColor="background1" w:themeShade="A6"/>
          </w:rPr>
          <w:t xml:space="preserve">            </w:t>
        </w:r>
        <w:r>
          <w:rPr>
            <w:smallCaps/>
            <w:color w:val="A6A6A6" w:themeColor="background1" w:themeShade="A6"/>
          </w:rPr>
          <w:t xml:space="preserve">            </w:t>
        </w:r>
        <w:r w:rsidRPr="00895F64">
          <w:rPr>
            <w:smallCaps/>
            <w:color w:val="A6A6A6" w:themeColor="background1" w:themeShade="A6"/>
          </w:rPr>
          <w:t xml:space="preserve">                           </w:t>
        </w:r>
        <w:r>
          <w:rPr>
            <w:smallCaps/>
            <w:color w:val="A6A6A6" w:themeColor="background1" w:themeShade="A6"/>
          </w:rPr>
          <w:t xml:space="preserve">                                </w:t>
        </w:r>
        <w:r w:rsidRPr="00895F64">
          <w:rPr>
            <w:smallCaps/>
            <w:color w:val="A6A6A6" w:themeColor="background1" w:themeShade="A6"/>
          </w:rPr>
          <w:t xml:space="preserve">  </w:t>
        </w:r>
        <w:r w:rsidRPr="00895F64">
          <w:rPr>
            <w:b/>
            <w:smallCaps/>
          </w:rPr>
          <w:t xml:space="preserve">Stránka | </w:t>
        </w:r>
        <w:r w:rsidRPr="00895F64">
          <w:rPr>
            <w:b/>
            <w:smallCaps/>
          </w:rPr>
          <w:fldChar w:fldCharType="begin"/>
        </w:r>
        <w:r w:rsidRPr="00895F64">
          <w:rPr>
            <w:b/>
            <w:smallCaps/>
          </w:rPr>
          <w:instrText xml:space="preserve"> PAGE   \* MERGEFORMAT </w:instrText>
        </w:r>
        <w:r w:rsidRPr="00895F64">
          <w:rPr>
            <w:b/>
            <w:smallCaps/>
          </w:rPr>
          <w:fldChar w:fldCharType="separate"/>
        </w:r>
        <w:r>
          <w:rPr>
            <w:b/>
            <w:smallCaps/>
            <w:noProof/>
          </w:rPr>
          <w:t>9</w:t>
        </w:r>
        <w:r w:rsidRPr="00895F64">
          <w:rPr>
            <w:b/>
            <w:smallCaps/>
          </w:rPr>
          <w:fldChar w:fldCharType="end"/>
        </w:r>
        <w:r w:rsidRPr="00895F64">
          <w:rPr>
            <w:smallCaps/>
            <w:color w:val="A6A6A6" w:themeColor="background1" w:themeShade="A6"/>
          </w:rPr>
          <w:t xml:space="preserve"> </w:t>
        </w:r>
      </w:sdtContent>
    </w:sdt>
    <w:r>
      <w:rPr>
        <w:color w:val="A6A6A6" w:themeColor="background1" w:themeShade="A6"/>
      </w:rPr>
      <w:t xml:space="preserve"> </w:t>
    </w:r>
  </w:p>
  <w:p w14:paraId="0E0FD700" w14:textId="77777777" w:rsidR="003753CB" w:rsidRPr="003003F7" w:rsidRDefault="003753CB" w:rsidP="00E703E5">
    <w:pPr>
      <w:pStyle w:val="Zpa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76DA" w14:textId="77777777" w:rsidR="003753CB" w:rsidRDefault="003753CB" w:rsidP="005A7272">
      <w:pPr>
        <w:spacing w:line="240" w:lineRule="auto"/>
      </w:pPr>
      <w:r>
        <w:separator/>
      </w:r>
    </w:p>
  </w:footnote>
  <w:footnote w:type="continuationSeparator" w:id="0">
    <w:p w14:paraId="4E91A7A2" w14:textId="77777777" w:rsidR="003753CB" w:rsidRDefault="003753CB" w:rsidP="005A7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1B44" w14:textId="77777777" w:rsidR="003753CB" w:rsidRPr="000E0FC2" w:rsidRDefault="003753CB" w:rsidP="00205E2E">
    <w:pPr>
      <w:pStyle w:val="Zhlav"/>
      <w:tabs>
        <w:tab w:val="clear" w:pos="9072"/>
        <w:tab w:val="right" w:pos="9639"/>
      </w:tabs>
      <w:ind w:left="-709"/>
      <w:rPr>
        <w:spacing w:val="20"/>
      </w:rPr>
    </w:pPr>
    <w:r>
      <w:rPr>
        <w:smallCaps/>
        <w:noProof/>
        <w:color w:val="A6A6A6" w:themeColor="background1" w:themeShade="A6"/>
        <w:spacing w:val="20"/>
        <w:lang w:eastAsia="cs-CZ"/>
      </w:rPr>
      <w:drawing>
        <wp:anchor distT="0" distB="0" distL="114300" distR="114300" simplePos="0" relativeHeight="251658240" behindDoc="0" locked="0" layoutInCell="1" allowOverlap="1" wp14:anchorId="576A5FBE" wp14:editId="26E7DA0F">
          <wp:simplePos x="0" y="0"/>
          <wp:positionH relativeFrom="column">
            <wp:posOffset>-207010</wp:posOffset>
          </wp:positionH>
          <wp:positionV relativeFrom="paragraph">
            <wp:posOffset>-23495</wp:posOffset>
          </wp:positionV>
          <wp:extent cx="6486525" cy="538849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hlavič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749" cy="546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96D8" w14:textId="77777777" w:rsidR="003753CB" w:rsidRDefault="003753CB" w:rsidP="001860A4">
    <w:pPr>
      <w:pStyle w:val="Zhlav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0B1"/>
    <w:multiLevelType w:val="hybridMultilevel"/>
    <w:tmpl w:val="1B088454"/>
    <w:lvl w:ilvl="0" w:tplc="4F447A66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245184"/>
    <w:multiLevelType w:val="multilevel"/>
    <w:tmpl w:val="236AFFEA"/>
    <w:lvl w:ilvl="0">
      <w:start w:val="386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485C39"/>
    <w:multiLevelType w:val="hybridMultilevel"/>
    <w:tmpl w:val="A42A58E6"/>
    <w:lvl w:ilvl="0" w:tplc="4F447A66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4F447A66">
      <w:start w:val="16"/>
      <w:numFmt w:val="bullet"/>
      <w:lvlText w:val="-"/>
      <w:lvlJc w:val="left"/>
      <w:pPr>
        <w:ind w:left="1785" w:hanging="360"/>
      </w:pPr>
      <w:rPr>
        <w:rFonts w:ascii="Calibri" w:eastAsiaTheme="minorHAns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D161A3"/>
    <w:multiLevelType w:val="hybridMultilevel"/>
    <w:tmpl w:val="951CD0B6"/>
    <w:lvl w:ilvl="0" w:tplc="6EAAF44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D6D19F6"/>
    <w:multiLevelType w:val="multilevel"/>
    <w:tmpl w:val="D9AA0F88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421D5A"/>
    <w:multiLevelType w:val="hybridMultilevel"/>
    <w:tmpl w:val="7D34D92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C0333D"/>
    <w:multiLevelType w:val="hybridMultilevel"/>
    <w:tmpl w:val="F110877E"/>
    <w:lvl w:ilvl="0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5C236C13"/>
    <w:multiLevelType w:val="multilevel"/>
    <w:tmpl w:val="E1AC48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34"/>
    <w:rsid w:val="000043E8"/>
    <w:rsid w:val="00006215"/>
    <w:rsid w:val="00006A4C"/>
    <w:rsid w:val="000070F0"/>
    <w:rsid w:val="000102A0"/>
    <w:rsid w:val="000106BD"/>
    <w:rsid w:val="000121D9"/>
    <w:rsid w:val="0002165E"/>
    <w:rsid w:val="000229C5"/>
    <w:rsid w:val="0003167A"/>
    <w:rsid w:val="0003536C"/>
    <w:rsid w:val="00036460"/>
    <w:rsid w:val="00042434"/>
    <w:rsid w:val="000462A9"/>
    <w:rsid w:val="00053E4E"/>
    <w:rsid w:val="00054886"/>
    <w:rsid w:val="00055DC5"/>
    <w:rsid w:val="000608D5"/>
    <w:rsid w:val="00065C07"/>
    <w:rsid w:val="00070F55"/>
    <w:rsid w:val="0007180C"/>
    <w:rsid w:val="00074619"/>
    <w:rsid w:val="000777EC"/>
    <w:rsid w:val="00077A20"/>
    <w:rsid w:val="0008265F"/>
    <w:rsid w:val="00083B51"/>
    <w:rsid w:val="00084379"/>
    <w:rsid w:val="00086FEF"/>
    <w:rsid w:val="00087D1D"/>
    <w:rsid w:val="000928A3"/>
    <w:rsid w:val="000A09AE"/>
    <w:rsid w:val="000A0BE4"/>
    <w:rsid w:val="000A1E1C"/>
    <w:rsid w:val="000A27E3"/>
    <w:rsid w:val="000C01FB"/>
    <w:rsid w:val="000C0381"/>
    <w:rsid w:val="000C14BB"/>
    <w:rsid w:val="000C2D0C"/>
    <w:rsid w:val="000D6A25"/>
    <w:rsid w:val="000E0E39"/>
    <w:rsid w:val="000E0FA7"/>
    <w:rsid w:val="000E0FC2"/>
    <w:rsid w:val="000E31AC"/>
    <w:rsid w:val="000E5CCD"/>
    <w:rsid w:val="000E771A"/>
    <w:rsid w:val="000F37B9"/>
    <w:rsid w:val="000F38A9"/>
    <w:rsid w:val="000F51A7"/>
    <w:rsid w:val="0010125E"/>
    <w:rsid w:val="0010644A"/>
    <w:rsid w:val="00113985"/>
    <w:rsid w:val="00122EC4"/>
    <w:rsid w:val="00123059"/>
    <w:rsid w:val="00124CEF"/>
    <w:rsid w:val="001259CB"/>
    <w:rsid w:val="00130316"/>
    <w:rsid w:val="001507B1"/>
    <w:rsid w:val="00154BB2"/>
    <w:rsid w:val="00163A38"/>
    <w:rsid w:val="00163C5F"/>
    <w:rsid w:val="00166DDC"/>
    <w:rsid w:val="00176154"/>
    <w:rsid w:val="0018310A"/>
    <w:rsid w:val="001860A4"/>
    <w:rsid w:val="00186A9F"/>
    <w:rsid w:val="00190FBE"/>
    <w:rsid w:val="00194489"/>
    <w:rsid w:val="001B1687"/>
    <w:rsid w:val="001B1863"/>
    <w:rsid w:val="001B31B3"/>
    <w:rsid w:val="001B3B38"/>
    <w:rsid w:val="001B48D7"/>
    <w:rsid w:val="001B74BB"/>
    <w:rsid w:val="001C05BD"/>
    <w:rsid w:val="001C061F"/>
    <w:rsid w:val="001C2836"/>
    <w:rsid w:val="001C455D"/>
    <w:rsid w:val="001C4624"/>
    <w:rsid w:val="001D37EA"/>
    <w:rsid w:val="001E4235"/>
    <w:rsid w:val="001E7707"/>
    <w:rsid w:val="001E788E"/>
    <w:rsid w:val="0020022D"/>
    <w:rsid w:val="002020FD"/>
    <w:rsid w:val="00205E2E"/>
    <w:rsid w:val="00206567"/>
    <w:rsid w:val="00206A3E"/>
    <w:rsid w:val="0020741C"/>
    <w:rsid w:val="00207F81"/>
    <w:rsid w:val="00213BDE"/>
    <w:rsid w:val="002210A6"/>
    <w:rsid w:val="002227F9"/>
    <w:rsid w:val="00223CB8"/>
    <w:rsid w:val="00226392"/>
    <w:rsid w:val="00241876"/>
    <w:rsid w:val="002426AC"/>
    <w:rsid w:val="00250FD4"/>
    <w:rsid w:val="00251F29"/>
    <w:rsid w:val="0025204C"/>
    <w:rsid w:val="002564BF"/>
    <w:rsid w:val="002575BC"/>
    <w:rsid w:val="00260838"/>
    <w:rsid w:val="00260C3B"/>
    <w:rsid w:val="00260D25"/>
    <w:rsid w:val="002628AD"/>
    <w:rsid w:val="00263081"/>
    <w:rsid w:val="00266533"/>
    <w:rsid w:val="002755AC"/>
    <w:rsid w:val="00280BCD"/>
    <w:rsid w:val="00283420"/>
    <w:rsid w:val="00284450"/>
    <w:rsid w:val="002858E2"/>
    <w:rsid w:val="0028758F"/>
    <w:rsid w:val="002876EF"/>
    <w:rsid w:val="002904BC"/>
    <w:rsid w:val="00292A3D"/>
    <w:rsid w:val="00293A3D"/>
    <w:rsid w:val="002B0282"/>
    <w:rsid w:val="002B1D49"/>
    <w:rsid w:val="002B34CA"/>
    <w:rsid w:val="002B4C3B"/>
    <w:rsid w:val="002C0D34"/>
    <w:rsid w:val="002C4231"/>
    <w:rsid w:val="002D0DB2"/>
    <w:rsid w:val="002D129E"/>
    <w:rsid w:val="002D523A"/>
    <w:rsid w:val="002D5E4C"/>
    <w:rsid w:val="002E1B14"/>
    <w:rsid w:val="002E54A0"/>
    <w:rsid w:val="002F0148"/>
    <w:rsid w:val="002F0AAF"/>
    <w:rsid w:val="002F6FF9"/>
    <w:rsid w:val="003003F7"/>
    <w:rsid w:val="00301BF9"/>
    <w:rsid w:val="0030209D"/>
    <w:rsid w:val="00302A12"/>
    <w:rsid w:val="00303012"/>
    <w:rsid w:val="00304667"/>
    <w:rsid w:val="00311511"/>
    <w:rsid w:val="003130D2"/>
    <w:rsid w:val="00321D86"/>
    <w:rsid w:val="00323D48"/>
    <w:rsid w:val="003257D2"/>
    <w:rsid w:val="00330904"/>
    <w:rsid w:val="00332E72"/>
    <w:rsid w:val="003342F1"/>
    <w:rsid w:val="00335557"/>
    <w:rsid w:val="00337371"/>
    <w:rsid w:val="003429DB"/>
    <w:rsid w:val="00344394"/>
    <w:rsid w:val="00346226"/>
    <w:rsid w:val="00355501"/>
    <w:rsid w:val="00360D7C"/>
    <w:rsid w:val="00360EA8"/>
    <w:rsid w:val="00365DAC"/>
    <w:rsid w:val="00373505"/>
    <w:rsid w:val="003753CB"/>
    <w:rsid w:val="003753DF"/>
    <w:rsid w:val="00380FE7"/>
    <w:rsid w:val="00386559"/>
    <w:rsid w:val="00392AEB"/>
    <w:rsid w:val="003930CD"/>
    <w:rsid w:val="003B5789"/>
    <w:rsid w:val="003D04F8"/>
    <w:rsid w:val="003E3916"/>
    <w:rsid w:val="003F0E00"/>
    <w:rsid w:val="003F180D"/>
    <w:rsid w:val="00401B65"/>
    <w:rsid w:val="0040668C"/>
    <w:rsid w:val="00406BC9"/>
    <w:rsid w:val="0040722F"/>
    <w:rsid w:val="00411FC0"/>
    <w:rsid w:val="00412364"/>
    <w:rsid w:val="00412D8C"/>
    <w:rsid w:val="004150C8"/>
    <w:rsid w:val="00422007"/>
    <w:rsid w:val="00424487"/>
    <w:rsid w:val="004245E0"/>
    <w:rsid w:val="00424A6B"/>
    <w:rsid w:val="00435C1C"/>
    <w:rsid w:val="00436761"/>
    <w:rsid w:val="00444CA9"/>
    <w:rsid w:val="00452997"/>
    <w:rsid w:val="00452FEC"/>
    <w:rsid w:val="00461147"/>
    <w:rsid w:val="00461BCB"/>
    <w:rsid w:val="00467383"/>
    <w:rsid w:val="00470A77"/>
    <w:rsid w:val="004733A5"/>
    <w:rsid w:val="004748EA"/>
    <w:rsid w:val="00475D5C"/>
    <w:rsid w:val="00477A8E"/>
    <w:rsid w:val="004849EE"/>
    <w:rsid w:val="00487BCD"/>
    <w:rsid w:val="00495FDC"/>
    <w:rsid w:val="004A0A60"/>
    <w:rsid w:val="004A3CDE"/>
    <w:rsid w:val="004A4814"/>
    <w:rsid w:val="004A4F47"/>
    <w:rsid w:val="004A72EA"/>
    <w:rsid w:val="004A7EF0"/>
    <w:rsid w:val="004B0941"/>
    <w:rsid w:val="004B4C92"/>
    <w:rsid w:val="004C19B7"/>
    <w:rsid w:val="004C4D49"/>
    <w:rsid w:val="004C4D60"/>
    <w:rsid w:val="004C76FE"/>
    <w:rsid w:val="004D0C41"/>
    <w:rsid w:val="004D76D9"/>
    <w:rsid w:val="004D78B4"/>
    <w:rsid w:val="004E23D5"/>
    <w:rsid w:val="004E2917"/>
    <w:rsid w:val="004E2C3F"/>
    <w:rsid w:val="004E5841"/>
    <w:rsid w:val="004F6080"/>
    <w:rsid w:val="004F7D6F"/>
    <w:rsid w:val="005000FB"/>
    <w:rsid w:val="0050043A"/>
    <w:rsid w:val="005015AA"/>
    <w:rsid w:val="005027FD"/>
    <w:rsid w:val="0050355F"/>
    <w:rsid w:val="005054FA"/>
    <w:rsid w:val="00513757"/>
    <w:rsid w:val="005177B6"/>
    <w:rsid w:val="0052672E"/>
    <w:rsid w:val="00526D11"/>
    <w:rsid w:val="00536FB0"/>
    <w:rsid w:val="0054464E"/>
    <w:rsid w:val="0054516D"/>
    <w:rsid w:val="0056136C"/>
    <w:rsid w:val="005719A3"/>
    <w:rsid w:val="0057302E"/>
    <w:rsid w:val="00573739"/>
    <w:rsid w:val="00574758"/>
    <w:rsid w:val="0057592B"/>
    <w:rsid w:val="00580AD2"/>
    <w:rsid w:val="00580CA3"/>
    <w:rsid w:val="00582023"/>
    <w:rsid w:val="00582BC5"/>
    <w:rsid w:val="0058348F"/>
    <w:rsid w:val="00584013"/>
    <w:rsid w:val="00585347"/>
    <w:rsid w:val="00585EC2"/>
    <w:rsid w:val="00586CB7"/>
    <w:rsid w:val="00586F54"/>
    <w:rsid w:val="00590C84"/>
    <w:rsid w:val="00593383"/>
    <w:rsid w:val="00593CA6"/>
    <w:rsid w:val="005970E5"/>
    <w:rsid w:val="005A26FE"/>
    <w:rsid w:val="005A7272"/>
    <w:rsid w:val="005B11FB"/>
    <w:rsid w:val="005B14FE"/>
    <w:rsid w:val="005B44E8"/>
    <w:rsid w:val="005B5E23"/>
    <w:rsid w:val="005B76B4"/>
    <w:rsid w:val="005D07F7"/>
    <w:rsid w:val="005D0C51"/>
    <w:rsid w:val="005D3DF6"/>
    <w:rsid w:val="005D3EAE"/>
    <w:rsid w:val="005D4027"/>
    <w:rsid w:val="005D421F"/>
    <w:rsid w:val="005D4BB6"/>
    <w:rsid w:val="005E0864"/>
    <w:rsid w:val="005E1003"/>
    <w:rsid w:val="005E40F2"/>
    <w:rsid w:val="005F1FD0"/>
    <w:rsid w:val="005F268C"/>
    <w:rsid w:val="00600CC2"/>
    <w:rsid w:val="00604801"/>
    <w:rsid w:val="00605AD8"/>
    <w:rsid w:val="00607C08"/>
    <w:rsid w:val="006119C7"/>
    <w:rsid w:val="00613417"/>
    <w:rsid w:val="0061449B"/>
    <w:rsid w:val="00615843"/>
    <w:rsid w:val="00615D9D"/>
    <w:rsid w:val="006167A1"/>
    <w:rsid w:val="00623529"/>
    <w:rsid w:val="00624776"/>
    <w:rsid w:val="00634BC5"/>
    <w:rsid w:val="00634FF5"/>
    <w:rsid w:val="0063695A"/>
    <w:rsid w:val="00637176"/>
    <w:rsid w:val="00641BCF"/>
    <w:rsid w:val="006528F1"/>
    <w:rsid w:val="00655C0F"/>
    <w:rsid w:val="00656188"/>
    <w:rsid w:val="006601F1"/>
    <w:rsid w:val="006620B2"/>
    <w:rsid w:val="0066211E"/>
    <w:rsid w:val="00662F0C"/>
    <w:rsid w:val="00667372"/>
    <w:rsid w:val="0067105D"/>
    <w:rsid w:val="0068096E"/>
    <w:rsid w:val="00683061"/>
    <w:rsid w:val="006831C8"/>
    <w:rsid w:val="006854D2"/>
    <w:rsid w:val="00685BF8"/>
    <w:rsid w:val="00690ACA"/>
    <w:rsid w:val="00695DBB"/>
    <w:rsid w:val="006A5FBD"/>
    <w:rsid w:val="006A70CB"/>
    <w:rsid w:val="006B1011"/>
    <w:rsid w:val="006B5F2D"/>
    <w:rsid w:val="006C2561"/>
    <w:rsid w:val="006C31F4"/>
    <w:rsid w:val="006D7360"/>
    <w:rsid w:val="006E12BC"/>
    <w:rsid w:val="006E25EF"/>
    <w:rsid w:val="006F09FD"/>
    <w:rsid w:val="006F0BC0"/>
    <w:rsid w:val="006F0C4B"/>
    <w:rsid w:val="006F4344"/>
    <w:rsid w:val="006F5311"/>
    <w:rsid w:val="006F5B68"/>
    <w:rsid w:val="00702F1F"/>
    <w:rsid w:val="0070336D"/>
    <w:rsid w:val="00705004"/>
    <w:rsid w:val="00706F4E"/>
    <w:rsid w:val="0071470B"/>
    <w:rsid w:val="007247B2"/>
    <w:rsid w:val="00731F01"/>
    <w:rsid w:val="00732275"/>
    <w:rsid w:val="007332FA"/>
    <w:rsid w:val="007347FC"/>
    <w:rsid w:val="007357B6"/>
    <w:rsid w:val="007445D0"/>
    <w:rsid w:val="00744D8D"/>
    <w:rsid w:val="00745431"/>
    <w:rsid w:val="00750EF7"/>
    <w:rsid w:val="0075139C"/>
    <w:rsid w:val="00756544"/>
    <w:rsid w:val="00762D4B"/>
    <w:rsid w:val="00763E78"/>
    <w:rsid w:val="00766A31"/>
    <w:rsid w:val="00771194"/>
    <w:rsid w:val="00776C00"/>
    <w:rsid w:val="0077766C"/>
    <w:rsid w:val="00782A86"/>
    <w:rsid w:val="0078496C"/>
    <w:rsid w:val="00785291"/>
    <w:rsid w:val="00785725"/>
    <w:rsid w:val="0079036C"/>
    <w:rsid w:val="00796871"/>
    <w:rsid w:val="00796BDA"/>
    <w:rsid w:val="007B1B09"/>
    <w:rsid w:val="007B2F7E"/>
    <w:rsid w:val="007C43EC"/>
    <w:rsid w:val="007C4AC1"/>
    <w:rsid w:val="007C4F07"/>
    <w:rsid w:val="007D46A6"/>
    <w:rsid w:val="007D61C4"/>
    <w:rsid w:val="007E199C"/>
    <w:rsid w:val="007E4406"/>
    <w:rsid w:val="007E60FE"/>
    <w:rsid w:val="007F00AA"/>
    <w:rsid w:val="007F2946"/>
    <w:rsid w:val="007F4572"/>
    <w:rsid w:val="0080361E"/>
    <w:rsid w:val="00803EA1"/>
    <w:rsid w:val="0080747B"/>
    <w:rsid w:val="008111EF"/>
    <w:rsid w:val="0081179E"/>
    <w:rsid w:val="00820CE6"/>
    <w:rsid w:val="008213AF"/>
    <w:rsid w:val="008358A5"/>
    <w:rsid w:val="00840315"/>
    <w:rsid w:val="00842EA8"/>
    <w:rsid w:val="008525E6"/>
    <w:rsid w:val="00853429"/>
    <w:rsid w:val="00855BE5"/>
    <w:rsid w:val="008629B5"/>
    <w:rsid w:val="00862A69"/>
    <w:rsid w:val="00872174"/>
    <w:rsid w:val="008722EF"/>
    <w:rsid w:val="0088087B"/>
    <w:rsid w:val="008808D5"/>
    <w:rsid w:val="00883B86"/>
    <w:rsid w:val="008840A7"/>
    <w:rsid w:val="00895F64"/>
    <w:rsid w:val="008A1689"/>
    <w:rsid w:val="008A2564"/>
    <w:rsid w:val="008B0753"/>
    <w:rsid w:val="008B2906"/>
    <w:rsid w:val="008B2CF9"/>
    <w:rsid w:val="008B5A15"/>
    <w:rsid w:val="008B5B3E"/>
    <w:rsid w:val="008B5C34"/>
    <w:rsid w:val="008B5E43"/>
    <w:rsid w:val="008C03DB"/>
    <w:rsid w:val="008C2FB0"/>
    <w:rsid w:val="008C56B6"/>
    <w:rsid w:val="008D1044"/>
    <w:rsid w:val="008D46B8"/>
    <w:rsid w:val="008D504A"/>
    <w:rsid w:val="008D65E1"/>
    <w:rsid w:val="008E2878"/>
    <w:rsid w:val="008E6DEE"/>
    <w:rsid w:val="008F07A0"/>
    <w:rsid w:val="008F3B2C"/>
    <w:rsid w:val="00903ED9"/>
    <w:rsid w:val="00917B2A"/>
    <w:rsid w:val="0092103E"/>
    <w:rsid w:val="00924493"/>
    <w:rsid w:val="00925170"/>
    <w:rsid w:val="00926579"/>
    <w:rsid w:val="0092674A"/>
    <w:rsid w:val="009310C5"/>
    <w:rsid w:val="0093225C"/>
    <w:rsid w:val="009356B2"/>
    <w:rsid w:val="00936718"/>
    <w:rsid w:val="00937EF1"/>
    <w:rsid w:val="009449E3"/>
    <w:rsid w:val="00946476"/>
    <w:rsid w:val="009528C3"/>
    <w:rsid w:val="0095579D"/>
    <w:rsid w:val="00963977"/>
    <w:rsid w:val="00964ED2"/>
    <w:rsid w:val="00967295"/>
    <w:rsid w:val="009713E7"/>
    <w:rsid w:val="00971EC9"/>
    <w:rsid w:val="00973D9A"/>
    <w:rsid w:val="00984A15"/>
    <w:rsid w:val="00984E72"/>
    <w:rsid w:val="00987700"/>
    <w:rsid w:val="00991409"/>
    <w:rsid w:val="0099356A"/>
    <w:rsid w:val="009A1EBF"/>
    <w:rsid w:val="009A24A8"/>
    <w:rsid w:val="009A2C11"/>
    <w:rsid w:val="009B1165"/>
    <w:rsid w:val="009B3C78"/>
    <w:rsid w:val="009C0053"/>
    <w:rsid w:val="009C37D6"/>
    <w:rsid w:val="009C416A"/>
    <w:rsid w:val="009C5965"/>
    <w:rsid w:val="009C7B19"/>
    <w:rsid w:val="009D1C36"/>
    <w:rsid w:val="009D4774"/>
    <w:rsid w:val="009D4E20"/>
    <w:rsid w:val="009E0F8C"/>
    <w:rsid w:val="009E3BA6"/>
    <w:rsid w:val="009E6207"/>
    <w:rsid w:val="009E759C"/>
    <w:rsid w:val="009F031F"/>
    <w:rsid w:val="009F4824"/>
    <w:rsid w:val="009F5532"/>
    <w:rsid w:val="009F58F2"/>
    <w:rsid w:val="00A01B06"/>
    <w:rsid w:val="00A07A13"/>
    <w:rsid w:val="00A07F32"/>
    <w:rsid w:val="00A1548F"/>
    <w:rsid w:val="00A30A0B"/>
    <w:rsid w:val="00A342CA"/>
    <w:rsid w:val="00A34375"/>
    <w:rsid w:val="00A361BE"/>
    <w:rsid w:val="00A366CC"/>
    <w:rsid w:val="00A36947"/>
    <w:rsid w:val="00A56A96"/>
    <w:rsid w:val="00A57429"/>
    <w:rsid w:val="00A63DD8"/>
    <w:rsid w:val="00A650CD"/>
    <w:rsid w:val="00A66A40"/>
    <w:rsid w:val="00A67D70"/>
    <w:rsid w:val="00A67F25"/>
    <w:rsid w:val="00A7646B"/>
    <w:rsid w:val="00A76D07"/>
    <w:rsid w:val="00A84326"/>
    <w:rsid w:val="00A87C42"/>
    <w:rsid w:val="00A90718"/>
    <w:rsid w:val="00AA0E3B"/>
    <w:rsid w:val="00AA5967"/>
    <w:rsid w:val="00AA7495"/>
    <w:rsid w:val="00AB6FE8"/>
    <w:rsid w:val="00AC2F52"/>
    <w:rsid w:val="00AC7003"/>
    <w:rsid w:val="00AD36E4"/>
    <w:rsid w:val="00AE2013"/>
    <w:rsid w:val="00AE2B9C"/>
    <w:rsid w:val="00AE5DD9"/>
    <w:rsid w:val="00AE6BCB"/>
    <w:rsid w:val="00AF7B40"/>
    <w:rsid w:val="00B01CE1"/>
    <w:rsid w:val="00B01E01"/>
    <w:rsid w:val="00B01E0E"/>
    <w:rsid w:val="00B057B6"/>
    <w:rsid w:val="00B07E86"/>
    <w:rsid w:val="00B12976"/>
    <w:rsid w:val="00B153ED"/>
    <w:rsid w:val="00B16FB2"/>
    <w:rsid w:val="00B17084"/>
    <w:rsid w:val="00B22A59"/>
    <w:rsid w:val="00B32219"/>
    <w:rsid w:val="00B3482C"/>
    <w:rsid w:val="00B370D7"/>
    <w:rsid w:val="00B41E00"/>
    <w:rsid w:val="00B559E1"/>
    <w:rsid w:val="00B65060"/>
    <w:rsid w:val="00B654F6"/>
    <w:rsid w:val="00B72437"/>
    <w:rsid w:val="00B7316F"/>
    <w:rsid w:val="00B7437E"/>
    <w:rsid w:val="00B7702F"/>
    <w:rsid w:val="00B82ED7"/>
    <w:rsid w:val="00B86CE1"/>
    <w:rsid w:val="00B8785A"/>
    <w:rsid w:val="00B904CE"/>
    <w:rsid w:val="00B91629"/>
    <w:rsid w:val="00B91846"/>
    <w:rsid w:val="00B94344"/>
    <w:rsid w:val="00B96764"/>
    <w:rsid w:val="00BA114A"/>
    <w:rsid w:val="00BA4AED"/>
    <w:rsid w:val="00BA5931"/>
    <w:rsid w:val="00BA5A97"/>
    <w:rsid w:val="00BB1A95"/>
    <w:rsid w:val="00BB2761"/>
    <w:rsid w:val="00BB2E31"/>
    <w:rsid w:val="00BC099B"/>
    <w:rsid w:val="00BE05E5"/>
    <w:rsid w:val="00BE1444"/>
    <w:rsid w:val="00BE2825"/>
    <w:rsid w:val="00BE4528"/>
    <w:rsid w:val="00BE5B7C"/>
    <w:rsid w:val="00BF065A"/>
    <w:rsid w:val="00BF22CC"/>
    <w:rsid w:val="00BF7708"/>
    <w:rsid w:val="00C0063C"/>
    <w:rsid w:val="00C00D3E"/>
    <w:rsid w:val="00C0308A"/>
    <w:rsid w:val="00C102B6"/>
    <w:rsid w:val="00C13E08"/>
    <w:rsid w:val="00C20E69"/>
    <w:rsid w:val="00C2135C"/>
    <w:rsid w:val="00C219DC"/>
    <w:rsid w:val="00C2333E"/>
    <w:rsid w:val="00C27E85"/>
    <w:rsid w:val="00C31B75"/>
    <w:rsid w:val="00C31C5C"/>
    <w:rsid w:val="00C37D72"/>
    <w:rsid w:val="00C4510F"/>
    <w:rsid w:val="00C464E0"/>
    <w:rsid w:val="00C51C80"/>
    <w:rsid w:val="00C547CC"/>
    <w:rsid w:val="00C551E7"/>
    <w:rsid w:val="00C56780"/>
    <w:rsid w:val="00C5776C"/>
    <w:rsid w:val="00C62331"/>
    <w:rsid w:val="00C633DA"/>
    <w:rsid w:val="00C718BE"/>
    <w:rsid w:val="00C71FF4"/>
    <w:rsid w:val="00C748A6"/>
    <w:rsid w:val="00C75A55"/>
    <w:rsid w:val="00C80C21"/>
    <w:rsid w:val="00C81D5E"/>
    <w:rsid w:val="00C91F20"/>
    <w:rsid w:val="00C9242E"/>
    <w:rsid w:val="00CA0F9C"/>
    <w:rsid w:val="00CB4092"/>
    <w:rsid w:val="00CB5639"/>
    <w:rsid w:val="00CC1615"/>
    <w:rsid w:val="00CC1CFF"/>
    <w:rsid w:val="00CC2BF9"/>
    <w:rsid w:val="00CC7F9D"/>
    <w:rsid w:val="00CD0DDC"/>
    <w:rsid w:val="00CD7665"/>
    <w:rsid w:val="00CE6150"/>
    <w:rsid w:val="00CF0A92"/>
    <w:rsid w:val="00CF355A"/>
    <w:rsid w:val="00CF4349"/>
    <w:rsid w:val="00D023DA"/>
    <w:rsid w:val="00D113B5"/>
    <w:rsid w:val="00D118BB"/>
    <w:rsid w:val="00D16A80"/>
    <w:rsid w:val="00D16F50"/>
    <w:rsid w:val="00D22B32"/>
    <w:rsid w:val="00D33B5E"/>
    <w:rsid w:val="00D439B6"/>
    <w:rsid w:val="00D445AF"/>
    <w:rsid w:val="00D46161"/>
    <w:rsid w:val="00D5087E"/>
    <w:rsid w:val="00D60079"/>
    <w:rsid w:val="00D7013E"/>
    <w:rsid w:val="00D746F2"/>
    <w:rsid w:val="00D75056"/>
    <w:rsid w:val="00D77003"/>
    <w:rsid w:val="00D8262E"/>
    <w:rsid w:val="00D83B8B"/>
    <w:rsid w:val="00D90D77"/>
    <w:rsid w:val="00D9580A"/>
    <w:rsid w:val="00DA4A8C"/>
    <w:rsid w:val="00DA54E8"/>
    <w:rsid w:val="00DB3414"/>
    <w:rsid w:val="00DC0B6A"/>
    <w:rsid w:val="00DC1D53"/>
    <w:rsid w:val="00DD319B"/>
    <w:rsid w:val="00DE422F"/>
    <w:rsid w:val="00DE453C"/>
    <w:rsid w:val="00DE5166"/>
    <w:rsid w:val="00DE603E"/>
    <w:rsid w:val="00DE6ABE"/>
    <w:rsid w:val="00DE6B32"/>
    <w:rsid w:val="00DF0903"/>
    <w:rsid w:val="00DF20E0"/>
    <w:rsid w:val="00DF219D"/>
    <w:rsid w:val="00DF458B"/>
    <w:rsid w:val="00DF4A74"/>
    <w:rsid w:val="00DF73E3"/>
    <w:rsid w:val="00E012D6"/>
    <w:rsid w:val="00E109C1"/>
    <w:rsid w:val="00E10C6C"/>
    <w:rsid w:val="00E213F5"/>
    <w:rsid w:val="00E227C8"/>
    <w:rsid w:val="00E32B34"/>
    <w:rsid w:val="00E342DC"/>
    <w:rsid w:val="00E4096F"/>
    <w:rsid w:val="00E40D11"/>
    <w:rsid w:val="00E42458"/>
    <w:rsid w:val="00E449AF"/>
    <w:rsid w:val="00E475FA"/>
    <w:rsid w:val="00E47D61"/>
    <w:rsid w:val="00E50209"/>
    <w:rsid w:val="00E50247"/>
    <w:rsid w:val="00E540A0"/>
    <w:rsid w:val="00E60EC6"/>
    <w:rsid w:val="00E64B7E"/>
    <w:rsid w:val="00E6512B"/>
    <w:rsid w:val="00E703E5"/>
    <w:rsid w:val="00E7045D"/>
    <w:rsid w:val="00E729B4"/>
    <w:rsid w:val="00E7490D"/>
    <w:rsid w:val="00E764FF"/>
    <w:rsid w:val="00E77943"/>
    <w:rsid w:val="00E84ACF"/>
    <w:rsid w:val="00E84CA8"/>
    <w:rsid w:val="00E872FF"/>
    <w:rsid w:val="00E90E6F"/>
    <w:rsid w:val="00E90EAC"/>
    <w:rsid w:val="00E9165C"/>
    <w:rsid w:val="00E91748"/>
    <w:rsid w:val="00E93BB8"/>
    <w:rsid w:val="00E977EF"/>
    <w:rsid w:val="00EA5D41"/>
    <w:rsid w:val="00EA5DC1"/>
    <w:rsid w:val="00EA61F6"/>
    <w:rsid w:val="00EB5497"/>
    <w:rsid w:val="00ED2ACC"/>
    <w:rsid w:val="00ED50B1"/>
    <w:rsid w:val="00EE0712"/>
    <w:rsid w:val="00EE3460"/>
    <w:rsid w:val="00EF1858"/>
    <w:rsid w:val="00F01AA5"/>
    <w:rsid w:val="00F0388A"/>
    <w:rsid w:val="00F044C3"/>
    <w:rsid w:val="00F14323"/>
    <w:rsid w:val="00F143BD"/>
    <w:rsid w:val="00F1678F"/>
    <w:rsid w:val="00F21DB0"/>
    <w:rsid w:val="00F226D4"/>
    <w:rsid w:val="00F23652"/>
    <w:rsid w:val="00F23B29"/>
    <w:rsid w:val="00F2535C"/>
    <w:rsid w:val="00F2619C"/>
    <w:rsid w:val="00F305FA"/>
    <w:rsid w:val="00F31E7E"/>
    <w:rsid w:val="00F37C62"/>
    <w:rsid w:val="00F410C9"/>
    <w:rsid w:val="00F41FD2"/>
    <w:rsid w:val="00F44E43"/>
    <w:rsid w:val="00F45250"/>
    <w:rsid w:val="00F53AF1"/>
    <w:rsid w:val="00F553ED"/>
    <w:rsid w:val="00F60D46"/>
    <w:rsid w:val="00F61CA1"/>
    <w:rsid w:val="00F631B6"/>
    <w:rsid w:val="00F72269"/>
    <w:rsid w:val="00F757AA"/>
    <w:rsid w:val="00F821CF"/>
    <w:rsid w:val="00F85ED5"/>
    <w:rsid w:val="00F90068"/>
    <w:rsid w:val="00F90C77"/>
    <w:rsid w:val="00F91A18"/>
    <w:rsid w:val="00F92546"/>
    <w:rsid w:val="00F92608"/>
    <w:rsid w:val="00FA053A"/>
    <w:rsid w:val="00FA1FC8"/>
    <w:rsid w:val="00FA68C9"/>
    <w:rsid w:val="00FB094F"/>
    <w:rsid w:val="00FB0D78"/>
    <w:rsid w:val="00FB5939"/>
    <w:rsid w:val="00FC034F"/>
    <w:rsid w:val="00FC1D6B"/>
    <w:rsid w:val="00FC2035"/>
    <w:rsid w:val="00FC2464"/>
    <w:rsid w:val="00FC26AC"/>
    <w:rsid w:val="00FD0E5A"/>
    <w:rsid w:val="00FD570F"/>
    <w:rsid w:val="00FD7059"/>
    <w:rsid w:val="00FE0190"/>
    <w:rsid w:val="00FE4D1A"/>
    <w:rsid w:val="00FE5849"/>
    <w:rsid w:val="00FE5BA7"/>
    <w:rsid w:val="00FE681E"/>
    <w:rsid w:val="00FF0DD9"/>
    <w:rsid w:val="00FF2CF2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6C829E60"/>
  <w15:docId w15:val="{C282C0F3-0C71-4CC0-9C9C-7679034A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272"/>
    <w:pPr>
      <w:suppressAutoHyphens/>
      <w:spacing w:line="360" w:lineRule="auto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F277D0"/>
    <w:pPr>
      <w:keepNext/>
      <w:keepLines/>
      <w:spacing w:before="480"/>
      <w:jc w:val="center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685FFB"/>
    <w:pPr>
      <w:keepNext/>
      <w:keepLines/>
      <w:spacing w:before="200"/>
      <w:outlineLvl w:val="1"/>
    </w:pPr>
    <w:rPr>
      <w:b/>
      <w:bCs/>
      <w:szCs w:val="26"/>
    </w:rPr>
  </w:style>
  <w:style w:type="paragraph" w:styleId="Nadpis7">
    <w:name w:val="heading 7"/>
    <w:basedOn w:val="Normln"/>
    <w:link w:val="Nadpis7Char"/>
    <w:qFormat/>
    <w:rsid w:val="00A24E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77D0"/>
    <w:rPr>
      <w:b/>
      <w:bCs/>
      <w:sz w:val="32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16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728C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85FFB"/>
    <w:rPr>
      <w:b/>
      <w:bCs/>
      <w:sz w:val="24"/>
      <w:szCs w:val="26"/>
    </w:rPr>
  </w:style>
  <w:style w:type="character" w:customStyle="1" w:styleId="Zkladntext2Char">
    <w:name w:val="Základní text 2 Char"/>
    <w:basedOn w:val="Standardnpsmoodstavce"/>
    <w:link w:val="Zkladntext2"/>
    <w:rsid w:val="005728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24E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rsid w:val="00042434"/>
    <w:rPr>
      <w:rFonts w:cs="Calibri"/>
    </w:rPr>
  </w:style>
  <w:style w:type="character" w:customStyle="1" w:styleId="ListLabel2">
    <w:name w:val="ListLabel 2"/>
    <w:rsid w:val="00042434"/>
    <w:rPr>
      <w:rFonts w:cs="Courier New"/>
    </w:rPr>
  </w:style>
  <w:style w:type="character" w:customStyle="1" w:styleId="ListLabel3">
    <w:name w:val="ListLabel 3"/>
    <w:rsid w:val="00042434"/>
    <w:rPr>
      <w:rFonts w:cs="Times New Roman"/>
    </w:rPr>
  </w:style>
  <w:style w:type="paragraph" w:customStyle="1" w:styleId="Nadpis">
    <w:name w:val="Nadpis"/>
    <w:basedOn w:val="Normln"/>
    <w:next w:val="Tlotextu"/>
    <w:rsid w:val="000424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42434"/>
    <w:pPr>
      <w:spacing w:after="140" w:line="288" w:lineRule="auto"/>
    </w:pPr>
  </w:style>
  <w:style w:type="paragraph" w:styleId="Seznam">
    <w:name w:val="List"/>
    <w:basedOn w:val="Tlotextu"/>
    <w:rsid w:val="00042434"/>
    <w:rPr>
      <w:rFonts w:cs="Mangal"/>
    </w:rPr>
  </w:style>
  <w:style w:type="paragraph" w:customStyle="1" w:styleId="Popisek">
    <w:name w:val="Popisek"/>
    <w:basedOn w:val="Normln"/>
    <w:rsid w:val="0004243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42434"/>
    <w:pPr>
      <w:suppressLineNumbers/>
    </w:pPr>
    <w:rPr>
      <w:rFonts w:cs="Mangal"/>
    </w:rPr>
  </w:style>
  <w:style w:type="paragraph" w:styleId="Nadpisobsahu">
    <w:name w:val="TOC Heading"/>
    <w:basedOn w:val="Nadpis1"/>
    <w:uiPriority w:val="39"/>
    <w:unhideWhenUsed/>
    <w:qFormat/>
    <w:rsid w:val="00D5116E"/>
  </w:style>
  <w:style w:type="paragraph" w:styleId="Obsah2">
    <w:name w:val="toc 2"/>
    <w:basedOn w:val="Normln"/>
    <w:autoRedefine/>
    <w:uiPriority w:val="39"/>
    <w:unhideWhenUsed/>
    <w:qFormat/>
    <w:rsid w:val="00946476"/>
    <w:pPr>
      <w:tabs>
        <w:tab w:val="right" w:leader="dot" w:pos="8789"/>
      </w:tabs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qFormat/>
    <w:rsid w:val="00E90E6F"/>
    <w:pPr>
      <w:tabs>
        <w:tab w:val="right" w:leader="dot" w:pos="8789"/>
      </w:tabs>
      <w:spacing w:after="100"/>
    </w:pPr>
  </w:style>
  <w:style w:type="paragraph" w:styleId="Obsah3">
    <w:name w:val="toc 3"/>
    <w:basedOn w:val="Normln"/>
    <w:autoRedefine/>
    <w:uiPriority w:val="39"/>
    <w:semiHidden/>
    <w:unhideWhenUsed/>
    <w:qFormat/>
    <w:rsid w:val="00D5116E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116E"/>
    <w:pPr>
      <w:spacing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0A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728CE"/>
    <w:pPr>
      <w:spacing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B436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727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27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5A727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272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D8262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8262E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53A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94489"/>
    <w:rPr>
      <w:i/>
      <w:iCs/>
    </w:rPr>
  </w:style>
  <w:style w:type="character" w:styleId="Siln">
    <w:name w:val="Strong"/>
    <w:basedOn w:val="Standardnpsmoodstavce"/>
    <w:uiPriority w:val="22"/>
    <w:qFormat/>
    <w:rsid w:val="00194489"/>
    <w:rPr>
      <w:b/>
      <w:bCs/>
    </w:rPr>
  </w:style>
  <w:style w:type="paragraph" w:styleId="Podnadpis">
    <w:name w:val="Subtitle"/>
    <w:basedOn w:val="Normln"/>
    <w:link w:val="PodnadpisChar"/>
    <w:uiPriority w:val="2"/>
    <w:qFormat/>
    <w:rsid w:val="00FB094F"/>
    <w:pPr>
      <w:framePr w:hSpace="180" w:wrap="around" w:vAnchor="text" w:hAnchor="margin" w:y="1167"/>
      <w:suppressAutoHyphens w:val="0"/>
      <w:spacing w:line="276" w:lineRule="auto"/>
    </w:pPr>
    <w:rPr>
      <w:rFonts w:asciiTheme="minorHAnsi" w:eastAsiaTheme="minorEastAsia" w:hAnsiTheme="minorHAnsi" w:cstheme="minorBidi"/>
      <w:caps/>
      <w:color w:val="1F497D" w:themeColor="text2"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FB094F"/>
    <w:rPr>
      <w:rFonts w:asciiTheme="minorHAnsi" w:eastAsiaTheme="minorEastAsia" w:hAnsiTheme="minorHAnsi" w:cstheme="minorBidi"/>
      <w:caps/>
      <w:color w:val="1F497D" w:themeColor="text2"/>
      <w:spacing w:val="20"/>
      <w:sz w:val="32"/>
    </w:rPr>
  </w:style>
  <w:style w:type="paragraph" w:customStyle="1" w:styleId="Obsah">
    <w:name w:val="Obsah"/>
    <w:basedOn w:val="Normln"/>
    <w:link w:val="Znakobsahu"/>
    <w:qFormat/>
    <w:rsid w:val="00FB094F"/>
    <w:pPr>
      <w:suppressAutoHyphens w:val="0"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Znakobsahu">
    <w:name w:val="Znak obsahu"/>
    <w:basedOn w:val="Standardnpsmoodstavce"/>
    <w:link w:val="Obsah"/>
    <w:rsid w:val="00FB094F"/>
    <w:rPr>
      <w:rFonts w:asciiTheme="minorHAnsi" w:eastAsiaTheme="minorEastAsia" w:hAnsiTheme="minorHAnsi" w:cstheme="minorBidi"/>
      <w:color w:val="1F497D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-podebradova.strakonice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skola@podstr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04\aplikace\_Vedeni\Pl&#225;nov&#225;n&#237;,%20p&#345;ehledy,%20evaluace\Napln&#283;nost%20&#353;koly\Napln&#283;nost%20&#353;koly,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83497448070496E-2"/>
          <c:y val="0.14976441347838546"/>
          <c:w val="0.92333105730652865"/>
          <c:h val="0.710342663896019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18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2-FEA0-44D7-B17D-4110DF58912B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FEA0-44D7-B17D-4110DF58912B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FEA0-44D7-B17D-4110DF58912B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FEA0-44D7-B17D-4110DF58912B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A-FEA0-44D7-B17D-4110DF58912B}"/>
              </c:ext>
            </c:extLst>
          </c:dPt>
          <c:dPt>
            <c:idx val="2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C-FEA0-44D7-B17D-4110DF58912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plněnost školy'!$A$1:$X$1</c:f>
              <c:strCache>
                <c:ptCount val="24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  <c:pt idx="13">
                  <c:v>19/20</c:v>
                </c:pt>
                <c:pt idx="14">
                  <c:v>20/21</c:v>
                </c:pt>
                <c:pt idx="15">
                  <c:v>21/22</c:v>
                </c:pt>
                <c:pt idx="16">
                  <c:v>22/23</c:v>
                </c:pt>
                <c:pt idx="17">
                  <c:v>23/24</c:v>
                </c:pt>
                <c:pt idx="18">
                  <c:v>24/25</c:v>
                </c:pt>
                <c:pt idx="19">
                  <c:v>25/26</c:v>
                </c:pt>
                <c:pt idx="20">
                  <c:v>26/27</c:v>
                </c:pt>
                <c:pt idx="21">
                  <c:v>27/28</c:v>
                </c:pt>
                <c:pt idx="22">
                  <c:v>28/29</c:v>
                </c:pt>
                <c:pt idx="23">
                  <c:v>29/30</c:v>
                </c:pt>
              </c:strCache>
            </c:strRef>
          </c:cat>
          <c:val>
            <c:numRef>
              <c:f>'naplněnost školy'!$A$2:$X$2</c:f>
              <c:numCache>
                <c:formatCode>General</c:formatCode>
                <c:ptCount val="24"/>
                <c:pt idx="0">
                  <c:v>404</c:v>
                </c:pt>
                <c:pt idx="1">
                  <c:v>391</c:v>
                </c:pt>
                <c:pt idx="2">
                  <c:v>381</c:v>
                </c:pt>
                <c:pt idx="3">
                  <c:v>355</c:v>
                </c:pt>
                <c:pt idx="4">
                  <c:v>395</c:v>
                </c:pt>
                <c:pt idx="5">
                  <c:v>387</c:v>
                </c:pt>
                <c:pt idx="6">
                  <c:v>417</c:v>
                </c:pt>
                <c:pt idx="7">
                  <c:v>472</c:v>
                </c:pt>
                <c:pt idx="8">
                  <c:v>471</c:v>
                </c:pt>
                <c:pt idx="9">
                  <c:v>514</c:v>
                </c:pt>
                <c:pt idx="10">
                  <c:v>538</c:v>
                </c:pt>
                <c:pt idx="11">
                  <c:v>540</c:v>
                </c:pt>
                <c:pt idx="12">
                  <c:v>556</c:v>
                </c:pt>
                <c:pt idx="13">
                  <c:v>559</c:v>
                </c:pt>
                <c:pt idx="14">
                  <c:v>553</c:v>
                </c:pt>
                <c:pt idx="15">
                  <c:v>562</c:v>
                </c:pt>
                <c:pt idx="16">
                  <c:v>518</c:v>
                </c:pt>
                <c:pt idx="17">
                  <c:v>518</c:v>
                </c:pt>
                <c:pt idx="18">
                  <c:v>517</c:v>
                </c:pt>
                <c:pt idx="19">
                  <c:v>483</c:v>
                </c:pt>
                <c:pt idx="20">
                  <c:v>486</c:v>
                </c:pt>
                <c:pt idx="21">
                  <c:v>483</c:v>
                </c:pt>
                <c:pt idx="22">
                  <c:v>454</c:v>
                </c:pt>
                <c:pt idx="23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A0-44D7-B17D-4110DF589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128385024"/>
        <c:axId val="128386560"/>
      </c:barChart>
      <c:catAx>
        <c:axId val="12838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cs-CZ"/>
          </a:p>
        </c:txPr>
        <c:crossAx val="12838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386560"/>
        <c:scaling>
          <c:orientation val="minMax"/>
          <c:max val="60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128385024"/>
        <c:crosses val="autoZero"/>
        <c:crossBetween val="between"/>
        <c:majorUnit val="600"/>
        <c:minorUnit val="6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48</cdr:x>
      <cdr:y>0.02787</cdr:y>
    </cdr:from>
    <cdr:to>
      <cdr:x>0.94444</cdr:x>
      <cdr:y>0.1853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14326" y="108857"/>
          <a:ext cx="4219574" cy="615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400" b="1"/>
            <a:t>Diagram naplněnosti školy 2006 - 2030</a:t>
          </a:r>
          <a:endParaRPr lang="cs-CZ" sz="1400" b="1" baseline="0"/>
        </a:p>
        <a:p xmlns:a="http://schemas.openxmlformats.org/drawingml/2006/main">
          <a:pPr algn="ctr"/>
          <a:r>
            <a:rPr lang="cs-CZ" sz="1100" baseline="0"/>
            <a:t>(včetně predikce dle údajů z evidence obyvatel)</a:t>
          </a:r>
          <a:endParaRPr lang="cs-CZ" sz="1100"/>
        </a:p>
      </cdr:txBody>
    </cdr:sp>
  </cdr:relSizeAnchor>
  <cdr:relSizeAnchor xmlns:cdr="http://schemas.openxmlformats.org/drawingml/2006/chartDrawing">
    <cdr:from>
      <cdr:x>0.50936</cdr:x>
      <cdr:y>0.16341</cdr:y>
    </cdr:from>
    <cdr:to>
      <cdr:x>1</cdr:x>
      <cdr:y>0.39756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2590799" y="638175"/>
          <a:ext cx="24955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7071</cdr:x>
      <cdr:y>0.14039</cdr:y>
    </cdr:from>
    <cdr:to>
      <cdr:x>0.23451</cdr:x>
      <cdr:y>0.2030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57420" y="861403"/>
          <a:ext cx="1522990" cy="384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/>
            <a:t>kapacita školy 600 žáků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CAC1-4FF6-47C8-9D1C-73DADFE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80</Words>
  <Characters>2643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Babka</dc:creator>
  <cp:lastModifiedBy>Jiri Johanes</cp:lastModifiedBy>
  <cp:revision>3</cp:revision>
  <cp:lastPrinted>2024-10-11T05:46:00Z</cp:lastPrinted>
  <dcterms:created xsi:type="dcterms:W3CDTF">2024-10-11T05:46:00Z</dcterms:created>
  <dcterms:modified xsi:type="dcterms:W3CDTF">2024-10-11T05:47:00Z</dcterms:modified>
  <dc:language>cs-CZ</dc:language>
</cp:coreProperties>
</file>